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5BD96" w14:textId="77777777" w:rsidR="00AB7AEA" w:rsidRDefault="00131692" w:rsidP="00131692">
      <w:pPr>
        <w:jc w:val="center"/>
      </w:pPr>
      <w:r>
        <w:t>Учебно – методическая литерату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544"/>
        <w:gridCol w:w="6019"/>
        <w:gridCol w:w="3697"/>
      </w:tblGrid>
      <w:tr w:rsidR="00131692" w14:paraId="43C07DE2" w14:textId="77777777" w:rsidTr="00131692">
        <w:tc>
          <w:tcPr>
            <w:tcW w:w="1526" w:type="dxa"/>
          </w:tcPr>
          <w:p w14:paraId="608727E4" w14:textId="77777777" w:rsidR="00131692" w:rsidRDefault="00131692" w:rsidP="00131692">
            <w:pPr>
              <w:jc w:val="center"/>
            </w:pPr>
            <w:r>
              <w:t>№ п\п</w:t>
            </w:r>
          </w:p>
        </w:tc>
        <w:tc>
          <w:tcPr>
            <w:tcW w:w="3544" w:type="dxa"/>
          </w:tcPr>
          <w:p w14:paraId="3C122E2B" w14:textId="77777777" w:rsidR="00131692" w:rsidRDefault="00131692" w:rsidP="00131692">
            <w:pPr>
              <w:jc w:val="center"/>
            </w:pPr>
            <w:r>
              <w:t>Инвентарный номер</w:t>
            </w:r>
          </w:p>
        </w:tc>
        <w:tc>
          <w:tcPr>
            <w:tcW w:w="6019" w:type="dxa"/>
          </w:tcPr>
          <w:p w14:paraId="20820762" w14:textId="77777777" w:rsidR="00131692" w:rsidRDefault="00131692" w:rsidP="00131692">
            <w:pPr>
              <w:jc w:val="center"/>
            </w:pPr>
            <w:r>
              <w:t>Автор и заглавие</w:t>
            </w:r>
          </w:p>
        </w:tc>
        <w:tc>
          <w:tcPr>
            <w:tcW w:w="3697" w:type="dxa"/>
          </w:tcPr>
          <w:p w14:paraId="3761F353" w14:textId="77777777" w:rsidR="00131692" w:rsidRDefault="00131692" w:rsidP="00131692">
            <w:pPr>
              <w:jc w:val="center"/>
            </w:pPr>
            <w:r>
              <w:t>Год издания</w:t>
            </w:r>
          </w:p>
        </w:tc>
      </w:tr>
      <w:tr w:rsidR="00131692" w14:paraId="5000938E" w14:textId="77777777" w:rsidTr="00131692">
        <w:tc>
          <w:tcPr>
            <w:tcW w:w="1526" w:type="dxa"/>
          </w:tcPr>
          <w:p w14:paraId="4AAA32EC" w14:textId="762D6FFE" w:rsidR="00131692" w:rsidRDefault="00131692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7E70702E" w14:textId="77777777" w:rsidR="00131692" w:rsidRDefault="00E244DB" w:rsidP="00131692">
            <w:pPr>
              <w:jc w:val="center"/>
            </w:pPr>
            <w:r>
              <w:t>6421</w:t>
            </w:r>
          </w:p>
        </w:tc>
        <w:tc>
          <w:tcPr>
            <w:tcW w:w="6019" w:type="dxa"/>
          </w:tcPr>
          <w:p w14:paraId="3A8C9CDB" w14:textId="77777777" w:rsidR="00131692" w:rsidRDefault="00E244DB" w:rsidP="00131692">
            <w:pPr>
              <w:jc w:val="center"/>
            </w:pPr>
            <w:proofErr w:type="spellStart"/>
            <w:r>
              <w:t>М.Шорникова</w:t>
            </w:r>
            <w:proofErr w:type="spellEnd"/>
            <w:r>
              <w:t xml:space="preserve"> Музыкальная литература «Музыка, ее формы и жанры»</w:t>
            </w:r>
          </w:p>
          <w:p w14:paraId="3F6A590C" w14:textId="77777777" w:rsidR="00E244DB" w:rsidRDefault="00E244DB" w:rsidP="00E244DB">
            <w:pPr>
              <w:jc w:val="center"/>
            </w:pPr>
            <w:r>
              <w:t>1 год обучения</w:t>
            </w:r>
          </w:p>
        </w:tc>
        <w:tc>
          <w:tcPr>
            <w:tcW w:w="3697" w:type="dxa"/>
          </w:tcPr>
          <w:p w14:paraId="6DE6F2E1" w14:textId="77777777" w:rsidR="00131692" w:rsidRDefault="00E244DB" w:rsidP="00114BDC">
            <w:pPr>
              <w:jc w:val="center"/>
            </w:pPr>
            <w:r>
              <w:t>200</w:t>
            </w:r>
            <w:r w:rsidR="00114BDC">
              <w:t>5</w:t>
            </w:r>
          </w:p>
        </w:tc>
      </w:tr>
      <w:tr w:rsidR="00131692" w14:paraId="14C837ED" w14:textId="77777777" w:rsidTr="00131692">
        <w:tc>
          <w:tcPr>
            <w:tcW w:w="1526" w:type="dxa"/>
          </w:tcPr>
          <w:p w14:paraId="41298521" w14:textId="482E4C79" w:rsidR="00131692" w:rsidRDefault="00131692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70E514F5" w14:textId="77777777" w:rsidR="00131692" w:rsidRDefault="00E244DB" w:rsidP="00131692">
            <w:pPr>
              <w:jc w:val="center"/>
            </w:pPr>
            <w:r>
              <w:t>6422</w:t>
            </w:r>
          </w:p>
        </w:tc>
        <w:tc>
          <w:tcPr>
            <w:tcW w:w="6019" w:type="dxa"/>
          </w:tcPr>
          <w:p w14:paraId="1F61F045" w14:textId="77777777" w:rsidR="00131692" w:rsidRDefault="00E244DB" w:rsidP="00E244DB">
            <w:pPr>
              <w:jc w:val="center"/>
            </w:pPr>
            <w:proofErr w:type="spellStart"/>
            <w:r>
              <w:t>М.Шорникова</w:t>
            </w:r>
            <w:proofErr w:type="spellEnd"/>
            <w:r>
              <w:t xml:space="preserve"> Музыкальная литература «Развитие западно-европейской музыки»</w:t>
            </w:r>
          </w:p>
          <w:p w14:paraId="0B4B44E3" w14:textId="77777777" w:rsidR="00E244DB" w:rsidRDefault="00E244DB" w:rsidP="00E244DB">
            <w:pPr>
              <w:jc w:val="center"/>
            </w:pPr>
            <w:r>
              <w:t>2 год обучения</w:t>
            </w:r>
          </w:p>
        </w:tc>
        <w:tc>
          <w:tcPr>
            <w:tcW w:w="3697" w:type="dxa"/>
          </w:tcPr>
          <w:p w14:paraId="619E6652" w14:textId="77777777" w:rsidR="00131692" w:rsidRDefault="00E244DB" w:rsidP="00131692">
            <w:pPr>
              <w:jc w:val="center"/>
            </w:pPr>
            <w:r>
              <w:t>2006</w:t>
            </w:r>
          </w:p>
        </w:tc>
      </w:tr>
      <w:tr w:rsidR="00131692" w14:paraId="5326BE17" w14:textId="77777777" w:rsidTr="00131692">
        <w:tc>
          <w:tcPr>
            <w:tcW w:w="1526" w:type="dxa"/>
          </w:tcPr>
          <w:p w14:paraId="6016344C" w14:textId="333898B2" w:rsidR="00131692" w:rsidRDefault="00131692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4EE12019" w14:textId="77777777" w:rsidR="00131692" w:rsidRDefault="00E244DB" w:rsidP="00131692">
            <w:pPr>
              <w:jc w:val="center"/>
            </w:pPr>
            <w:r>
              <w:t>6423</w:t>
            </w:r>
          </w:p>
        </w:tc>
        <w:tc>
          <w:tcPr>
            <w:tcW w:w="6019" w:type="dxa"/>
          </w:tcPr>
          <w:p w14:paraId="2D994CC7" w14:textId="77777777" w:rsidR="00131692" w:rsidRDefault="00E244DB" w:rsidP="00E244DB">
            <w:pPr>
              <w:jc w:val="center"/>
            </w:pPr>
            <w:proofErr w:type="spellStart"/>
            <w:r>
              <w:t>М.Шорникова</w:t>
            </w:r>
            <w:proofErr w:type="spellEnd"/>
            <w:r>
              <w:t xml:space="preserve"> Музыкальная литература «Русская музыкальная классика»</w:t>
            </w:r>
          </w:p>
          <w:p w14:paraId="6D234522" w14:textId="77777777" w:rsidR="00E244DB" w:rsidRDefault="00E244DB" w:rsidP="00E244DB">
            <w:pPr>
              <w:jc w:val="center"/>
            </w:pPr>
            <w:r>
              <w:t>3 год обучения</w:t>
            </w:r>
          </w:p>
        </w:tc>
        <w:tc>
          <w:tcPr>
            <w:tcW w:w="3697" w:type="dxa"/>
          </w:tcPr>
          <w:p w14:paraId="7D201731" w14:textId="77777777" w:rsidR="00131692" w:rsidRDefault="00E244DB" w:rsidP="00131692">
            <w:pPr>
              <w:jc w:val="center"/>
            </w:pPr>
            <w:r>
              <w:t>2006</w:t>
            </w:r>
          </w:p>
        </w:tc>
      </w:tr>
      <w:tr w:rsidR="00131692" w14:paraId="77F5AD1B" w14:textId="77777777" w:rsidTr="00131692">
        <w:tc>
          <w:tcPr>
            <w:tcW w:w="1526" w:type="dxa"/>
          </w:tcPr>
          <w:p w14:paraId="10576BF9" w14:textId="1D46BD3B" w:rsidR="00131692" w:rsidRDefault="00131692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04D5ED5A" w14:textId="77777777" w:rsidR="00131692" w:rsidRDefault="00E244DB" w:rsidP="00131692">
            <w:pPr>
              <w:jc w:val="center"/>
            </w:pPr>
            <w:r>
              <w:t>6424</w:t>
            </w:r>
          </w:p>
        </w:tc>
        <w:tc>
          <w:tcPr>
            <w:tcW w:w="6019" w:type="dxa"/>
          </w:tcPr>
          <w:p w14:paraId="1DFF4A86" w14:textId="77777777" w:rsidR="00131692" w:rsidRDefault="00E244DB" w:rsidP="00E244DB">
            <w:pPr>
              <w:jc w:val="center"/>
            </w:pPr>
            <w:proofErr w:type="spellStart"/>
            <w:r>
              <w:t>М.Шорникова</w:t>
            </w:r>
            <w:proofErr w:type="spellEnd"/>
            <w:r>
              <w:t xml:space="preserve"> Музыкальная литература «Русская музыка </w:t>
            </w:r>
            <w:r>
              <w:rPr>
                <w:lang w:val="en-US"/>
              </w:rPr>
              <w:t>XX</w:t>
            </w:r>
            <w:r>
              <w:t xml:space="preserve"> века»</w:t>
            </w:r>
          </w:p>
          <w:p w14:paraId="65DAAC54" w14:textId="77777777" w:rsidR="00E244DB" w:rsidRDefault="00E244DB" w:rsidP="00E244DB">
            <w:pPr>
              <w:jc w:val="center"/>
            </w:pPr>
            <w:r>
              <w:t>4 год обучения</w:t>
            </w:r>
          </w:p>
        </w:tc>
        <w:tc>
          <w:tcPr>
            <w:tcW w:w="3697" w:type="dxa"/>
          </w:tcPr>
          <w:p w14:paraId="1111EE75" w14:textId="77777777" w:rsidR="00131692" w:rsidRDefault="00E244DB" w:rsidP="00131692">
            <w:pPr>
              <w:jc w:val="center"/>
            </w:pPr>
            <w:r>
              <w:t>2006</w:t>
            </w:r>
          </w:p>
        </w:tc>
      </w:tr>
      <w:tr w:rsidR="00114BDC" w14:paraId="4530673D" w14:textId="77777777" w:rsidTr="00131692">
        <w:tc>
          <w:tcPr>
            <w:tcW w:w="1526" w:type="dxa"/>
          </w:tcPr>
          <w:p w14:paraId="26FEE443" w14:textId="3DD64EBC" w:rsidR="00114BDC" w:rsidRDefault="00114BDC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1B87B722" w14:textId="77777777" w:rsidR="00114BDC" w:rsidRDefault="00114BDC" w:rsidP="00131692">
            <w:pPr>
              <w:jc w:val="center"/>
            </w:pPr>
            <w:r>
              <w:t>6567</w:t>
            </w:r>
          </w:p>
        </w:tc>
        <w:tc>
          <w:tcPr>
            <w:tcW w:w="6019" w:type="dxa"/>
          </w:tcPr>
          <w:p w14:paraId="40895032" w14:textId="77777777" w:rsidR="00114BDC" w:rsidRDefault="00114BDC" w:rsidP="00DC4FB8">
            <w:pPr>
              <w:jc w:val="center"/>
            </w:pPr>
            <w:proofErr w:type="spellStart"/>
            <w:r>
              <w:t>М.Шорникова</w:t>
            </w:r>
            <w:proofErr w:type="spellEnd"/>
            <w:r>
              <w:t xml:space="preserve"> Музыкальная литература «Музыка, ее формы и жанры»</w:t>
            </w:r>
          </w:p>
          <w:p w14:paraId="6ED65485" w14:textId="77777777" w:rsidR="00114BDC" w:rsidRDefault="00114BDC" w:rsidP="00DC4FB8">
            <w:pPr>
              <w:jc w:val="center"/>
            </w:pPr>
            <w:r>
              <w:t>1 год обучения</w:t>
            </w:r>
          </w:p>
        </w:tc>
        <w:tc>
          <w:tcPr>
            <w:tcW w:w="3697" w:type="dxa"/>
          </w:tcPr>
          <w:p w14:paraId="2F7561A9" w14:textId="77777777" w:rsidR="00114BDC" w:rsidRDefault="00114BDC" w:rsidP="00DC4FB8">
            <w:pPr>
              <w:jc w:val="center"/>
            </w:pPr>
            <w:r>
              <w:t>2005</w:t>
            </w:r>
          </w:p>
        </w:tc>
      </w:tr>
      <w:tr w:rsidR="00114BDC" w14:paraId="0D187222" w14:textId="77777777" w:rsidTr="00131692">
        <w:tc>
          <w:tcPr>
            <w:tcW w:w="1526" w:type="dxa"/>
          </w:tcPr>
          <w:p w14:paraId="6CF556A4" w14:textId="61975504" w:rsidR="00114BDC" w:rsidRDefault="00114BDC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1B09B65C" w14:textId="77777777" w:rsidR="00114BDC" w:rsidRDefault="00114BDC" w:rsidP="00131692">
            <w:pPr>
              <w:jc w:val="center"/>
            </w:pPr>
            <w:r>
              <w:t>6568</w:t>
            </w:r>
          </w:p>
        </w:tc>
        <w:tc>
          <w:tcPr>
            <w:tcW w:w="6019" w:type="dxa"/>
          </w:tcPr>
          <w:p w14:paraId="5EA5A6BC" w14:textId="77777777" w:rsidR="00114BDC" w:rsidRDefault="00114BDC" w:rsidP="00DC4FB8">
            <w:pPr>
              <w:jc w:val="center"/>
            </w:pPr>
            <w:proofErr w:type="spellStart"/>
            <w:r>
              <w:t>М.Шорникова</w:t>
            </w:r>
            <w:proofErr w:type="spellEnd"/>
            <w:r>
              <w:t xml:space="preserve"> Музыкальная литература «Музыка, ее формы и жанры»</w:t>
            </w:r>
          </w:p>
          <w:p w14:paraId="13FA66CC" w14:textId="77777777" w:rsidR="00114BDC" w:rsidRDefault="00114BDC" w:rsidP="00DC4FB8">
            <w:pPr>
              <w:jc w:val="center"/>
            </w:pPr>
            <w:r>
              <w:t>1 год обучения</w:t>
            </w:r>
          </w:p>
        </w:tc>
        <w:tc>
          <w:tcPr>
            <w:tcW w:w="3697" w:type="dxa"/>
          </w:tcPr>
          <w:p w14:paraId="08465430" w14:textId="77777777" w:rsidR="00114BDC" w:rsidRDefault="00114BDC" w:rsidP="00DC4FB8">
            <w:pPr>
              <w:jc w:val="center"/>
            </w:pPr>
            <w:r>
              <w:t>2005</w:t>
            </w:r>
          </w:p>
        </w:tc>
      </w:tr>
      <w:tr w:rsidR="00114BDC" w14:paraId="534423FC" w14:textId="77777777" w:rsidTr="00131692">
        <w:tc>
          <w:tcPr>
            <w:tcW w:w="1526" w:type="dxa"/>
          </w:tcPr>
          <w:p w14:paraId="7DDF3AC5" w14:textId="05A568AD" w:rsidR="00114BDC" w:rsidRDefault="00114BDC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77DE8F26" w14:textId="77777777" w:rsidR="00114BDC" w:rsidRDefault="00114BDC" w:rsidP="00131692">
            <w:pPr>
              <w:jc w:val="center"/>
            </w:pPr>
            <w:r>
              <w:t>6569</w:t>
            </w:r>
          </w:p>
        </w:tc>
        <w:tc>
          <w:tcPr>
            <w:tcW w:w="6019" w:type="dxa"/>
          </w:tcPr>
          <w:p w14:paraId="3026A11D" w14:textId="77777777" w:rsidR="00114BDC" w:rsidRDefault="00114BDC" w:rsidP="00DC4FB8">
            <w:pPr>
              <w:jc w:val="center"/>
            </w:pPr>
            <w:proofErr w:type="spellStart"/>
            <w:r>
              <w:t>М.Шорникова</w:t>
            </w:r>
            <w:proofErr w:type="spellEnd"/>
            <w:r>
              <w:t xml:space="preserve"> Музыкальная литература «Музыка, ее формы и жанры»</w:t>
            </w:r>
          </w:p>
          <w:p w14:paraId="54FF9633" w14:textId="77777777" w:rsidR="00114BDC" w:rsidRDefault="00114BDC" w:rsidP="00DC4FB8">
            <w:pPr>
              <w:jc w:val="center"/>
            </w:pPr>
            <w:r>
              <w:t>1 год обучения</w:t>
            </w:r>
          </w:p>
        </w:tc>
        <w:tc>
          <w:tcPr>
            <w:tcW w:w="3697" w:type="dxa"/>
          </w:tcPr>
          <w:p w14:paraId="6C31F2FF" w14:textId="77777777" w:rsidR="00114BDC" w:rsidRDefault="00114BDC" w:rsidP="00DC4FB8">
            <w:pPr>
              <w:jc w:val="center"/>
            </w:pPr>
            <w:r>
              <w:t>2005</w:t>
            </w:r>
          </w:p>
        </w:tc>
      </w:tr>
      <w:tr w:rsidR="00114BDC" w14:paraId="05A9B6A4" w14:textId="77777777" w:rsidTr="00E244DB">
        <w:tc>
          <w:tcPr>
            <w:tcW w:w="1526" w:type="dxa"/>
          </w:tcPr>
          <w:p w14:paraId="7825646B" w14:textId="35AD6FBE" w:rsidR="00114BDC" w:rsidRDefault="00114BDC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4D8A4FF6" w14:textId="77777777" w:rsidR="00114BDC" w:rsidRDefault="00114BDC" w:rsidP="00DC4FB8">
            <w:pPr>
              <w:jc w:val="center"/>
            </w:pPr>
            <w:r>
              <w:t>6570</w:t>
            </w:r>
          </w:p>
        </w:tc>
        <w:tc>
          <w:tcPr>
            <w:tcW w:w="6019" w:type="dxa"/>
          </w:tcPr>
          <w:p w14:paraId="4E2A6A35" w14:textId="77777777" w:rsidR="00114BDC" w:rsidRDefault="00114BDC" w:rsidP="00DC4FB8">
            <w:pPr>
              <w:jc w:val="center"/>
            </w:pPr>
            <w:proofErr w:type="spellStart"/>
            <w:r>
              <w:t>М.Шорникова</w:t>
            </w:r>
            <w:proofErr w:type="spellEnd"/>
            <w:r>
              <w:t xml:space="preserve"> Музыкальная литература «Развитие западно-европейской музыки»</w:t>
            </w:r>
          </w:p>
          <w:p w14:paraId="4C3944ED" w14:textId="77777777" w:rsidR="00114BDC" w:rsidRDefault="00114BDC" w:rsidP="00DC4FB8">
            <w:pPr>
              <w:jc w:val="center"/>
            </w:pPr>
            <w:r>
              <w:t>2 год обучения</w:t>
            </w:r>
          </w:p>
        </w:tc>
        <w:tc>
          <w:tcPr>
            <w:tcW w:w="3697" w:type="dxa"/>
          </w:tcPr>
          <w:p w14:paraId="4C16117D" w14:textId="77777777" w:rsidR="00114BDC" w:rsidRDefault="00114BDC" w:rsidP="00DC4FB8">
            <w:pPr>
              <w:jc w:val="center"/>
            </w:pPr>
            <w:r>
              <w:t>2006</w:t>
            </w:r>
          </w:p>
        </w:tc>
      </w:tr>
      <w:tr w:rsidR="00114BDC" w14:paraId="0CEAA8A2" w14:textId="77777777" w:rsidTr="00E244DB">
        <w:tc>
          <w:tcPr>
            <w:tcW w:w="1526" w:type="dxa"/>
          </w:tcPr>
          <w:p w14:paraId="5AD056F7" w14:textId="59A49D05" w:rsidR="00114BDC" w:rsidRDefault="00114BDC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05A53413" w14:textId="77777777" w:rsidR="00114BDC" w:rsidRDefault="00114BDC" w:rsidP="00DC4FB8">
            <w:pPr>
              <w:jc w:val="center"/>
            </w:pPr>
            <w:r>
              <w:t>6571</w:t>
            </w:r>
          </w:p>
        </w:tc>
        <w:tc>
          <w:tcPr>
            <w:tcW w:w="6019" w:type="dxa"/>
          </w:tcPr>
          <w:p w14:paraId="2DCB776C" w14:textId="77777777" w:rsidR="00114BDC" w:rsidRDefault="00114BDC" w:rsidP="00DC4FB8">
            <w:pPr>
              <w:jc w:val="center"/>
            </w:pPr>
            <w:proofErr w:type="spellStart"/>
            <w:r>
              <w:t>М.Шорникова</w:t>
            </w:r>
            <w:proofErr w:type="spellEnd"/>
            <w:r>
              <w:t xml:space="preserve"> Музыкальная литература </w:t>
            </w:r>
            <w:r>
              <w:lastRenderedPageBreak/>
              <w:t>«Развитие западно-европейской музыки»</w:t>
            </w:r>
          </w:p>
          <w:p w14:paraId="71B13EC0" w14:textId="77777777" w:rsidR="00114BDC" w:rsidRDefault="00114BDC" w:rsidP="00DC4FB8">
            <w:pPr>
              <w:jc w:val="center"/>
            </w:pPr>
            <w:r>
              <w:t>2 год обучения</w:t>
            </w:r>
          </w:p>
        </w:tc>
        <w:tc>
          <w:tcPr>
            <w:tcW w:w="3697" w:type="dxa"/>
          </w:tcPr>
          <w:p w14:paraId="37C147C2" w14:textId="77777777" w:rsidR="00114BDC" w:rsidRDefault="00114BDC" w:rsidP="00DC4FB8">
            <w:pPr>
              <w:jc w:val="center"/>
            </w:pPr>
            <w:r>
              <w:lastRenderedPageBreak/>
              <w:t>2006</w:t>
            </w:r>
          </w:p>
        </w:tc>
      </w:tr>
      <w:tr w:rsidR="00114BDC" w14:paraId="30E2A0E2" w14:textId="77777777" w:rsidTr="00E244DB">
        <w:tc>
          <w:tcPr>
            <w:tcW w:w="1526" w:type="dxa"/>
          </w:tcPr>
          <w:p w14:paraId="21540973" w14:textId="1B28B038" w:rsidR="00114BDC" w:rsidRDefault="00114BDC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2FFB35E7" w14:textId="77777777" w:rsidR="00114BDC" w:rsidRDefault="00114BDC" w:rsidP="00DC4FB8">
            <w:pPr>
              <w:jc w:val="center"/>
            </w:pPr>
            <w:r>
              <w:t>6572</w:t>
            </w:r>
          </w:p>
        </w:tc>
        <w:tc>
          <w:tcPr>
            <w:tcW w:w="6019" w:type="dxa"/>
          </w:tcPr>
          <w:p w14:paraId="534FB070" w14:textId="77777777" w:rsidR="00114BDC" w:rsidRDefault="00114BDC" w:rsidP="00DC4FB8">
            <w:pPr>
              <w:jc w:val="center"/>
            </w:pPr>
            <w:proofErr w:type="spellStart"/>
            <w:r>
              <w:t>М.Шорникова</w:t>
            </w:r>
            <w:proofErr w:type="spellEnd"/>
            <w:r>
              <w:t xml:space="preserve"> Музыкальная литература «Развитие западно-европейской музыки»</w:t>
            </w:r>
          </w:p>
          <w:p w14:paraId="3330AA81" w14:textId="77777777" w:rsidR="00114BDC" w:rsidRDefault="001E3F08" w:rsidP="00DC4FB8">
            <w:pPr>
              <w:jc w:val="center"/>
            </w:pPr>
            <w:r>
              <w:t>3</w:t>
            </w:r>
            <w:r w:rsidR="00114BDC">
              <w:t xml:space="preserve"> год обучения</w:t>
            </w:r>
          </w:p>
        </w:tc>
        <w:tc>
          <w:tcPr>
            <w:tcW w:w="3697" w:type="dxa"/>
          </w:tcPr>
          <w:p w14:paraId="6D09ED54" w14:textId="77777777" w:rsidR="00114BDC" w:rsidRDefault="00114BDC" w:rsidP="00DC4FB8">
            <w:pPr>
              <w:jc w:val="center"/>
            </w:pPr>
            <w:r>
              <w:t>2006</w:t>
            </w:r>
          </w:p>
        </w:tc>
      </w:tr>
      <w:tr w:rsidR="00114BDC" w14:paraId="664F7297" w14:textId="77777777" w:rsidTr="00E244DB">
        <w:tc>
          <w:tcPr>
            <w:tcW w:w="1526" w:type="dxa"/>
          </w:tcPr>
          <w:p w14:paraId="0142D134" w14:textId="02FD214D" w:rsidR="00114BDC" w:rsidRDefault="00114BDC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7B6055DC" w14:textId="77777777" w:rsidR="00114BDC" w:rsidRDefault="001E3F08" w:rsidP="00DC4FB8">
            <w:pPr>
              <w:jc w:val="center"/>
            </w:pPr>
            <w:r>
              <w:t>6573</w:t>
            </w:r>
          </w:p>
        </w:tc>
        <w:tc>
          <w:tcPr>
            <w:tcW w:w="6019" w:type="dxa"/>
          </w:tcPr>
          <w:p w14:paraId="39CACBF0" w14:textId="77777777" w:rsidR="001E3F08" w:rsidRDefault="001E3F08" w:rsidP="001E3F08">
            <w:pPr>
              <w:jc w:val="center"/>
            </w:pPr>
            <w:proofErr w:type="spellStart"/>
            <w:r>
              <w:t>М.Шорникова</w:t>
            </w:r>
            <w:proofErr w:type="spellEnd"/>
            <w:r>
              <w:t xml:space="preserve"> Музыкальная литература «Развитие западно-европейской музыки»</w:t>
            </w:r>
          </w:p>
          <w:p w14:paraId="33FE94AC" w14:textId="77777777" w:rsidR="00114BDC" w:rsidRDefault="001E3F08" w:rsidP="001E3F08">
            <w:pPr>
              <w:jc w:val="center"/>
            </w:pPr>
            <w:r>
              <w:t>3 год обучения</w:t>
            </w:r>
          </w:p>
        </w:tc>
        <w:tc>
          <w:tcPr>
            <w:tcW w:w="3697" w:type="dxa"/>
          </w:tcPr>
          <w:p w14:paraId="489A6632" w14:textId="77777777" w:rsidR="00114BDC" w:rsidRDefault="001E3F08" w:rsidP="00DC4FB8">
            <w:pPr>
              <w:jc w:val="center"/>
            </w:pPr>
            <w:r>
              <w:t>2006</w:t>
            </w:r>
          </w:p>
        </w:tc>
      </w:tr>
      <w:tr w:rsidR="00114BDC" w14:paraId="3C97E84B" w14:textId="77777777" w:rsidTr="00E244DB">
        <w:tc>
          <w:tcPr>
            <w:tcW w:w="1526" w:type="dxa"/>
          </w:tcPr>
          <w:p w14:paraId="10EBF050" w14:textId="43F328FD" w:rsidR="00114BDC" w:rsidRDefault="00114BDC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466EDE4A" w14:textId="77777777" w:rsidR="00114BDC" w:rsidRDefault="001E3F08" w:rsidP="00DC4FB8">
            <w:pPr>
              <w:jc w:val="center"/>
            </w:pPr>
            <w:r>
              <w:t>6574</w:t>
            </w:r>
          </w:p>
        </w:tc>
        <w:tc>
          <w:tcPr>
            <w:tcW w:w="6019" w:type="dxa"/>
          </w:tcPr>
          <w:p w14:paraId="2652A3B0" w14:textId="77777777" w:rsidR="001E3F08" w:rsidRDefault="001E3F08" w:rsidP="001E3F08">
            <w:pPr>
              <w:jc w:val="center"/>
            </w:pPr>
            <w:proofErr w:type="spellStart"/>
            <w:r>
              <w:t>М.Шорникова</w:t>
            </w:r>
            <w:proofErr w:type="spellEnd"/>
            <w:r>
              <w:t xml:space="preserve"> Музыкальная литература «Развитие западно-европейской музыки»</w:t>
            </w:r>
          </w:p>
          <w:p w14:paraId="4B5E5281" w14:textId="77777777" w:rsidR="00114BDC" w:rsidRDefault="001E3F08" w:rsidP="001E3F08">
            <w:pPr>
              <w:jc w:val="center"/>
            </w:pPr>
            <w:r>
              <w:t>3 год обучения</w:t>
            </w:r>
          </w:p>
        </w:tc>
        <w:tc>
          <w:tcPr>
            <w:tcW w:w="3697" w:type="dxa"/>
          </w:tcPr>
          <w:p w14:paraId="7C900836" w14:textId="77777777" w:rsidR="00114BDC" w:rsidRDefault="001E3F08" w:rsidP="00DC4FB8">
            <w:pPr>
              <w:jc w:val="center"/>
            </w:pPr>
            <w:r>
              <w:t>2006</w:t>
            </w:r>
          </w:p>
        </w:tc>
      </w:tr>
      <w:tr w:rsidR="00114BDC" w14:paraId="27923629" w14:textId="77777777" w:rsidTr="00E244DB">
        <w:tc>
          <w:tcPr>
            <w:tcW w:w="1526" w:type="dxa"/>
          </w:tcPr>
          <w:p w14:paraId="2AB755A5" w14:textId="62785D95" w:rsidR="00114BDC" w:rsidRDefault="00114BDC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565D70F5" w14:textId="77777777" w:rsidR="00114BDC" w:rsidRDefault="001E3F08" w:rsidP="00DC4FB8">
            <w:pPr>
              <w:jc w:val="center"/>
            </w:pPr>
            <w:r>
              <w:t>6575</w:t>
            </w:r>
          </w:p>
        </w:tc>
        <w:tc>
          <w:tcPr>
            <w:tcW w:w="6019" w:type="dxa"/>
          </w:tcPr>
          <w:p w14:paraId="59C354EC" w14:textId="77777777" w:rsidR="001E3F08" w:rsidRDefault="001E3F08" w:rsidP="001E3F08">
            <w:pPr>
              <w:jc w:val="center"/>
            </w:pPr>
            <w:proofErr w:type="spellStart"/>
            <w:r>
              <w:t>М.Шорникова</w:t>
            </w:r>
            <w:proofErr w:type="spellEnd"/>
            <w:r>
              <w:t xml:space="preserve"> Музыкальная литература «Развитие западно-европейской музыки»</w:t>
            </w:r>
          </w:p>
          <w:p w14:paraId="359DCD7B" w14:textId="77777777" w:rsidR="00114BDC" w:rsidRDefault="001E3F08" w:rsidP="001E3F08">
            <w:pPr>
              <w:jc w:val="center"/>
            </w:pPr>
            <w:r>
              <w:t>4 год обучения</w:t>
            </w:r>
          </w:p>
        </w:tc>
        <w:tc>
          <w:tcPr>
            <w:tcW w:w="3697" w:type="dxa"/>
          </w:tcPr>
          <w:p w14:paraId="01E0C92B" w14:textId="77777777" w:rsidR="00114BDC" w:rsidRDefault="001E3F08" w:rsidP="00DC4FB8">
            <w:pPr>
              <w:jc w:val="center"/>
            </w:pPr>
            <w:r>
              <w:t>2006</w:t>
            </w:r>
          </w:p>
        </w:tc>
      </w:tr>
      <w:tr w:rsidR="001E3F08" w14:paraId="713993D5" w14:textId="77777777" w:rsidTr="00E244DB">
        <w:tc>
          <w:tcPr>
            <w:tcW w:w="1526" w:type="dxa"/>
          </w:tcPr>
          <w:p w14:paraId="2F349DF0" w14:textId="3EAB0EA5" w:rsidR="001E3F08" w:rsidRDefault="001E3F08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109BBEE8" w14:textId="77777777" w:rsidR="001E3F08" w:rsidRDefault="001E3F08" w:rsidP="00DC4FB8">
            <w:pPr>
              <w:jc w:val="center"/>
            </w:pPr>
            <w:r>
              <w:t>6576</w:t>
            </w:r>
          </w:p>
        </w:tc>
        <w:tc>
          <w:tcPr>
            <w:tcW w:w="6019" w:type="dxa"/>
          </w:tcPr>
          <w:p w14:paraId="41F77F08" w14:textId="77777777" w:rsidR="001E3F08" w:rsidRDefault="001E3F08" w:rsidP="00DC4FB8">
            <w:pPr>
              <w:jc w:val="center"/>
            </w:pPr>
            <w:proofErr w:type="spellStart"/>
            <w:r>
              <w:t>М.Шорникова</w:t>
            </w:r>
            <w:proofErr w:type="spellEnd"/>
            <w:r>
              <w:t xml:space="preserve"> Музыкальная литература «Развитие западно-европейской музыки»</w:t>
            </w:r>
          </w:p>
          <w:p w14:paraId="4ED12AF3" w14:textId="77777777" w:rsidR="001E3F08" w:rsidRDefault="001E3F08" w:rsidP="00DC4FB8">
            <w:pPr>
              <w:jc w:val="center"/>
            </w:pPr>
            <w:r>
              <w:t>4 год обучения</w:t>
            </w:r>
          </w:p>
        </w:tc>
        <w:tc>
          <w:tcPr>
            <w:tcW w:w="3697" w:type="dxa"/>
          </w:tcPr>
          <w:p w14:paraId="49698C56" w14:textId="77777777" w:rsidR="001E3F08" w:rsidRDefault="001E3F08" w:rsidP="00DC4FB8">
            <w:pPr>
              <w:jc w:val="center"/>
            </w:pPr>
            <w:r>
              <w:t>2006</w:t>
            </w:r>
          </w:p>
        </w:tc>
      </w:tr>
      <w:tr w:rsidR="001E3F08" w14:paraId="2310807D" w14:textId="77777777" w:rsidTr="00E244DB">
        <w:tc>
          <w:tcPr>
            <w:tcW w:w="1526" w:type="dxa"/>
          </w:tcPr>
          <w:p w14:paraId="48E9555A" w14:textId="435DB0E6" w:rsidR="001E3F08" w:rsidRDefault="001E3F08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3A7C4B04" w14:textId="77777777" w:rsidR="001E3F08" w:rsidRDefault="001E3F08" w:rsidP="00DC4FB8">
            <w:pPr>
              <w:jc w:val="center"/>
            </w:pPr>
            <w:r>
              <w:t>6577</w:t>
            </w:r>
          </w:p>
        </w:tc>
        <w:tc>
          <w:tcPr>
            <w:tcW w:w="6019" w:type="dxa"/>
          </w:tcPr>
          <w:p w14:paraId="4D56B2D1" w14:textId="77777777" w:rsidR="001E3F08" w:rsidRDefault="001E3F08" w:rsidP="00DC4FB8">
            <w:pPr>
              <w:jc w:val="center"/>
            </w:pPr>
            <w:proofErr w:type="spellStart"/>
            <w:r>
              <w:t>М.Шорникова</w:t>
            </w:r>
            <w:proofErr w:type="spellEnd"/>
            <w:r>
              <w:t xml:space="preserve"> Музыкальная литература «Развитие западно-европейской музыки»</w:t>
            </w:r>
          </w:p>
          <w:p w14:paraId="1216D804" w14:textId="77777777" w:rsidR="001E3F08" w:rsidRDefault="001E3F08" w:rsidP="00DC4FB8">
            <w:pPr>
              <w:jc w:val="center"/>
            </w:pPr>
            <w:r>
              <w:t>4 год обучения</w:t>
            </w:r>
          </w:p>
        </w:tc>
        <w:tc>
          <w:tcPr>
            <w:tcW w:w="3697" w:type="dxa"/>
          </w:tcPr>
          <w:p w14:paraId="1169CE00" w14:textId="77777777" w:rsidR="001E3F08" w:rsidRDefault="001E3F08" w:rsidP="00DC4FB8">
            <w:pPr>
              <w:jc w:val="center"/>
            </w:pPr>
            <w:r>
              <w:t>2006</w:t>
            </w:r>
          </w:p>
        </w:tc>
      </w:tr>
      <w:tr w:rsidR="001E3F08" w14:paraId="739D7640" w14:textId="77777777" w:rsidTr="00E244DB">
        <w:tc>
          <w:tcPr>
            <w:tcW w:w="1526" w:type="dxa"/>
          </w:tcPr>
          <w:p w14:paraId="4B1DEE83" w14:textId="7C58430A" w:rsidR="001E3F08" w:rsidRDefault="001E3F08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5653ECC8" w14:textId="77777777" w:rsidR="001E3F08" w:rsidRDefault="00400994" w:rsidP="00DC4FB8">
            <w:pPr>
              <w:jc w:val="center"/>
            </w:pPr>
            <w:r>
              <w:t>6600</w:t>
            </w:r>
          </w:p>
        </w:tc>
        <w:tc>
          <w:tcPr>
            <w:tcW w:w="6019" w:type="dxa"/>
          </w:tcPr>
          <w:p w14:paraId="6CAFA2A6" w14:textId="77777777" w:rsidR="001E3F08" w:rsidRDefault="00400994" w:rsidP="00DC4FB8">
            <w:pPr>
              <w:jc w:val="center"/>
            </w:pPr>
            <w:proofErr w:type="spellStart"/>
            <w:r>
              <w:t>Т.Калужская</w:t>
            </w:r>
            <w:proofErr w:type="spellEnd"/>
            <w:r>
              <w:t xml:space="preserve"> «Сольфеджио» 6 класс</w:t>
            </w:r>
          </w:p>
        </w:tc>
        <w:tc>
          <w:tcPr>
            <w:tcW w:w="3697" w:type="dxa"/>
          </w:tcPr>
          <w:p w14:paraId="28FFAD06" w14:textId="77777777" w:rsidR="001E3F08" w:rsidRDefault="00400994" w:rsidP="00DC4FB8">
            <w:pPr>
              <w:jc w:val="center"/>
            </w:pPr>
            <w:r>
              <w:t>2007</w:t>
            </w:r>
          </w:p>
        </w:tc>
      </w:tr>
      <w:tr w:rsidR="001E3F08" w14:paraId="248E1058" w14:textId="77777777" w:rsidTr="00E244DB">
        <w:tc>
          <w:tcPr>
            <w:tcW w:w="1526" w:type="dxa"/>
          </w:tcPr>
          <w:p w14:paraId="7ACE627E" w14:textId="6110CE84" w:rsidR="001E3F08" w:rsidRDefault="001E3F08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5AA575AE" w14:textId="77777777" w:rsidR="001E3F08" w:rsidRDefault="00400994" w:rsidP="00DC4FB8">
            <w:pPr>
              <w:jc w:val="center"/>
            </w:pPr>
            <w:r>
              <w:t>6601</w:t>
            </w:r>
          </w:p>
        </w:tc>
        <w:tc>
          <w:tcPr>
            <w:tcW w:w="6019" w:type="dxa"/>
          </w:tcPr>
          <w:p w14:paraId="18A0826F" w14:textId="77777777" w:rsidR="001E3F08" w:rsidRDefault="00400994" w:rsidP="00DC4FB8">
            <w:pPr>
              <w:jc w:val="center"/>
            </w:pPr>
            <w:proofErr w:type="spellStart"/>
            <w:r>
              <w:t>Е.Давыдова</w:t>
            </w:r>
            <w:proofErr w:type="spellEnd"/>
            <w:r>
              <w:t xml:space="preserve"> «Сольфеджио» 5 класс</w:t>
            </w:r>
          </w:p>
        </w:tc>
        <w:tc>
          <w:tcPr>
            <w:tcW w:w="3697" w:type="dxa"/>
          </w:tcPr>
          <w:p w14:paraId="60B89737" w14:textId="77777777" w:rsidR="001E3F08" w:rsidRDefault="00400994" w:rsidP="00DC4FB8">
            <w:pPr>
              <w:jc w:val="center"/>
            </w:pPr>
            <w:r>
              <w:t>2004</w:t>
            </w:r>
          </w:p>
        </w:tc>
      </w:tr>
      <w:tr w:rsidR="001E3F08" w14:paraId="2B7D5C73" w14:textId="77777777" w:rsidTr="00E244DB">
        <w:tc>
          <w:tcPr>
            <w:tcW w:w="1526" w:type="dxa"/>
          </w:tcPr>
          <w:p w14:paraId="7915C101" w14:textId="5CCF8FC5" w:rsidR="001E3F08" w:rsidRDefault="001E3F08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529A36AD" w14:textId="77777777" w:rsidR="001E3F08" w:rsidRDefault="00400994" w:rsidP="00DC4FB8">
            <w:pPr>
              <w:jc w:val="center"/>
            </w:pPr>
            <w:r>
              <w:t>6602</w:t>
            </w:r>
          </w:p>
        </w:tc>
        <w:tc>
          <w:tcPr>
            <w:tcW w:w="6019" w:type="dxa"/>
          </w:tcPr>
          <w:p w14:paraId="013079AC" w14:textId="77777777" w:rsidR="001E3F08" w:rsidRDefault="00400994" w:rsidP="00400994">
            <w:pPr>
              <w:jc w:val="center"/>
            </w:pPr>
            <w:proofErr w:type="spellStart"/>
            <w:r>
              <w:t>Е.Давыдова</w:t>
            </w:r>
            <w:proofErr w:type="spellEnd"/>
            <w:r>
              <w:t xml:space="preserve"> «Сольфеджио» 4 класс</w:t>
            </w:r>
          </w:p>
        </w:tc>
        <w:tc>
          <w:tcPr>
            <w:tcW w:w="3697" w:type="dxa"/>
          </w:tcPr>
          <w:p w14:paraId="3BB86166" w14:textId="77777777" w:rsidR="001E3F08" w:rsidRDefault="00400994" w:rsidP="00DC4FB8">
            <w:pPr>
              <w:jc w:val="center"/>
            </w:pPr>
            <w:r>
              <w:t>2007</w:t>
            </w:r>
          </w:p>
        </w:tc>
      </w:tr>
      <w:tr w:rsidR="001E3F08" w14:paraId="7CB31210" w14:textId="77777777" w:rsidTr="00E244DB">
        <w:tc>
          <w:tcPr>
            <w:tcW w:w="1526" w:type="dxa"/>
          </w:tcPr>
          <w:p w14:paraId="03507748" w14:textId="21CB4F09" w:rsidR="001E3F08" w:rsidRDefault="001E3F08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40FCADEB" w14:textId="77777777" w:rsidR="001E3F08" w:rsidRDefault="006F0FBB" w:rsidP="00DC4FB8">
            <w:pPr>
              <w:jc w:val="center"/>
            </w:pPr>
            <w:r>
              <w:t>6604</w:t>
            </w:r>
          </w:p>
        </w:tc>
        <w:tc>
          <w:tcPr>
            <w:tcW w:w="6019" w:type="dxa"/>
          </w:tcPr>
          <w:p w14:paraId="38A8E305" w14:textId="77777777" w:rsidR="001E3F08" w:rsidRDefault="006F0FBB" w:rsidP="003F39BA">
            <w:pPr>
              <w:jc w:val="center"/>
            </w:pPr>
            <w:proofErr w:type="spellStart"/>
            <w:r>
              <w:t>Б.Кал</w:t>
            </w:r>
            <w:r w:rsidR="003F39BA">
              <w:t>м</w:t>
            </w:r>
            <w:r>
              <w:t>ыков</w:t>
            </w:r>
            <w:proofErr w:type="spellEnd"/>
            <w:r>
              <w:t xml:space="preserve">, </w:t>
            </w:r>
            <w:proofErr w:type="spellStart"/>
            <w:r>
              <w:t>Г.Фридкин</w:t>
            </w:r>
            <w:proofErr w:type="spellEnd"/>
            <w:r>
              <w:t xml:space="preserve"> «Сольфеджио»</w:t>
            </w:r>
          </w:p>
        </w:tc>
        <w:tc>
          <w:tcPr>
            <w:tcW w:w="3697" w:type="dxa"/>
          </w:tcPr>
          <w:p w14:paraId="421A0EB5" w14:textId="77777777" w:rsidR="001E3F08" w:rsidRDefault="006F0FBB" w:rsidP="00DC4FB8">
            <w:pPr>
              <w:jc w:val="center"/>
            </w:pPr>
            <w:r>
              <w:t>2003</w:t>
            </w:r>
          </w:p>
        </w:tc>
      </w:tr>
      <w:tr w:rsidR="003F39BA" w14:paraId="46A65EBB" w14:textId="77777777" w:rsidTr="00E244DB">
        <w:tc>
          <w:tcPr>
            <w:tcW w:w="1526" w:type="dxa"/>
          </w:tcPr>
          <w:p w14:paraId="7CC8E79F" w14:textId="0FA3D747" w:rsidR="003F39BA" w:rsidRDefault="003F39BA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426AA9AF" w14:textId="77777777" w:rsidR="003F39BA" w:rsidRDefault="003F39BA" w:rsidP="00DC4FB8">
            <w:pPr>
              <w:jc w:val="center"/>
            </w:pPr>
            <w:r>
              <w:t>6606</w:t>
            </w:r>
          </w:p>
        </w:tc>
        <w:tc>
          <w:tcPr>
            <w:tcW w:w="6019" w:type="dxa"/>
          </w:tcPr>
          <w:p w14:paraId="10FC8035" w14:textId="77777777" w:rsidR="003F39BA" w:rsidRDefault="003F39BA" w:rsidP="00DC4FB8">
            <w:pPr>
              <w:jc w:val="center"/>
            </w:pPr>
            <w:proofErr w:type="spellStart"/>
            <w:r>
              <w:t>Б.Калмыков</w:t>
            </w:r>
            <w:proofErr w:type="spellEnd"/>
            <w:r>
              <w:t xml:space="preserve">, </w:t>
            </w:r>
            <w:proofErr w:type="spellStart"/>
            <w:r>
              <w:t>Г.Фридкин</w:t>
            </w:r>
            <w:proofErr w:type="spellEnd"/>
            <w:r>
              <w:t xml:space="preserve"> «Сольфеджио»</w:t>
            </w:r>
          </w:p>
        </w:tc>
        <w:tc>
          <w:tcPr>
            <w:tcW w:w="3697" w:type="dxa"/>
          </w:tcPr>
          <w:p w14:paraId="41CF3EBB" w14:textId="77777777" w:rsidR="003F39BA" w:rsidRDefault="003F39BA" w:rsidP="003F39BA">
            <w:pPr>
              <w:jc w:val="center"/>
            </w:pPr>
            <w:r>
              <w:t>2004</w:t>
            </w:r>
          </w:p>
        </w:tc>
      </w:tr>
      <w:tr w:rsidR="003F39BA" w14:paraId="43764DDE" w14:textId="77777777" w:rsidTr="00E244DB">
        <w:tc>
          <w:tcPr>
            <w:tcW w:w="1526" w:type="dxa"/>
          </w:tcPr>
          <w:p w14:paraId="778CFAC1" w14:textId="1B866B74" w:rsidR="003F39BA" w:rsidRDefault="003F39BA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767CC19C" w14:textId="77777777" w:rsidR="003F39BA" w:rsidRDefault="003F39BA" w:rsidP="00DC4FB8">
            <w:pPr>
              <w:jc w:val="center"/>
            </w:pPr>
            <w:r>
              <w:t>6607</w:t>
            </w:r>
          </w:p>
        </w:tc>
        <w:tc>
          <w:tcPr>
            <w:tcW w:w="6019" w:type="dxa"/>
          </w:tcPr>
          <w:p w14:paraId="2B1C757C" w14:textId="77777777" w:rsidR="003F39BA" w:rsidRDefault="003F39BA" w:rsidP="00DC4FB8">
            <w:pPr>
              <w:jc w:val="center"/>
            </w:pPr>
            <w:proofErr w:type="spellStart"/>
            <w:r>
              <w:t>Г.Ф.Калинина</w:t>
            </w:r>
            <w:proofErr w:type="spellEnd"/>
            <w:r>
              <w:t xml:space="preserve"> «Сольфеджио» рабочая тетрадь 7 класс</w:t>
            </w:r>
          </w:p>
        </w:tc>
        <w:tc>
          <w:tcPr>
            <w:tcW w:w="3697" w:type="dxa"/>
          </w:tcPr>
          <w:p w14:paraId="7DD3DA9A" w14:textId="77777777" w:rsidR="003F39BA" w:rsidRDefault="003F39BA" w:rsidP="00DC4FB8">
            <w:pPr>
              <w:jc w:val="center"/>
            </w:pPr>
            <w:r>
              <w:t>2007</w:t>
            </w:r>
          </w:p>
        </w:tc>
      </w:tr>
      <w:tr w:rsidR="003F39BA" w14:paraId="2F996849" w14:textId="77777777" w:rsidTr="00E244DB">
        <w:tc>
          <w:tcPr>
            <w:tcW w:w="1526" w:type="dxa"/>
          </w:tcPr>
          <w:p w14:paraId="2C96044F" w14:textId="0ED4FE83" w:rsidR="003F39BA" w:rsidRDefault="003F39BA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12300931" w14:textId="77777777" w:rsidR="003F39BA" w:rsidRDefault="003F39BA" w:rsidP="00DC4FB8">
            <w:pPr>
              <w:jc w:val="center"/>
            </w:pPr>
            <w:r>
              <w:t>6608</w:t>
            </w:r>
          </w:p>
        </w:tc>
        <w:tc>
          <w:tcPr>
            <w:tcW w:w="6019" w:type="dxa"/>
          </w:tcPr>
          <w:p w14:paraId="57DD6302" w14:textId="77777777" w:rsidR="003F39BA" w:rsidRDefault="003F39BA" w:rsidP="003F39BA">
            <w:pPr>
              <w:jc w:val="center"/>
            </w:pPr>
            <w:proofErr w:type="spellStart"/>
            <w:r>
              <w:t>И.Прохорова</w:t>
            </w:r>
            <w:proofErr w:type="spellEnd"/>
            <w:r>
              <w:t xml:space="preserve">, </w:t>
            </w:r>
            <w:proofErr w:type="spellStart"/>
            <w:r>
              <w:t>Г.Скудина</w:t>
            </w:r>
            <w:proofErr w:type="spellEnd"/>
            <w:r>
              <w:t xml:space="preserve"> Музыкальная </w:t>
            </w:r>
            <w:r>
              <w:lastRenderedPageBreak/>
              <w:t xml:space="preserve">литература советского периода </w:t>
            </w:r>
          </w:p>
        </w:tc>
        <w:tc>
          <w:tcPr>
            <w:tcW w:w="3697" w:type="dxa"/>
          </w:tcPr>
          <w:p w14:paraId="632C2522" w14:textId="77777777" w:rsidR="003F39BA" w:rsidRDefault="003F39BA" w:rsidP="00DC4FB8">
            <w:pPr>
              <w:jc w:val="center"/>
            </w:pPr>
            <w:r>
              <w:lastRenderedPageBreak/>
              <w:t>2003</w:t>
            </w:r>
          </w:p>
        </w:tc>
      </w:tr>
      <w:tr w:rsidR="003F39BA" w14:paraId="2AAC8B02" w14:textId="77777777" w:rsidTr="00C1195B">
        <w:tc>
          <w:tcPr>
            <w:tcW w:w="1526" w:type="dxa"/>
          </w:tcPr>
          <w:p w14:paraId="2B4297AE" w14:textId="1C349200" w:rsidR="003F39BA" w:rsidRDefault="003F39BA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34C1BBEA" w14:textId="77777777" w:rsidR="003F39BA" w:rsidRDefault="0089592A" w:rsidP="00DC4FB8">
            <w:pPr>
              <w:jc w:val="center"/>
            </w:pPr>
            <w:r>
              <w:t>6609</w:t>
            </w:r>
          </w:p>
        </w:tc>
        <w:tc>
          <w:tcPr>
            <w:tcW w:w="6019" w:type="dxa"/>
          </w:tcPr>
          <w:p w14:paraId="0752C159" w14:textId="77777777" w:rsidR="003F39BA" w:rsidRDefault="0089592A" w:rsidP="00DC4FB8">
            <w:pPr>
              <w:jc w:val="center"/>
            </w:pPr>
            <w:proofErr w:type="spellStart"/>
            <w:r>
              <w:t>Э.Смирнова</w:t>
            </w:r>
            <w:proofErr w:type="spellEnd"/>
            <w:r>
              <w:t xml:space="preserve"> Русская музыкальная литература</w:t>
            </w:r>
          </w:p>
        </w:tc>
        <w:tc>
          <w:tcPr>
            <w:tcW w:w="3697" w:type="dxa"/>
          </w:tcPr>
          <w:p w14:paraId="0CD035CC" w14:textId="77777777" w:rsidR="003F39BA" w:rsidRDefault="0089592A" w:rsidP="00DC4FB8">
            <w:pPr>
              <w:jc w:val="center"/>
            </w:pPr>
            <w:r>
              <w:t>2002</w:t>
            </w:r>
          </w:p>
        </w:tc>
      </w:tr>
      <w:tr w:rsidR="0089592A" w14:paraId="51730139" w14:textId="77777777" w:rsidTr="00C1195B">
        <w:tc>
          <w:tcPr>
            <w:tcW w:w="1526" w:type="dxa"/>
          </w:tcPr>
          <w:p w14:paraId="385D9289" w14:textId="27D1DC7F" w:rsidR="0089592A" w:rsidRDefault="0089592A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78CB5E31" w14:textId="77777777" w:rsidR="0089592A" w:rsidRDefault="0089592A" w:rsidP="00DC4FB8">
            <w:pPr>
              <w:jc w:val="center"/>
            </w:pPr>
            <w:r>
              <w:t>6610</w:t>
            </w:r>
          </w:p>
        </w:tc>
        <w:tc>
          <w:tcPr>
            <w:tcW w:w="6019" w:type="dxa"/>
          </w:tcPr>
          <w:p w14:paraId="2CE9887F" w14:textId="77777777" w:rsidR="0089592A" w:rsidRDefault="0089592A" w:rsidP="00DC4FB8">
            <w:pPr>
              <w:jc w:val="center"/>
            </w:pPr>
            <w:proofErr w:type="spellStart"/>
            <w:r>
              <w:t>Б.Калмыков</w:t>
            </w:r>
            <w:proofErr w:type="spellEnd"/>
            <w:r>
              <w:t xml:space="preserve">, </w:t>
            </w:r>
            <w:proofErr w:type="spellStart"/>
            <w:r>
              <w:t>Г.Фридкин</w:t>
            </w:r>
            <w:proofErr w:type="spellEnd"/>
            <w:r>
              <w:t xml:space="preserve"> «Сольфеджио» ч-2</w:t>
            </w:r>
          </w:p>
        </w:tc>
        <w:tc>
          <w:tcPr>
            <w:tcW w:w="3697" w:type="dxa"/>
          </w:tcPr>
          <w:p w14:paraId="16262C02" w14:textId="77777777" w:rsidR="0089592A" w:rsidRDefault="0089592A" w:rsidP="00DC4FB8">
            <w:pPr>
              <w:jc w:val="center"/>
            </w:pPr>
            <w:r>
              <w:t>2004</w:t>
            </w:r>
          </w:p>
        </w:tc>
      </w:tr>
      <w:tr w:rsidR="0089592A" w14:paraId="48212407" w14:textId="77777777" w:rsidTr="00C1195B">
        <w:tc>
          <w:tcPr>
            <w:tcW w:w="1526" w:type="dxa"/>
          </w:tcPr>
          <w:p w14:paraId="4402BFE6" w14:textId="3904CD74" w:rsidR="0089592A" w:rsidRDefault="0089592A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3888AC61" w14:textId="77777777" w:rsidR="0089592A" w:rsidRDefault="0089592A" w:rsidP="00DC4FB8">
            <w:pPr>
              <w:jc w:val="center"/>
            </w:pPr>
            <w:r>
              <w:t>6611</w:t>
            </w:r>
          </w:p>
        </w:tc>
        <w:tc>
          <w:tcPr>
            <w:tcW w:w="6019" w:type="dxa"/>
          </w:tcPr>
          <w:p w14:paraId="6E49C633" w14:textId="77777777" w:rsidR="0089592A" w:rsidRDefault="0089592A" w:rsidP="00DC4FB8">
            <w:pPr>
              <w:jc w:val="center"/>
            </w:pPr>
            <w:proofErr w:type="spellStart"/>
            <w:r>
              <w:t>Б.Калмыков</w:t>
            </w:r>
            <w:proofErr w:type="spellEnd"/>
            <w:r>
              <w:t xml:space="preserve">, </w:t>
            </w:r>
            <w:proofErr w:type="spellStart"/>
            <w:r>
              <w:t>Г.Фридкин</w:t>
            </w:r>
            <w:proofErr w:type="spellEnd"/>
            <w:r>
              <w:t xml:space="preserve"> «Сольфеджио»</w:t>
            </w:r>
          </w:p>
        </w:tc>
        <w:tc>
          <w:tcPr>
            <w:tcW w:w="3697" w:type="dxa"/>
          </w:tcPr>
          <w:p w14:paraId="1F457EE0" w14:textId="77777777" w:rsidR="0089592A" w:rsidRDefault="0089592A" w:rsidP="00DC4FB8">
            <w:pPr>
              <w:jc w:val="center"/>
            </w:pPr>
            <w:r>
              <w:t>2004</w:t>
            </w:r>
          </w:p>
        </w:tc>
      </w:tr>
      <w:tr w:rsidR="0089592A" w14:paraId="284EE964" w14:textId="77777777" w:rsidTr="00C1195B">
        <w:tc>
          <w:tcPr>
            <w:tcW w:w="1526" w:type="dxa"/>
          </w:tcPr>
          <w:p w14:paraId="3A6FF36A" w14:textId="084AA267" w:rsidR="0089592A" w:rsidRDefault="0089592A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73D9FF4C" w14:textId="77777777" w:rsidR="0089592A" w:rsidRDefault="0089592A" w:rsidP="00DC4FB8">
            <w:pPr>
              <w:jc w:val="center"/>
            </w:pPr>
            <w:r>
              <w:t>6612</w:t>
            </w:r>
          </w:p>
        </w:tc>
        <w:tc>
          <w:tcPr>
            <w:tcW w:w="6019" w:type="dxa"/>
          </w:tcPr>
          <w:p w14:paraId="0D2405FE" w14:textId="77777777" w:rsidR="0089592A" w:rsidRDefault="0089592A" w:rsidP="00DC4FB8">
            <w:pPr>
              <w:jc w:val="center"/>
            </w:pPr>
            <w:proofErr w:type="spellStart"/>
            <w:r>
              <w:t>Б.Калмыков</w:t>
            </w:r>
            <w:proofErr w:type="spellEnd"/>
            <w:r>
              <w:t xml:space="preserve">, </w:t>
            </w:r>
            <w:proofErr w:type="spellStart"/>
            <w:r>
              <w:t>Г.Фридкин</w:t>
            </w:r>
            <w:proofErr w:type="spellEnd"/>
            <w:r>
              <w:t xml:space="preserve"> «Сольфеджио»</w:t>
            </w:r>
          </w:p>
        </w:tc>
        <w:tc>
          <w:tcPr>
            <w:tcW w:w="3697" w:type="dxa"/>
          </w:tcPr>
          <w:p w14:paraId="3A068CA8" w14:textId="77777777" w:rsidR="0089592A" w:rsidRDefault="0089592A" w:rsidP="00DC4FB8">
            <w:pPr>
              <w:jc w:val="center"/>
            </w:pPr>
            <w:r>
              <w:t>2004</w:t>
            </w:r>
          </w:p>
        </w:tc>
      </w:tr>
      <w:tr w:rsidR="0089592A" w14:paraId="0A527E51" w14:textId="77777777" w:rsidTr="00C1195B">
        <w:tc>
          <w:tcPr>
            <w:tcW w:w="1526" w:type="dxa"/>
          </w:tcPr>
          <w:p w14:paraId="765C6B6E" w14:textId="3244F2EE" w:rsidR="0089592A" w:rsidRDefault="0089592A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52924D73" w14:textId="77777777" w:rsidR="0089592A" w:rsidRDefault="000F031E" w:rsidP="00DC4FB8">
            <w:pPr>
              <w:jc w:val="center"/>
            </w:pPr>
            <w:r>
              <w:t>6824</w:t>
            </w:r>
          </w:p>
        </w:tc>
        <w:tc>
          <w:tcPr>
            <w:tcW w:w="6019" w:type="dxa"/>
          </w:tcPr>
          <w:p w14:paraId="51B22398" w14:textId="77777777" w:rsidR="0089592A" w:rsidRDefault="000F031E" w:rsidP="00DC4FB8">
            <w:pPr>
              <w:jc w:val="center"/>
            </w:pPr>
            <w:r>
              <w:t>Великие художники «Айвазовский»</w:t>
            </w:r>
          </w:p>
        </w:tc>
        <w:tc>
          <w:tcPr>
            <w:tcW w:w="3697" w:type="dxa"/>
          </w:tcPr>
          <w:p w14:paraId="3A0C70DC" w14:textId="77777777" w:rsidR="0089592A" w:rsidRDefault="000F031E" w:rsidP="00DC4FB8">
            <w:pPr>
              <w:jc w:val="center"/>
            </w:pPr>
            <w:r>
              <w:t>2009</w:t>
            </w:r>
          </w:p>
        </w:tc>
      </w:tr>
      <w:tr w:rsidR="000F031E" w14:paraId="363344E9" w14:textId="77777777" w:rsidTr="00C1195B">
        <w:tc>
          <w:tcPr>
            <w:tcW w:w="1526" w:type="dxa"/>
          </w:tcPr>
          <w:p w14:paraId="19C4AD77" w14:textId="1A286011" w:rsidR="000F031E" w:rsidRDefault="000F031E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293F5F03" w14:textId="77777777" w:rsidR="000F031E" w:rsidRDefault="000F031E" w:rsidP="00DC4FB8">
            <w:pPr>
              <w:jc w:val="center"/>
            </w:pPr>
            <w:r>
              <w:t>6825</w:t>
            </w:r>
          </w:p>
        </w:tc>
        <w:tc>
          <w:tcPr>
            <w:tcW w:w="6019" w:type="dxa"/>
          </w:tcPr>
          <w:p w14:paraId="7F2CB314" w14:textId="77777777" w:rsidR="000F031E" w:rsidRDefault="000F031E" w:rsidP="000F031E">
            <w:pPr>
              <w:jc w:val="center"/>
            </w:pPr>
            <w:r>
              <w:t>Великие художники «Леонардо Да Винчи»</w:t>
            </w:r>
          </w:p>
        </w:tc>
        <w:tc>
          <w:tcPr>
            <w:tcW w:w="3697" w:type="dxa"/>
          </w:tcPr>
          <w:p w14:paraId="70DF00EC" w14:textId="77777777" w:rsidR="000F031E" w:rsidRDefault="000F031E" w:rsidP="00DC4FB8">
            <w:pPr>
              <w:jc w:val="center"/>
            </w:pPr>
            <w:r>
              <w:t>2009</w:t>
            </w:r>
          </w:p>
        </w:tc>
      </w:tr>
      <w:tr w:rsidR="000F031E" w14:paraId="1E3BB8D0" w14:textId="77777777" w:rsidTr="00C1195B">
        <w:tc>
          <w:tcPr>
            <w:tcW w:w="1526" w:type="dxa"/>
          </w:tcPr>
          <w:p w14:paraId="67E77D21" w14:textId="19FA2A38" w:rsidR="000F031E" w:rsidRDefault="000F031E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36B836B4" w14:textId="77777777" w:rsidR="000F031E" w:rsidRDefault="000F031E" w:rsidP="00DC4FB8">
            <w:pPr>
              <w:jc w:val="center"/>
            </w:pPr>
            <w:r>
              <w:t>6826</w:t>
            </w:r>
          </w:p>
        </w:tc>
        <w:tc>
          <w:tcPr>
            <w:tcW w:w="6019" w:type="dxa"/>
          </w:tcPr>
          <w:p w14:paraId="54175774" w14:textId="77777777" w:rsidR="000F031E" w:rsidRDefault="000F031E" w:rsidP="000F031E">
            <w:pPr>
              <w:jc w:val="center"/>
            </w:pPr>
            <w:r>
              <w:t>Великие художники «Клод Моне»</w:t>
            </w:r>
          </w:p>
        </w:tc>
        <w:tc>
          <w:tcPr>
            <w:tcW w:w="3697" w:type="dxa"/>
          </w:tcPr>
          <w:p w14:paraId="1E82E299" w14:textId="77777777" w:rsidR="000F031E" w:rsidRDefault="000F031E" w:rsidP="00DC4FB8">
            <w:pPr>
              <w:jc w:val="center"/>
            </w:pPr>
            <w:r>
              <w:t>2009</w:t>
            </w:r>
          </w:p>
        </w:tc>
      </w:tr>
      <w:tr w:rsidR="000F031E" w14:paraId="1D83B897" w14:textId="77777777" w:rsidTr="00C1195B">
        <w:tc>
          <w:tcPr>
            <w:tcW w:w="1526" w:type="dxa"/>
          </w:tcPr>
          <w:p w14:paraId="742DC3FF" w14:textId="2D32691B" w:rsidR="000F031E" w:rsidRDefault="000F031E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1AC515EF" w14:textId="77777777" w:rsidR="000F031E" w:rsidRDefault="000F031E" w:rsidP="00DC4FB8">
            <w:pPr>
              <w:jc w:val="center"/>
            </w:pPr>
            <w:r>
              <w:t>6827</w:t>
            </w:r>
          </w:p>
        </w:tc>
        <w:tc>
          <w:tcPr>
            <w:tcW w:w="6019" w:type="dxa"/>
          </w:tcPr>
          <w:p w14:paraId="15E734E3" w14:textId="77777777" w:rsidR="000F031E" w:rsidRDefault="000F031E" w:rsidP="000F031E">
            <w:pPr>
              <w:jc w:val="center"/>
            </w:pPr>
            <w:r>
              <w:t>Великие художники «Куинджи»</w:t>
            </w:r>
          </w:p>
        </w:tc>
        <w:tc>
          <w:tcPr>
            <w:tcW w:w="3697" w:type="dxa"/>
          </w:tcPr>
          <w:p w14:paraId="61E4B1BE" w14:textId="77777777" w:rsidR="000F031E" w:rsidRDefault="000F031E" w:rsidP="00DC4FB8">
            <w:pPr>
              <w:jc w:val="center"/>
            </w:pPr>
            <w:r>
              <w:t>2009</w:t>
            </w:r>
          </w:p>
        </w:tc>
      </w:tr>
      <w:tr w:rsidR="000F031E" w14:paraId="72AB3F77" w14:textId="77777777" w:rsidTr="00C1195B">
        <w:tc>
          <w:tcPr>
            <w:tcW w:w="1526" w:type="dxa"/>
          </w:tcPr>
          <w:p w14:paraId="614D4847" w14:textId="01F70495" w:rsidR="000F031E" w:rsidRDefault="000F031E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6CDABA4F" w14:textId="77777777" w:rsidR="000F031E" w:rsidRDefault="000F031E" w:rsidP="00DC4FB8">
            <w:pPr>
              <w:jc w:val="center"/>
            </w:pPr>
            <w:r>
              <w:t>6828</w:t>
            </w:r>
          </w:p>
        </w:tc>
        <w:tc>
          <w:tcPr>
            <w:tcW w:w="6019" w:type="dxa"/>
          </w:tcPr>
          <w:p w14:paraId="1E2A65D5" w14:textId="77777777" w:rsidR="000F031E" w:rsidRDefault="000F031E" w:rsidP="000F031E">
            <w:pPr>
              <w:jc w:val="center"/>
            </w:pPr>
            <w:r>
              <w:t>Великие художники «Боттичелли»</w:t>
            </w:r>
          </w:p>
        </w:tc>
        <w:tc>
          <w:tcPr>
            <w:tcW w:w="3697" w:type="dxa"/>
          </w:tcPr>
          <w:p w14:paraId="5B915D0A" w14:textId="77777777" w:rsidR="000F031E" w:rsidRDefault="000F031E" w:rsidP="00DC4FB8">
            <w:pPr>
              <w:jc w:val="center"/>
            </w:pPr>
            <w:r>
              <w:t>2009</w:t>
            </w:r>
          </w:p>
        </w:tc>
      </w:tr>
      <w:tr w:rsidR="003062E2" w14:paraId="503D3E68" w14:textId="77777777" w:rsidTr="00C1195B">
        <w:tc>
          <w:tcPr>
            <w:tcW w:w="1526" w:type="dxa"/>
          </w:tcPr>
          <w:p w14:paraId="2EAEBB95" w14:textId="7C777E73" w:rsidR="003062E2" w:rsidRDefault="003062E2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005F06A5" w14:textId="77777777" w:rsidR="003062E2" w:rsidRDefault="003062E2" w:rsidP="00DC4FB8">
            <w:pPr>
              <w:jc w:val="center"/>
            </w:pPr>
            <w:r>
              <w:t>6829</w:t>
            </w:r>
          </w:p>
        </w:tc>
        <w:tc>
          <w:tcPr>
            <w:tcW w:w="6019" w:type="dxa"/>
          </w:tcPr>
          <w:p w14:paraId="588E8E4E" w14:textId="77777777" w:rsidR="003062E2" w:rsidRDefault="003062E2" w:rsidP="003062E2">
            <w:pPr>
              <w:jc w:val="center"/>
            </w:pPr>
            <w:r>
              <w:t>Великие художники «Рубенс»</w:t>
            </w:r>
          </w:p>
        </w:tc>
        <w:tc>
          <w:tcPr>
            <w:tcW w:w="3697" w:type="dxa"/>
          </w:tcPr>
          <w:p w14:paraId="6FF6202C" w14:textId="77777777" w:rsidR="003062E2" w:rsidRDefault="003062E2" w:rsidP="00DC4FB8">
            <w:pPr>
              <w:jc w:val="center"/>
            </w:pPr>
            <w:r>
              <w:t>2009</w:t>
            </w:r>
          </w:p>
        </w:tc>
      </w:tr>
      <w:tr w:rsidR="003062E2" w14:paraId="0255996B" w14:textId="77777777" w:rsidTr="00C1195B">
        <w:tc>
          <w:tcPr>
            <w:tcW w:w="1526" w:type="dxa"/>
          </w:tcPr>
          <w:p w14:paraId="588FF086" w14:textId="0F3AF612" w:rsidR="003062E2" w:rsidRDefault="003062E2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250B2F3B" w14:textId="77777777" w:rsidR="003062E2" w:rsidRDefault="003062E2" w:rsidP="00DC4FB8">
            <w:pPr>
              <w:jc w:val="center"/>
            </w:pPr>
            <w:r>
              <w:t>6830</w:t>
            </w:r>
          </w:p>
        </w:tc>
        <w:tc>
          <w:tcPr>
            <w:tcW w:w="6019" w:type="dxa"/>
          </w:tcPr>
          <w:p w14:paraId="391FA926" w14:textId="77777777" w:rsidR="003062E2" w:rsidRDefault="003062E2" w:rsidP="003062E2">
            <w:pPr>
              <w:jc w:val="center"/>
            </w:pPr>
            <w:r>
              <w:t>Великие художники «Гоген»</w:t>
            </w:r>
          </w:p>
        </w:tc>
        <w:tc>
          <w:tcPr>
            <w:tcW w:w="3697" w:type="dxa"/>
          </w:tcPr>
          <w:p w14:paraId="0EA8F1EC" w14:textId="77777777" w:rsidR="003062E2" w:rsidRDefault="003062E2" w:rsidP="00DC4FB8">
            <w:pPr>
              <w:jc w:val="center"/>
            </w:pPr>
            <w:r>
              <w:t>2009</w:t>
            </w:r>
          </w:p>
        </w:tc>
      </w:tr>
      <w:tr w:rsidR="003062E2" w14:paraId="4A63576B" w14:textId="77777777" w:rsidTr="00C1195B">
        <w:tc>
          <w:tcPr>
            <w:tcW w:w="1526" w:type="dxa"/>
          </w:tcPr>
          <w:p w14:paraId="28EB5791" w14:textId="63FED77F" w:rsidR="003062E2" w:rsidRDefault="003062E2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678B2A45" w14:textId="77777777" w:rsidR="003062E2" w:rsidRDefault="003062E2" w:rsidP="00DC4FB8">
            <w:pPr>
              <w:jc w:val="center"/>
            </w:pPr>
            <w:r>
              <w:t>6831</w:t>
            </w:r>
          </w:p>
        </w:tc>
        <w:tc>
          <w:tcPr>
            <w:tcW w:w="6019" w:type="dxa"/>
          </w:tcPr>
          <w:p w14:paraId="60E18CAE" w14:textId="77777777" w:rsidR="003062E2" w:rsidRDefault="003062E2" w:rsidP="003062E2">
            <w:pPr>
              <w:jc w:val="center"/>
            </w:pPr>
            <w:r>
              <w:t>Великие художники «Шишкин»</w:t>
            </w:r>
          </w:p>
        </w:tc>
        <w:tc>
          <w:tcPr>
            <w:tcW w:w="3697" w:type="dxa"/>
          </w:tcPr>
          <w:p w14:paraId="47DED377" w14:textId="77777777" w:rsidR="003062E2" w:rsidRDefault="003062E2" w:rsidP="00DC4FB8">
            <w:pPr>
              <w:jc w:val="center"/>
            </w:pPr>
            <w:r>
              <w:t>2009</w:t>
            </w:r>
          </w:p>
        </w:tc>
      </w:tr>
      <w:tr w:rsidR="003062E2" w14:paraId="57F48FFC" w14:textId="77777777" w:rsidTr="00C1195B">
        <w:tc>
          <w:tcPr>
            <w:tcW w:w="1526" w:type="dxa"/>
          </w:tcPr>
          <w:p w14:paraId="601D7FE2" w14:textId="429DFD80" w:rsidR="003062E2" w:rsidRDefault="003062E2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66BFDD09" w14:textId="77777777" w:rsidR="003062E2" w:rsidRDefault="003062E2" w:rsidP="00DC4FB8">
            <w:pPr>
              <w:jc w:val="center"/>
            </w:pPr>
            <w:r>
              <w:t>6832</w:t>
            </w:r>
          </w:p>
        </w:tc>
        <w:tc>
          <w:tcPr>
            <w:tcW w:w="6019" w:type="dxa"/>
          </w:tcPr>
          <w:p w14:paraId="698F9D99" w14:textId="77777777" w:rsidR="003062E2" w:rsidRDefault="003062E2" w:rsidP="003062E2">
            <w:pPr>
              <w:jc w:val="center"/>
            </w:pPr>
            <w:r>
              <w:t>Великие художники «Веласкес»</w:t>
            </w:r>
          </w:p>
        </w:tc>
        <w:tc>
          <w:tcPr>
            <w:tcW w:w="3697" w:type="dxa"/>
          </w:tcPr>
          <w:p w14:paraId="459DF609" w14:textId="77777777" w:rsidR="003062E2" w:rsidRDefault="003062E2" w:rsidP="00DC4FB8">
            <w:pPr>
              <w:jc w:val="center"/>
            </w:pPr>
            <w:r>
              <w:t>2009</w:t>
            </w:r>
          </w:p>
        </w:tc>
      </w:tr>
      <w:tr w:rsidR="003062E2" w14:paraId="6460F054" w14:textId="77777777" w:rsidTr="00C1195B">
        <w:tc>
          <w:tcPr>
            <w:tcW w:w="1526" w:type="dxa"/>
          </w:tcPr>
          <w:p w14:paraId="5C4492C8" w14:textId="4212F396" w:rsidR="003062E2" w:rsidRDefault="003062E2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4DBFF37F" w14:textId="77777777" w:rsidR="003062E2" w:rsidRDefault="003062E2" w:rsidP="00DC4FB8">
            <w:pPr>
              <w:jc w:val="center"/>
            </w:pPr>
            <w:r>
              <w:t>6833</w:t>
            </w:r>
          </w:p>
        </w:tc>
        <w:tc>
          <w:tcPr>
            <w:tcW w:w="6019" w:type="dxa"/>
          </w:tcPr>
          <w:p w14:paraId="57ED3E1B" w14:textId="77777777" w:rsidR="003062E2" w:rsidRDefault="003062E2" w:rsidP="003062E2">
            <w:pPr>
              <w:jc w:val="center"/>
            </w:pPr>
            <w:r>
              <w:t>Великие художники «Серов»</w:t>
            </w:r>
          </w:p>
        </w:tc>
        <w:tc>
          <w:tcPr>
            <w:tcW w:w="3697" w:type="dxa"/>
          </w:tcPr>
          <w:p w14:paraId="43746C06" w14:textId="77777777" w:rsidR="003062E2" w:rsidRDefault="003062E2" w:rsidP="00DC4FB8">
            <w:pPr>
              <w:jc w:val="center"/>
            </w:pPr>
            <w:r>
              <w:t>2009</w:t>
            </w:r>
          </w:p>
        </w:tc>
      </w:tr>
      <w:tr w:rsidR="003062E2" w14:paraId="6494961F" w14:textId="77777777" w:rsidTr="00C1195B">
        <w:tc>
          <w:tcPr>
            <w:tcW w:w="1526" w:type="dxa"/>
          </w:tcPr>
          <w:p w14:paraId="75F0B1A9" w14:textId="6C17A465" w:rsidR="003062E2" w:rsidRDefault="003062E2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2DDC96DC" w14:textId="77777777" w:rsidR="003062E2" w:rsidRDefault="003062E2" w:rsidP="00DC4FB8">
            <w:pPr>
              <w:jc w:val="center"/>
            </w:pPr>
            <w:r>
              <w:t>6834</w:t>
            </w:r>
          </w:p>
        </w:tc>
        <w:tc>
          <w:tcPr>
            <w:tcW w:w="6019" w:type="dxa"/>
          </w:tcPr>
          <w:p w14:paraId="02943025" w14:textId="77777777" w:rsidR="003062E2" w:rsidRDefault="003062E2" w:rsidP="003062E2">
            <w:pPr>
              <w:jc w:val="center"/>
            </w:pPr>
            <w:r>
              <w:t>Великие художники «Караваджо»</w:t>
            </w:r>
          </w:p>
        </w:tc>
        <w:tc>
          <w:tcPr>
            <w:tcW w:w="3697" w:type="dxa"/>
          </w:tcPr>
          <w:p w14:paraId="0A07B417" w14:textId="77777777" w:rsidR="003062E2" w:rsidRDefault="003062E2" w:rsidP="00DC4FB8">
            <w:pPr>
              <w:jc w:val="center"/>
            </w:pPr>
            <w:r>
              <w:t>2009</w:t>
            </w:r>
          </w:p>
        </w:tc>
      </w:tr>
      <w:tr w:rsidR="003062E2" w14:paraId="56326523" w14:textId="77777777" w:rsidTr="00C1195B">
        <w:tc>
          <w:tcPr>
            <w:tcW w:w="1526" w:type="dxa"/>
          </w:tcPr>
          <w:p w14:paraId="335003D6" w14:textId="620AADE7" w:rsidR="003062E2" w:rsidRDefault="003062E2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1FAFF878" w14:textId="77777777" w:rsidR="003062E2" w:rsidRDefault="003062E2" w:rsidP="00DC4FB8">
            <w:pPr>
              <w:jc w:val="center"/>
            </w:pPr>
            <w:r>
              <w:t>6835</w:t>
            </w:r>
          </w:p>
        </w:tc>
        <w:tc>
          <w:tcPr>
            <w:tcW w:w="6019" w:type="dxa"/>
          </w:tcPr>
          <w:p w14:paraId="3CDBD143" w14:textId="77777777" w:rsidR="003062E2" w:rsidRDefault="003062E2" w:rsidP="003062E2">
            <w:pPr>
              <w:jc w:val="center"/>
            </w:pPr>
            <w:r>
              <w:t>Великие художники «Крамской»</w:t>
            </w:r>
          </w:p>
        </w:tc>
        <w:tc>
          <w:tcPr>
            <w:tcW w:w="3697" w:type="dxa"/>
          </w:tcPr>
          <w:p w14:paraId="57F7BD9F" w14:textId="77777777" w:rsidR="003062E2" w:rsidRDefault="003062E2" w:rsidP="00DC4FB8">
            <w:pPr>
              <w:jc w:val="center"/>
            </w:pPr>
            <w:r>
              <w:t>2009</w:t>
            </w:r>
          </w:p>
        </w:tc>
      </w:tr>
      <w:tr w:rsidR="003062E2" w14:paraId="75B9ED7F" w14:textId="77777777" w:rsidTr="00C1195B">
        <w:tc>
          <w:tcPr>
            <w:tcW w:w="1526" w:type="dxa"/>
          </w:tcPr>
          <w:p w14:paraId="665ECA87" w14:textId="4EBE5075" w:rsidR="003062E2" w:rsidRDefault="003062E2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5D8C7C93" w14:textId="77777777" w:rsidR="003062E2" w:rsidRDefault="003062E2" w:rsidP="00DC4FB8">
            <w:pPr>
              <w:jc w:val="center"/>
            </w:pPr>
            <w:r>
              <w:t>6836</w:t>
            </w:r>
          </w:p>
        </w:tc>
        <w:tc>
          <w:tcPr>
            <w:tcW w:w="6019" w:type="dxa"/>
          </w:tcPr>
          <w:p w14:paraId="719403F1" w14:textId="77777777" w:rsidR="003062E2" w:rsidRDefault="003062E2" w:rsidP="003062E2">
            <w:pPr>
              <w:jc w:val="center"/>
            </w:pPr>
            <w:r>
              <w:t>Великие художники «Ренуар»</w:t>
            </w:r>
          </w:p>
        </w:tc>
        <w:tc>
          <w:tcPr>
            <w:tcW w:w="3697" w:type="dxa"/>
          </w:tcPr>
          <w:p w14:paraId="56682E02" w14:textId="77777777" w:rsidR="003062E2" w:rsidRDefault="003062E2" w:rsidP="00DC4FB8">
            <w:pPr>
              <w:jc w:val="center"/>
            </w:pPr>
            <w:r>
              <w:t>2009</w:t>
            </w:r>
          </w:p>
        </w:tc>
      </w:tr>
      <w:tr w:rsidR="003062E2" w14:paraId="6C831DFD" w14:textId="77777777" w:rsidTr="00C1195B">
        <w:tc>
          <w:tcPr>
            <w:tcW w:w="1526" w:type="dxa"/>
          </w:tcPr>
          <w:p w14:paraId="78D91B1E" w14:textId="762174AA" w:rsidR="003062E2" w:rsidRDefault="003062E2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3BF24303" w14:textId="77777777" w:rsidR="003062E2" w:rsidRDefault="003062E2" w:rsidP="00DC4FB8">
            <w:pPr>
              <w:jc w:val="center"/>
            </w:pPr>
            <w:r>
              <w:t>6837</w:t>
            </w:r>
          </w:p>
        </w:tc>
        <w:tc>
          <w:tcPr>
            <w:tcW w:w="6019" w:type="dxa"/>
          </w:tcPr>
          <w:p w14:paraId="5801A055" w14:textId="77777777" w:rsidR="003062E2" w:rsidRDefault="003062E2" w:rsidP="003062E2">
            <w:pPr>
              <w:jc w:val="center"/>
            </w:pPr>
            <w:r>
              <w:t>Великие художники «Левитан»</w:t>
            </w:r>
          </w:p>
        </w:tc>
        <w:tc>
          <w:tcPr>
            <w:tcW w:w="3697" w:type="dxa"/>
          </w:tcPr>
          <w:p w14:paraId="5170B957" w14:textId="77777777" w:rsidR="003062E2" w:rsidRDefault="003062E2" w:rsidP="00DC4FB8">
            <w:pPr>
              <w:jc w:val="center"/>
            </w:pPr>
            <w:r>
              <w:t>2009</w:t>
            </w:r>
          </w:p>
        </w:tc>
      </w:tr>
      <w:tr w:rsidR="003062E2" w14:paraId="03FF0F84" w14:textId="77777777" w:rsidTr="00C1195B">
        <w:tc>
          <w:tcPr>
            <w:tcW w:w="1526" w:type="dxa"/>
          </w:tcPr>
          <w:p w14:paraId="7D225583" w14:textId="7C8587A1" w:rsidR="003062E2" w:rsidRDefault="003062E2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2937844B" w14:textId="77777777" w:rsidR="003062E2" w:rsidRDefault="003062E2" w:rsidP="00DC4FB8">
            <w:pPr>
              <w:jc w:val="center"/>
            </w:pPr>
            <w:r>
              <w:t>6838</w:t>
            </w:r>
          </w:p>
        </w:tc>
        <w:tc>
          <w:tcPr>
            <w:tcW w:w="6019" w:type="dxa"/>
          </w:tcPr>
          <w:p w14:paraId="51DAF4E8" w14:textId="77777777" w:rsidR="003062E2" w:rsidRDefault="003062E2" w:rsidP="003062E2">
            <w:pPr>
              <w:jc w:val="center"/>
            </w:pPr>
            <w:r>
              <w:t>Великие художники «Рембрандт»</w:t>
            </w:r>
          </w:p>
        </w:tc>
        <w:tc>
          <w:tcPr>
            <w:tcW w:w="3697" w:type="dxa"/>
          </w:tcPr>
          <w:p w14:paraId="57F242F1" w14:textId="77777777" w:rsidR="003062E2" w:rsidRDefault="003062E2" w:rsidP="00DC4FB8">
            <w:pPr>
              <w:jc w:val="center"/>
            </w:pPr>
            <w:r>
              <w:t>2009</w:t>
            </w:r>
          </w:p>
        </w:tc>
      </w:tr>
      <w:tr w:rsidR="003062E2" w14:paraId="5E7A58DC" w14:textId="77777777" w:rsidTr="00C1195B">
        <w:tc>
          <w:tcPr>
            <w:tcW w:w="1526" w:type="dxa"/>
          </w:tcPr>
          <w:p w14:paraId="6B02E702" w14:textId="29B11EA8" w:rsidR="003062E2" w:rsidRDefault="003062E2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6965306F" w14:textId="77777777" w:rsidR="003062E2" w:rsidRDefault="003062E2" w:rsidP="00DC4FB8">
            <w:pPr>
              <w:jc w:val="center"/>
            </w:pPr>
            <w:r>
              <w:t>6839</w:t>
            </w:r>
          </w:p>
        </w:tc>
        <w:tc>
          <w:tcPr>
            <w:tcW w:w="6019" w:type="dxa"/>
          </w:tcPr>
          <w:p w14:paraId="6A000423" w14:textId="77777777" w:rsidR="003062E2" w:rsidRDefault="003062E2" w:rsidP="003062E2">
            <w:pPr>
              <w:jc w:val="center"/>
            </w:pPr>
            <w:r>
              <w:t>Великие художники «Перов»</w:t>
            </w:r>
          </w:p>
        </w:tc>
        <w:tc>
          <w:tcPr>
            <w:tcW w:w="3697" w:type="dxa"/>
          </w:tcPr>
          <w:p w14:paraId="1DABAF8C" w14:textId="77777777" w:rsidR="003062E2" w:rsidRDefault="003062E2" w:rsidP="00DC4FB8">
            <w:pPr>
              <w:jc w:val="center"/>
            </w:pPr>
            <w:r>
              <w:t>2009</w:t>
            </w:r>
          </w:p>
        </w:tc>
      </w:tr>
      <w:tr w:rsidR="003062E2" w14:paraId="286D69FD" w14:textId="77777777" w:rsidTr="00C1195B">
        <w:tc>
          <w:tcPr>
            <w:tcW w:w="1526" w:type="dxa"/>
          </w:tcPr>
          <w:p w14:paraId="16AFE94F" w14:textId="0AF1CD8E" w:rsidR="003062E2" w:rsidRDefault="003062E2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75963910" w14:textId="77777777" w:rsidR="003062E2" w:rsidRDefault="003062E2" w:rsidP="00DC4FB8">
            <w:pPr>
              <w:jc w:val="center"/>
            </w:pPr>
            <w:r>
              <w:t>6840</w:t>
            </w:r>
          </w:p>
        </w:tc>
        <w:tc>
          <w:tcPr>
            <w:tcW w:w="6019" w:type="dxa"/>
          </w:tcPr>
          <w:p w14:paraId="1F1811F3" w14:textId="77777777" w:rsidR="003062E2" w:rsidRDefault="003062E2" w:rsidP="003062E2">
            <w:pPr>
              <w:jc w:val="center"/>
            </w:pPr>
            <w:r>
              <w:t>Великие художники «Ван Гог»</w:t>
            </w:r>
          </w:p>
        </w:tc>
        <w:tc>
          <w:tcPr>
            <w:tcW w:w="3697" w:type="dxa"/>
          </w:tcPr>
          <w:p w14:paraId="797569EC" w14:textId="77777777" w:rsidR="003062E2" w:rsidRDefault="003062E2" w:rsidP="00DC4FB8">
            <w:pPr>
              <w:jc w:val="center"/>
            </w:pPr>
            <w:r>
              <w:t>2009</w:t>
            </w:r>
          </w:p>
        </w:tc>
      </w:tr>
      <w:tr w:rsidR="003062E2" w14:paraId="06431417" w14:textId="77777777" w:rsidTr="00C1195B">
        <w:tc>
          <w:tcPr>
            <w:tcW w:w="1526" w:type="dxa"/>
          </w:tcPr>
          <w:p w14:paraId="0887CE14" w14:textId="79676EBD" w:rsidR="003062E2" w:rsidRDefault="003062E2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5CF98D76" w14:textId="77777777" w:rsidR="003062E2" w:rsidRDefault="003062E2" w:rsidP="00DC4FB8">
            <w:pPr>
              <w:jc w:val="center"/>
            </w:pPr>
            <w:r>
              <w:t>6841</w:t>
            </w:r>
          </w:p>
        </w:tc>
        <w:tc>
          <w:tcPr>
            <w:tcW w:w="6019" w:type="dxa"/>
          </w:tcPr>
          <w:p w14:paraId="6CB4CA8C" w14:textId="77777777" w:rsidR="003062E2" w:rsidRDefault="003062E2" w:rsidP="003062E2">
            <w:pPr>
              <w:jc w:val="center"/>
            </w:pPr>
            <w:r>
              <w:t>Великие художники «Тициан»</w:t>
            </w:r>
          </w:p>
        </w:tc>
        <w:tc>
          <w:tcPr>
            <w:tcW w:w="3697" w:type="dxa"/>
          </w:tcPr>
          <w:p w14:paraId="6ECB3F2A" w14:textId="77777777" w:rsidR="003062E2" w:rsidRDefault="003062E2" w:rsidP="00DC4FB8">
            <w:pPr>
              <w:jc w:val="center"/>
            </w:pPr>
            <w:r>
              <w:t>2009</w:t>
            </w:r>
          </w:p>
        </w:tc>
      </w:tr>
      <w:tr w:rsidR="003062E2" w14:paraId="03E5788D" w14:textId="77777777" w:rsidTr="00C1195B">
        <w:tc>
          <w:tcPr>
            <w:tcW w:w="1526" w:type="dxa"/>
          </w:tcPr>
          <w:p w14:paraId="56666423" w14:textId="101044AB" w:rsidR="003062E2" w:rsidRDefault="003062E2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311C6BE1" w14:textId="77777777" w:rsidR="003062E2" w:rsidRDefault="003062E2" w:rsidP="00DC4FB8">
            <w:pPr>
              <w:jc w:val="center"/>
            </w:pPr>
            <w:r>
              <w:t>6842</w:t>
            </w:r>
          </w:p>
        </w:tc>
        <w:tc>
          <w:tcPr>
            <w:tcW w:w="6019" w:type="dxa"/>
          </w:tcPr>
          <w:p w14:paraId="2A63766C" w14:textId="77777777" w:rsidR="003062E2" w:rsidRDefault="003062E2" w:rsidP="003062E2">
            <w:pPr>
              <w:jc w:val="center"/>
            </w:pPr>
            <w:r>
              <w:t>Великие художники «Репин»</w:t>
            </w:r>
          </w:p>
        </w:tc>
        <w:tc>
          <w:tcPr>
            <w:tcW w:w="3697" w:type="dxa"/>
          </w:tcPr>
          <w:p w14:paraId="44C2E55A" w14:textId="77777777" w:rsidR="003062E2" w:rsidRDefault="003062E2" w:rsidP="00DC4FB8">
            <w:pPr>
              <w:jc w:val="center"/>
            </w:pPr>
            <w:r>
              <w:t>2009</w:t>
            </w:r>
          </w:p>
        </w:tc>
      </w:tr>
      <w:tr w:rsidR="003062E2" w14:paraId="609CC58C" w14:textId="77777777" w:rsidTr="00C1195B">
        <w:tc>
          <w:tcPr>
            <w:tcW w:w="1526" w:type="dxa"/>
          </w:tcPr>
          <w:p w14:paraId="154E7E4F" w14:textId="5B271F46" w:rsidR="003062E2" w:rsidRDefault="003062E2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7F50624E" w14:textId="77777777" w:rsidR="003062E2" w:rsidRDefault="003062E2" w:rsidP="00DC4FB8">
            <w:pPr>
              <w:jc w:val="center"/>
            </w:pPr>
            <w:r>
              <w:t>6843</w:t>
            </w:r>
          </w:p>
        </w:tc>
        <w:tc>
          <w:tcPr>
            <w:tcW w:w="6019" w:type="dxa"/>
          </w:tcPr>
          <w:p w14:paraId="49D840B9" w14:textId="77777777" w:rsidR="003062E2" w:rsidRDefault="003062E2" w:rsidP="003062E2">
            <w:pPr>
              <w:jc w:val="center"/>
            </w:pPr>
            <w:r>
              <w:t>Великие художники «Сезанн»</w:t>
            </w:r>
          </w:p>
        </w:tc>
        <w:tc>
          <w:tcPr>
            <w:tcW w:w="3697" w:type="dxa"/>
          </w:tcPr>
          <w:p w14:paraId="0837D2C0" w14:textId="77777777" w:rsidR="003062E2" w:rsidRDefault="003062E2" w:rsidP="00DC4FB8">
            <w:pPr>
              <w:jc w:val="center"/>
            </w:pPr>
            <w:r>
              <w:t>2009</w:t>
            </w:r>
          </w:p>
        </w:tc>
      </w:tr>
      <w:tr w:rsidR="003062E2" w14:paraId="1DA963CD" w14:textId="77777777" w:rsidTr="00C1195B">
        <w:tc>
          <w:tcPr>
            <w:tcW w:w="1526" w:type="dxa"/>
          </w:tcPr>
          <w:p w14:paraId="795375BB" w14:textId="06E7A164" w:rsidR="003062E2" w:rsidRDefault="003062E2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11D87A07" w14:textId="77777777" w:rsidR="003062E2" w:rsidRDefault="003062E2" w:rsidP="00DC4FB8">
            <w:pPr>
              <w:jc w:val="center"/>
            </w:pPr>
            <w:r>
              <w:t>6844</w:t>
            </w:r>
          </w:p>
        </w:tc>
        <w:tc>
          <w:tcPr>
            <w:tcW w:w="6019" w:type="dxa"/>
          </w:tcPr>
          <w:p w14:paraId="38CE1205" w14:textId="77777777" w:rsidR="003062E2" w:rsidRDefault="003062E2" w:rsidP="003062E2">
            <w:pPr>
              <w:jc w:val="center"/>
            </w:pPr>
            <w:r>
              <w:t>Великие художники «Саврасов»</w:t>
            </w:r>
          </w:p>
        </w:tc>
        <w:tc>
          <w:tcPr>
            <w:tcW w:w="3697" w:type="dxa"/>
          </w:tcPr>
          <w:p w14:paraId="54961B7D" w14:textId="77777777" w:rsidR="003062E2" w:rsidRDefault="003062E2" w:rsidP="00DC4FB8">
            <w:pPr>
              <w:jc w:val="center"/>
            </w:pPr>
            <w:r>
              <w:t>2009</w:t>
            </w:r>
          </w:p>
        </w:tc>
      </w:tr>
      <w:tr w:rsidR="003062E2" w14:paraId="69E732D0" w14:textId="77777777" w:rsidTr="00C1195B">
        <w:tc>
          <w:tcPr>
            <w:tcW w:w="1526" w:type="dxa"/>
          </w:tcPr>
          <w:p w14:paraId="06667DB4" w14:textId="7F272E73" w:rsidR="003062E2" w:rsidRDefault="003062E2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24F107C8" w14:textId="77777777" w:rsidR="003062E2" w:rsidRDefault="003062E2" w:rsidP="00DC4FB8">
            <w:pPr>
              <w:jc w:val="center"/>
            </w:pPr>
            <w:r>
              <w:t>6845</w:t>
            </w:r>
          </w:p>
        </w:tc>
        <w:tc>
          <w:tcPr>
            <w:tcW w:w="6019" w:type="dxa"/>
          </w:tcPr>
          <w:p w14:paraId="4DC44FA2" w14:textId="77777777" w:rsidR="003062E2" w:rsidRDefault="003062E2" w:rsidP="003062E2">
            <w:pPr>
              <w:jc w:val="center"/>
            </w:pPr>
            <w:r>
              <w:t>Великие художники «Брюллов»</w:t>
            </w:r>
          </w:p>
        </w:tc>
        <w:tc>
          <w:tcPr>
            <w:tcW w:w="3697" w:type="dxa"/>
          </w:tcPr>
          <w:p w14:paraId="7F2FDABB" w14:textId="77777777" w:rsidR="003062E2" w:rsidRDefault="003062E2" w:rsidP="00DC4FB8">
            <w:pPr>
              <w:jc w:val="center"/>
            </w:pPr>
            <w:r>
              <w:t>2009</w:t>
            </w:r>
          </w:p>
        </w:tc>
      </w:tr>
      <w:tr w:rsidR="003062E2" w14:paraId="2C12130D" w14:textId="77777777" w:rsidTr="00C1195B">
        <w:tc>
          <w:tcPr>
            <w:tcW w:w="1526" w:type="dxa"/>
          </w:tcPr>
          <w:p w14:paraId="65955191" w14:textId="1D2DE9AA" w:rsidR="003062E2" w:rsidRDefault="003062E2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2C67191E" w14:textId="77777777" w:rsidR="003062E2" w:rsidRDefault="003062E2" w:rsidP="00DC4FB8">
            <w:pPr>
              <w:jc w:val="center"/>
            </w:pPr>
            <w:r>
              <w:t>6846</w:t>
            </w:r>
          </w:p>
        </w:tc>
        <w:tc>
          <w:tcPr>
            <w:tcW w:w="6019" w:type="dxa"/>
          </w:tcPr>
          <w:p w14:paraId="0A3B6DE4" w14:textId="77777777" w:rsidR="003062E2" w:rsidRDefault="003062E2" w:rsidP="003062E2">
            <w:pPr>
              <w:jc w:val="center"/>
            </w:pPr>
            <w:r>
              <w:t>Великие художники «Гойя»</w:t>
            </w:r>
          </w:p>
        </w:tc>
        <w:tc>
          <w:tcPr>
            <w:tcW w:w="3697" w:type="dxa"/>
          </w:tcPr>
          <w:p w14:paraId="24F37D13" w14:textId="77777777" w:rsidR="003062E2" w:rsidRDefault="003062E2" w:rsidP="00DC4FB8">
            <w:pPr>
              <w:jc w:val="center"/>
            </w:pPr>
            <w:r>
              <w:t>2009</w:t>
            </w:r>
          </w:p>
        </w:tc>
      </w:tr>
      <w:tr w:rsidR="003062E2" w14:paraId="414CDAC2" w14:textId="77777777" w:rsidTr="00C1195B">
        <w:tc>
          <w:tcPr>
            <w:tcW w:w="1526" w:type="dxa"/>
          </w:tcPr>
          <w:p w14:paraId="4C71A8B2" w14:textId="0569EA37" w:rsidR="003062E2" w:rsidRDefault="003062E2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3F619FBD" w14:textId="77777777" w:rsidR="003062E2" w:rsidRDefault="003062E2" w:rsidP="00DC4FB8">
            <w:pPr>
              <w:jc w:val="center"/>
            </w:pPr>
            <w:r>
              <w:t>6847</w:t>
            </w:r>
          </w:p>
        </w:tc>
        <w:tc>
          <w:tcPr>
            <w:tcW w:w="6019" w:type="dxa"/>
          </w:tcPr>
          <w:p w14:paraId="1F39DECB" w14:textId="77777777" w:rsidR="003062E2" w:rsidRDefault="003062E2" w:rsidP="003062E2">
            <w:pPr>
              <w:jc w:val="center"/>
            </w:pPr>
            <w:r>
              <w:t>Великие художники «Дега»</w:t>
            </w:r>
          </w:p>
        </w:tc>
        <w:tc>
          <w:tcPr>
            <w:tcW w:w="3697" w:type="dxa"/>
          </w:tcPr>
          <w:p w14:paraId="0A24D004" w14:textId="77777777" w:rsidR="003062E2" w:rsidRDefault="003062E2" w:rsidP="00DC4FB8">
            <w:pPr>
              <w:jc w:val="center"/>
            </w:pPr>
            <w:r>
              <w:t>2009</w:t>
            </w:r>
          </w:p>
        </w:tc>
      </w:tr>
      <w:tr w:rsidR="003062E2" w14:paraId="27F1B10E" w14:textId="77777777" w:rsidTr="00C1195B">
        <w:tc>
          <w:tcPr>
            <w:tcW w:w="1526" w:type="dxa"/>
          </w:tcPr>
          <w:p w14:paraId="3C710BE2" w14:textId="4B4AF016" w:rsidR="003062E2" w:rsidRDefault="003062E2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57E1BAE9" w14:textId="77777777" w:rsidR="003062E2" w:rsidRDefault="003062E2" w:rsidP="00DC4FB8">
            <w:pPr>
              <w:jc w:val="center"/>
            </w:pPr>
            <w:r>
              <w:t>6848</w:t>
            </w:r>
          </w:p>
        </w:tc>
        <w:tc>
          <w:tcPr>
            <w:tcW w:w="6019" w:type="dxa"/>
          </w:tcPr>
          <w:p w14:paraId="09CC665F" w14:textId="77777777" w:rsidR="003062E2" w:rsidRDefault="003062E2" w:rsidP="003062E2">
            <w:pPr>
              <w:jc w:val="center"/>
            </w:pPr>
            <w:r>
              <w:t>Великие художники «Суриков»</w:t>
            </w:r>
          </w:p>
        </w:tc>
        <w:tc>
          <w:tcPr>
            <w:tcW w:w="3697" w:type="dxa"/>
          </w:tcPr>
          <w:p w14:paraId="0180094E" w14:textId="77777777" w:rsidR="003062E2" w:rsidRDefault="003062E2" w:rsidP="00DC4FB8">
            <w:pPr>
              <w:jc w:val="center"/>
            </w:pPr>
            <w:r>
              <w:t>2009</w:t>
            </w:r>
          </w:p>
        </w:tc>
      </w:tr>
      <w:tr w:rsidR="003062E2" w14:paraId="590A7EB3" w14:textId="77777777" w:rsidTr="00C1195B">
        <w:tc>
          <w:tcPr>
            <w:tcW w:w="1526" w:type="dxa"/>
          </w:tcPr>
          <w:p w14:paraId="7E223702" w14:textId="14E94700" w:rsidR="003062E2" w:rsidRDefault="003062E2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01A533AA" w14:textId="77777777" w:rsidR="003062E2" w:rsidRDefault="003062E2" w:rsidP="00DC4FB8">
            <w:pPr>
              <w:jc w:val="center"/>
            </w:pPr>
            <w:r>
              <w:t>6849</w:t>
            </w:r>
          </w:p>
        </w:tc>
        <w:tc>
          <w:tcPr>
            <w:tcW w:w="6019" w:type="dxa"/>
          </w:tcPr>
          <w:p w14:paraId="39BBBA3B" w14:textId="77777777" w:rsidR="003062E2" w:rsidRDefault="003062E2" w:rsidP="003062E2">
            <w:pPr>
              <w:jc w:val="center"/>
            </w:pPr>
            <w:r>
              <w:t>Великие художники «Эдуард Мане»</w:t>
            </w:r>
          </w:p>
        </w:tc>
        <w:tc>
          <w:tcPr>
            <w:tcW w:w="3697" w:type="dxa"/>
          </w:tcPr>
          <w:p w14:paraId="71E4291F" w14:textId="77777777" w:rsidR="003062E2" w:rsidRDefault="003062E2" w:rsidP="00DC4FB8">
            <w:pPr>
              <w:jc w:val="center"/>
            </w:pPr>
            <w:r>
              <w:t>2009</w:t>
            </w:r>
          </w:p>
        </w:tc>
      </w:tr>
      <w:tr w:rsidR="003062E2" w14:paraId="07AC4BE3" w14:textId="77777777" w:rsidTr="00C1195B">
        <w:tc>
          <w:tcPr>
            <w:tcW w:w="1526" w:type="dxa"/>
          </w:tcPr>
          <w:p w14:paraId="02AB7D5C" w14:textId="545577A8" w:rsidR="003062E2" w:rsidRDefault="003062E2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07F4EE38" w14:textId="77777777" w:rsidR="003062E2" w:rsidRDefault="003062E2" w:rsidP="00DC4FB8">
            <w:pPr>
              <w:jc w:val="center"/>
            </w:pPr>
            <w:r>
              <w:t>6850</w:t>
            </w:r>
          </w:p>
        </w:tc>
        <w:tc>
          <w:tcPr>
            <w:tcW w:w="6019" w:type="dxa"/>
          </w:tcPr>
          <w:p w14:paraId="5A638BDF" w14:textId="77777777" w:rsidR="003062E2" w:rsidRDefault="003062E2" w:rsidP="003062E2">
            <w:pPr>
              <w:jc w:val="center"/>
            </w:pPr>
            <w:r>
              <w:t>Великие художники «Кустодиев»</w:t>
            </w:r>
          </w:p>
        </w:tc>
        <w:tc>
          <w:tcPr>
            <w:tcW w:w="3697" w:type="dxa"/>
          </w:tcPr>
          <w:p w14:paraId="37F9DD51" w14:textId="77777777" w:rsidR="003062E2" w:rsidRDefault="003062E2" w:rsidP="00DC4FB8">
            <w:pPr>
              <w:jc w:val="center"/>
            </w:pPr>
            <w:r>
              <w:t>2009</w:t>
            </w:r>
          </w:p>
        </w:tc>
      </w:tr>
      <w:tr w:rsidR="003062E2" w14:paraId="37A08BF1" w14:textId="77777777" w:rsidTr="00C1195B">
        <w:tc>
          <w:tcPr>
            <w:tcW w:w="1526" w:type="dxa"/>
          </w:tcPr>
          <w:p w14:paraId="77E806AC" w14:textId="6DDC4BC2" w:rsidR="003062E2" w:rsidRDefault="003062E2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1B54F211" w14:textId="77777777" w:rsidR="003062E2" w:rsidRDefault="003062E2" w:rsidP="00DC4FB8">
            <w:pPr>
              <w:jc w:val="center"/>
            </w:pPr>
            <w:r>
              <w:t>6851</w:t>
            </w:r>
          </w:p>
        </w:tc>
        <w:tc>
          <w:tcPr>
            <w:tcW w:w="6019" w:type="dxa"/>
          </w:tcPr>
          <w:p w14:paraId="24D73A23" w14:textId="77777777" w:rsidR="003062E2" w:rsidRDefault="003062E2" w:rsidP="003062E2">
            <w:pPr>
              <w:jc w:val="center"/>
            </w:pPr>
            <w:r>
              <w:t>Великие художники «Рерих»</w:t>
            </w:r>
          </w:p>
        </w:tc>
        <w:tc>
          <w:tcPr>
            <w:tcW w:w="3697" w:type="dxa"/>
          </w:tcPr>
          <w:p w14:paraId="6FDE20E3" w14:textId="77777777" w:rsidR="003062E2" w:rsidRDefault="003062E2" w:rsidP="00DC4FB8">
            <w:pPr>
              <w:jc w:val="center"/>
            </w:pPr>
            <w:r>
              <w:t>2009</w:t>
            </w:r>
          </w:p>
        </w:tc>
      </w:tr>
      <w:tr w:rsidR="003062E2" w14:paraId="600A938E" w14:textId="77777777" w:rsidTr="00C1195B">
        <w:tc>
          <w:tcPr>
            <w:tcW w:w="1526" w:type="dxa"/>
          </w:tcPr>
          <w:p w14:paraId="2525708C" w14:textId="3753489D" w:rsidR="003062E2" w:rsidRDefault="003062E2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285B7617" w14:textId="77777777" w:rsidR="003062E2" w:rsidRDefault="003062E2" w:rsidP="00DC4FB8">
            <w:pPr>
              <w:jc w:val="center"/>
            </w:pPr>
            <w:r>
              <w:t>6852</w:t>
            </w:r>
          </w:p>
        </w:tc>
        <w:tc>
          <w:tcPr>
            <w:tcW w:w="6019" w:type="dxa"/>
          </w:tcPr>
          <w:p w14:paraId="57CE11EB" w14:textId="77777777" w:rsidR="003062E2" w:rsidRDefault="003062E2" w:rsidP="003062E2">
            <w:pPr>
              <w:jc w:val="center"/>
            </w:pPr>
            <w:r>
              <w:t>Великие художники «Васнецов»</w:t>
            </w:r>
          </w:p>
        </w:tc>
        <w:tc>
          <w:tcPr>
            <w:tcW w:w="3697" w:type="dxa"/>
          </w:tcPr>
          <w:p w14:paraId="17923BBE" w14:textId="77777777" w:rsidR="003062E2" w:rsidRDefault="003062E2" w:rsidP="00DC4FB8">
            <w:pPr>
              <w:jc w:val="center"/>
            </w:pPr>
            <w:r>
              <w:t>2009</w:t>
            </w:r>
          </w:p>
        </w:tc>
      </w:tr>
      <w:tr w:rsidR="003062E2" w14:paraId="480DF62A" w14:textId="77777777" w:rsidTr="00C1195B">
        <w:tc>
          <w:tcPr>
            <w:tcW w:w="1526" w:type="dxa"/>
          </w:tcPr>
          <w:p w14:paraId="10CB9CE2" w14:textId="111581AF" w:rsidR="003062E2" w:rsidRDefault="003062E2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6E4E4BF6" w14:textId="77777777" w:rsidR="003062E2" w:rsidRDefault="003062E2" w:rsidP="00DC4FB8">
            <w:pPr>
              <w:jc w:val="center"/>
            </w:pPr>
            <w:r>
              <w:t>6853</w:t>
            </w:r>
          </w:p>
        </w:tc>
        <w:tc>
          <w:tcPr>
            <w:tcW w:w="6019" w:type="dxa"/>
          </w:tcPr>
          <w:p w14:paraId="4CC50F9B" w14:textId="77777777" w:rsidR="003062E2" w:rsidRDefault="003062E2" w:rsidP="003062E2">
            <w:pPr>
              <w:jc w:val="center"/>
            </w:pPr>
            <w:r>
              <w:t>Великие художники «Поленов»</w:t>
            </w:r>
          </w:p>
        </w:tc>
        <w:tc>
          <w:tcPr>
            <w:tcW w:w="3697" w:type="dxa"/>
          </w:tcPr>
          <w:p w14:paraId="3EF4953C" w14:textId="77777777" w:rsidR="003062E2" w:rsidRDefault="003062E2" w:rsidP="00DC4FB8">
            <w:pPr>
              <w:jc w:val="center"/>
            </w:pPr>
            <w:r>
              <w:t>2009</w:t>
            </w:r>
          </w:p>
        </w:tc>
      </w:tr>
      <w:tr w:rsidR="003062E2" w14:paraId="617E37FE" w14:textId="77777777" w:rsidTr="00C1195B">
        <w:tc>
          <w:tcPr>
            <w:tcW w:w="1526" w:type="dxa"/>
          </w:tcPr>
          <w:p w14:paraId="5AA97B27" w14:textId="011CD777" w:rsidR="003062E2" w:rsidRDefault="003062E2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32E67577" w14:textId="77777777" w:rsidR="003062E2" w:rsidRDefault="003062E2" w:rsidP="00DC4FB8">
            <w:pPr>
              <w:jc w:val="center"/>
            </w:pPr>
            <w:r>
              <w:t>6854</w:t>
            </w:r>
          </w:p>
        </w:tc>
        <w:tc>
          <w:tcPr>
            <w:tcW w:w="6019" w:type="dxa"/>
          </w:tcPr>
          <w:p w14:paraId="4E351818" w14:textId="77777777" w:rsidR="003062E2" w:rsidRDefault="003062E2" w:rsidP="00EB56AD">
            <w:pPr>
              <w:jc w:val="center"/>
            </w:pPr>
            <w:r>
              <w:t>Великие художники «</w:t>
            </w:r>
            <w:r w:rsidR="00EB56AD">
              <w:t>Делакруа</w:t>
            </w:r>
            <w:r>
              <w:t>»</w:t>
            </w:r>
          </w:p>
        </w:tc>
        <w:tc>
          <w:tcPr>
            <w:tcW w:w="3697" w:type="dxa"/>
          </w:tcPr>
          <w:p w14:paraId="65EA1D98" w14:textId="77777777" w:rsidR="003062E2" w:rsidRDefault="003062E2" w:rsidP="00DC4FB8">
            <w:pPr>
              <w:jc w:val="center"/>
            </w:pPr>
            <w:r>
              <w:t>2009</w:t>
            </w:r>
          </w:p>
        </w:tc>
      </w:tr>
      <w:tr w:rsidR="00EB56AD" w14:paraId="458A857D" w14:textId="77777777" w:rsidTr="00C1195B">
        <w:tc>
          <w:tcPr>
            <w:tcW w:w="1526" w:type="dxa"/>
          </w:tcPr>
          <w:p w14:paraId="4236FB11" w14:textId="4A82AF3F" w:rsidR="00EB56AD" w:rsidRDefault="00EB56AD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524A9550" w14:textId="77777777" w:rsidR="00EB56AD" w:rsidRDefault="00EB56AD" w:rsidP="00DC4FB8">
            <w:pPr>
              <w:jc w:val="center"/>
            </w:pPr>
            <w:r>
              <w:t>6855</w:t>
            </w:r>
          </w:p>
        </w:tc>
        <w:tc>
          <w:tcPr>
            <w:tcW w:w="6019" w:type="dxa"/>
          </w:tcPr>
          <w:p w14:paraId="124F0B9C" w14:textId="77777777" w:rsidR="00EB56AD" w:rsidRDefault="00EB56AD" w:rsidP="00EB56AD">
            <w:pPr>
              <w:jc w:val="center"/>
            </w:pPr>
            <w:r>
              <w:t>Великие художники «Врубель»</w:t>
            </w:r>
          </w:p>
        </w:tc>
        <w:tc>
          <w:tcPr>
            <w:tcW w:w="3697" w:type="dxa"/>
          </w:tcPr>
          <w:p w14:paraId="7D7D2893" w14:textId="77777777" w:rsidR="00EB56AD" w:rsidRDefault="00EB56AD" w:rsidP="00DC4FB8">
            <w:pPr>
              <w:jc w:val="center"/>
            </w:pPr>
            <w:r>
              <w:t>2009</w:t>
            </w:r>
          </w:p>
        </w:tc>
      </w:tr>
      <w:tr w:rsidR="00EB56AD" w14:paraId="251246EA" w14:textId="77777777" w:rsidTr="00C1195B">
        <w:tc>
          <w:tcPr>
            <w:tcW w:w="1526" w:type="dxa"/>
          </w:tcPr>
          <w:p w14:paraId="6E2FF070" w14:textId="1289D484" w:rsidR="00EB56AD" w:rsidRDefault="00EB56AD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4027E555" w14:textId="77777777" w:rsidR="00EB56AD" w:rsidRDefault="00EB56AD" w:rsidP="00DC4FB8">
            <w:pPr>
              <w:jc w:val="center"/>
            </w:pPr>
            <w:r>
              <w:t>6856</w:t>
            </w:r>
          </w:p>
        </w:tc>
        <w:tc>
          <w:tcPr>
            <w:tcW w:w="6019" w:type="dxa"/>
          </w:tcPr>
          <w:p w14:paraId="5595D667" w14:textId="77777777" w:rsidR="00EB56AD" w:rsidRDefault="00EB56AD" w:rsidP="00EB56AD">
            <w:pPr>
              <w:jc w:val="center"/>
            </w:pPr>
            <w:r>
              <w:t>Великие художники «Босх»</w:t>
            </w:r>
          </w:p>
        </w:tc>
        <w:tc>
          <w:tcPr>
            <w:tcW w:w="3697" w:type="dxa"/>
          </w:tcPr>
          <w:p w14:paraId="704F162A" w14:textId="77777777" w:rsidR="00EB56AD" w:rsidRDefault="00EB56AD" w:rsidP="00DC4FB8">
            <w:pPr>
              <w:jc w:val="center"/>
            </w:pPr>
            <w:r>
              <w:t>2009</w:t>
            </w:r>
          </w:p>
        </w:tc>
      </w:tr>
      <w:tr w:rsidR="00EB56AD" w14:paraId="6A7C93F2" w14:textId="77777777" w:rsidTr="00C1195B">
        <w:tc>
          <w:tcPr>
            <w:tcW w:w="1526" w:type="dxa"/>
          </w:tcPr>
          <w:p w14:paraId="49374A03" w14:textId="4CAA759D" w:rsidR="00EB56AD" w:rsidRDefault="00EB56AD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691F281C" w14:textId="77777777" w:rsidR="00EB56AD" w:rsidRDefault="00EB56AD" w:rsidP="00DC4FB8">
            <w:pPr>
              <w:jc w:val="center"/>
            </w:pPr>
            <w:r>
              <w:t>6857</w:t>
            </w:r>
          </w:p>
        </w:tc>
        <w:tc>
          <w:tcPr>
            <w:tcW w:w="6019" w:type="dxa"/>
          </w:tcPr>
          <w:p w14:paraId="6B529DE6" w14:textId="77777777" w:rsidR="00EB56AD" w:rsidRDefault="00EB56AD" w:rsidP="00EB56AD">
            <w:pPr>
              <w:jc w:val="center"/>
            </w:pPr>
            <w:r>
              <w:t>Великие художники «</w:t>
            </w:r>
            <w:proofErr w:type="spellStart"/>
            <w:r>
              <w:t>Ге</w:t>
            </w:r>
            <w:proofErr w:type="spellEnd"/>
            <w:r>
              <w:t>»</w:t>
            </w:r>
          </w:p>
        </w:tc>
        <w:tc>
          <w:tcPr>
            <w:tcW w:w="3697" w:type="dxa"/>
          </w:tcPr>
          <w:p w14:paraId="5B8077B0" w14:textId="77777777" w:rsidR="00EB56AD" w:rsidRDefault="00EB56AD" w:rsidP="00DC4FB8">
            <w:pPr>
              <w:jc w:val="center"/>
            </w:pPr>
            <w:r>
              <w:t>2009</w:t>
            </w:r>
          </w:p>
        </w:tc>
      </w:tr>
      <w:tr w:rsidR="00EB56AD" w14:paraId="64C4EE50" w14:textId="77777777" w:rsidTr="00C1195B">
        <w:tc>
          <w:tcPr>
            <w:tcW w:w="1526" w:type="dxa"/>
          </w:tcPr>
          <w:p w14:paraId="4844922A" w14:textId="426EE193" w:rsidR="00EB56AD" w:rsidRDefault="00EB56AD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09A83AA4" w14:textId="77777777" w:rsidR="00EB56AD" w:rsidRDefault="00EB56AD" w:rsidP="00DC4FB8">
            <w:pPr>
              <w:jc w:val="center"/>
            </w:pPr>
            <w:r>
              <w:t>6858</w:t>
            </w:r>
          </w:p>
        </w:tc>
        <w:tc>
          <w:tcPr>
            <w:tcW w:w="6019" w:type="dxa"/>
          </w:tcPr>
          <w:p w14:paraId="15DE4FD7" w14:textId="77777777" w:rsidR="00EB56AD" w:rsidRDefault="00EB56AD" w:rsidP="00EB56AD">
            <w:pPr>
              <w:jc w:val="center"/>
            </w:pPr>
            <w:r>
              <w:t>Великие художники «Модильяни»</w:t>
            </w:r>
          </w:p>
        </w:tc>
        <w:tc>
          <w:tcPr>
            <w:tcW w:w="3697" w:type="dxa"/>
          </w:tcPr>
          <w:p w14:paraId="0CA9AFAB" w14:textId="77777777" w:rsidR="00EB56AD" w:rsidRDefault="00EB56AD" w:rsidP="00DC4FB8">
            <w:pPr>
              <w:jc w:val="center"/>
            </w:pPr>
            <w:r>
              <w:t>2009</w:t>
            </w:r>
          </w:p>
        </w:tc>
      </w:tr>
      <w:tr w:rsidR="00EB56AD" w14:paraId="7720B802" w14:textId="77777777" w:rsidTr="00C1195B">
        <w:tc>
          <w:tcPr>
            <w:tcW w:w="1526" w:type="dxa"/>
          </w:tcPr>
          <w:p w14:paraId="71F75FEE" w14:textId="32D0A091" w:rsidR="00EB56AD" w:rsidRDefault="00EB56AD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3A282ABE" w14:textId="77777777" w:rsidR="00EB56AD" w:rsidRDefault="00EB56AD" w:rsidP="00DC4FB8">
            <w:pPr>
              <w:jc w:val="center"/>
            </w:pPr>
            <w:r>
              <w:t>6859</w:t>
            </w:r>
          </w:p>
        </w:tc>
        <w:tc>
          <w:tcPr>
            <w:tcW w:w="6019" w:type="dxa"/>
          </w:tcPr>
          <w:p w14:paraId="31FC8979" w14:textId="77777777" w:rsidR="00EB56AD" w:rsidRDefault="00EB56AD" w:rsidP="00EB56AD">
            <w:pPr>
              <w:jc w:val="center"/>
            </w:pPr>
            <w:r>
              <w:t>Великие художники «Феофан Грек»</w:t>
            </w:r>
          </w:p>
        </w:tc>
        <w:tc>
          <w:tcPr>
            <w:tcW w:w="3697" w:type="dxa"/>
          </w:tcPr>
          <w:p w14:paraId="4032C79D" w14:textId="77777777" w:rsidR="00EB56AD" w:rsidRDefault="00EB56AD" w:rsidP="00DC4FB8">
            <w:pPr>
              <w:jc w:val="center"/>
            </w:pPr>
            <w:r>
              <w:t>2009</w:t>
            </w:r>
          </w:p>
        </w:tc>
      </w:tr>
      <w:tr w:rsidR="00EB56AD" w14:paraId="27C9EA4D" w14:textId="77777777" w:rsidTr="00C1195B">
        <w:tc>
          <w:tcPr>
            <w:tcW w:w="1526" w:type="dxa"/>
          </w:tcPr>
          <w:p w14:paraId="3D402D19" w14:textId="08AC9E31" w:rsidR="00EB56AD" w:rsidRDefault="00EB56AD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620EE209" w14:textId="77777777" w:rsidR="00EB56AD" w:rsidRDefault="00EB56AD" w:rsidP="00DC4FB8">
            <w:pPr>
              <w:jc w:val="center"/>
            </w:pPr>
            <w:r>
              <w:t>6860</w:t>
            </w:r>
          </w:p>
        </w:tc>
        <w:tc>
          <w:tcPr>
            <w:tcW w:w="6019" w:type="dxa"/>
          </w:tcPr>
          <w:p w14:paraId="700257D2" w14:textId="77777777" w:rsidR="00EB56AD" w:rsidRDefault="00EB56AD" w:rsidP="00EB56AD">
            <w:pPr>
              <w:jc w:val="center"/>
            </w:pPr>
            <w:r>
              <w:t>Великие художники «Микеланджело»</w:t>
            </w:r>
          </w:p>
        </w:tc>
        <w:tc>
          <w:tcPr>
            <w:tcW w:w="3697" w:type="dxa"/>
          </w:tcPr>
          <w:p w14:paraId="24F00A5A" w14:textId="77777777" w:rsidR="00EB56AD" w:rsidRDefault="00EB56AD" w:rsidP="00DC4FB8">
            <w:pPr>
              <w:jc w:val="center"/>
            </w:pPr>
            <w:r>
              <w:t>2009</w:t>
            </w:r>
          </w:p>
        </w:tc>
      </w:tr>
      <w:tr w:rsidR="00EB56AD" w14:paraId="0019BF5C" w14:textId="77777777" w:rsidTr="00C1195B">
        <w:tc>
          <w:tcPr>
            <w:tcW w:w="1526" w:type="dxa"/>
          </w:tcPr>
          <w:p w14:paraId="082E4A04" w14:textId="613D642A" w:rsidR="00EB56AD" w:rsidRDefault="00EB56AD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72DA3E36" w14:textId="77777777" w:rsidR="00EB56AD" w:rsidRDefault="00EB56AD" w:rsidP="00DC4FB8">
            <w:pPr>
              <w:jc w:val="center"/>
            </w:pPr>
            <w:r>
              <w:t>6861</w:t>
            </w:r>
          </w:p>
        </w:tc>
        <w:tc>
          <w:tcPr>
            <w:tcW w:w="6019" w:type="dxa"/>
          </w:tcPr>
          <w:p w14:paraId="399197C0" w14:textId="77777777" w:rsidR="00EB56AD" w:rsidRDefault="00EB56AD" w:rsidP="00EB56AD">
            <w:pPr>
              <w:jc w:val="center"/>
            </w:pPr>
            <w:r>
              <w:t>Великие художники «Иванов»</w:t>
            </w:r>
          </w:p>
        </w:tc>
        <w:tc>
          <w:tcPr>
            <w:tcW w:w="3697" w:type="dxa"/>
          </w:tcPr>
          <w:p w14:paraId="21777D97" w14:textId="77777777" w:rsidR="00EB56AD" w:rsidRDefault="00EB56AD" w:rsidP="00DC4FB8">
            <w:pPr>
              <w:jc w:val="center"/>
            </w:pPr>
            <w:r>
              <w:t>2009</w:t>
            </w:r>
          </w:p>
        </w:tc>
      </w:tr>
      <w:tr w:rsidR="00EB56AD" w14:paraId="0668B2ED" w14:textId="77777777" w:rsidTr="00EB56AD">
        <w:tc>
          <w:tcPr>
            <w:tcW w:w="1526" w:type="dxa"/>
          </w:tcPr>
          <w:p w14:paraId="76CED40E" w14:textId="0B38791A" w:rsidR="00EB56AD" w:rsidRDefault="00EB56AD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77AA20A9" w14:textId="77777777" w:rsidR="00EB56AD" w:rsidRDefault="00EB56AD" w:rsidP="00DC4FB8">
            <w:pPr>
              <w:jc w:val="center"/>
            </w:pPr>
            <w:r>
              <w:t>6862</w:t>
            </w:r>
          </w:p>
        </w:tc>
        <w:tc>
          <w:tcPr>
            <w:tcW w:w="6019" w:type="dxa"/>
          </w:tcPr>
          <w:p w14:paraId="54B3D985" w14:textId="77777777" w:rsidR="00EB56AD" w:rsidRDefault="00EB56AD" w:rsidP="00EB56AD">
            <w:pPr>
              <w:jc w:val="center"/>
            </w:pPr>
            <w:r>
              <w:t xml:space="preserve">Великие художники «Тулуз - </w:t>
            </w:r>
            <w:proofErr w:type="spellStart"/>
            <w:r>
              <w:t>Лотрек</w:t>
            </w:r>
            <w:proofErr w:type="spellEnd"/>
            <w:r>
              <w:t>»</w:t>
            </w:r>
          </w:p>
        </w:tc>
        <w:tc>
          <w:tcPr>
            <w:tcW w:w="3697" w:type="dxa"/>
          </w:tcPr>
          <w:p w14:paraId="12ACB356" w14:textId="77777777" w:rsidR="00EB56AD" w:rsidRDefault="00EB56AD" w:rsidP="00DC4FB8">
            <w:pPr>
              <w:jc w:val="center"/>
            </w:pPr>
            <w:r>
              <w:t>2009</w:t>
            </w:r>
          </w:p>
        </w:tc>
      </w:tr>
      <w:tr w:rsidR="00EB56AD" w14:paraId="14250F06" w14:textId="77777777" w:rsidTr="00EB56AD">
        <w:tc>
          <w:tcPr>
            <w:tcW w:w="1526" w:type="dxa"/>
          </w:tcPr>
          <w:p w14:paraId="79A4E8EA" w14:textId="108A85C2" w:rsidR="00EB56AD" w:rsidRDefault="00EB56AD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46884966" w14:textId="77777777" w:rsidR="00EB56AD" w:rsidRDefault="00B01D43" w:rsidP="00DC4FB8">
            <w:pPr>
              <w:jc w:val="center"/>
            </w:pPr>
            <w:r>
              <w:t>6887</w:t>
            </w:r>
          </w:p>
        </w:tc>
        <w:tc>
          <w:tcPr>
            <w:tcW w:w="6019" w:type="dxa"/>
          </w:tcPr>
          <w:p w14:paraId="7574B993" w14:textId="77777777" w:rsidR="00EB56AD" w:rsidRDefault="00B01D43" w:rsidP="00DC4FB8">
            <w:pPr>
              <w:jc w:val="center"/>
            </w:pPr>
            <w:proofErr w:type="spellStart"/>
            <w:r>
              <w:t>Е.Подгайц</w:t>
            </w:r>
            <w:proofErr w:type="spellEnd"/>
            <w:r>
              <w:t xml:space="preserve"> Детские истории</w:t>
            </w:r>
          </w:p>
        </w:tc>
        <w:tc>
          <w:tcPr>
            <w:tcW w:w="3697" w:type="dxa"/>
          </w:tcPr>
          <w:p w14:paraId="1A002F58" w14:textId="77777777" w:rsidR="00EB56AD" w:rsidRDefault="00B01D43" w:rsidP="00DC4FB8">
            <w:pPr>
              <w:jc w:val="center"/>
            </w:pPr>
            <w:r>
              <w:t>2001</w:t>
            </w:r>
          </w:p>
        </w:tc>
      </w:tr>
      <w:tr w:rsidR="00EB56AD" w14:paraId="4D57F7BF" w14:textId="77777777" w:rsidTr="00EB56AD">
        <w:tc>
          <w:tcPr>
            <w:tcW w:w="1526" w:type="dxa"/>
          </w:tcPr>
          <w:p w14:paraId="6CBE1AAA" w14:textId="2D3A1681" w:rsidR="00EB56AD" w:rsidRDefault="00EB56AD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5411E285" w14:textId="77777777" w:rsidR="00EB56AD" w:rsidRDefault="00B01D43" w:rsidP="00DC4FB8">
            <w:pPr>
              <w:jc w:val="center"/>
            </w:pPr>
            <w:r>
              <w:t>6888</w:t>
            </w:r>
          </w:p>
        </w:tc>
        <w:tc>
          <w:tcPr>
            <w:tcW w:w="6019" w:type="dxa"/>
          </w:tcPr>
          <w:p w14:paraId="4D2BDE69" w14:textId="77777777" w:rsidR="00EB56AD" w:rsidRDefault="00B01D43" w:rsidP="00DC4FB8">
            <w:pPr>
              <w:jc w:val="center"/>
            </w:pPr>
            <w:proofErr w:type="spellStart"/>
            <w:r>
              <w:t>Г.Ф.Калинина</w:t>
            </w:r>
            <w:proofErr w:type="spellEnd"/>
            <w:r>
              <w:t xml:space="preserve"> Музыкальная литература</w:t>
            </w:r>
          </w:p>
        </w:tc>
        <w:tc>
          <w:tcPr>
            <w:tcW w:w="3697" w:type="dxa"/>
          </w:tcPr>
          <w:p w14:paraId="270030AC" w14:textId="77777777" w:rsidR="00EB56AD" w:rsidRDefault="00B01D43" w:rsidP="00DC4FB8">
            <w:pPr>
              <w:jc w:val="center"/>
            </w:pPr>
            <w:r>
              <w:t>2009</w:t>
            </w:r>
          </w:p>
        </w:tc>
      </w:tr>
      <w:tr w:rsidR="00B01D43" w14:paraId="0C444C89" w14:textId="77777777" w:rsidTr="00EB56AD">
        <w:tc>
          <w:tcPr>
            <w:tcW w:w="1526" w:type="dxa"/>
          </w:tcPr>
          <w:p w14:paraId="42C83C3E" w14:textId="287E2117" w:rsidR="00B01D43" w:rsidRDefault="00B01D43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16BBF8E8" w14:textId="77777777" w:rsidR="00B01D43" w:rsidRDefault="00B01D43" w:rsidP="00DC4FB8">
            <w:pPr>
              <w:jc w:val="center"/>
            </w:pPr>
            <w:r>
              <w:t>6889</w:t>
            </w:r>
          </w:p>
        </w:tc>
        <w:tc>
          <w:tcPr>
            <w:tcW w:w="6019" w:type="dxa"/>
          </w:tcPr>
          <w:p w14:paraId="4448A2B7" w14:textId="77777777" w:rsidR="00B01D43" w:rsidRDefault="00B01D43" w:rsidP="00DC4FB8">
            <w:pPr>
              <w:jc w:val="center"/>
            </w:pPr>
            <w:proofErr w:type="spellStart"/>
            <w:r>
              <w:t>Г.Ф.Калинина</w:t>
            </w:r>
            <w:proofErr w:type="spellEnd"/>
            <w:r>
              <w:t xml:space="preserve"> Музыкальная литература</w:t>
            </w:r>
          </w:p>
        </w:tc>
        <w:tc>
          <w:tcPr>
            <w:tcW w:w="3697" w:type="dxa"/>
          </w:tcPr>
          <w:p w14:paraId="3197166E" w14:textId="77777777" w:rsidR="00B01D43" w:rsidRDefault="00B01D43" w:rsidP="00DC4FB8">
            <w:pPr>
              <w:jc w:val="center"/>
            </w:pPr>
            <w:r>
              <w:t>2009</w:t>
            </w:r>
          </w:p>
        </w:tc>
      </w:tr>
      <w:tr w:rsidR="00B01D43" w14:paraId="79BEBBDD" w14:textId="77777777" w:rsidTr="00EB56AD">
        <w:tc>
          <w:tcPr>
            <w:tcW w:w="1526" w:type="dxa"/>
          </w:tcPr>
          <w:p w14:paraId="3338DDB1" w14:textId="09C83B1D" w:rsidR="00B01D43" w:rsidRDefault="00B01D43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279D9270" w14:textId="77777777" w:rsidR="00B01D43" w:rsidRDefault="00B01D43" w:rsidP="00DC4FB8">
            <w:pPr>
              <w:jc w:val="center"/>
            </w:pPr>
            <w:r>
              <w:t>6890</w:t>
            </w:r>
          </w:p>
        </w:tc>
        <w:tc>
          <w:tcPr>
            <w:tcW w:w="6019" w:type="dxa"/>
          </w:tcPr>
          <w:p w14:paraId="6307A2EF" w14:textId="77777777" w:rsidR="00B01D43" w:rsidRDefault="00B01D43" w:rsidP="00DC4FB8">
            <w:pPr>
              <w:jc w:val="center"/>
            </w:pPr>
            <w:proofErr w:type="spellStart"/>
            <w:r>
              <w:t>Г.Ф.Калинина</w:t>
            </w:r>
            <w:proofErr w:type="spellEnd"/>
            <w:r>
              <w:t xml:space="preserve"> Музыкальная литература</w:t>
            </w:r>
          </w:p>
        </w:tc>
        <w:tc>
          <w:tcPr>
            <w:tcW w:w="3697" w:type="dxa"/>
          </w:tcPr>
          <w:p w14:paraId="37029945" w14:textId="77777777" w:rsidR="00B01D43" w:rsidRDefault="00B01D43" w:rsidP="00B01D43">
            <w:pPr>
              <w:jc w:val="center"/>
            </w:pPr>
            <w:r>
              <w:t>2010</w:t>
            </w:r>
          </w:p>
        </w:tc>
      </w:tr>
      <w:tr w:rsidR="00B01D43" w14:paraId="32788753" w14:textId="77777777" w:rsidTr="00EB56AD">
        <w:tc>
          <w:tcPr>
            <w:tcW w:w="1526" w:type="dxa"/>
          </w:tcPr>
          <w:p w14:paraId="2539F849" w14:textId="61906D26" w:rsidR="00B01D43" w:rsidRDefault="00B01D43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3BF6CAAF" w14:textId="77777777" w:rsidR="00B01D43" w:rsidRDefault="00B01D43" w:rsidP="00DC4FB8">
            <w:pPr>
              <w:jc w:val="center"/>
            </w:pPr>
            <w:r>
              <w:t>6891</w:t>
            </w:r>
          </w:p>
        </w:tc>
        <w:tc>
          <w:tcPr>
            <w:tcW w:w="6019" w:type="dxa"/>
          </w:tcPr>
          <w:p w14:paraId="05CA5DF7" w14:textId="77777777" w:rsidR="00B01D43" w:rsidRDefault="00B01D43" w:rsidP="00DC4FB8">
            <w:pPr>
              <w:jc w:val="center"/>
            </w:pPr>
            <w:proofErr w:type="spellStart"/>
            <w:r>
              <w:t>Г.Ф.Калинина</w:t>
            </w:r>
            <w:proofErr w:type="spellEnd"/>
            <w:r>
              <w:t xml:space="preserve"> Музыкальная литература</w:t>
            </w:r>
          </w:p>
        </w:tc>
        <w:tc>
          <w:tcPr>
            <w:tcW w:w="3697" w:type="dxa"/>
          </w:tcPr>
          <w:p w14:paraId="3F837DA9" w14:textId="77777777" w:rsidR="00B01D43" w:rsidRDefault="00B01D43" w:rsidP="00B01D43">
            <w:pPr>
              <w:jc w:val="center"/>
            </w:pPr>
            <w:r>
              <w:t>2010</w:t>
            </w:r>
          </w:p>
        </w:tc>
      </w:tr>
      <w:tr w:rsidR="00B01D43" w14:paraId="369D182C" w14:textId="77777777" w:rsidTr="00EB56AD">
        <w:tc>
          <w:tcPr>
            <w:tcW w:w="1526" w:type="dxa"/>
          </w:tcPr>
          <w:p w14:paraId="54EC4734" w14:textId="7CB82BAF" w:rsidR="00B01D43" w:rsidRDefault="00B01D43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07747DBF" w14:textId="77777777" w:rsidR="00B01D43" w:rsidRDefault="00B01D43" w:rsidP="00DC4FB8">
            <w:pPr>
              <w:jc w:val="center"/>
            </w:pPr>
            <w:r>
              <w:t>6896</w:t>
            </w:r>
          </w:p>
        </w:tc>
        <w:tc>
          <w:tcPr>
            <w:tcW w:w="6019" w:type="dxa"/>
          </w:tcPr>
          <w:p w14:paraId="1B08B26D" w14:textId="77777777" w:rsidR="00B01D43" w:rsidRDefault="00B01D43" w:rsidP="00DC4FB8">
            <w:pPr>
              <w:jc w:val="center"/>
            </w:pPr>
            <w:proofErr w:type="spellStart"/>
            <w:r>
              <w:t>А.Тойбнер</w:t>
            </w:r>
            <w:proofErr w:type="spellEnd"/>
            <w:r>
              <w:t xml:space="preserve">, </w:t>
            </w:r>
            <w:proofErr w:type="spellStart"/>
            <w:r>
              <w:t>М.Керс</w:t>
            </w:r>
            <w:proofErr w:type="spellEnd"/>
            <w:r>
              <w:t xml:space="preserve"> Фигурки и игрушки из бумаги</w:t>
            </w:r>
          </w:p>
        </w:tc>
        <w:tc>
          <w:tcPr>
            <w:tcW w:w="3697" w:type="dxa"/>
          </w:tcPr>
          <w:p w14:paraId="37B1AF41" w14:textId="77777777" w:rsidR="00B01D43" w:rsidRDefault="00B01D43" w:rsidP="00DC4FB8">
            <w:pPr>
              <w:jc w:val="center"/>
            </w:pPr>
            <w:r>
              <w:t>2010</w:t>
            </w:r>
          </w:p>
        </w:tc>
      </w:tr>
      <w:tr w:rsidR="00B01D43" w14:paraId="2569AD4D" w14:textId="77777777" w:rsidTr="00EB56AD">
        <w:tc>
          <w:tcPr>
            <w:tcW w:w="1526" w:type="dxa"/>
          </w:tcPr>
          <w:p w14:paraId="43B5155E" w14:textId="4070D375" w:rsidR="00B01D43" w:rsidRDefault="00B01D43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150198A2" w14:textId="77777777" w:rsidR="00B01D43" w:rsidRDefault="00B01D43" w:rsidP="00DC4FB8">
            <w:pPr>
              <w:jc w:val="center"/>
            </w:pPr>
            <w:r>
              <w:t>6897</w:t>
            </w:r>
          </w:p>
        </w:tc>
        <w:tc>
          <w:tcPr>
            <w:tcW w:w="6019" w:type="dxa"/>
          </w:tcPr>
          <w:p w14:paraId="79493E63" w14:textId="77777777" w:rsidR="00B01D43" w:rsidRDefault="00B01D43" w:rsidP="00B01D43">
            <w:pPr>
              <w:jc w:val="center"/>
            </w:pPr>
            <w:r>
              <w:t>Моя первая книга об искусстве</w:t>
            </w:r>
          </w:p>
        </w:tc>
        <w:tc>
          <w:tcPr>
            <w:tcW w:w="3697" w:type="dxa"/>
          </w:tcPr>
          <w:p w14:paraId="09EB5D5F" w14:textId="77777777" w:rsidR="00B01D43" w:rsidRDefault="00B01D43" w:rsidP="00DC4FB8">
            <w:pPr>
              <w:jc w:val="center"/>
            </w:pPr>
            <w:r>
              <w:t>2013</w:t>
            </w:r>
          </w:p>
        </w:tc>
      </w:tr>
      <w:tr w:rsidR="00B01D43" w14:paraId="7EBB3DE5" w14:textId="77777777" w:rsidTr="00EB56AD">
        <w:tc>
          <w:tcPr>
            <w:tcW w:w="1526" w:type="dxa"/>
          </w:tcPr>
          <w:p w14:paraId="622A27C1" w14:textId="436D0526" w:rsidR="00B01D43" w:rsidRDefault="00B01D43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06440D94" w14:textId="77777777" w:rsidR="00B01D43" w:rsidRDefault="00FE2A55" w:rsidP="00DC4FB8">
            <w:pPr>
              <w:jc w:val="center"/>
            </w:pPr>
            <w:r>
              <w:t>6898</w:t>
            </w:r>
          </w:p>
        </w:tc>
        <w:tc>
          <w:tcPr>
            <w:tcW w:w="6019" w:type="dxa"/>
          </w:tcPr>
          <w:p w14:paraId="7BC9A0E8" w14:textId="77777777" w:rsidR="00B01D43" w:rsidRPr="00FE2A55" w:rsidRDefault="00FE2A55" w:rsidP="00B01D43">
            <w:pPr>
              <w:jc w:val="center"/>
            </w:pPr>
            <w:r>
              <w:t>Акварель. Пейзаж +</w:t>
            </w:r>
            <w:r>
              <w:rPr>
                <w:lang w:val="en-US"/>
              </w:rPr>
              <w:t>DVD</w:t>
            </w:r>
          </w:p>
        </w:tc>
        <w:tc>
          <w:tcPr>
            <w:tcW w:w="3697" w:type="dxa"/>
          </w:tcPr>
          <w:p w14:paraId="012EE2B0" w14:textId="77777777" w:rsidR="00B01D43" w:rsidRDefault="00FE2A55" w:rsidP="00DC4FB8">
            <w:pPr>
              <w:jc w:val="center"/>
            </w:pPr>
            <w:r>
              <w:t>2011</w:t>
            </w:r>
          </w:p>
        </w:tc>
      </w:tr>
      <w:tr w:rsidR="00B01D43" w14:paraId="101B00AD" w14:textId="77777777" w:rsidTr="00EB56AD">
        <w:tc>
          <w:tcPr>
            <w:tcW w:w="1526" w:type="dxa"/>
          </w:tcPr>
          <w:p w14:paraId="704270BA" w14:textId="486B4DE2" w:rsidR="00B01D43" w:rsidRDefault="00B01D43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3FEB8296" w14:textId="77777777" w:rsidR="00B01D43" w:rsidRDefault="00FE2A55" w:rsidP="00DC4FB8">
            <w:pPr>
              <w:jc w:val="center"/>
            </w:pPr>
            <w:r>
              <w:t>6899</w:t>
            </w:r>
          </w:p>
        </w:tc>
        <w:tc>
          <w:tcPr>
            <w:tcW w:w="6019" w:type="dxa"/>
          </w:tcPr>
          <w:p w14:paraId="48FD8770" w14:textId="77777777" w:rsidR="00B01D43" w:rsidRDefault="00FE2A55" w:rsidP="00DC4FB8">
            <w:pPr>
              <w:jc w:val="center"/>
            </w:pPr>
            <w:r>
              <w:t>В мире природы</w:t>
            </w:r>
          </w:p>
        </w:tc>
        <w:tc>
          <w:tcPr>
            <w:tcW w:w="3697" w:type="dxa"/>
          </w:tcPr>
          <w:p w14:paraId="4141B073" w14:textId="77777777" w:rsidR="00B01D43" w:rsidRDefault="00FE2A55" w:rsidP="00DC4FB8">
            <w:pPr>
              <w:jc w:val="center"/>
            </w:pPr>
            <w:r>
              <w:t>2012</w:t>
            </w:r>
          </w:p>
        </w:tc>
      </w:tr>
      <w:tr w:rsidR="00B01D43" w14:paraId="51CD5A7E" w14:textId="77777777" w:rsidTr="00EB56AD">
        <w:tc>
          <w:tcPr>
            <w:tcW w:w="1526" w:type="dxa"/>
          </w:tcPr>
          <w:p w14:paraId="76F5989A" w14:textId="5797B117" w:rsidR="00B01D43" w:rsidRDefault="00B01D43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46EC4F25" w14:textId="77777777" w:rsidR="00B01D43" w:rsidRDefault="003B26F8" w:rsidP="00DC4FB8">
            <w:pPr>
              <w:jc w:val="center"/>
            </w:pPr>
            <w:r>
              <w:t>6900</w:t>
            </w:r>
          </w:p>
        </w:tc>
        <w:tc>
          <w:tcPr>
            <w:tcW w:w="6019" w:type="dxa"/>
          </w:tcPr>
          <w:p w14:paraId="72A51A60" w14:textId="77777777" w:rsidR="00B01D43" w:rsidRDefault="003B26F8" w:rsidP="00DC4FB8">
            <w:pPr>
              <w:jc w:val="center"/>
            </w:pPr>
            <w:r>
              <w:t xml:space="preserve">Иоганн </w:t>
            </w:r>
            <w:proofErr w:type="spellStart"/>
            <w:r>
              <w:t>Пишна</w:t>
            </w:r>
            <w:proofErr w:type="spellEnd"/>
            <w:r>
              <w:t xml:space="preserve"> Прогрессивные упражнения</w:t>
            </w:r>
          </w:p>
        </w:tc>
        <w:tc>
          <w:tcPr>
            <w:tcW w:w="3697" w:type="dxa"/>
          </w:tcPr>
          <w:p w14:paraId="42F1D035" w14:textId="77777777" w:rsidR="00B01D43" w:rsidRDefault="003B26F8" w:rsidP="00DC4FB8">
            <w:pPr>
              <w:jc w:val="center"/>
            </w:pPr>
            <w:r>
              <w:t>2002</w:t>
            </w:r>
          </w:p>
        </w:tc>
      </w:tr>
      <w:tr w:rsidR="00B01D43" w14:paraId="267CD30C" w14:textId="77777777" w:rsidTr="00EB56AD">
        <w:tc>
          <w:tcPr>
            <w:tcW w:w="1526" w:type="dxa"/>
          </w:tcPr>
          <w:p w14:paraId="4E157A6D" w14:textId="71719EF6" w:rsidR="00B01D43" w:rsidRDefault="00B01D43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29067B98" w14:textId="77777777" w:rsidR="00B01D43" w:rsidRDefault="003B26F8" w:rsidP="00DC4FB8">
            <w:pPr>
              <w:jc w:val="center"/>
            </w:pPr>
            <w:r>
              <w:t>6901</w:t>
            </w:r>
          </w:p>
        </w:tc>
        <w:tc>
          <w:tcPr>
            <w:tcW w:w="6019" w:type="dxa"/>
          </w:tcPr>
          <w:p w14:paraId="78C04172" w14:textId="77777777" w:rsidR="00B01D43" w:rsidRDefault="003B26F8" w:rsidP="00DC4FB8">
            <w:pPr>
              <w:jc w:val="center"/>
            </w:pPr>
            <w:r>
              <w:t>Музыкальное сопровождение</w:t>
            </w:r>
          </w:p>
        </w:tc>
        <w:tc>
          <w:tcPr>
            <w:tcW w:w="3697" w:type="dxa"/>
          </w:tcPr>
          <w:p w14:paraId="029B9A58" w14:textId="77777777" w:rsidR="00B01D43" w:rsidRDefault="003B26F8" w:rsidP="00DC4FB8">
            <w:pPr>
              <w:jc w:val="center"/>
            </w:pPr>
            <w:r>
              <w:t>2011</w:t>
            </w:r>
          </w:p>
        </w:tc>
      </w:tr>
      <w:tr w:rsidR="00757E0D" w14:paraId="18E518F0" w14:textId="77777777" w:rsidTr="00EB56AD">
        <w:tc>
          <w:tcPr>
            <w:tcW w:w="1526" w:type="dxa"/>
          </w:tcPr>
          <w:p w14:paraId="1DB94C3B" w14:textId="2EEC3AE1" w:rsidR="00757E0D" w:rsidRDefault="00757E0D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68AE27E2" w14:textId="77777777" w:rsidR="00757E0D" w:rsidRDefault="00757E0D" w:rsidP="00DC4FB8">
            <w:pPr>
              <w:jc w:val="center"/>
            </w:pPr>
            <w:r>
              <w:t>6904</w:t>
            </w:r>
          </w:p>
        </w:tc>
        <w:tc>
          <w:tcPr>
            <w:tcW w:w="6019" w:type="dxa"/>
          </w:tcPr>
          <w:p w14:paraId="7C3CE8A2" w14:textId="77777777" w:rsidR="00757E0D" w:rsidRDefault="00757E0D" w:rsidP="00DC4FB8">
            <w:pPr>
              <w:jc w:val="center"/>
            </w:pPr>
            <w:proofErr w:type="spellStart"/>
            <w:r>
              <w:t>Синити</w:t>
            </w:r>
            <w:proofErr w:type="spellEnd"/>
            <w:r>
              <w:t xml:space="preserve"> Судзуки Воспитание талантов</w:t>
            </w:r>
          </w:p>
        </w:tc>
        <w:tc>
          <w:tcPr>
            <w:tcW w:w="3697" w:type="dxa"/>
          </w:tcPr>
          <w:p w14:paraId="47B57F65" w14:textId="77777777" w:rsidR="00757E0D" w:rsidRDefault="00757E0D" w:rsidP="00DC4FB8">
            <w:pPr>
              <w:jc w:val="center"/>
            </w:pPr>
            <w:r>
              <w:t>2005</w:t>
            </w:r>
          </w:p>
        </w:tc>
      </w:tr>
      <w:tr w:rsidR="00757E0D" w14:paraId="3FEB0625" w14:textId="77777777" w:rsidTr="00EB56AD">
        <w:tc>
          <w:tcPr>
            <w:tcW w:w="1526" w:type="dxa"/>
          </w:tcPr>
          <w:p w14:paraId="27FA8176" w14:textId="379B98CA" w:rsidR="00757E0D" w:rsidRDefault="00757E0D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50455047" w14:textId="77777777" w:rsidR="00757E0D" w:rsidRDefault="00757E0D" w:rsidP="00DC4FB8">
            <w:pPr>
              <w:jc w:val="center"/>
            </w:pPr>
            <w:r>
              <w:t>6905</w:t>
            </w:r>
          </w:p>
        </w:tc>
        <w:tc>
          <w:tcPr>
            <w:tcW w:w="6019" w:type="dxa"/>
          </w:tcPr>
          <w:p w14:paraId="0E25876B" w14:textId="77777777" w:rsidR="00757E0D" w:rsidRDefault="00757E0D" w:rsidP="00DC4FB8">
            <w:pPr>
              <w:jc w:val="center"/>
            </w:pPr>
            <w:r>
              <w:t>Соло на ладошках часть 1 (лото)</w:t>
            </w:r>
          </w:p>
        </w:tc>
        <w:tc>
          <w:tcPr>
            <w:tcW w:w="3697" w:type="dxa"/>
          </w:tcPr>
          <w:p w14:paraId="50C8BC42" w14:textId="77777777" w:rsidR="00757E0D" w:rsidRDefault="00757E0D" w:rsidP="00DC4FB8">
            <w:pPr>
              <w:jc w:val="center"/>
            </w:pPr>
            <w:r>
              <w:t>-</w:t>
            </w:r>
          </w:p>
        </w:tc>
      </w:tr>
      <w:tr w:rsidR="00757E0D" w14:paraId="06A4B93B" w14:textId="77777777" w:rsidTr="00EB56AD">
        <w:tc>
          <w:tcPr>
            <w:tcW w:w="1526" w:type="dxa"/>
          </w:tcPr>
          <w:p w14:paraId="36578EEF" w14:textId="6741490F" w:rsidR="00757E0D" w:rsidRDefault="00757E0D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58134A54" w14:textId="77777777" w:rsidR="00757E0D" w:rsidRDefault="00757E0D" w:rsidP="00DC4FB8">
            <w:pPr>
              <w:jc w:val="center"/>
            </w:pPr>
            <w:r>
              <w:t>6906</w:t>
            </w:r>
          </w:p>
        </w:tc>
        <w:tc>
          <w:tcPr>
            <w:tcW w:w="6019" w:type="dxa"/>
          </w:tcPr>
          <w:p w14:paraId="77175ABE" w14:textId="77777777" w:rsidR="00757E0D" w:rsidRDefault="00757E0D" w:rsidP="00DC4FB8">
            <w:pPr>
              <w:jc w:val="center"/>
            </w:pPr>
            <w:r>
              <w:t>Ритмическое лото (часть 2)</w:t>
            </w:r>
          </w:p>
        </w:tc>
        <w:tc>
          <w:tcPr>
            <w:tcW w:w="3697" w:type="dxa"/>
          </w:tcPr>
          <w:p w14:paraId="5601303F" w14:textId="77777777" w:rsidR="00757E0D" w:rsidRDefault="00757E0D" w:rsidP="00DC4FB8">
            <w:pPr>
              <w:jc w:val="center"/>
            </w:pPr>
            <w:r>
              <w:t>-</w:t>
            </w:r>
          </w:p>
        </w:tc>
      </w:tr>
      <w:tr w:rsidR="00757E0D" w14:paraId="67B2A955" w14:textId="77777777" w:rsidTr="00EB56AD">
        <w:tc>
          <w:tcPr>
            <w:tcW w:w="1526" w:type="dxa"/>
          </w:tcPr>
          <w:p w14:paraId="7862C5D3" w14:textId="4E9CAFD2" w:rsidR="00757E0D" w:rsidRDefault="00757E0D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004C351B" w14:textId="77777777" w:rsidR="00757E0D" w:rsidRDefault="00757E0D" w:rsidP="00DC4FB8">
            <w:pPr>
              <w:jc w:val="center"/>
            </w:pPr>
            <w:r>
              <w:t>6907</w:t>
            </w:r>
          </w:p>
        </w:tc>
        <w:tc>
          <w:tcPr>
            <w:tcW w:w="6019" w:type="dxa"/>
          </w:tcPr>
          <w:p w14:paraId="069DED42" w14:textId="77777777" w:rsidR="00757E0D" w:rsidRDefault="00757E0D" w:rsidP="00DC4FB8">
            <w:pPr>
              <w:jc w:val="center"/>
            </w:pPr>
            <w:proofErr w:type="spellStart"/>
            <w:r>
              <w:t>Л.Н.Лёхина</w:t>
            </w:r>
            <w:proofErr w:type="spellEnd"/>
            <w:r>
              <w:t xml:space="preserve"> Аккордовые сказки</w:t>
            </w:r>
          </w:p>
        </w:tc>
        <w:tc>
          <w:tcPr>
            <w:tcW w:w="3697" w:type="dxa"/>
          </w:tcPr>
          <w:p w14:paraId="73A3A30A" w14:textId="77777777" w:rsidR="00757E0D" w:rsidRDefault="00757E0D" w:rsidP="00DC4FB8">
            <w:pPr>
              <w:jc w:val="center"/>
            </w:pPr>
            <w:r>
              <w:t>2012</w:t>
            </w:r>
          </w:p>
        </w:tc>
      </w:tr>
      <w:tr w:rsidR="00757E0D" w14:paraId="24F487A5" w14:textId="77777777" w:rsidTr="00EB56AD">
        <w:tc>
          <w:tcPr>
            <w:tcW w:w="1526" w:type="dxa"/>
          </w:tcPr>
          <w:p w14:paraId="4C170EC0" w14:textId="6C11F04A" w:rsidR="00757E0D" w:rsidRDefault="00757E0D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2B9DB2AB" w14:textId="77777777" w:rsidR="00757E0D" w:rsidRDefault="00757E0D" w:rsidP="00DC4FB8">
            <w:pPr>
              <w:jc w:val="center"/>
            </w:pPr>
            <w:r>
              <w:t>6908</w:t>
            </w:r>
          </w:p>
        </w:tc>
        <w:tc>
          <w:tcPr>
            <w:tcW w:w="6019" w:type="dxa"/>
          </w:tcPr>
          <w:p w14:paraId="5BDC1892" w14:textId="77777777" w:rsidR="00757E0D" w:rsidRPr="00757E0D" w:rsidRDefault="00757E0D" w:rsidP="00DC4FB8">
            <w:pPr>
              <w:jc w:val="center"/>
            </w:pPr>
            <w:r>
              <w:t xml:space="preserve">Рисуем цветы + </w:t>
            </w:r>
            <w:r>
              <w:rPr>
                <w:lang w:val="en-US"/>
              </w:rPr>
              <w:t>CD</w:t>
            </w:r>
          </w:p>
        </w:tc>
        <w:tc>
          <w:tcPr>
            <w:tcW w:w="3697" w:type="dxa"/>
          </w:tcPr>
          <w:p w14:paraId="25A779B3" w14:textId="77777777" w:rsidR="00757E0D" w:rsidRDefault="00757E0D" w:rsidP="00DC4FB8">
            <w:pPr>
              <w:jc w:val="center"/>
            </w:pPr>
            <w:r>
              <w:t>2011</w:t>
            </w:r>
          </w:p>
        </w:tc>
      </w:tr>
      <w:tr w:rsidR="00757E0D" w14:paraId="21C95E5A" w14:textId="77777777" w:rsidTr="00EB56AD">
        <w:tc>
          <w:tcPr>
            <w:tcW w:w="1526" w:type="dxa"/>
          </w:tcPr>
          <w:p w14:paraId="54048095" w14:textId="073C4165" w:rsidR="00757E0D" w:rsidRDefault="00757E0D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4BC5C472" w14:textId="77777777" w:rsidR="00757E0D" w:rsidRDefault="00757E0D" w:rsidP="00DC4FB8">
            <w:pPr>
              <w:jc w:val="center"/>
            </w:pPr>
            <w:r>
              <w:t>6909</w:t>
            </w:r>
          </w:p>
        </w:tc>
        <w:tc>
          <w:tcPr>
            <w:tcW w:w="6019" w:type="dxa"/>
          </w:tcPr>
          <w:p w14:paraId="7D0E2DF7" w14:textId="77777777" w:rsidR="00757E0D" w:rsidRDefault="00757E0D" w:rsidP="00DC4FB8">
            <w:pPr>
              <w:jc w:val="center"/>
            </w:pPr>
            <w:r>
              <w:t>Основы учебного академического</w:t>
            </w:r>
            <w:r w:rsidR="001048AE">
              <w:t xml:space="preserve"> рисунка</w:t>
            </w:r>
          </w:p>
        </w:tc>
        <w:tc>
          <w:tcPr>
            <w:tcW w:w="3697" w:type="dxa"/>
          </w:tcPr>
          <w:p w14:paraId="240653CB" w14:textId="77777777" w:rsidR="00757E0D" w:rsidRDefault="001048AE" w:rsidP="00DC4FB8">
            <w:pPr>
              <w:jc w:val="center"/>
            </w:pPr>
            <w:r>
              <w:t>2013</w:t>
            </w:r>
          </w:p>
        </w:tc>
      </w:tr>
      <w:tr w:rsidR="00757E0D" w14:paraId="38A1FBB9" w14:textId="77777777" w:rsidTr="00757E0D">
        <w:tc>
          <w:tcPr>
            <w:tcW w:w="1526" w:type="dxa"/>
          </w:tcPr>
          <w:p w14:paraId="453560BC" w14:textId="2DA57292" w:rsidR="00757E0D" w:rsidRDefault="00757E0D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2BCCF56C" w14:textId="77777777" w:rsidR="00757E0D" w:rsidRDefault="001048AE" w:rsidP="00DC4FB8">
            <w:pPr>
              <w:jc w:val="center"/>
            </w:pPr>
            <w:r>
              <w:t>6910</w:t>
            </w:r>
          </w:p>
        </w:tc>
        <w:tc>
          <w:tcPr>
            <w:tcW w:w="6019" w:type="dxa"/>
          </w:tcPr>
          <w:p w14:paraId="70F00400" w14:textId="77777777" w:rsidR="00757E0D" w:rsidRDefault="001048AE" w:rsidP="00DC4FB8">
            <w:pPr>
              <w:jc w:val="center"/>
            </w:pPr>
            <w:proofErr w:type="spellStart"/>
            <w:r>
              <w:t>И.Шавкунов</w:t>
            </w:r>
            <w:proofErr w:type="spellEnd"/>
            <w:r>
              <w:t xml:space="preserve"> Игра на синтезаторе</w:t>
            </w:r>
          </w:p>
        </w:tc>
        <w:tc>
          <w:tcPr>
            <w:tcW w:w="3697" w:type="dxa"/>
          </w:tcPr>
          <w:p w14:paraId="42D6770D" w14:textId="77777777" w:rsidR="00757E0D" w:rsidRDefault="001048AE" w:rsidP="00DC4FB8">
            <w:pPr>
              <w:jc w:val="center"/>
            </w:pPr>
            <w:r>
              <w:t>2001</w:t>
            </w:r>
          </w:p>
        </w:tc>
      </w:tr>
      <w:tr w:rsidR="00757E0D" w14:paraId="4DAD6A2D" w14:textId="77777777" w:rsidTr="00757E0D">
        <w:tc>
          <w:tcPr>
            <w:tcW w:w="1526" w:type="dxa"/>
          </w:tcPr>
          <w:p w14:paraId="3942C56B" w14:textId="3F290B54" w:rsidR="00757E0D" w:rsidRDefault="00757E0D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519C7236" w14:textId="77777777" w:rsidR="00757E0D" w:rsidRDefault="001048AE" w:rsidP="00DC4FB8">
            <w:pPr>
              <w:jc w:val="center"/>
            </w:pPr>
            <w:r>
              <w:t>6911</w:t>
            </w:r>
          </w:p>
        </w:tc>
        <w:tc>
          <w:tcPr>
            <w:tcW w:w="6019" w:type="dxa"/>
          </w:tcPr>
          <w:p w14:paraId="79D6615F" w14:textId="77777777" w:rsidR="00757E0D" w:rsidRDefault="001048AE" w:rsidP="00DC4FB8">
            <w:pPr>
              <w:jc w:val="center"/>
            </w:pPr>
            <w:proofErr w:type="spellStart"/>
            <w:r>
              <w:t>Л.Н.Лёхина</w:t>
            </w:r>
            <w:proofErr w:type="spellEnd"/>
            <w:r>
              <w:t xml:space="preserve"> Ладовые сказки</w:t>
            </w:r>
          </w:p>
        </w:tc>
        <w:tc>
          <w:tcPr>
            <w:tcW w:w="3697" w:type="dxa"/>
          </w:tcPr>
          <w:p w14:paraId="30627EF6" w14:textId="77777777" w:rsidR="00757E0D" w:rsidRDefault="001048AE" w:rsidP="00DC4FB8">
            <w:pPr>
              <w:jc w:val="center"/>
            </w:pPr>
            <w:r>
              <w:t>2012</w:t>
            </w:r>
          </w:p>
        </w:tc>
      </w:tr>
      <w:tr w:rsidR="001048AE" w14:paraId="68812893" w14:textId="77777777" w:rsidTr="00757E0D">
        <w:tc>
          <w:tcPr>
            <w:tcW w:w="1526" w:type="dxa"/>
          </w:tcPr>
          <w:p w14:paraId="10CF0CC7" w14:textId="24A46983" w:rsidR="001048AE" w:rsidRDefault="001048AE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7229EC42" w14:textId="77777777" w:rsidR="001048AE" w:rsidRDefault="001048AE" w:rsidP="00DC4FB8">
            <w:pPr>
              <w:jc w:val="center"/>
            </w:pPr>
            <w:r>
              <w:t>6912</w:t>
            </w:r>
          </w:p>
        </w:tc>
        <w:tc>
          <w:tcPr>
            <w:tcW w:w="6019" w:type="dxa"/>
          </w:tcPr>
          <w:p w14:paraId="4D598222" w14:textId="77777777" w:rsidR="001048AE" w:rsidRDefault="001048AE" w:rsidP="001048AE">
            <w:pPr>
              <w:jc w:val="center"/>
            </w:pPr>
            <w:proofErr w:type="spellStart"/>
            <w:r>
              <w:t>Л.Н.Лёхина</w:t>
            </w:r>
            <w:proofErr w:type="spellEnd"/>
            <w:r>
              <w:t xml:space="preserve"> Путешествие в страну</w:t>
            </w:r>
          </w:p>
        </w:tc>
        <w:tc>
          <w:tcPr>
            <w:tcW w:w="3697" w:type="dxa"/>
          </w:tcPr>
          <w:p w14:paraId="7DE22A64" w14:textId="77777777" w:rsidR="001048AE" w:rsidRDefault="001048AE" w:rsidP="001048AE">
            <w:pPr>
              <w:jc w:val="center"/>
            </w:pPr>
            <w:r>
              <w:t>2010</w:t>
            </w:r>
          </w:p>
        </w:tc>
      </w:tr>
      <w:tr w:rsidR="001048AE" w14:paraId="3F95D410" w14:textId="77777777" w:rsidTr="00757E0D">
        <w:tc>
          <w:tcPr>
            <w:tcW w:w="1526" w:type="dxa"/>
          </w:tcPr>
          <w:p w14:paraId="3DFE7F1F" w14:textId="527091D1" w:rsidR="001048AE" w:rsidRDefault="001048AE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675F9B6E" w14:textId="77777777" w:rsidR="001048AE" w:rsidRDefault="001048AE" w:rsidP="00DC4FB8">
            <w:pPr>
              <w:jc w:val="center"/>
            </w:pPr>
            <w:r>
              <w:t>6913</w:t>
            </w:r>
          </w:p>
        </w:tc>
        <w:tc>
          <w:tcPr>
            <w:tcW w:w="6019" w:type="dxa"/>
          </w:tcPr>
          <w:p w14:paraId="59DABCA0" w14:textId="77777777" w:rsidR="001048AE" w:rsidRDefault="001048AE" w:rsidP="00DC4FB8">
            <w:pPr>
              <w:jc w:val="center"/>
            </w:pPr>
            <w:proofErr w:type="spellStart"/>
            <w:r>
              <w:t>С.Королева</w:t>
            </w:r>
            <w:proofErr w:type="spellEnd"/>
            <w:r>
              <w:t xml:space="preserve"> Я слышу, знаю и пою</w:t>
            </w:r>
          </w:p>
        </w:tc>
        <w:tc>
          <w:tcPr>
            <w:tcW w:w="3697" w:type="dxa"/>
          </w:tcPr>
          <w:p w14:paraId="37833505" w14:textId="77777777" w:rsidR="001048AE" w:rsidRDefault="001048AE" w:rsidP="00DC4FB8">
            <w:pPr>
              <w:jc w:val="center"/>
            </w:pPr>
            <w:r>
              <w:t>2012</w:t>
            </w:r>
          </w:p>
        </w:tc>
      </w:tr>
      <w:tr w:rsidR="001048AE" w14:paraId="18FA2CAA" w14:textId="77777777" w:rsidTr="00757E0D">
        <w:tc>
          <w:tcPr>
            <w:tcW w:w="1526" w:type="dxa"/>
          </w:tcPr>
          <w:p w14:paraId="71F53C15" w14:textId="4396E6DA" w:rsidR="001048AE" w:rsidRDefault="001048AE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680EDC66" w14:textId="77777777" w:rsidR="001048AE" w:rsidRDefault="001048AE" w:rsidP="00DC4FB8">
            <w:pPr>
              <w:jc w:val="center"/>
            </w:pPr>
            <w:r>
              <w:t>6914</w:t>
            </w:r>
          </w:p>
        </w:tc>
        <w:tc>
          <w:tcPr>
            <w:tcW w:w="6019" w:type="dxa"/>
          </w:tcPr>
          <w:p w14:paraId="1D2A2F1E" w14:textId="77777777" w:rsidR="001048AE" w:rsidRDefault="001048AE" w:rsidP="00DC4FB8">
            <w:pPr>
              <w:jc w:val="center"/>
            </w:pPr>
            <w:proofErr w:type="spellStart"/>
            <w:r>
              <w:t>И.А.Царева</w:t>
            </w:r>
            <w:proofErr w:type="spellEnd"/>
            <w:r>
              <w:t xml:space="preserve"> Уроки госпожи мелодии</w:t>
            </w:r>
          </w:p>
        </w:tc>
        <w:tc>
          <w:tcPr>
            <w:tcW w:w="3697" w:type="dxa"/>
          </w:tcPr>
          <w:p w14:paraId="765E4140" w14:textId="77777777" w:rsidR="001048AE" w:rsidRDefault="001048AE" w:rsidP="00DC4FB8">
            <w:pPr>
              <w:jc w:val="center"/>
            </w:pPr>
            <w:r>
              <w:t>-</w:t>
            </w:r>
          </w:p>
        </w:tc>
      </w:tr>
      <w:tr w:rsidR="001048AE" w14:paraId="73715D7E" w14:textId="77777777" w:rsidTr="00757E0D">
        <w:tc>
          <w:tcPr>
            <w:tcW w:w="1526" w:type="dxa"/>
          </w:tcPr>
          <w:p w14:paraId="50902556" w14:textId="0F231091" w:rsidR="001048AE" w:rsidRDefault="001048AE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44F53B32" w14:textId="77777777" w:rsidR="001048AE" w:rsidRDefault="001048AE" w:rsidP="00DC4FB8">
            <w:pPr>
              <w:jc w:val="center"/>
            </w:pPr>
            <w:r>
              <w:t>6915</w:t>
            </w:r>
          </w:p>
        </w:tc>
        <w:tc>
          <w:tcPr>
            <w:tcW w:w="6019" w:type="dxa"/>
          </w:tcPr>
          <w:p w14:paraId="0EECB6AC" w14:textId="77777777" w:rsidR="001048AE" w:rsidRDefault="001048AE" w:rsidP="00DC4FB8">
            <w:pPr>
              <w:jc w:val="center"/>
            </w:pPr>
            <w:proofErr w:type="spellStart"/>
            <w:r>
              <w:t>А.Шмидт</w:t>
            </w:r>
            <w:proofErr w:type="spellEnd"/>
            <w:r>
              <w:t xml:space="preserve"> – Шкловская О воспитании …</w:t>
            </w:r>
          </w:p>
        </w:tc>
        <w:tc>
          <w:tcPr>
            <w:tcW w:w="3697" w:type="dxa"/>
          </w:tcPr>
          <w:p w14:paraId="2A289F3B" w14:textId="77777777" w:rsidR="001048AE" w:rsidRDefault="001048AE" w:rsidP="00DC4FB8">
            <w:pPr>
              <w:jc w:val="center"/>
            </w:pPr>
            <w:r>
              <w:t>2013</w:t>
            </w:r>
          </w:p>
        </w:tc>
      </w:tr>
      <w:tr w:rsidR="001048AE" w14:paraId="69852EBB" w14:textId="77777777" w:rsidTr="00757E0D">
        <w:tc>
          <w:tcPr>
            <w:tcW w:w="1526" w:type="dxa"/>
          </w:tcPr>
          <w:p w14:paraId="5F1C9A6A" w14:textId="4F3F3635" w:rsidR="001048AE" w:rsidRDefault="001048AE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675CC739" w14:textId="77777777" w:rsidR="001048AE" w:rsidRDefault="001048AE" w:rsidP="00DC4FB8">
            <w:pPr>
              <w:jc w:val="center"/>
            </w:pPr>
            <w:r>
              <w:t>6916</w:t>
            </w:r>
          </w:p>
        </w:tc>
        <w:tc>
          <w:tcPr>
            <w:tcW w:w="6019" w:type="dxa"/>
          </w:tcPr>
          <w:p w14:paraId="6D53B311" w14:textId="77777777" w:rsidR="001048AE" w:rsidRDefault="008351E3" w:rsidP="00DC4FB8">
            <w:pPr>
              <w:jc w:val="center"/>
            </w:pPr>
            <w:r>
              <w:t>Введение в классический танец</w:t>
            </w:r>
          </w:p>
        </w:tc>
        <w:tc>
          <w:tcPr>
            <w:tcW w:w="3697" w:type="dxa"/>
          </w:tcPr>
          <w:p w14:paraId="3F097974" w14:textId="77777777" w:rsidR="001048AE" w:rsidRDefault="008351E3" w:rsidP="00DC4FB8">
            <w:pPr>
              <w:jc w:val="center"/>
            </w:pPr>
            <w:r>
              <w:t>2011</w:t>
            </w:r>
          </w:p>
        </w:tc>
      </w:tr>
      <w:tr w:rsidR="001048AE" w14:paraId="6740CA2E" w14:textId="77777777" w:rsidTr="00757E0D">
        <w:tc>
          <w:tcPr>
            <w:tcW w:w="1526" w:type="dxa"/>
          </w:tcPr>
          <w:p w14:paraId="355EA2BC" w14:textId="470F7D8C" w:rsidR="001048AE" w:rsidRDefault="001048AE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0A95E83B" w14:textId="77777777" w:rsidR="001048AE" w:rsidRDefault="008351E3" w:rsidP="00DC4FB8">
            <w:pPr>
              <w:jc w:val="center"/>
            </w:pPr>
            <w:r>
              <w:t>6917</w:t>
            </w:r>
          </w:p>
        </w:tc>
        <w:tc>
          <w:tcPr>
            <w:tcW w:w="6019" w:type="dxa"/>
          </w:tcPr>
          <w:p w14:paraId="33FAE26C" w14:textId="77777777" w:rsidR="001048AE" w:rsidRDefault="008351E3" w:rsidP="00DC4FB8">
            <w:pPr>
              <w:jc w:val="center"/>
            </w:pPr>
            <w:r>
              <w:t xml:space="preserve">Музыкальная риторика Хуберт </w:t>
            </w:r>
            <w:proofErr w:type="spellStart"/>
            <w:r>
              <w:t>Майстер</w:t>
            </w:r>
            <w:proofErr w:type="spellEnd"/>
          </w:p>
        </w:tc>
        <w:tc>
          <w:tcPr>
            <w:tcW w:w="3697" w:type="dxa"/>
          </w:tcPr>
          <w:p w14:paraId="3ACD0B8C" w14:textId="77777777" w:rsidR="001048AE" w:rsidRDefault="008351E3" w:rsidP="00DC4FB8">
            <w:pPr>
              <w:jc w:val="center"/>
            </w:pPr>
            <w:r>
              <w:t>2013</w:t>
            </w:r>
          </w:p>
        </w:tc>
      </w:tr>
      <w:tr w:rsidR="001048AE" w14:paraId="7BC64010" w14:textId="77777777" w:rsidTr="00757E0D">
        <w:tc>
          <w:tcPr>
            <w:tcW w:w="1526" w:type="dxa"/>
          </w:tcPr>
          <w:p w14:paraId="3B993C20" w14:textId="38504C16" w:rsidR="001048AE" w:rsidRDefault="001048AE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00A4634F" w14:textId="77777777" w:rsidR="001048AE" w:rsidRDefault="008351E3" w:rsidP="00DC4FB8">
            <w:pPr>
              <w:jc w:val="center"/>
            </w:pPr>
            <w:r>
              <w:t>6918</w:t>
            </w:r>
          </w:p>
        </w:tc>
        <w:tc>
          <w:tcPr>
            <w:tcW w:w="6019" w:type="dxa"/>
          </w:tcPr>
          <w:p w14:paraId="3D826C58" w14:textId="77777777" w:rsidR="001048AE" w:rsidRPr="008351E3" w:rsidRDefault="008351E3" w:rsidP="008351E3">
            <w:pPr>
              <w:jc w:val="center"/>
            </w:pPr>
            <w:r>
              <w:rPr>
                <w:lang w:val="en-US"/>
              </w:rPr>
              <w:t>DVD</w:t>
            </w:r>
            <w:r>
              <w:t xml:space="preserve"> Учимся понимать архитектуру</w:t>
            </w:r>
          </w:p>
        </w:tc>
        <w:tc>
          <w:tcPr>
            <w:tcW w:w="3697" w:type="dxa"/>
          </w:tcPr>
          <w:p w14:paraId="4F8350F9" w14:textId="77777777" w:rsidR="001048AE" w:rsidRDefault="008351E3" w:rsidP="00DC4FB8">
            <w:pPr>
              <w:jc w:val="center"/>
            </w:pPr>
            <w:r>
              <w:t>2011</w:t>
            </w:r>
          </w:p>
        </w:tc>
      </w:tr>
      <w:tr w:rsidR="008351E3" w14:paraId="2AAC9741" w14:textId="77777777" w:rsidTr="00757E0D">
        <w:tc>
          <w:tcPr>
            <w:tcW w:w="1526" w:type="dxa"/>
          </w:tcPr>
          <w:p w14:paraId="7F949D52" w14:textId="7B83B4DE" w:rsidR="008351E3" w:rsidRDefault="008351E3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03644835" w14:textId="77777777" w:rsidR="008351E3" w:rsidRDefault="008351E3" w:rsidP="00DC4FB8">
            <w:pPr>
              <w:jc w:val="center"/>
            </w:pPr>
            <w:r>
              <w:t>6919</w:t>
            </w:r>
          </w:p>
        </w:tc>
        <w:tc>
          <w:tcPr>
            <w:tcW w:w="6019" w:type="dxa"/>
          </w:tcPr>
          <w:p w14:paraId="3932BEA5" w14:textId="77777777" w:rsidR="008351E3" w:rsidRPr="008351E3" w:rsidRDefault="008351E3" w:rsidP="008351E3">
            <w:pPr>
              <w:jc w:val="center"/>
            </w:pPr>
            <w:r>
              <w:rPr>
                <w:lang w:val="en-US"/>
              </w:rPr>
              <w:t>DVD</w:t>
            </w:r>
            <w:r>
              <w:t xml:space="preserve"> Учимся понимать живопись</w:t>
            </w:r>
          </w:p>
        </w:tc>
        <w:tc>
          <w:tcPr>
            <w:tcW w:w="3697" w:type="dxa"/>
          </w:tcPr>
          <w:p w14:paraId="6AC88BEB" w14:textId="77777777" w:rsidR="008351E3" w:rsidRDefault="008351E3" w:rsidP="00DC4FB8">
            <w:pPr>
              <w:jc w:val="center"/>
            </w:pPr>
            <w:r>
              <w:t>2011</w:t>
            </w:r>
          </w:p>
        </w:tc>
      </w:tr>
      <w:tr w:rsidR="008351E3" w14:paraId="6FE68792" w14:textId="77777777" w:rsidTr="00757E0D">
        <w:tc>
          <w:tcPr>
            <w:tcW w:w="1526" w:type="dxa"/>
          </w:tcPr>
          <w:p w14:paraId="3A336D35" w14:textId="06BE906E" w:rsidR="008351E3" w:rsidRDefault="008351E3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61F166DD" w14:textId="77777777" w:rsidR="008351E3" w:rsidRDefault="00BB670E" w:rsidP="00DC4FB8">
            <w:pPr>
              <w:jc w:val="center"/>
            </w:pPr>
            <w:r>
              <w:t>6920</w:t>
            </w:r>
          </w:p>
        </w:tc>
        <w:tc>
          <w:tcPr>
            <w:tcW w:w="6019" w:type="dxa"/>
          </w:tcPr>
          <w:p w14:paraId="0504199C" w14:textId="77777777" w:rsidR="008351E3" w:rsidRDefault="00BB670E" w:rsidP="00DC4FB8">
            <w:pPr>
              <w:jc w:val="center"/>
            </w:pPr>
            <w:proofErr w:type="spellStart"/>
            <w:r>
              <w:t>Ю.Фролова</w:t>
            </w:r>
            <w:proofErr w:type="spellEnd"/>
            <w:r>
              <w:t xml:space="preserve"> «Веселая </w:t>
            </w:r>
            <w:proofErr w:type="spellStart"/>
            <w:r>
              <w:t>музыкалочка</w:t>
            </w:r>
            <w:proofErr w:type="spellEnd"/>
            <w:r>
              <w:t>»</w:t>
            </w:r>
          </w:p>
        </w:tc>
        <w:tc>
          <w:tcPr>
            <w:tcW w:w="3697" w:type="dxa"/>
          </w:tcPr>
          <w:p w14:paraId="095729AD" w14:textId="77777777" w:rsidR="008351E3" w:rsidRDefault="00BB670E" w:rsidP="00DC4FB8">
            <w:pPr>
              <w:jc w:val="center"/>
            </w:pPr>
            <w:r>
              <w:t>2014</w:t>
            </w:r>
          </w:p>
        </w:tc>
      </w:tr>
      <w:tr w:rsidR="008351E3" w14:paraId="5B5A97ED" w14:textId="77777777" w:rsidTr="00757E0D">
        <w:tc>
          <w:tcPr>
            <w:tcW w:w="1526" w:type="dxa"/>
          </w:tcPr>
          <w:p w14:paraId="79EBCEF1" w14:textId="57B76F1A" w:rsidR="008351E3" w:rsidRDefault="008351E3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666EEAC2" w14:textId="77777777" w:rsidR="008351E3" w:rsidRDefault="00757ACF" w:rsidP="00DC4FB8">
            <w:pPr>
              <w:jc w:val="center"/>
            </w:pPr>
            <w:r>
              <w:t>6924</w:t>
            </w:r>
          </w:p>
        </w:tc>
        <w:tc>
          <w:tcPr>
            <w:tcW w:w="6019" w:type="dxa"/>
          </w:tcPr>
          <w:p w14:paraId="48311461" w14:textId="77777777" w:rsidR="008351E3" w:rsidRDefault="00757ACF" w:rsidP="00DC4FB8">
            <w:pPr>
              <w:jc w:val="center"/>
            </w:pPr>
            <w:r>
              <w:t>Козлов М. Рабочая тетрадь гитариста</w:t>
            </w:r>
          </w:p>
        </w:tc>
        <w:tc>
          <w:tcPr>
            <w:tcW w:w="3697" w:type="dxa"/>
          </w:tcPr>
          <w:p w14:paraId="1DE7A967" w14:textId="77777777" w:rsidR="008351E3" w:rsidRDefault="00757ACF" w:rsidP="00DC4FB8">
            <w:pPr>
              <w:jc w:val="center"/>
            </w:pPr>
            <w:r>
              <w:t>2014</w:t>
            </w:r>
          </w:p>
        </w:tc>
      </w:tr>
      <w:tr w:rsidR="00AF0EB0" w14:paraId="741F9DBA" w14:textId="77777777" w:rsidTr="00757E0D">
        <w:tc>
          <w:tcPr>
            <w:tcW w:w="1526" w:type="dxa"/>
          </w:tcPr>
          <w:p w14:paraId="3D835230" w14:textId="332E198E" w:rsidR="00AF0EB0" w:rsidRDefault="00AF0EB0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71F4D546" w14:textId="77777777" w:rsidR="00AF0EB0" w:rsidRDefault="00AF0EB0" w:rsidP="00DC4FB8">
            <w:pPr>
              <w:jc w:val="center"/>
            </w:pPr>
            <w:r>
              <w:t>6929</w:t>
            </w:r>
          </w:p>
        </w:tc>
        <w:tc>
          <w:tcPr>
            <w:tcW w:w="6019" w:type="dxa"/>
          </w:tcPr>
          <w:p w14:paraId="58A6D677" w14:textId="77777777" w:rsidR="00AF0EB0" w:rsidRDefault="00AF0EB0" w:rsidP="00DC4FB8">
            <w:pPr>
              <w:jc w:val="center"/>
            </w:pPr>
            <w:r>
              <w:t xml:space="preserve">Грохотов С. Обучение игре на фортепиано по </w:t>
            </w:r>
            <w:proofErr w:type="spellStart"/>
            <w:r>
              <w:t>Леймеру</w:t>
            </w:r>
            <w:proofErr w:type="spellEnd"/>
            <w:r>
              <w:t xml:space="preserve"> - </w:t>
            </w:r>
            <w:proofErr w:type="spellStart"/>
            <w:r>
              <w:t>Гизекингу</w:t>
            </w:r>
            <w:proofErr w:type="spellEnd"/>
          </w:p>
        </w:tc>
        <w:tc>
          <w:tcPr>
            <w:tcW w:w="3697" w:type="dxa"/>
          </w:tcPr>
          <w:p w14:paraId="137E6CC6" w14:textId="77777777" w:rsidR="00AF0EB0" w:rsidRDefault="00AF0EB0" w:rsidP="00DC4FB8">
            <w:pPr>
              <w:jc w:val="center"/>
            </w:pPr>
            <w:r>
              <w:t>2009</w:t>
            </w:r>
          </w:p>
        </w:tc>
      </w:tr>
      <w:tr w:rsidR="00AF0EB0" w14:paraId="5364087A" w14:textId="77777777" w:rsidTr="00757E0D">
        <w:tc>
          <w:tcPr>
            <w:tcW w:w="1526" w:type="dxa"/>
          </w:tcPr>
          <w:p w14:paraId="7BF2D271" w14:textId="0A971FA6" w:rsidR="00AF0EB0" w:rsidRDefault="00AF0EB0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2D802C38" w14:textId="77777777" w:rsidR="00AF0EB0" w:rsidRDefault="00AF0EB0" w:rsidP="00DC4FB8">
            <w:pPr>
              <w:jc w:val="center"/>
            </w:pPr>
            <w:r>
              <w:t>6930</w:t>
            </w:r>
          </w:p>
        </w:tc>
        <w:tc>
          <w:tcPr>
            <w:tcW w:w="6019" w:type="dxa"/>
          </w:tcPr>
          <w:p w14:paraId="292D1ADD" w14:textId="77777777" w:rsidR="00AF0EB0" w:rsidRDefault="00AF0EB0" w:rsidP="00DC4FB8">
            <w:pPr>
              <w:jc w:val="center"/>
            </w:pPr>
            <w:r>
              <w:t>Громова Е.Н. Детские танцы</w:t>
            </w:r>
          </w:p>
        </w:tc>
        <w:tc>
          <w:tcPr>
            <w:tcW w:w="3697" w:type="dxa"/>
          </w:tcPr>
          <w:p w14:paraId="426C64CE" w14:textId="77777777" w:rsidR="00AF0EB0" w:rsidRDefault="00AF0EB0" w:rsidP="00DC4FB8">
            <w:pPr>
              <w:jc w:val="center"/>
            </w:pPr>
            <w:r>
              <w:t>2010</w:t>
            </w:r>
          </w:p>
        </w:tc>
      </w:tr>
      <w:tr w:rsidR="00AF0EB0" w14:paraId="3E821A7B" w14:textId="77777777" w:rsidTr="00757E0D">
        <w:tc>
          <w:tcPr>
            <w:tcW w:w="1526" w:type="dxa"/>
          </w:tcPr>
          <w:p w14:paraId="3FA621C3" w14:textId="62A5EC95" w:rsidR="00AF0EB0" w:rsidRDefault="00AF0EB0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636A0FD4" w14:textId="77777777" w:rsidR="00AF0EB0" w:rsidRDefault="00AF0EB0" w:rsidP="00DC4FB8">
            <w:pPr>
              <w:jc w:val="center"/>
            </w:pPr>
            <w:r>
              <w:t>6931</w:t>
            </w:r>
          </w:p>
        </w:tc>
        <w:tc>
          <w:tcPr>
            <w:tcW w:w="6019" w:type="dxa"/>
          </w:tcPr>
          <w:p w14:paraId="76EE179F" w14:textId="77777777" w:rsidR="00AF0EB0" w:rsidRDefault="00AF0EB0" w:rsidP="00DC4FB8">
            <w:pPr>
              <w:jc w:val="center"/>
            </w:pPr>
            <w:r>
              <w:t>Шишкина, Левина Учебные пособия для ДМШ</w:t>
            </w:r>
          </w:p>
        </w:tc>
        <w:tc>
          <w:tcPr>
            <w:tcW w:w="3697" w:type="dxa"/>
          </w:tcPr>
          <w:p w14:paraId="270D2646" w14:textId="77777777" w:rsidR="00AF0EB0" w:rsidRDefault="00AF0EB0" w:rsidP="00DC4FB8">
            <w:pPr>
              <w:jc w:val="center"/>
            </w:pPr>
            <w:r>
              <w:t>2014</w:t>
            </w:r>
          </w:p>
        </w:tc>
      </w:tr>
      <w:tr w:rsidR="00AF0EB0" w14:paraId="6F977F5A" w14:textId="77777777" w:rsidTr="00757E0D">
        <w:tc>
          <w:tcPr>
            <w:tcW w:w="1526" w:type="dxa"/>
          </w:tcPr>
          <w:p w14:paraId="203EAC5D" w14:textId="127202B3" w:rsidR="00AF0EB0" w:rsidRDefault="00AF0EB0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1F6730CC" w14:textId="77777777" w:rsidR="00AF0EB0" w:rsidRDefault="00AB7D2D" w:rsidP="00DC4FB8">
            <w:pPr>
              <w:jc w:val="center"/>
            </w:pPr>
            <w:r>
              <w:t>6937</w:t>
            </w:r>
          </w:p>
        </w:tc>
        <w:tc>
          <w:tcPr>
            <w:tcW w:w="6019" w:type="dxa"/>
          </w:tcPr>
          <w:p w14:paraId="54C7C0C0" w14:textId="77777777" w:rsidR="00AF0EB0" w:rsidRDefault="00AB7D2D" w:rsidP="00624011">
            <w:pPr>
              <w:jc w:val="center"/>
            </w:pPr>
            <w:r>
              <w:t>Первозванская Т. Теория музыки 1 часть</w:t>
            </w:r>
          </w:p>
        </w:tc>
        <w:tc>
          <w:tcPr>
            <w:tcW w:w="3697" w:type="dxa"/>
          </w:tcPr>
          <w:p w14:paraId="0E3A59E6" w14:textId="77777777" w:rsidR="00AF0EB0" w:rsidRDefault="00AB7D2D" w:rsidP="00DC4FB8">
            <w:pPr>
              <w:jc w:val="center"/>
            </w:pPr>
            <w:r>
              <w:t>1999</w:t>
            </w:r>
          </w:p>
        </w:tc>
      </w:tr>
      <w:tr w:rsidR="00AB7D2D" w14:paraId="73C75274" w14:textId="77777777" w:rsidTr="00757E0D">
        <w:tc>
          <w:tcPr>
            <w:tcW w:w="1526" w:type="dxa"/>
          </w:tcPr>
          <w:p w14:paraId="21FDA5BF" w14:textId="3ADE3617" w:rsidR="00AB7D2D" w:rsidRDefault="00AB7D2D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1ACC4237" w14:textId="77777777" w:rsidR="00AB7D2D" w:rsidRDefault="00AB7D2D" w:rsidP="00DC4FB8">
            <w:pPr>
              <w:jc w:val="center"/>
            </w:pPr>
            <w:r>
              <w:t>6938</w:t>
            </w:r>
          </w:p>
        </w:tc>
        <w:tc>
          <w:tcPr>
            <w:tcW w:w="6019" w:type="dxa"/>
          </w:tcPr>
          <w:p w14:paraId="291509CE" w14:textId="77777777" w:rsidR="00AB7D2D" w:rsidRDefault="00AB7D2D" w:rsidP="00AB7D2D">
            <w:pPr>
              <w:jc w:val="center"/>
            </w:pPr>
            <w:r>
              <w:t>Первозванская Т. Теория музыки 2 часть</w:t>
            </w:r>
          </w:p>
        </w:tc>
        <w:tc>
          <w:tcPr>
            <w:tcW w:w="3697" w:type="dxa"/>
          </w:tcPr>
          <w:p w14:paraId="2725E4CD" w14:textId="77777777" w:rsidR="00AB7D2D" w:rsidRDefault="00AB7D2D" w:rsidP="00DC4FB8">
            <w:pPr>
              <w:jc w:val="center"/>
            </w:pPr>
            <w:r>
              <w:t>2001</w:t>
            </w:r>
          </w:p>
        </w:tc>
      </w:tr>
      <w:tr w:rsidR="00873B2A" w14:paraId="67E97B10" w14:textId="77777777" w:rsidTr="00757E0D">
        <w:tc>
          <w:tcPr>
            <w:tcW w:w="1526" w:type="dxa"/>
          </w:tcPr>
          <w:p w14:paraId="40B31F02" w14:textId="79CDD882" w:rsidR="00873B2A" w:rsidRDefault="00873B2A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32B954BD" w14:textId="77777777" w:rsidR="00873B2A" w:rsidRDefault="00873B2A" w:rsidP="00DC4FB8">
            <w:pPr>
              <w:jc w:val="center"/>
            </w:pPr>
            <w:r>
              <w:t>6941</w:t>
            </w:r>
          </w:p>
        </w:tc>
        <w:tc>
          <w:tcPr>
            <w:tcW w:w="6019" w:type="dxa"/>
          </w:tcPr>
          <w:p w14:paraId="0AF4954E" w14:textId="77777777" w:rsidR="00873B2A" w:rsidRDefault="00873B2A" w:rsidP="00DC4FB8">
            <w:pPr>
              <w:jc w:val="center"/>
            </w:pPr>
            <w:r>
              <w:t>Королева С. Я слышу, знаю и пою</w:t>
            </w:r>
          </w:p>
        </w:tc>
        <w:tc>
          <w:tcPr>
            <w:tcW w:w="3697" w:type="dxa"/>
          </w:tcPr>
          <w:p w14:paraId="64107F1E" w14:textId="77777777" w:rsidR="00873B2A" w:rsidRDefault="00873B2A" w:rsidP="00DC4FB8">
            <w:pPr>
              <w:jc w:val="center"/>
            </w:pPr>
            <w:r>
              <w:t>2014</w:t>
            </w:r>
          </w:p>
        </w:tc>
      </w:tr>
      <w:tr w:rsidR="00873B2A" w14:paraId="16B26D1F" w14:textId="77777777" w:rsidTr="00757E0D">
        <w:tc>
          <w:tcPr>
            <w:tcW w:w="1526" w:type="dxa"/>
          </w:tcPr>
          <w:p w14:paraId="0322F480" w14:textId="68F7F05B" w:rsidR="00873B2A" w:rsidRDefault="00873B2A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6F0A8440" w14:textId="77777777" w:rsidR="00873B2A" w:rsidRDefault="001C16A7" w:rsidP="00DC4FB8">
            <w:pPr>
              <w:jc w:val="center"/>
            </w:pPr>
            <w:r>
              <w:t>6946</w:t>
            </w:r>
          </w:p>
        </w:tc>
        <w:tc>
          <w:tcPr>
            <w:tcW w:w="6019" w:type="dxa"/>
          </w:tcPr>
          <w:p w14:paraId="01807C79" w14:textId="77777777" w:rsidR="00873B2A" w:rsidRDefault="001C16A7" w:rsidP="00DC4FB8">
            <w:pPr>
              <w:jc w:val="center"/>
            </w:pPr>
            <w:r>
              <w:t>Нестерова Н. Музыкальная литература</w:t>
            </w:r>
          </w:p>
        </w:tc>
        <w:tc>
          <w:tcPr>
            <w:tcW w:w="3697" w:type="dxa"/>
          </w:tcPr>
          <w:p w14:paraId="3933E3AE" w14:textId="77777777" w:rsidR="00873B2A" w:rsidRDefault="001C16A7" w:rsidP="00DC4FB8">
            <w:pPr>
              <w:jc w:val="center"/>
            </w:pPr>
            <w:r>
              <w:t>2010</w:t>
            </w:r>
          </w:p>
        </w:tc>
      </w:tr>
      <w:tr w:rsidR="00873B2A" w14:paraId="5E48782D" w14:textId="77777777" w:rsidTr="00757E0D">
        <w:tc>
          <w:tcPr>
            <w:tcW w:w="1526" w:type="dxa"/>
          </w:tcPr>
          <w:p w14:paraId="5610F436" w14:textId="0ACCBA17" w:rsidR="00873B2A" w:rsidRDefault="00873B2A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63758D10" w14:textId="77777777" w:rsidR="00873B2A" w:rsidRDefault="001C16A7" w:rsidP="00DC4FB8">
            <w:pPr>
              <w:jc w:val="center"/>
            </w:pPr>
            <w:r>
              <w:t>6947</w:t>
            </w:r>
          </w:p>
        </w:tc>
        <w:tc>
          <w:tcPr>
            <w:tcW w:w="6019" w:type="dxa"/>
          </w:tcPr>
          <w:p w14:paraId="2FB189A9" w14:textId="77777777" w:rsidR="00873B2A" w:rsidRDefault="001C16A7" w:rsidP="00DC4FB8">
            <w:pPr>
              <w:jc w:val="center"/>
            </w:pPr>
            <w:r>
              <w:t>Ефремова Л. Пособие по сольфеджио</w:t>
            </w:r>
          </w:p>
        </w:tc>
        <w:tc>
          <w:tcPr>
            <w:tcW w:w="3697" w:type="dxa"/>
          </w:tcPr>
          <w:p w14:paraId="48FAF2FC" w14:textId="77777777" w:rsidR="00873B2A" w:rsidRDefault="001C16A7" w:rsidP="00DC4FB8">
            <w:pPr>
              <w:jc w:val="center"/>
            </w:pPr>
            <w:r>
              <w:t>2006</w:t>
            </w:r>
          </w:p>
        </w:tc>
      </w:tr>
      <w:tr w:rsidR="00873B2A" w14:paraId="2920F1A7" w14:textId="77777777" w:rsidTr="00AF0EB0">
        <w:tc>
          <w:tcPr>
            <w:tcW w:w="1526" w:type="dxa"/>
          </w:tcPr>
          <w:p w14:paraId="1D372CE4" w14:textId="6B0BAE76" w:rsidR="00873B2A" w:rsidRDefault="00873B2A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68C1F8CC" w14:textId="77777777" w:rsidR="00873B2A" w:rsidRDefault="001C16A7" w:rsidP="00DC4FB8">
            <w:pPr>
              <w:jc w:val="center"/>
            </w:pPr>
            <w:r>
              <w:t>6949</w:t>
            </w:r>
          </w:p>
        </w:tc>
        <w:tc>
          <w:tcPr>
            <w:tcW w:w="6019" w:type="dxa"/>
          </w:tcPr>
          <w:p w14:paraId="74729F5F" w14:textId="77777777" w:rsidR="00873B2A" w:rsidRDefault="001C16A7" w:rsidP="00DC4FB8">
            <w:pPr>
              <w:jc w:val="center"/>
            </w:pPr>
            <w:r>
              <w:t>Сокольникова Н.М. История ИЗО 1 том</w:t>
            </w:r>
          </w:p>
        </w:tc>
        <w:tc>
          <w:tcPr>
            <w:tcW w:w="3697" w:type="dxa"/>
          </w:tcPr>
          <w:p w14:paraId="6C58E39D" w14:textId="77777777" w:rsidR="00873B2A" w:rsidRDefault="001C16A7" w:rsidP="00DC4FB8">
            <w:pPr>
              <w:jc w:val="center"/>
            </w:pPr>
            <w:r>
              <w:t>2014</w:t>
            </w:r>
          </w:p>
        </w:tc>
      </w:tr>
      <w:tr w:rsidR="001C16A7" w14:paraId="5626C237" w14:textId="77777777" w:rsidTr="00AF0EB0">
        <w:tc>
          <w:tcPr>
            <w:tcW w:w="1526" w:type="dxa"/>
          </w:tcPr>
          <w:p w14:paraId="6FE351A2" w14:textId="3A30E838" w:rsidR="001C16A7" w:rsidRDefault="001C16A7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7EBF9601" w14:textId="77777777" w:rsidR="001C16A7" w:rsidRDefault="001C16A7" w:rsidP="00DC4FB8">
            <w:pPr>
              <w:jc w:val="center"/>
            </w:pPr>
            <w:r>
              <w:t>6950</w:t>
            </w:r>
          </w:p>
        </w:tc>
        <w:tc>
          <w:tcPr>
            <w:tcW w:w="6019" w:type="dxa"/>
          </w:tcPr>
          <w:p w14:paraId="16EAA2C5" w14:textId="77777777" w:rsidR="001C16A7" w:rsidRDefault="001C16A7" w:rsidP="00DC4FB8">
            <w:pPr>
              <w:jc w:val="center"/>
            </w:pPr>
            <w:r>
              <w:t>Сокольникова Н.М. История ИЗО 1 том</w:t>
            </w:r>
          </w:p>
        </w:tc>
        <w:tc>
          <w:tcPr>
            <w:tcW w:w="3697" w:type="dxa"/>
          </w:tcPr>
          <w:p w14:paraId="42732387" w14:textId="77777777" w:rsidR="001C16A7" w:rsidRDefault="001C16A7" w:rsidP="00DC4FB8">
            <w:pPr>
              <w:jc w:val="center"/>
            </w:pPr>
            <w:r>
              <w:t>2014</w:t>
            </w:r>
          </w:p>
        </w:tc>
      </w:tr>
      <w:tr w:rsidR="001C16A7" w14:paraId="1714F64E" w14:textId="77777777" w:rsidTr="00AF0EB0">
        <w:tc>
          <w:tcPr>
            <w:tcW w:w="1526" w:type="dxa"/>
          </w:tcPr>
          <w:p w14:paraId="27F59F75" w14:textId="01496FDC" w:rsidR="001C16A7" w:rsidRDefault="001C16A7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14F31F6D" w14:textId="77777777" w:rsidR="001C16A7" w:rsidRDefault="001C16A7" w:rsidP="00DC4FB8">
            <w:pPr>
              <w:jc w:val="center"/>
            </w:pPr>
            <w:r>
              <w:t>6951</w:t>
            </w:r>
          </w:p>
        </w:tc>
        <w:tc>
          <w:tcPr>
            <w:tcW w:w="6019" w:type="dxa"/>
          </w:tcPr>
          <w:p w14:paraId="4E095CDB" w14:textId="77777777" w:rsidR="001C16A7" w:rsidRDefault="001C16A7" w:rsidP="00DC4FB8">
            <w:pPr>
              <w:jc w:val="center"/>
            </w:pPr>
            <w:r>
              <w:t>Сокольникова Н.М. История ИЗО 1 том</w:t>
            </w:r>
          </w:p>
        </w:tc>
        <w:tc>
          <w:tcPr>
            <w:tcW w:w="3697" w:type="dxa"/>
          </w:tcPr>
          <w:p w14:paraId="583C299B" w14:textId="77777777" w:rsidR="001C16A7" w:rsidRDefault="001C16A7" w:rsidP="00DC4FB8">
            <w:pPr>
              <w:jc w:val="center"/>
            </w:pPr>
            <w:r>
              <w:t>2014</w:t>
            </w:r>
          </w:p>
        </w:tc>
      </w:tr>
      <w:tr w:rsidR="001C16A7" w14:paraId="616496BD" w14:textId="77777777" w:rsidTr="00AF0EB0">
        <w:tc>
          <w:tcPr>
            <w:tcW w:w="1526" w:type="dxa"/>
          </w:tcPr>
          <w:p w14:paraId="1A39BD65" w14:textId="7954F148" w:rsidR="001C16A7" w:rsidRDefault="001C16A7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342381DE" w14:textId="77777777" w:rsidR="001C16A7" w:rsidRDefault="001C16A7" w:rsidP="00DC4FB8">
            <w:pPr>
              <w:jc w:val="center"/>
            </w:pPr>
            <w:r>
              <w:t>6952</w:t>
            </w:r>
          </w:p>
        </w:tc>
        <w:tc>
          <w:tcPr>
            <w:tcW w:w="6019" w:type="dxa"/>
          </w:tcPr>
          <w:p w14:paraId="5139E1A3" w14:textId="77777777" w:rsidR="001C16A7" w:rsidRDefault="001C16A7" w:rsidP="00DC4FB8">
            <w:pPr>
              <w:jc w:val="center"/>
            </w:pPr>
            <w:r>
              <w:t>Сокольникова Н.М. История ИЗО 1 том</w:t>
            </w:r>
          </w:p>
        </w:tc>
        <w:tc>
          <w:tcPr>
            <w:tcW w:w="3697" w:type="dxa"/>
          </w:tcPr>
          <w:p w14:paraId="349208B3" w14:textId="77777777" w:rsidR="001C16A7" w:rsidRDefault="001C16A7" w:rsidP="00DC4FB8">
            <w:pPr>
              <w:jc w:val="center"/>
            </w:pPr>
            <w:r>
              <w:t>2014</w:t>
            </w:r>
          </w:p>
        </w:tc>
      </w:tr>
      <w:tr w:rsidR="001C16A7" w14:paraId="603A2AF8" w14:textId="77777777" w:rsidTr="00AF0EB0">
        <w:tc>
          <w:tcPr>
            <w:tcW w:w="1526" w:type="dxa"/>
          </w:tcPr>
          <w:p w14:paraId="6AF7B716" w14:textId="4AB9575C" w:rsidR="001C16A7" w:rsidRDefault="001C16A7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3C37AC72" w14:textId="77777777" w:rsidR="001C16A7" w:rsidRDefault="001C16A7" w:rsidP="00DC4FB8">
            <w:pPr>
              <w:jc w:val="center"/>
            </w:pPr>
            <w:r>
              <w:t>6953</w:t>
            </w:r>
          </w:p>
        </w:tc>
        <w:tc>
          <w:tcPr>
            <w:tcW w:w="6019" w:type="dxa"/>
          </w:tcPr>
          <w:p w14:paraId="3EDF6928" w14:textId="77777777" w:rsidR="001C16A7" w:rsidRDefault="001C16A7" w:rsidP="00DC4FB8">
            <w:pPr>
              <w:jc w:val="center"/>
            </w:pPr>
            <w:r>
              <w:t>Сокольникова Н.М. История ИЗО 1 том</w:t>
            </w:r>
          </w:p>
        </w:tc>
        <w:tc>
          <w:tcPr>
            <w:tcW w:w="3697" w:type="dxa"/>
          </w:tcPr>
          <w:p w14:paraId="1BD1F1E9" w14:textId="77777777" w:rsidR="001C16A7" w:rsidRDefault="001C16A7" w:rsidP="00DC4FB8">
            <w:pPr>
              <w:jc w:val="center"/>
            </w:pPr>
            <w:r>
              <w:t>2014</w:t>
            </w:r>
          </w:p>
        </w:tc>
      </w:tr>
      <w:tr w:rsidR="001C16A7" w14:paraId="48261EE4" w14:textId="77777777" w:rsidTr="00AF0EB0">
        <w:tc>
          <w:tcPr>
            <w:tcW w:w="1526" w:type="dxa"/>
          </w:tcPr>
          <w:p w14:paraId="328F5631" w14:textId="435941B5" w:rsidR="001C16A7" w:rsidRDefault="001C16A7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3FEA776F" w14:textId="77777777" w:rsidR="001C16A7" w:rsidRDefault="001C16A7" w:rsidP="00DC4FB8">
            <w:pPr>
              <w:jc w:val="center"/>
            </w:pPr>
            <w:r>
              <w:t>6954</w:t>
            </w:r>
          </w:p>
        </w:tc>
        <w:tc>
          <w:tcPr>
            <w:tcW w:w="6019" w:type="dxa"/>
          </w:tcPr>
          <w:p w14:paraId="20F4AACD" w14:textId="77777777" w:rsidR="001C16A7" w:rsidRDefault="001C16A7" w:rsidP="00DC4FB8">
            <w:pPr>
              <w:jc w:val="center"/>
            </w:pPr>
            <w:r>
              <w:t>Сокольникова Н.М. История ИЗО 1 том</w:t>
            </w:r>
          </w:p>
        </w:tc>
        <w:tc>
          <w:tcPr>
            <w:tcW w:w="3697" w:type="dxa"/>
          </w:tcPr>
          <w:p w14:paraId="65494D44" w14:textId="77777777" w:rsidR="001C16A7" w:rsidRDefault="001C16A7" w:rsidP="00DC4FB8">
            <w:pPr>
              <w:jc w:val="center"/>
            </w:pPr>
            <w:r>
              <w:t>2014</w:t>
            </w:r>
          </w:p>
        </w:tc>
      </w:tr>
      <w:tr w:rsidR="001C16A7" w14:paraId="5CFB8952" w14:textId="77777777" w:rsidTr="00AF0EB0">
        <w:tc>
          <w:tcPr>
            <w:tcW w:w="1526" w:type="dxa"/>
          </w:tcPr>
          <w:p w14:paraId="797BEDF6" w14:textId="523A9C10" w:rsidR="001C16A7" w:rsidRDefault="001C16A7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2264EE1B" w14:textId="77777777" w:rsidR="001C16A7" w:rsidRDefault="001C16A7" w:rsidP="00DC4FB8">
            <w:pPr>
              <w:jc w:val="center"/>
            </w:pPr>
            <w:r>
              <w:t>6955</w:t>
            </w:r>
          </w:p>
        </w:tc>
        <w:tc>
          <w:tcPr>
            <w:tcW w:w="6019" w:type="dxa"/>
          </w:tcPr>
          <w:p w14:paraId="150F3F7A" w14:textId="77777777" w:rsidR="001C16A7" w:rsidRDefault="001C16A7" w:rsidP="00DC4FB8">
            <w:pPr>
              <w:jc w:val="center"/>
            </w:pPr>
            <w:r>
              <w:t>Сокольникова Н.М. История ИЗО 1 том</w:t>
            </w:r>
          </w:p>
        </w:tc>
        <w:tc>
          <w:tcPr>
            <w:tcW w:w="3697" w:type="dxa"/>
          </w:tcPr>
          <w:p w14:paraId="0502F19B" w14:textId="77777777" w:rsidR="001C16A7" w:rsidRDefault="001C16A7" w:rsidP="00DC4FB8">
            <w:pPr>
              <w:jc w:val="center"/>
            </w:pPr>
            <w:r>
              <w:t>2014</w:t>
            </w:r>
          </w:p>
        </w:tc>
      </w:tr>
      <w:tr w:rsidR="001C16A7" w14:paraId="7B74F0EF" w14:textId="77777777" w:rsidTr="00AF0EB0">
        <w:tc>
          <w:tcPr>
            <w:tcW w:w="1526" w:type="dxa"/>
          </w:tcPr>
          <w:p w14:paraId="38CFE99A" w14:textId="2D81ED74" w:rsidR="001C16A7" w:rsidRDefault="001C16A7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1B41987B" w14:textId="77777777" w:rsidR="001C16A7" w:rsidRDefault="001C16A7" w:rsidP="00DC4FB8">
            <w:pPr>
              <w:jc w:val="center"/>
            </w:pPr>
            <w:r>
              <w:t>6956</w:t>
            </w:r>
          </w:p>
        </w:tc>
        <w:tc>
          <w:tcPr>
            <w:tcW w:w="6019" w:type="dxa"/>
          </w:tcPr>
          <w:p w14:paraId="3E8370DD" w14:textId="77777777" w:rsidR="001C16A7" w:rsidRDefault="001C16A7" w:rsidP="00DC4FB8">
            <w:pPr>
              <w:jc w:val="center"/>
            </w:pPr>
            <w:r>
              <w:t>Сокольникова Н.М. История ИЗО 1 том</w:t>
            </w:r>
          </w:p>
        </w:tc>
        <w:tc>
          <w:tcPr>
            <w:tcW w:w="3697" w:type="dxa"/>
          </w:tcPr>
          <w:p w14:paraId="538DA161" w14:textId="77777777" w:rsidR="001C16A7" w:rsidRDefault="001C16A7" w:rsidP="00DC4FB8">
            <w:pPr>
              <w:jc w:val="center"/>
            </w:pPr>
            <w:r>
              <w:t>2014</w:t>
            </w:r>
          </w:p>
        </w:tc>
      </w:tr>
      <w:tr w:rsidR="001C16A7" w14:paraId="03E335AD" w14:textId="77777777" w:rsidTr="00AF0EB0">
        <w:tc>
          <w:tcPr>
            <w:tcW w:w="1526" w:type="dxa"/>
          </w:tcPr>
          <w:p w14:paraId="504BF3D7" w14:textId="6C7F343C" w:rsidR="001C16A7" w:rsidRDefault="001C16A7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0CD6520E" w14:textId="77777777" w:rsidR="001C16A7" w:rsidRDefault="001C16A7" w:rsidP="00DC4FB8">
            <w:pPr>
              <w:jc w:val="center"/>
            </w:pPr>
            <w:r>
              <w:t>6957</w:t>
            </w:r>
          </w:p>
        </w:tc>
        <w:tc>
          <w:tcPr>
            <w:tcW w:w="6019" w:type="dxa"/>
          </w:tcPr>
          <w:p w14:paraId="1516997D" w14:textId="77777777" w:rsidR="001C16A7" w:rsidRDefault="001C16A7" w:rsidP="00DC4FB8">
            <w:pPr>
              <w:jc w:val="center"/>
            </w:pPr>
            <w:r>
              <w:t>Сокольникова Н.М. История ИЗО 1 том</w:t>
            </w:r>
          </w:p>
        </w:tc>
        <w:tc>
          <w:tcPr>
            <w:tcW w:w="3697" w:type="dxa"/>
          </w:tcPr>
          <w:p w14:paraId="1F0AFEF1" w14:textId="77777777" w:rsidR="001C16A7" w:rsidRDefault="001C16A7" w:rsidP="00DC4FB8">
            <w:pPr>
              <w:jc w:val="center"/>
            </w:pPr>
            <w:r>
              <w:t>2014</w:t>
            </w:r>
          </w:p>
        </w:tc>
      </w:tr>
      <w:tr w:rsidR="001C16A7" w14:paraId="54A44F38" w14:textId="77777777" w:rsidTr="00AF0EB0">
        <w:tc>
          <w:tcPr>
            <w:tcW w:w="1526" w:type="dxa"/>
          </w:tcPr>
          <w:p w14:paraId="3E8EE452" w14:textId="6703CB5E" w:rsidR="001C16A7" w:rsidRDefault="001C16A7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0AD9F9A8" w14:textId="77777777" w:rsidR="001C16A7" w:rsidRDefault="001C16A7" w:rsidP="00DC4FB8">
            <w:pPr>
              <w:jc w:val="center"/>
            </w:pPr>
            <w:r>
              <w:t>6958</w:t>
            </w:r>
          </w:p>
        </w:tc>
        <w:tc>
          <w:tcPr>
            <w:tcW w:w="6019" w:type="dxa"/>
          </w:tcPr>
          <w:p w14:paraId="674B49AB" w14:textId="77777777" w:rsidR="001C16A7" w:rsidRDefault="001C16A7" w:rsidP="00DC4FB8">
            <w:pPr>
              <w:jc w:val="center"/>
            </w:pPr>
            <w:r>
              <w:t>Сокольникова Н.М. История ИЗО 1 том</w:t>
            </w:r>
          </w:p>
        </w:tc>
        <w:tc>
          <w:tcPr>
            <w:tcW w:w="3697" w:type="dxa"/>
          </w:tcPr>
          <w:p w14:paraId="4E560255" w14:textId="77777777" w:rsidR="001C16A7" w:rsidRDefault="001C16A7" w:rsidP="00DC4FB8">
            <w:pPr>
              <w:jc w:val="center"/>
            </w:pPr>
            <w:r>
              <w:t>2014</w:t>
            </w:r>
          </w:p>
        </w:tc>
      </w:tr>
      <w:tr w:rsidR="001C16A7" w14:paraId="51D49538" w14:textId="77777777" w:rsidTr="00AF0EB0">
        <w:tc>
          <w:tcPr>
            <w:tcW w:w="1526" w:type="dxa"/>
          </w:tcPr>
          <w:p w14:paraId="3E7FF71A" w14:textId="179DD2CE" w:rsidR="001C16A7" w:rsidRDefault="001C16A7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4E377F87" w14:textId="77777777" w:rsidR="001C16A7" w:rsidRDefault="001C16A7" w:rsidP="00DC4FB8">
            <w:pPr>
              <w:jc w:val="center"/>
            </w:pPr>
            <w:r>
              <w:t>6959</w:t>
            </w:r>
          </w:p>
        </w:tc>
        <w:tc>
          <w:tcPr>
            <w:tcW w:w="6019" w:type="dxa"/>
          </w:tcPr>
          <w:p w14:paraId="42244B24" w14:textId="77777777" w:rsidR="001C16A7" w:rsidRDefault="001C16A7" w:rsidP="001C16A7">
            <w:pPr>
              <w:jc w:val="center"/>
            </w:pPr>
            <w:r>
              <w:t>Сокольникова Н.М. История ИЗО 2 том</w:t>
            </w:r>
          </w:p>
        </w:tc>
        <w:tc>
          <w:tcPr>
            <w:tcW w:w="3697" w:type="dxa"/>
          </w:tcPr>
          <w:p w14:paraId="0563698A" w14:textId="77777777" w:rsidR="001C16A7" w:rsidRDefault="001C16A7" w:rsidP="00DC4FB8">
            <w:pPr>
              <w:jc w:val="center"/>
            </w:pPr>
            <w:r>
              <w:t>2014</w:t>
            </w:r>
          </w:p>
        </w:tc>
      </w:tr>
      <w:tr w:rsidR="00C1269E" w14:paraId="71E6FA0D" w14:textId="77777777" w:rsidTr="00AF0EB0">
        <w:tc>
          <w:tcPr>
            <w:tcW w:w="1526" w:type="dxa"/>
          </w:tcPr>
          <w:p w14:paraId="636D6720" w14:textId="1CACF3C4" w:rsidR="00C1269E" w:rsidRDefault="00C1269E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771A1209" w14:textId="77777777" w:rsidR="00C1269E" w:rsidRDefault="00C1269E" w:rsidP="00DC4FB8">
            <w:pPr>
              <w:jc w:val="center"/>
            </w:pPr>
            <w:r>
              <w:t>6960</w:t>
            </w:r>
          </w:p>
        </w:tc>
        <w:tc>
          <w:tcPr>
            <w:tcW w:w="6019" w:type="dxa"/>
          </w:tcPr>
          <w:p w14:paraId="3E32D430" w14:textId="77777777" w:rsidR="00C1269E" w:rsidRDefault="00C1269E" w:rsidP="00DC4FB8">
            <w:pPr>
              <w:jc w:val="center"/>
            </w:pPr>
            <w:r>
              <w:t>Сокольникова Н.М. История ИЗО 2 том</w:t>
            </w:r>
          </w:p>
        </w:tc>
        <w:tc>
          <w:tcPr>
            <w:tcW w:w="3697" w:type="dxa"/>
          </w:tcPr>
          <w:p w14:paraId="3F030516" w14:textId="77777777" w:rsidR="00C1269E" w:rsidRDefault="00C1269E" w:rsidP="00DC4FB8">
            <w:pPr>
              <w:jc w:val="center"/>
            </w:pPr>
            <w:r>
              <w:t>2014</w:t>
            </w:r>
          </w:p>
        </w:tc>
      </w:tr>
      <w:tr w:rsidR="00C1269E" w14:paraId="73B27173" w14:textId="77777777" w:rsidTr="00AF0EB0">
        <w:tc>
          <w:tcPr>
            <w:tcW w:w="1526" w:type="dxa"/>
          </w:tcPr>
          <w:p w14:paraId="4513B57D" w14:textId="32107242" w:rsidR="00C1269E" w:rsidRDefault="00C1269E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2026647D" w14:textId="77777777" w:rsidR="00C1269E" w:rsidRDefault="00C1269E" w:rsidP="00DC4FB8">
            <w:pPr>
              <w:jc w:val="center"/>
            </w:pPr>
            <w:r>
              <w:t>6961</w:t>
            </w:r>
          </w:p>
        </w:tc>
        <w:tc>
          <w:tcPr>
            <w:tcW w:w="6019" w:type="dxa"/>
          </w:tcPr>
          <w:p w14:paraId="7BE9CE59" w14:textId="77777777" w:rsidR="00C1269E" w:rsidRDefault="00C1269E" w:rsidP="00DC4FB8">
            <w:pPr>
              <w:jc w:val="center"/>
            </w:pPr>
            <w:r>
              <w:t>Сокольникова Н.М. История ИЗО 2 том</w:t>
            </w:r>
          </w:p>
        </w:tc>
        <w:tc>
          <w:tcPr>
            <w:tcW w:w="3697" w:type="dxa"/>
          </w:tcPr>
          <w:p w14:paraId="539E1C59" w14:textId="77777777" w:rsidR="00C1269E" w:rsidRDefault="00C1269E" w:rsidP="00DC4FB8">
            <w:pPr>
              <w:jc w:val="center"/>
            </w:pPr>
            <w:r>
              <w:t>2014</w:t>
            </w:r>
          </w:p>
        </w:tc>
      </w:tr>
      <w:tr w:rsidR="00C1269E" w14:paraId="1F1E7393" w14:textId="77777777" w:rsidTr="00AF0EB0">
        <w:tc>
          <w:tcPr>
            <w:tcW w:w="1526" w:type="dxa"/>
          </w:tcPr>
          <w:p w14:paraId="1FB730EE" w14:textId="3BFC0F77" w:rsidR="00C1269E" w:rsidRDefault="00C1269E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51DCE085" w14:textId="77777777" w:rsidR="00C1269E" w:rsidRDefault="00C1269E" w:rsidP="00DC4FB8">
            <w:pPr>
              <w:jc w:val="center"/>
            </w:pPr>
            <w:r>
              <w:t>6962</w:t>
            </w:r>
          </w:p>
        </w:tc>
        <w:tc>
          <w:tcPr>
            <w:tcW w:w="6019" w:type="dxa"/>
          </w:tcPr>
          <w:p w14:paraId="219E21CA" w14:textId="77777777" w:rsidR="00C1269E" w:rsidRDefault="00C1269E" w:rsidP="00DC4FB8">
            <w:pPr>
              <w:jc w:val="center"/>
            </w:pPr>
            <w:r>
              <w:t>Сокольникова Н.М. История ИЗО 2 том</w:t>
            </w:r>
          </w:p>
        </w:tc>
        <w:tc>
          <w:tcPr>
            <w:tcW w:w="3697" w:type="dxa"/>
          </w:tcPr>
          <w:p w14:paraId="4A830332" w14:textId="77777777" w:rsidR="00C1269E" w:rsidRDefault="00C1269E" w:rsidP="00DC4FB8">
            <w:pPr>
              <w:jc w:val="center"/>
            </w:pPr>
            <w:r>
              <w:t>2014</w:t>
            </w:r>
          </w:p>
        </w:tc>
      </w:tr>
      <w:tr w:rsidR="00C1269E" w14:paraId="56A63A01" w14:textId="77777777" w:rsidTr="00AF0EB0">
        <w:tc>
          <w:tcPr>
            <w:tcW w:w="1526" w:type="dxa"/>
          </w:tcPr>
          <w:p w14:paraId="6E44A325" w14:textId="4FEA18A1" w:rsidR="00C1269E" w:rsidRDefault="00C1269E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5A33ACFD" w14:textId="77777777" w:rsidR="00C1269E" w:rsidRDefault="00C1269E" w:rsidP="00DC4FB8">
            <w:pPr>
              <w:jc w:val="center"/>
            </w:pPr>
            <w:r>
              <w:t>6963</w:t>
            </w:r>
          </w:p>
        </w:tc>
        <w:tc>
          <w:tcPr>
            <w:tcW w:w="6019" w:type="dxa"/>
          </w:tcPr>
          <w:p w14:paraId="0B804B24" w14:textId="77777777" w:rsidR="00C1269E" w:rsidRDefault="00C1269E" w:rsidP="00DC4FB8">
            <w:pPr>
              <w:jc w:val="center"/>
            </w:pPr>
            <w:r>
              <w:t>Сокольникова Н.М. История ИЗО 2 том</w:t>
            </w:r>
          </w:p>
        </w:tc>
        <w:tc>
          <w:tcPr>
            <w:tcW w:w="3697" w:type="dxa"/>
          </w:tcPr>
          <w:p w14:paraId="53CF66C3" w14:textId="77777777" w:rsidR="00C1269E" w:rsidRDefault="00C1269E" w:rsidP="00DC4FB8">
            <w:pPr>
              <w:jc w:val="center"/>
            </w:pPr>
            <w:r>
              <w:t>2014</w:t>
            </w:r>
          </w:p>
        </w:tc>
      </w:tr>
      <w:tr w:rsidR="00C1269E" w14:paraId="10705479" w14:textId="77777777" w:rsidTr="00AF0EB0">
        <w:tc>
          <w:tcPr>
            <w:tcW w:w="1526" w:type="dxa"/>
          </w:tcPr>
          <w:p w14:paraId="420C192C" w14:textId="62BFAE81" w:rsidR="00C1269E" w:rsidRDefault="00C1269E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652E7A89" w14:textId="77777777" w:rsidR="00C1269E" w:rsidRDefault="00C1269E" w:rsidP="00DC4FB8">
            <w:pPr>
              <w:jc w:val="center"/>
            </w:pPr>
            <w:r>
              <w:t>6964</w:t>
            </w:r>
          </w:p>
        </w:tc>
        <w:tc>
          <w:tcPr>
            <w:tcW w:w="6019" w:type="dxa"/>
          </w:tcPr>
          <w:p w14:paraId="431FB389" w14:textId="77777777" w:rsidR="00C1269E" w:rsidRDefault="00C1269E" w:rsidP="00DC4FB8">
            <w:pPr>
              <w:jc w:val="center"/>
            </w:pPr>
            <w:r>
              <w:t>Сокольникова Н.М. История ИЗО 2 том</w:t>
            </w:r>
          </w:p>
        </w:tc>
        <w:tc>
          <w:tcPr>
            <w:tcW w:w="3697" w:type="dxa"/>
          </w:tcPr>
          <w:p w14:paraId="32375979" w14:textId="77777777" w:rsidR="00C1269E" w:rsidRDefault="00C1269E" w:rsidP="00DC4FB8">
            <w:pPr>
              <w:jc w:val="center"/>
            </w:pPr>
            <w:r>
              <w:t>2014</w:t>
            </w:r>
          </w:p>
        </w:tc>
      </w:tr>
      <w:tr w:rsidR="00C1269E" w14:paraId="22E76048" w14:textId="77777777" w:rsidTr="00AF0EB0">
        <w:tc>
          <w:tcPr>
            <w:tcW w:w="1526" w:type="dxa"/>
          </w:tcPr>
          <w:p w14:paraId="40654D72" w14:textId="6E9678C8" w:rsidR="00C1269E" w:rsidRDefault="00C1269E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0958DDB1" w14:textId="77777777" w:rsidR="00C1269E" w:rsidRDefault="00C1269E" w:rsidP="00DC4FB8">
            <w:pPr>
              <w:jc w:val="center"/>
            </w:pPr>
            <w:r>
              <w:t>6965</w:t>
            </w:r>
          </w:p>
        </w:tc>
        <w:tc>
          <w:tcPr>
            <w:tcW w:w="6019" w:type="dxa"/>
          </w:tcPr>
          <w:p w14:paraId="313D8985" w14:textId="77777777" w:rsidR="00C1269E" w:rsidRDefault="00C1269E" w:rsidP="00DC4FB8">
            <w:pPr>
              <w:jc w:val="center"/>
            </w:pPr>
            <w:r>
              <w:t>Сокольникова Н.М. История ИЗО 2 том</w:t>
            </w:r>
          </w:p>
        </w:tc>
        <w:tc>
          <w:tcPr>
            <w:tcW w:w="3697" w:type="dxa"/>
          </w:tcPr>
          <w:p w14:paraId="20D19254" w14:textId="77777777" w:rsidR="00C1269E" w:rsidRDefault="00C1269E" w:rsidP="00DC4FB8">
            <w:pPr>
              <w:jc w:val="center"/>
            </w:pPr>
            <w:r>
              <w:t>2014</w:t>
            </w:r>
          </w:p>
        </w:tc>
      </w:tr>
      <w:tr w:rsidR="00C1269E" w14:paraId="055A1BE3" w14:textId="77777777" w:rsidTr="00AF0EB0">
        <w:tc>
          <w:tcPr>
            <w:tcW w:w="1526" w:type="dxa"/>
          </w:tcPr>
          <w:p w14:paraId="216573BD" w14:textId="1DA47C68" w:rsidR="00C1269E" w:rsidRDefault="00C1269E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4C15DB5F" w14:textId="77777777" w:rsidR="00C1269E" w:rsidRDefault="00C1269E" w:rsidP="00DC4FB8">
            <w:pPr>
              <w:jc w:val="center"/>
            </w:pPr>
            <w:r>
              <w:t>6966</w:t>
            </w:r>
          </w:p>
        </w:tc>
        <w:tc>
          <w:tcPr>
            <w:tcW w:w="6019" w:type="dxa"/>
          </w:tcPr>
          <w:p w14:paraId="7D8DB0D0" w14:textId="77777777" w:rsidR="00C1269E" w:rsidRDefault="00C1269E" w:rsidP="00DC4FB8">
            <w:pPr>
              <w:jc w:val="center"/>
            </w:pPr>
            <w:r>
              <w:t>Сокольникова Н.М. История ИЗО 2 том</w:t>
            </w:r>
          </w:p>
        </w:tc>
        <w:tc>
          <w:tcPr>
            <w:tcW w:w="3697" w:type="dxa"/>
          </w:tcPr>
          <w:p w14:paraId="3FC50B95" w14:textId="77777777" w:rsidR="00C1269E" w:rsidRDefault="00C1269E" w:rsidP="00DC4FB8">
            <w:pPr>
              <w:jc w:val="center"/>
            </w:pPr>
            <w:r>
              <w:t>2014</w:t>
            </w:r>
          </w:p>
        </w:tc>
      </w:tr>
      <w:tr w:rsidR="00C1269E" w14:paraId="06A089D3" w14:textId="77777777" w:rsidTr="00AF0EB0">
        <w:tc>
          <w:tcPr>
            <w:tcW w:w="1526" w:type="dxa"/>
          </w:tcPr>
          <w:p w14:paraId="6CEC9540" w14:textId="4A455D0D" w:rsidR="00C1269E" w:rsidRDefault="00C1269E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4B26A485" w14:textId="77777777" w:rsidR="00C1269E" w:rsidRDefault="00C1269E" w:rsidP="00DC4FB8">
            <w:pPr>
              <w:jc w:val="center"/>
            </w:pPr>
            <w:r>
              <w:t>6967</w:t>
            </w:r>
          </w:p>
        </w:tc>
        <w:tc>
          <w:tcPr>
            <w:tcW w:w="6019" w:type="dxa"/>
          </w:tcPr>
          <w:p w14:paraId="24826E4A" w14:textId="77777777" w:rsidR="00C1269E" w:rsidRDefault="00C1269E" w:rsidP="00DC4FB8">
            <w:pPr>
              <w:jc w:val="center"/>
            </w:pPr>
            <w:r>
              <w:t>Сокольникова Н.М. История ИЗО 2 том</w:t>
            </w:r>
          </w:p>
        </w:tc>
        <w:tc>
          <w:tcPr>
            <w:tcW w:w="3697" w:type="dxa"/>
          </w:tcPr>
          <w:p w14:paraId="3ACDDCE8" w14:textId="77777777" w:rsidR="00C1269E" w:rsidRDefault="00C1269E" w:rsidP="00DC4FB8">
            <w:pPr>
              <w:jc w:val="center"/>
            </w:pPr>
            <w:r>
              <w:t>2014</w:t>
            </w:r>
          </w:p>
        </w:tc>
      </w:tr>
      <w:tr w:rsidR="00C1269E" w14:paraId="03E38C15" w14:textId="77777777" w:rsidTr="00AF0EB0">
        <w:tc>
          <w:tcPr>
            <w:tcW w:w="1526" w:type="dxa"/>
          </w:tcPr>
          <w:p w14:paraId="57D41973" w14:textId="620F8932" w:rsidR="00C1269E" w:rsidRDefault="00C1269E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7EE13AA6" w14:textId="77777777" w:rsidR="00C1269E" w:rsidRDefault="00C1269E" w:rsidP="00DC4FB8">
            <w:pPr>
              <w:jc w:val="center"/>
            </w:pPr>
            <w:r>
              <w:t>6968</w:t>
            </w:r>
          </w:p>
        </w:tc>
        <w:tc>
          <w:tcPr>
            <w:tcW w:w="6019" w:type="dxa"/>
          </w:tcPr>
          <w:p w14:paraId="2193E566" w14:textId="77777777" w:rsidR="00C1269E" w:rsidRDefault="00C1269E" w:rsidP="00DC4FB8">
            <w:pPr>
              <w:jc w:val="center"/>
            </w:pPr>
            <w:r>
              <w:t>Сокольникова Н.М. История ИЗО 2 том</w:t>
            </w:r>
          </w:p>
        </w:tc>
        <w:tc>
          <w:tcPr>
            <w:tcW w:w="3697" w:type="dxa"/>
          </w:tcPr>
          <w:p w14:paraId="41D42D88" w14:textId="77777777" w:rsidR="00C1269E" w:rsidRDefault="00C1269E" w:rsidP="00DC4FB8">
            <w:pPr>
              <w:jc w:val="center"/>
            </w:pPr>
            <w:r>
              <w:t>2014</w:t>
            </w:r>
          </w:p>
        </w:tc>
      </w:tr>
      <w:tr w:rsidR="00C1269E" w14:paraId="0631FAAE" w14:textId="77777777" w:rsidTr="00AF0EB0">
        <w:tc>
          <w:tcPr>
            <w:tcW w:w="1526" w:type="dxa"/>
          </w:tcPr>
          <w:p w14:paraId="4B81B4A8" w14:textId="090F3C54" w:rsidR="00C1269E" w:rsidRDefault="00C1269E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49FC5F42" w14:textId="77777777" w:rsidR="00C1269E" w:rsidRDefault="00E94063" w:rsidP="00DC4FB8">
            <w:pPr>
              <w:jc w:val="center"/>
            </w:pPr>
            <w:r>
              <w:t>6970</w:t>
            </w:r>
          </w:p>
        </w:tc>
        <w:tc>
          <w:tcPr>
            <w:tcW w:w="6019" w:type="dxa"/>
          </w:tcPr>
          <w:p w14:paraId="71DF32BA" w14:textId="77777777" w:rsidR="00C1269E" w:rsidRDefault="00E94063" w:rsidP="00DC4FB8">
            <w:pPr>
              <w:jc w:val="center"/>
            </w:pPr>
            <w:proofErr w:type="spellStart"/>
            <w:r>
              <w:t>Т.Ф.Коренева</w:t>
            </w:r>
            <w:proofErr w:type="spellEnd"/>
            <w:r>
              <w:t xml:space="preserve"> Музыкальные ритмопластические спектакли часть 2</w:t>
            </w:r>
          </w:p>
        </w:tc>
        <w:tc>
          <w:tcPr>
            <w:tcW w:w="3697" w:type="dxa"/>
          </w:tcPr>
          <w:p w14:paraId="1AA9FBEA" w14:textId="77777777" w:rsidR="00C1269E" w:rsidRDefault="00E94063" w:rsidP="00DC4FB8">
            <w:pPr>
              <w:jc w:val="center"/>
            </w:pPr>
            <w:r>
              <w:t>2002</w:t>
            </w:r>
          </w:p>
        </w:tc>
      </w:tr>
      <w:tr w:rsidR="00E94063" w14:paraId="690A85D1" w14:textId="77777777" w:rsidTr="00AF0EB0">
        <w:tc>
          <w:tcPr>
            <w:tcW w:w="1526" w:type="dxa"/>
          </w:tcPr>
          <w:p w14:paraId="466AA14E" w14:textId="288A0AFB" w:rsidR="00E94063" w:rsidRDefault="00E94063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03BAFABE" w14:textId="77777777" w:rsidR="00E94063" w:rsidRDefault="00E94063" w:rsidP="00DC4FB8">
            <w:pPr>
              <w:jc w:val="center"/>
            </w:pPr>
            <w:r>
              <w:t>6971</w:t>
            </w:r>
          </w:p>
        </w:tc>
        <w:tc>
          <w:tcPr>
            <w:tcW w:w="6019" w:type="dxa"/>
          </w:tcPr>
          <w:p w14:paraId="3731F07D" w14:textId="77777777" w:rsidR="00E94063" w:rsidRDefault="00E94063" w:rsidP="00E94063">
            <w:pPr>
              <w:jc w:val="center"/>
            </w:pPr>
            <w:proofErr w:type="spellStart"/>
            <w:r>
              <w:t>Т.Ф.Коренева</w:t>
            </w:r>
            <w:proofErr w:type="spellEnd"/>
            <w:r>
              <w:t xml:space="preserve"> Музыкальные спектакли часть 1</w:t>
            </w:r>
          </w:p>
        </w:tc>
        <w:tc>
          <w:tcPr>
            <w:tcW w:w="3697" w:type="dxa"/>
          </w:tcPr>
          <w:p w14:paraId="11E3BE5C" w14:textId="77777777" w:rsidR="00E94063" w:rsidRDefault="00E94063" w:rsidP="00DC4FB8">
            <w:pPr>
              <w:jc w:val="center"/>
            </w:pPr>
            <w:r>
              <w:t>2002</w:t>
            </w:r>
          </w:p>
        </w:tc>
      </w:tr>
      <w:tr w:rsidR="00E94063" w14:paraId="3A203D49" w14:textId="77777777" w:rsidTr="00AF0EB0">
        <w:tc>
          <w:tcPr>
            <w:tcW w:w="1526" w:type="dxa"/>
          </w:tcPr>
          <w:p w14:paraId="53BC9E2F" w14:textId="52D3F5F5" w:rsidR="00E94063" w:rsidRDefault="00E94063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060D4333" w14:textId="77777777" w:rsidR="00E94063" w:rsidRDefault="00E94063" w:rsidP="00DC4FB8">
            <w:pPr>
              <w:jc w:val="center"/>
            </w:pPr>
            <w:r>
              <w:t>6973</w:t>
            </w:r>
          </w:p>
        </w:tc>
        <w:tc>
          <w:tcPr>
            <w:tcW w:w="6019" w:type="dxa"/>
          </w:tcPr>
          <w:p w14:paraId="45D7B200" w14:textId="77777777" w:rsidR="00E94063" w:rsidRDefault="00E94063" w:rsidP="00DC4FB8">
            <w:pPr>
              <w:jc w:val="center"/>
            </w:pPr>
            <w:proofErr w:type="spellStart"/>
            <w:r>
              <w:t>Т.Ф.Коренева</w:t>
            </w:r>
            <w:proofErr w:type="spellEnd"/>
            <w:r>
              <w:t xml:space="preserve"> Задания и этюды</w:t>
            </w:r>
          </w:p>
        </w:tc>
        <w:tc>
          <w:tcPr>
            <w:tcW w:w="3697" w:type="dxa"/>
          </w:tcPr>
          <w:p w14:paraId="7ED485DC" w14:textId="77777777" w:rsidR="00E94063" w:rsidRDefault="00E94063" w:rsidP="00DC4FB8">
            <w:pPr>
              <w:jc w:val="center"/>
            </w:pPr>
            <w:r>
              <w:t>2003</w:t>
            </w:r>
          </w:p>
        </w:tc>
      </w:tr>
      <w:tr w:rsidR="00E94063" w14:paraId="11A92C15" w14:textId="77777777" w:rsidTr="00AF0EB0">
        <w:tc>
          <w:tcPr>
            <w:tcW w:w="1526" w:type="dxa"/>
          </w:tcPr>
          <w:p w14:paraId="01DBF6CF" w14:textId="288F8961" w:rsidR="00E94063" w:rsidRDefault="00E94063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6E981C24" w14:textId="77777777" w:rsidR="00E94063" w:rsidRDefault="00E94063" w:rsidP="00DC4FB8">
            <w:pPr>
              <w:jc w:val="center"/>
            </w:pPr>
            <w:r>
              <w:t>6974</w:t>
            </w:r>
          </w:p>
        </w:tc>
        <w:tc>
          <w:tcPr>
            <w:tcW w:w="6019" w:type="dxa"/>
          </w:tcPr>
          <w:p w14:paraId="5C7C9314" w14:textId="77777777" w:rsidR="00E94063" w:rsidRDefault="00E94063" w:rsidP="00DC4FB8">
            <w:pPr>
              <w:jc w:val="center"/>
            </w:pPr>
            <w:proofErr w:type="spellStart"/>
            <w:r>
              <w:t>В.Голиков</w:t>
            </w:r>
            <w:proofErr w:type="spellEnd"/>
            <w:r>
              <w:t xml:space="preserve"> Детский музыкальный спектакль</w:t>
            </w:r>
          </w:p>
        </w:tc>
        <w:tc>
          <w:tcPr>
            <w:tcW w:w="3697" w:type="dxa"/>
          </w:tcPr>
          <w:p w14:paraId="32235CBA" w14:textId="77777777" w:rsidR="00E94063" w:rsidRDefault="00E94063" w:rsidP="00DC4FB8">
            <w:pPr>
              <w:jc w:val="center"/>
            </w:pPr>
            <w:r>
              <w:t>2002</w:t>
            </w:r>
          </w:p>
        </w:tc>
      </w:tr>
      <w:tr w:rsidR="00E94063" w14:paraId="3057F5E3" w14:textId="77777777" w:rsidTr="00AF0EB0">
        <w:tc>
          <w:tcPr>
            <w:tcW w:w="1526" w:type="dxa"/>
          </w:tcPr>
          <w:p w14:paraId="220CD34F" w14:textId="25960BC2" w:rsidR="00E94063" w:rsidRDefault="00E94063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61134195" w14:textId="77777777" w:rsidR="00E94063" w:rsidRDefault="00E94063" w:rsidP="00DC4FB8">
            <w:pPr>
              <w:jc w:val="center"/>
            </w:pPr>
            <w:r>
              <w:t>6975</w:t>
            </w:r>
          </w:p>
        </w:tc>
        <w:tc>
          <w:tcPr>
            <w:tcW w:w="6019" w:type="dxa"/>
          </w:tcPr>
          <w:p w14:paraId="3AC7E0B3" w14:textId="77777777" w:rsidR="00E94063" w:rsidRDefault="00E94063" w:rsidP="00DC4FB8">
            <w:pPr>
              <w:jc w:val="center"/>
            </w:pPr>
            <w:proofErr w:type="spellStart"/>
            <w:r>
              <w:t>Е.Коплянова</w:t>
            </w:r>
            <w:proofErr w:type="spellEnd"/>
            <w:r>
              <w:t xml:space="preserve"> Игровые каноны на уроках</w:t>
            </w:r>
          </w:p>
        </w:tc>
        <w:tc>
          <w:tcPr>
            <w:tcW w:w="3697" w:type="dxa"/>
          </w:tcPr>
          <w:p w14:paraId="2103F843" w14:textId="77777777" w:rsidR="00E94063" w:rsidRDefault="00E94063" w:rsidP="00DC4FB8">
            <w:pPr>
              <w:jc w:val="center"/>
            </w:pPr>
            <w:r>
              <w:t>2002</w:t>
            </w:r>
          </w:p>
        </w:tc>
      </w:tr>
      <w:tr w:rsidR="002203F8" w14:paraId="50BD88FB" w14:textId="77777777" w:rsidTr="00AF0EB0">
        <w:tc>
          <w:tcPr>
            <w:tcW w:w="1526" w:type="dxa"/>
          </w:tcPr>
          <w:p w14:paraId="27F1C942" w14:textId="77777777" w:rsidR="002203F8" w:rsidRDefault="002203F8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01C29F74" w14:textId="101CBCA0" w:rsidR="002203F8" w:rsidRDefault="002203F8" w:rsidP="002203F8">
            <w:pPr>
              <w:jc w:val="center"/>
            </w:pPr>
            <w:r>
              <w:t>6978</w:t>
            </w:r>
          </w:p>
        </w:tc>
        <w:tc>
          <w:tcPr>
            <w:tcW w:w="6019" w:type="dxa"/>
          </w:tcPr>
          <w:p w14:paraId="226BDAA4" w14:textId="0FE1C97A" w:rsidR="002203F8" w:rsidRDefault="002203F8" w:rsidP="002203F8">
            <w:pPr>
              <w:jc w:val="center"/>
            </w:pPr>
            <w:r>
              <w:t xml:space="preserve">Е.М. </w:t>
            </w:r>
            <w:proofErr w:type="spellStart"/>
            <w:r>
              <w:t>Зомина</w:t>
            </w:r>
            <w:proofErr w:type="spellEnd"/>
            <w:r>
              <w:t xml:space="preserve"> Домашнее задание </w:t>
            </w:r>
            <w:r>
              <w:t>по сольфеджио 1 класс</w:t>
            </w:r>
          </w:p>
        </w:tc>
        <w:tc>
          <w:tcPr>
            <w:tcW w:w="3697" w:type="dxa"/>
          </w:tcPr>
          <w:p w14:paraId="1EAF9395" w14:textId="1CB84750" w:rsidR="002203F8" w:rsidRDefault="002203F8" w:rsidP="002203F8">
            <w:pPr>
              <w:jc w:val="center"/>
            </w:pPr>
            <w:r>
              <w:t>2016</w:t>
            </w:r>
          </w:p>
        </w:tc>
      </w:tr>
      <w:tr w:rsidR="002203F8" w14:paraId="64B34712" w14:textId="77777777" w:rsidTr="00AF0EB0">
        <w:tc>
          <w:tcPr>
            <w:tcW w:w="1526" w:type="dxa"/>
          </w:tcPr>
          <w:p w14:paraId="34F36B11" w14:textId="77777777" w:rsidR="002203F8" w:rsidRDefault="002203F8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795F4BE8" w14:textId="657BBD78" w:rsidR="002203F8" w:rsidRDefault="002203F8" w:rsidP="002203F8">
            <w:pPr>
              <w:jc w:val="center"/>
            </w:pPr>
            <w:r>
              <w:t>6979</w:t>
            </w:r>
          </w:p>
        </w:tc>
        <w:tc>
          <w:tcPr>
            <w:tcW w:w="6019" w:type="dxa"/>
          </w:tcPr>
          <w:p w14:paraId="57EFF03A" w14:textId="214008E2" w:rsidR="002203F8" w:rsidRDefault="002203F8" w:rsidP="002203F8">
            <w:pPr>
              <w:jc w:val="center"/>
            </w:pPr>
            <w:r>
              <w:t xml:space="preserve">Е.М. </w:t>
            </w:r>
            <w:proofErr w:type="spellStart"/>
            <w:r>
              <w:t>Зомина</w:t>
            </w:r>
            <w:proofErr w:type="spellEnd"/>
            <w:r>
              <w:t xml:space="preserve"> Домашнее задание по сольфеджио </w:t>
            </w:r>
            <w:r>
              <w:lastRenderedPageBreak/>
              <w:t>2</w:t>
            </w:r>
            <w:r>
              <w:t xml:space="preserve"> класс</w:t>
            </w:r>
          </w:p>
        </w:tc>
        <w:tc>
          <w:tcPr>
            <w:tcW w:w="3697" w:type="dxa"/>
          </w:tcPr>
          <w:p w14:paraId="2ADFBF1B" w14:textId="3D9116A3" w:rsidR="002203F8" w:rsidRDefault="002203F8" w:rsidP="002203F8">
            <w:pPr>
              <w:jc w:val="center"/>
            </w:pPr>
            <w:r>
              <w:lastRenderedPageBreak/>
              <w:t>201</w:t>
            </w:r>
            <w:r>
              <w:t>7</w:t>
            </w:r>
          </w:p>
        </w:tc>
      </w:tr>
      <w:tr w:rsidR="002203F8" w14:paraId="4961D795" w14:textId="77777777" w:rsidTr="00AF0EB0">
        <w:tc>
          <w:tcPr>
            <w:tcW w:w="1526" w:type="dxa"/>
          </w:tcPr>
          <w:p w14:paraId="0F55DD60" w14:textId="77777777" w:rsidR="002203F8" w:rsidRDefault="002203F8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6C1A5349" w14:textId="06114827" w:rsidR="002203F8" w:rsidRDefault="002203F8" w:rsidP="002203F8">
            <w:pPr>
              <w:jc w:val="center"/>
            </w:pPr>
            <w:r>
              <w:t>6980</w:t>
            </w:r>
          </w:p>
        </w:tc>
        <w:tc>
          <w:tcPr>
            <w:tcW w:w="6019" w:type="dxa"/>
          </w:tcPr>
          <w:p w14:paraId="48FA0630" w14:textId="346B693A" w:rsidR="002203F8" w:rsidRDefault="002203F8" w:rsidP="002203F8">
            <w:pPr>
              <w:jc w:val="center"/>
            </w:pPr>
            <w:r>
              <w:t xml:space="preserve">Е.М. </w:t>
            </w:r>
            <w:proofErr w:type="spellStart"/>
            <w:r>
              <w:t>Зомина</w:t>
            </w:r>
            <w:proofErr w:type="spellEnd"/>
            <w:r>
              <w:t xml:space="preserve"> Домашнее задание по сольфеджио </w:t>
            </w:r>
            <w:r>
              <w:t>3</w:t>
            </w:r>
            <w:r>
              <w:t xml:space="preserve"> класс</w:t>
            </w:r>
          </w:p>
        </w:tc>
        <w:tc>
          <w:tcPr>
            <w:tcW w:w="3697" w:type="dxa"/>
          </w:tcPr>
          <w:p w14:paraId="3ACC4437" w14:textId="6CBE98D4" w:rsidR="002203F8" w:rsidRDefault="002203F8" w:rsidP="002203F8">
            <w:pPr>
              <w:jc w:val="center"/>
            </w:pPr>
            <w:r>
              <w:t>201</w:t>
            </w:r>
            <w:r>
              <w:t>4</w:t>
            </w:r>
          </w:p>
        </w:tc>
      </w:tr>
      <w:tr w:rsidR="002203F8" w14:paraId="2510C12D" w14:textId="77777777" w:rsidTr="00AF0EB0">
        <w:tc>
          <w:tcPr>
            <w:tcW w:w="1526" w:type="dxa"/>
          </w:tcPr>
          <w:p w14:paraId="4609946B" w14:textId="77777777" w:rsidR="002203F8" w:rsidRDefault="002203F8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788FAE33" w14:textId="76171675" w:rsidR="002203F8" w:rsidRDefault="002203F8" w:rsidP="002203F8">
            <w:pPr>
              <w:jc w:val="center"/>
            </w:pPr>
            <w:r>
              <w:t>6981</w:t>
            </w:r>
          </w:p>
        </w:tc>
        <w:tc>
          <w:tcPr>
            <w:tcW w:w="6019" w:type="dxa"/>
          </w:tcPr>
          <w:p w14:paraId="3B1AD8DB" w14:textId="0E0E8E77" w:rsidR="002203F8" w:rsidRDefault="002203F8" w:rsidP="002203F8">
            <w:pPr>
              <w:jc w:val="center"/>
            </w:pPr>
            <w:r>
              <w:t xml:space="preserve">Е.М. </w:t>
            </w:r>
            <w:proofErr w:type="spellStart"/>
            <w:r>
              <w:t>Зомина</w:t>
            </w:r>
            <w:proofErr w:type="spellEnd"/>
            <w:r>
              <w:t xml:space="preserve"> Домашнее задание по сольфеджио </w:t>
            </w:r>
            <w:r>
              <w:t>4</w:t>
            </w:r>
            <w:r>
              <w:t xml:space="preserve"> класс</w:t>
            </w:r>
          </w:p>
        </w:tc>
        <w:tc>
          <w:tcPr>
            <w:tcW w:w="3697" w:type="dxa"/>
          </w:tcPr>
          <w:p w14:paraId="0FFE2CFE" w14:textId="140E7917" w:rsidR="002203F8" w:rsidRDefault="002203F8" w:rsidP="002203F8">
            <w:pPr>
              <w:jc w:val="center"/>
            </w:pPr>
            <w:r>
              <w:t>2016</w:t>
            </w:r>
          </w:p>
        </w:tc>
      </w:tr>
      <w:tr w:rsidR="002203F8" w14:paraId="50FE68F3" w14:textId="77777777" w:rsidTr="00AF0EB0">
        <w:tc>
          <w:tcPr>
            <w:tcW w:w="1526" w:type="dxa"/>
          </w:tcPr>
          <w:p w14:paraId="17C0DDF9" w14:textId="77777777" w:rsidR="002203F8" w:rsidRDefault="002203F8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5D105493" w14:textId="315BC493" w:rsidR="002203F8" w:rsidRDefault="002203F8" w:rsidP="002203F8">
            <w:pPr>
              <w:jc w:val="center"/>
            </w:pPr>
            <w:r>
              <w:t>6982</w:t>
            </w:r>
          </w:p>
        </w:tc>
        <w:tc>
          <w:tcPr>
            <w:tcW w:w="6019" w:type="dxa"/>
          </w:tcPr>
          <w:p w14:paraId="5689714E" w14:textId="17CFD026" w:rsidR="002203F8" w:rsidRDefault="002203F8" w:rsidP="002203F8">
            <w:pPr>
              <w:jc w:val="center"/>
            </w:pPr>
            <w:r>
              <w:t xml:space="preserve">Е.М. </w:t>
            </w:r>
            <w:proofErr w:type="spellStart"/>
            <w:r>
              <w:t>Зомина</w:t>
            </w:r>
            <w:proofErr w:type="spellEnd"/>
            <w:r>
              <w:t xml:space="preserve"> Домашнее задание по сольфеджио </w:t>
            </w:r>
            <w:r>
              <w:t>5</w:t>
            </w:r>
            <w:r>
              <w:t xml:space="preserve"> класс</w:t>
            </w:r>
          </w:p>
        </w:tc>
        <w:tc>
          <w:tcPr>
            <w:tcW w:w="3697" w:type="dxa"/>
          </w:tcPr>
          <w:p w14:paraId="71CC985F" w14:textId="7AC0B9DA" w:rsidR="002203F8" w:rsidRDefault="002203F8" w:rsidP="002203F8">
            <w:pPr>
              <w:jc w:val="center"/>
            </w:pPr>
            <w:r>
              <w:t>201</w:t>
            </w:r>
            <w:r>
              <w:t>7</w:t>
            </w:r>
          </w:p>
        </w:tc>
      </w:tr>
      <w:tr w:rsidR="002203F8" w14:paraId="1EF4C253" w14:textId="77777777" w:rsidTr="00AF0EB0">
        <w:tc>
          <w:tcPr>
            <w:tcW w:w="1526" w:type="dxa"/>
          </w:tcPr>
          <w:p w14:paraId="65707F92" w14:textId="77777777" w:rsidR="002203F8" w:rsidRDefault="002203F8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27DAE154" w14:textId="227C21C3" w:rsidR="002203F8" w:rsidRDefault="002203F8" w:rsidP="002203F8">
            <w:pPr>
              <w:jc w:val="center"/>
            </w:pPr>
            <w:r>
              <w:t>6983</w:t>
            </w:r>
          </w:p>
        </w:tc>
        <w:tc>
          <w:tcPr>
            <w:tcW w:w="6019" w:type="dxa"/>
          </w:tcPr>
          <w:p w14:paraId="13030C77" w14:textId="0DF16344" w:rsidR="002203F8" w:rsidRDefault="002203F8" w:rsidP="002203F8">
            <w:pPr>
              <w:jc w:val="center"/>
            </w:pPr>
            <w:r>
              <w:t xml:space="preserve">Е.М. </w:t>
            </w:r>
            <w:proofErr w:type="spellStart"/>
            <w:r>
              <w:t>Зомина</w:t>
            </w:r>
            <w:proofErr w:type="spellEnd"/>
            <w:r>
              <w:t xml:space="preserve"> Домашнее задание по сольфеджио </w:t>
            </w:r>
            <w:r>
              <w:t>6</w:t>
            </w:r>
            <w:r>
              <w:t xml:space="preserve"> класс</w:t>
            </w:r>
          </w:p>
        </w:tc>
        <w:tc>
          <w:tcPr>
            <w:tcW w:w="3697" w:type="dxa"/>
          </w:tcPr>
          <w:p w14:paraId="7701E680" w14:textId="294896F2" w:rsidR="002203F8" w:rsidRDefault="002203F8" w:rsidP="002203F8">
            <w:pPr>
              <w:jc w:val="center"/>
            </w:pPr>
            <w:r>
              <w:t>2016</w:t>
            </w:r>
          </w:p>
        </w:tc>
      </w:tr>
      <w:tr w:rsidR="00CD4412" w14:paraId="3F238765" w14:textId="77777777" w:rsidTr="00AF0EB0">
        <w:tc>
          <w:tcPr>
            <w:tcW w:w="1526" w:type="dxa"/>
          </w:tcPr>
          <w:p w14:paraId="1FF8F749" w14:textId="77777777" w:rsidR="00CD4412" w:rsidRDefault="00CD4412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2D337FD1" w14:textId="2CC985A5" w:rsidR="00CD4412" w:rsidRDefault="00CD4412" w:rsidP="00CD4412">
            <w:pPr>
              <w:jc w:val="center"/>
            </w:pPr>
            <w:r>
              <w:t>6984</w:t>
            </w:r>
          </w:p>
        </w:tc>
        <w:tc>
          <w:tcPr>
            <w:tcW w:w="6019" w:type="dxa"/>
          </w:tcPr>
          <w:p w14:paraId="2BBB35AA" w14:textId="3CD2F894" w:rsidR="00CD4412" w:rsidRDefault="00CD4412" w:rsidP="00CD4412">
            <w:pPr>
              <w:jc w:val="center"/>
            </w:pPr>
            <w:r>
              <w:t xml:space="preserve">Е.М. </w:t>
            </w:r>
            <w:proofErr w:type="spellStart"/>
            <w:r>
              <w:t>Зомина</w:t>
            </w:r>
            <w:proofErr w:type="spellEnd"/>
            <w:r>
              <w:t xml:space="preserve"> Домашнее задание по сольфеджио </w:t>
            </w:r>
            <w:r>
              <w:t>7</w:t>
            </w:r>
            <w:r>
              <w:t xml:space="preserve"> класс</w:t>
            </w:r>
          </w:p>
        </w:tc>
        <w:tc>
          <w:tcPr>
            <w:tcW w:w="3697" w:type="dxa"/>
          </w:tcPr>
          <w:p w14:paraId="48069233" w14:textId="39A87420" w:rsidR="00CD4412" w:rsidRDefault="00CD4412" w:rsidP="00CD4412">
            <w:pPr>
              <w:jc w:val="center"/>
            </w:pPr>
            <w:r>
              <w:t>2016</w:t>
            </w:r>
          </w:p>
        </w:tc>
      </w:tr>
      <w:tr w:rsidR="003F1CA5" w14:paraId="036695DD" w14:textId="77777777" w:rsidTr="00AF0EB0">
        <w:tc>
          <w:tcPr>
            <w:tcW w:w="1526" w:type="dxa"/>
          </w:tcPr>
          <w:p w14:paraId="61C37969" w14:textId="77777777" w:rsidR="003F1CA5" w:rsidRDefault="003F1CA5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2315A9C8" w14:textId="400F47AD" w:rsidR="003F1CA5" w:rsidRDefault="003F1CA5" w:rsidP="00CD4412">
            <w:pPr>
              <w:jc w:val="center"/>
            </w:pPr>
            <w:r>
              <w:t>6988</w:t>
            </w:r>
          </w:p>
        </w:tc>
        <w:tc>
          <w:tcPr>
            <w:tcW w:w="6019" w:type="dxa"/>
          </w:tcPr>
          <w:p w14:paraId="111F2212" w14:textId="70ABF921" w:rsidR="003F1CA5" w:rsidRDefault="003F1CA5" w:rsidP="00CD4412">
            <w:pPr>
              <w:jc w:val="center"/>
            </w:pPr>
            <w:r>
              <w:t>В.Ю. Григорьев Методика обучения игре на скрипке</w:t>
            </w:r>
          </w:p>
        </w:tc>
        <w:tc>
          <w:tcPr>
            <w:tcW w:w="3697" w:type="dxa"/>
          </w:tcPr>
          <w:p w14:paraId="726AB9CB" w14:textId="4127D9B0" w:rsidR="003F1CA5" w:rsidRDefault="003F1CA5" w:rsidP="00CD4412">
            <w:pPr>
              <w:jc w:val="center"/>
            </w:pPr>
            <w:r>
              <w:t>2006</w:t>
            </w:r>
          </w:p>
        </w:tc>
      </w:tr>
      <w:tr w:rsidR="003F1CA5" w14:paraId="2677E802" w14:textId="77777777" w:rsidTr="00AF0EB0">
        <w:tc>
          <w:tcPr>
            <w:tcW w:w="1526" w:type="dxa"/>
          </w:tcPr>
          <w:p w14:paraId="327ECB82" w14:textId="77777777" w:rsidR="003F1CA5" w:rsidRDefault="003F1CA5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45521411" w14:textId="25FDE92C" w:rsidR="003F1CA5" w:rsidRDefault="003F1CA5" w:rsidP="00CD4412">
            <w:pPr>
              <w:jc w:val="center"/>
            </w:pPr>
            <w:r>
              <w:t>6989</w:t>
            </w:r>
          </w:p>
        </w:tc>
        <w:tc>
          <w:tcPr>
            <w:tcW w:w="6019" w:type="dxa"/>
          </w:tcPr>
          <w:p w14:paraId="78D8A1D8" w14:textId="63948101" w:rsidR="003F1CA5" w:rsidRDefault="003F1CA5" w:rsidP="00CD4412">
            <w:pPr>
              <w:jc w:val="center"/>
            </w:pPr>
            <w:r>
              <w:t>Редакция Климентия Векслера Принципы игры и преподавания на скрипке</w:t>
            </w:r>
          </w:p>
        </w:tc>
        <w:tc>
          <w:tcPr>
            <w:tcW w:w="3697" w:type="dxa"/>
          </w:tcPr>
          <w:p w14:paraId="29C5DB39" w14:textId="177BB91F" w:rsidR="003F1CA5" w:rsidRDefault="003F1CA5" w:rsidP="00CD4412">
            <w:pPr>
              <w:jc w:val="center"/>
            </w:pPr>
            <w:r>
              <w:t>2015</w:t>
            </w:r>
          </w:p>
        </w:tc>
      </w:tr>
      <w:tr w:rsidR="003F1CA5" w14:paraId="47AD1698" w14:textId="77777777" w:rsidTr="00AF0EB0">
        <w:tc>
          <w:tcPr>
            <w:tcW w:w="1526" w:type="dxa"/>
          </w:tcPr>
          <w:p w14:paraId="572DAFBF" w14:textId="77777777" w:rsidR="003F1CA5" w:rsidRDefault="003F1CA5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0EBC2900" w14:textId="15A676A3" w:rsidR="003F1CA5" w:rsidRDefault="003F1CA5" w:rsidP="00CD4412">
            <w:pPr>
              <w:jc w:val="center"/>
            </w:pPr>
            <w:r>
              <w:t>6995</w:t>
            </w:r>
          </w:p>
        </w:tc>
        <w:tc>
          <w:tcPr>
            <w:tcW w:w="6019" w:type="dxa"/>
          </w:tcPr>
          <w:p w14:paraId="637DAD14" w14:textId="6EF135AD" w:rsidR="003F1CA5" w:rsidRDefault="003F1CA5" w:rsidP="00CD4412">
            <w:pPr>
              <w:jc w:val="center"/>
            </w:pPr>
            <w:r>
              <w:t xml:space="preserve">Е. </w:t>
            </w:r>
            <w:proofErr w:type="spellStart"/>
            <w:r>
              <w:t>Гнесина</w:t>
            </w:r>
            <w:proofErr w:type="spellEnd"/>
            <w:r>
              <w:t xml:space="preserve"> Подготовительные упражнения фортепианной техники</w:t>
            </w:r>
          </w:p>
        </w:tc>
        <w:tc>
          <w:tcPr>
            <w:tcW w:w="3697" w:type="dxa"/>
          </w:tcPr>
          <w:p w14:paraId="6765CE6D" w14:textId="750ACC09" w:rsidR="003F1CA5" w:rsidRDefault="003F1CA5" w:rsidP="00CD4412">
            <w:pPr>
              <w:jc w:val="center"/>
            </w:pPr>
            <w:r>
              <w:t>2016</w:t>
            </w:r>
          </w:p>
        </w:tc>
      </w:tr>
      <w:tr w:rsidR="003F1CA5" w14:paraId="2E9DED08" w14:textId="77777777" w:rsidTr="00AF0EB0">
        <w:tc>
          <w:tcPr>
            <w:tcW w:w="1526" w:type="dxa"/>
          </w:tcPr>
          <w:p w14:paraId="621F21D0" w14:textId="77777777" w:rsidR="003F1CA5" w:rsidRDefault="003F1CA5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5F61132F" w14:textId="7CE0375E" w:rsidR="003F1CA5" w:rsidRDefault="003F1CA5" w:rsidP="00CD4412">
            <w:pPr>
              <w:jc w:val="center"/>
            </w:pPr>
            <w:r>
              <w:t>6997</w:t>
            </w:r>
          </w:p>
        </w:tc>
        <w:tc>
          <w:tcPr>
            <w:tcW w:w="6019" w:type="dxa"/>
          </w:tcPr>
          <w:p w14:paraId="2A29DE1F" w14:textId="3D71A495" w:rsidR="003F1CA5" w:rsidRDefault="003F1CA5" w:rsidP="00CD4412">
            <w:pPr>
              <w:jc w:val="center"/>
            </w:pPr>
            <w:r>
              <w:t xml:space="preserve">М. </w:t>
            </w:r>
            <w:proofErr w:type="spellStart"/>
            <w:r>
              <w:t>Платунова</w:t>
            </w:r>
            <w:proofErr w:type="spellEnd"/>
            <w:r>
              <w:t xml:space="preserve"> Путь к Баху ч.1</w:t>
            </w:r>
          </w:p>
        </w:tc>
        <w:tc>
          <w:tcPr>
            <w:tcW w:w="3697" w:type="dxa"/>
          </w:tcPr>
          <w:p w14:paraId="233B2241" w14:textId="0A6151A2" w:rsidR="003F1CA5" w:rsidRDefault="003F1CA5" w:rsidP="00CD4412">
            <w:pPr>
              <w:jc w:val="center"/>
            </w:pPr>
            <w:r>
              <w:t>2016</w:t>
            </w:r>
          </w:p>
        </w:tc>
      </w:tr>
      <w:tr w:rsidR="003F1CA5" w14:paraId="409C51D7" w14:textId="77777777" w:rsidTr="00AF0EB0">
        <w:tc>
          <w:tcPr>
            <w:tcW w:w="1526" w:type="dxa"/>
          </w:tcPr>
          <w:p w14:paraId="7179C74A" w14:textId="77777777" w:rsidR="003F1CA5" w:rsidRDefault="003F1CA5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67DF5100" w14:textId="0DE86FA4" w:rsidR="003F1CA5" w:rsidRDefault="003F1CA5" w:rsidP="003F1CA5">
            <w:pPr>
              <w:jc w:val="center"/>
            </w:pPr>
            <w:r>
              <w:t>6998</w:t>
            </w:r>
          </w:p>
        </w:tc>
        <w:tc>
          <w:tcPr>
            <w:tcW w:w="6019" w:type="dxa"/>
          </w:tcPr>
          <w:p w14:paraId="7D335539" w14:textId="13075A64" w:rsidR="003F1CA5" w:rsidRDefault="003F1CA5" w:rsidP="003F1CA5">
            <w:pPr>
              <w:jc w:val="center"/>
            </w:pPr>
            <w:r>
              <w:t xml:space="preserve">М. </w:t>
            </w:r>
            <w:proofErr w:type="spellStart"/>
            <w:r>
              <w:t>Платунова</w:t>
            </w:r>
            <w:proofErr w:type="spellEnd"/>
            <w:r>
              <w:t xml:space="preserve"> Путь к Баху ч.</w:t>
            </w:r>
            <w:r>
              <w:t>2</w:t>
            </w:r>
          </w:p>
        </w:tc>
        <w:tc>
          <w:tcPr>
            <w:tcW w:w="3697" w:type="dxa"/>
          </w:tcPr>
          <w:p w14:paraId="35595EF3" w14:textId="6B9FCF4F" w:rsidR="003F1CA5" w:rsidRDefault="003F1CA5" w:rsidP="003F1CA5">
            <w:pPr>
              <w:jc w:val="center"/>
            </w:pPr>
            <w:r>
              <w:t>20</w:t>
            </w:r>
            <w:r>
              <w:t>08</w:t>
            </w:r>
          </w:p>
        </w:tc>
      </w:tr>
      <w:tr w:rsidR="003F1CA5" w14:paraId="0B9DED28" w14:textId="77777777" w:rsidTr="00AF0EB0">
        <w:tc>
          <w:tcPr>
            <w:tcW w:w="1526" w:type="dxa"/>
          </w:tcPr>
          <w:p w14:paraId="37C9FB82" w14:textId="77777777" w:rsidR="003F1CA5" w:rsidRDefault="003F1CA5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5AC285F0" w14:textId="4DA78BDB" w:rsidR="003F1CA5" w:rsidRDefault="00242DD1" w:rsidP="003F1CA5">
            <w:pPr>
              <w:jc w:val="center"/>
            </w:pPr>
            <w:r>
              <w:t>7001</w:t>
            </w:r>
          </w:p>
        </w:tc>
        <w:tc>
          <w:tcPr>
            <w:tcW w:w="6019" w:type="dxa"/>
          </w:tcPr>
          <w:p w14:paraId="73992E9D" w14:textId="1EF54211" w:rsidR="003F1CA5" w:rsidRDefault="00242DD1" w:rsidP="003F1CA5">
            <w:pPr>
              <w:jc w:val="center"/>
            </w:pPr>
            <w:r>
              <w:t>Т. Симонова Скороговорки для фортепиано</w:t>
            </w:r>
          </w:p>
        </w:tc>
        <w:tc>
          <w:tcPr>
            <w:tcW w:w="3697" w:type="dxa"/>
          </w:tcPr>
          <w:p w14:paraId="569E227D" w14:textId="28680149" w:rsidR="003F1CA5" w:rsidRDefault="00242DD1" w:rsidP="003F1CA5">
            <w:pPr>
              <w:jc w:val="center"/>
            </w:pPr>
            <w:r>
              <w:t>2017</w:t>
            </w:r>
          </w:p>
        </w:tc>
      </w:tr>
      <w:tr w:rsidR="00242DD1" w14:paraId="025FDD85" w14:textId="77777777" w:rsidTr="00AF0EB0">
        <w:tc>
          <w:tcPr>
            <w:tcW w:w="1526" w:type="dxa"/>
          </w:tcPr>
          <w:p w14:paraId="0EA0012B" w14:textId="77777777" w:rsidR="00242DD1" w:rsidRDefault="00242DD1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2B598DB6" w14:textId="0ADDBBD7" w:rsidR="00242DD1" w:rsidRDefault="00242DD1" w:rsidP="003F1CA5">
            <w:pPr>
              <w:jc w:val="center"/>
            </w:pPr>
            <w:r>
              <w:t>7002</w:t>
            </w:r>
          </w:p>
        </w:tc>
        <w:tc>
          <w:tcPr>
            <w:tcW w:w="6019" w:type="dxa"/>
          </w:tcPr>
          <w:p w14:paraId="259E56B6" w14:textId="084489FC" w:rsidR="00242DD1" w:rsidRDefault="00242DD1" w:rsidP="003F1CA5">
            <w:pPr>
              <w:jc w:val="center"/>
            </w:pPr>
            <w:r>
              <w:t xml:space="preserve">М. </w:t>
            </w:r>
            <w:proofErr w:type="spellStart"/>
            <w:r>
              <w:t>Кришто</w:t>
            </w:r>
            <w:proofErr w:type="spellEnd"/>
            <w:r>
              <w:t xml:space="preserve"> Хрестоматия ансамблей</w:t>
            </w:r>
          </w:p>
        </w:tc>
        <w:tc>
          <w:tcPr>
            <w:tcW w:w="3697" w:type="dxa"/>
          </w:tcPr>
          <w:p w14:paraId="4671448E" w14:textId="19927751" w:rsidR="00242DD1" w:rsidRDefault="00242DD1" w:rsidP="003F1CA5">
            <w:pPr>
              <w:jc w:val="center"/>
            </w:pPr>
            <w:r>
              <w:t>2006</w:t>
            </w:r>
          </w:p>
        </w:tc>
      </w:tr>
      <w:tr w:rsidR="005E269F" w14:paraId="1DD2D5F8" w14:textId="77777777" w:rsidTr="00AF0EB0">
        <w:tc>
          <w:tcPr>
            <w:tcW w:w="1526" w:type="dxa"/>
          </w:tcPr>
          <w:p w14:paraId="0AAE3902" w14:textId="77777777" w:rsidR="005E269F" w:rsidRDefault="005E269F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58CDC2EA" w14:textId="09E1D251" w:rsidR="005E269F" w:rsidRDefault="005E269F" w:rsidP="003F1CA5">
            <w:pPr>
              <w:jc w:val="center"/>
            </w:pPr>
            <w:r>
              <w:t>7003</w:t>
            </w:r>
          </w:p>
        </w:tc>
        <w:tc>
          <w:tcPr>
            <w:tcW w:w="6019" w:type="dxa"/>
          </w:tcPr>
          <w:p w14:paraId="68BB7CE3" w14:textId="6AC607B5" w:rsidR="005E269F" w:rsidRDefault="005E269F" w:rsidP="003F1CA5">
            <w:pPr>
              <w:jc w:val="center"/>
            </w:pPr>
            <w:r>
              <w:t xml:space="preserve">Т. </w:t>
            </w:r>
            <w:proofErr w:type="spellStart"/>
            <w:r>
              <w:t>Камаева</w:t>
            </w:r>
            <w:proofErr w:type="spellEnd"/>
            <w:r>
              <w:t xml:space="preserve">, А. </w:t>
            </w:r>
            <w:proofErr w:type="spellStart"/>
            <w:r>
              <w:t>Камаев</w:t>
            </w:r>
            <w:proofErr w:type="spellEnd"/>
            <w:r>
              <w:t xml:space="preserve"> Чтение с листа</w:t>
            </w:r>
          </w:p>
        </w:tc>
        <w:tc>
          <w:tcPr>
            <w:tcW w:w="3697" w:type="dxa"/>
          </w:tcPr>
          <w:p w14:paraId="7BB304FA" w14:textId="51C5BEF7" w:rsidR="005E269F" w:rsidRDefault="005E269F" w:rsidP="003F1CA5">
            <w:pPr>
              <w:jc w:val="center"/>
            </w:pPr>
            <w:r>
              <w:t>2006</w:t>
            </w:r>
          </w:p>
        </w:tc>
      </w:tr>
      <w:tr w:rsidR="00E160D9" w14:paraId="2C8268BF" w14:textId="77777777" w:rsidTr="00AF0EB0">
        <w:tc>
          <w:tcPr>
            <w:tcW w:w="1526" w:type="dxa"/>
          </w:tcPr>
          <w:p w14:paraId="3386B15E" w14:textId="77777777" w:rsidR="00E160D9" w:rsidRDefault="00E160D9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514F2CCD" w14:textId="278859D9" w:rsidR="00E160D9" w:rsidRDefault="00E160D9" w:rsidP="003F1CA5">
            <w:pPr>
              <w:jc w:val="center"/>
            </w:pPr>
            <w:r>
              <w:t>7004</w:t>
            </w:r>
          </w:p>
        </w:tc>
        <w:tc>
          <w:tcPr>
            <w:tcW w:w="6019" w:type="dxa"/>
          </w:tcPr>
          <w:p w14:paraId="6576A384" w14:textId="63D25BEC" w:rsidR="00E160D9" w:rsidRDefault="00E160D9" w:rsidP="003F1CA5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Рабочая тетрадь 1 г. обучения</w:t>
            </w:r>
          </w:p>
        </w:tc>
        <w:tc>
          <w:tcPr>
            <w:tcW w:w="3697" w:type="dxa"/>
          </w:tcPr>
          <w:p w14:paraId="136BE023" w14:textId="3B9FCBFE" w:rsidR="00E160D9" w:rsidRDefault="00E160D9" w:rsidP="003F1CA5">
            <w:pPr>
              <w:jc w:val="center"/>
            </w:pPr>
            <w:r>
              <w:t>2018</w:t>
            </w:r>
          </w:p>
        </w:tc>
      </w:tr>
      <w:tr w:rsidR="00E160D9" w14:paraId="0F7DE998" w14:textId="77777777" w:rsidTr="00AF0EB0">
        <w:tc>
          <w:tcPr>
            <w:tcW w:w="1526" w:type="dxa"/>
          </w:tcPr>
          <w:p w14:paraId="08C02335" w14:textId="77777777" w:rsidR="00E160D9" w:rsidRDefault="00E160D9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4E135A01" w14:textId="4CEFBF62" w:rsidR="00E160D9" w:rsidRDefault="00E160D9" w:rsidP="00E160D9">
            <w:pPr>
              <w:jc w:val="center"/>
            </w:pPr>
            <w:r>
              <w:t>7005</w:t>
            </w:r>
          </w:p>
        </w:tc>
        <w:tc>
          <w:tcPr>
            <w:tcW w:w="6019" w:type="dxa"/>
          </w:tcPr>
          <w:p w14:paraId="5770C994" w14:textId="2BD04C61" w:rsidR="00E160D9" w:rsidRDefault="00E160D9" w:rsidP="00E160D9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Рабочая тетрадь 1 г. обучения</w:t>
            </w:r>
          </w:p>
        </w:tc>
        <w:tc>
          <w:tcPr>
            <w:tcW w:w="3697" w:type="dxa"/>
          </w:tcPr>
          <w:p w14:paraId="1CF21E37" w14:textId="710EFA64" w:rsidR="00E160D9" w:rsidRDefault="00E160D9" w:rsidP="00E160D9">
            <w:pPr>
              <w:jc w:val="center"/>
            </w:pPr>
            <w:r>
              <w:t>2018</w:t>
            </w:r>
          </w:p>
        </w:tc>
      </w:tr>
      <w:tr w:rsidR="00E160D9" w14:paraId="77EBB200" w14:textId="77777777" w:rsidTr="00AF0EB0">
        <w:tc>
          <w:tcPr>
            <w:tcW w:w="1526" w:type="dxa"/>
          </w:tcPr>
          <w:p w14:paraId="13DD5CB7" w14:textId="77777777" w:rsidR="00E160D9" w:rsidRDefault="00E160D9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2E3A8703" w14:textId="01AA1879" w:rsidR="00E160D9" w:rsidRDefault="00E160D9" w:rsidP="00E160D9">
            <w:pPr>
              <w:jc w:val="center"/>
            </w:pPr>
            <w:r>
              <w:t>7006</w:t>
            </w:r>
          </w:p>
        </w:tc>
        <w:tc>
          <w:tcPr>
            <w:tcW w:w="6019" w:type="dxa"/>
          </w:tcPr>
          <w:p w14:paraId="165A5037" w14:textId="0BF41287" w:rsidR="00E160D9" w:rsidRDefault="00E160D9" w:rsidP="00E160D9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Рабочая тетрадь 1 г. обучения</w:t>
            </w:r>
          </w:p>
        </w:tc>
        <w:tc>
          <w:tcPr>
            <w:tcW w:w="3697" w:type="dxa"/>
          </w:tcPr>
          <w:p w14:paraId="21C40475" w14:textId="2D7784E2" w:rsidR="00E160D9" w:rsidRDefault="00E160D9" w:rsidP="00E160D9">
            <w:pPr>
              <w:jc w:val="center"/>
            </w:pPr>
            <w:r>
              <w:t>2018</w:t>
            </w:r>
          </w:p>
        </w:tc>
      </w:tr>
      <w:tr w:rsidR="00E160D9" w14:paraId="1C24F010" w14:textId="77777777" w:rsidTr="00AF0EB0">
        <w:tc>
          <w:tcPr>
            <w:tcW w:w="1526" w:type="dxa"/>
          </w:tcPr>
          <w:p w14:paraId="0AC753B3" w14:textId="77777777" w:rsidR="00E160D9" w:rsidRDefault="00E160D9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1BE2B6B9" w14:textId="111B4D88" w:rsidR="00E160D9" w:rsidRDefault="00E160D9" w:rsidP="00E160D9">
            <w:pPr>
              <w:jc w:val="center"/>
            </w:pPr>
            <w:r>
              <w:t>7007</w:t>
            </w:r>
          </w:p>
        </w:tc>
        <w:tc>
          <w:tcPr>
            <w:tcW w:w="6019" w:type="dxa"/>
          </w:tcPr>
          <w:p w14:paraId="63888FA0" w14:textId="14A46296" w:rsidR="00E160D9" w:rsidRDefault="00E160D9" w:rsidP="00E160D9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Рабочая тетрадь 1 г. обучения</w:t>
            </w:r>
          </w:p>
        </w:tc>
        <w:tc>
          <w:tcPr>
            <w:tcW w:w="3697" w:type="dxa"/>
          </w:tcPr>
          <w:p w14:paraId="08FAE4B7" w14:textId="0166D502" w:rsidR="00E160D9" w:rsidRDefault="00E160D9" w:rsidP="00E160D9">
            <w:pPr>
              <w:jc w:val="center"/>
            </w:pPr>
            <w:r>
              <w:t>2018</w:t>
            </w:r>
          </w:p>
        </w:tc>
      </w:tr>
      <w:tr w:rsidR="00E160D9" w14:paraId="1C7FEAFF" w14:textId="77777777" w:rsidTr="00AF0EB0">
        <w:tc>
          <w:tcPr>
            <w:tcW w:w="1526" w:type="dxa"/>
          </w:tcPr>
          <w:p w14:paraId="2483F898" w14:textId="77777777" w:rsidR="00E160D9" w:rsidRDefault="00E160D9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75E4995C" w14:textId="4ACE8525" w:rsidR="00E160D9" w:rsidRDefault="00E160D9" w:rsidP="00E160D9">
            <w:pPr>
              <w:jc w:val="center"/>
            </w:pPr>
            <w:r>
              <w:t>7008</w:t>
            </w:r>
          </w:p>
        </w:tc>
        <w:tc>
          <w:tcPr>
            <w:tcW w:w="6019" w:type="dxa"/>
          </w:tcPr>
          <w:p w14:paraId="5DDC5CD3" w14:textId="59CAC6AA" w:rsidR="00E160D9" w:rsidRDefault="00E160D9" w:rsidP="00E160D9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Рабочая тетрадь 1 г. обучения</w:t>
            </w:r>
          </w:p>
        </w:tc>
        <w:tc>
          <w:tcPr>
            <w:tcW w:w="3697" w:type="dxa"/>
          </w:tcPr>
          <w:p w14:paraId="69E1F4F9" w14:textId="533445B8" w:rsidR="00E160D9" w:rsidRDefault="00E160D9" w:rsidP="00E160D9">
            <w:pPr>
              <w:jc w:val="center"/>
            </w:pPr>
            <w:r>
              <w:t>2018</w:t>
            </w:r>
          </w:p>
        </w:tc>
      </w:tr>
      <w:tr w:rsidR="00E160D9" w14:paraId="1F212288" w14:textId="77777777" w:rsidTr="00AF0EB0">
        <w:tc>
          <w:tcPr>
            <w:tcW w:w="1526" w:type="dxa"/>
          </w:tcPr>
          <w:p w14:paraId="41DF6B81" w14:textId="77777777" w:rsidR="00E160D9" w:rsidRDefault="00E160D9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332C08AF" w14:textId="2DAD9753" w:rsidR="00E160D9" w:rsidRDefault="00E160D9" w:rsidP="00E160D9">
            <w:pPr>
              <w:jc w:val="center"/>
            </w:pPr>
            <w:r>
              <w:t>7009</w:t>
            </w:r>
          </w:p>
        </w:tc>
        <w:tc>
          <w:tcPr>
            <w:tcW w:w="6019" w:type="dxa"/>
          </w:tcPr>
          <w:p w14:paraId="3B55ECBA" w14:textId="75318F60" w:rsidR="00E160D9" w:rsidRDefault="00E160D9" w:rsidP="00E160D9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Рабочая тетрадь 1 г. обучения</w:t>
            </w:r>
          </w:p>
        </w:tc>
        <w:tc>
          <w:tcPr>
            <w:tcW w:w="3697" w:type="dxa"/>
          </w:tcPr>
          <w:p w14:paraId="6A677C86" w14:textId="095643E0" w:rsidR="00E160D9" w:rsidRDefault="00E160D9" w:rsidP="00E160D9">
            <w:pPr>
              <w:jc w:val="center"/>
            </w:pPr>
            <w:r>
              <w:t>2018</w:t>
            </w:r>
          </w:p>
        </w:tc>
      </w:tr>
      <w:tr w:rsidR="00275E45" w14:paraId="7CBA19F8" w14:textId="77777777" w:rsidTr="00AF0EB0">
        <w:tc>
          <w:tcPr>
            <w:tcW w:w="1526" w:type="dxa"/>
          </w:tcPr>
          <w:p w14:paraId="51ED0DD1" w14:textId="77777777" w:rsidR="00275E45" w:rsidRDefault="00275E45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0E37F8ED" w14:textId="699721CC" w:rsidR="00275E45" w:rsidRDefault="00275E45" w:rsidP="00275E45">
            <w:pPr>
              <w:jc w:val="center"/>
            </w:pPr>
            <w:r>
              <w:t>7010</w:t>
            </w:r>
          </w:p>
        </w:tc>
        <w:tc>
          <w:tcPr>
            <w:tcW w:w="6019" w:type="dxa"/>
          </w:tcPr>
          <w:p w14:paraId="14554217" w14:textId="0A29DF7E" w:rsidR="00275E45" w:rsidRDefault="00275E45" w:rsidP="00275E45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Рабочая тетрадь 1 г. обучения</w:t>
            </w:r>
          </w:p>
        </w:tc>
        <w:tc>
          <w:tcPr>
            <w:tcW w:w="3697" w:type="dxa"/>
          </w:tcPr>
          <w:p w14:paraId="25D5235B" w14:textId="036F9A0D" w:rsidR="00275E45" w:rsidRDefault="00275E45" w:rsidP="00275E45">
            <w:pPr>
              <w:jc w:val="center"/>
            </w:pPr>
            <w:r>
              <w:t>2018</w:t>
            </w:r>
          </w:p>
        </w:tc>
      </w:tr>
      <w:tr w:rsidR="00275E45" w14:paraId="4CFE6B46" w14:textId="77777777" w:rsidTr="00AF0EB0">
        <w:tc>
          <w:tcPr>
            <w:tcW w:w="1526" w:type="dxa"/>
          </w:tcPr>
          <w:p w14:paraId="72D797E6" w14:textId="77777777" w:rsidR="00275E45" w:rsidRDefault="00275E45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53EB3A68" w14:textId="6D8EFBDE" w:rsidR="00275E45" w:rsidRDefault="00275E45" w:rsidP="00275E45">
            <w:pPr>
              <w:jc w:val="center"/>
            </w:pPr>
            <w:r>
              <w:t>7011</w:t>
            </w:r>
          </w:p>
        </w:tc>
        <w:tc>
          <w:tcPr>
            <w:tcW w:w="6019" w:type="dxa"/>
          </w:tcPr>
          <w:p w14:paraId="022C7855" w14:textId="0F5DED21" w:rsidR="00275E45" w:rsidRDefault="00275E45" w:rsidP="00275E45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Рабочая тетрадь 1 г. обучения</w:t>
            </w:r>
          </w:p>
        </w:tc>
        <w:tc>
          <w:tcPr>
            <w:tcW w:w="3697" w:type="dxa"/>
          </w:tcPr>
          <w:p w14:paraId="7F111277" w14:textId="215EC8A8" w:rsidR="00275E45" w:rsidRDefault="00275E45" w:rsidP="00275E45">
            <w:pPr>
              <w:jc w:val="center"/>
            </w:pPr>
            <w:r>
              <w:t>2018</w:t>
            </w:r>
          </w:p>
        </w:tc>
      </w:tr>
      <w:tr w:rsidR="00275E45" w14:paraId="3CE00754" w14:textId="77777777" w:rsidTr="00AF0EB0">
        <w:tc>
          <w:tcPr>
            <w:tcW w:w="1526" w:type="dxa"/>
          </w:tcPr>
          <w:p w14:paraId="78273872" w14:textId="77777777" w:rsidR="00275E45" w:rsidRDefault="00275E45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13AD66E0" w14:textId="33E1F263" w:rsidR="00275E45" w:rsidRDefault="00275E45" w:rsidP="00275E45">
            <w:pPr>
              <w:jc w:val="center"/>
            </w:pPr>
            <w:r>
              <w:t>7012</w:t>
            </w:r>
          </w:p>
        </w:tc>
        <w:tc>
          <w:tcPr>
            <w:tcW w:w="6019" w:type="dxa"/>
          </w:tcPr>
          <w:p w14:paraId="7E5063C8" w14:textId="33C40AD2" w:rsidR="00275E45" w:rsidRDefault="00275E45" w:rsidP="00275E45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Рабочая тетрадь 1 г. обучения</w:t>
            </w:r>
          </w:p>
        </w:tc>
        <w:tc>
          <w:tcPr>
            <w:tcW w:w="3697" w:type="dxa"/>
          </w:tcPr>
          <w:p w14:paraId="6D10E9A3" w14:textId="02DFDAE2" w:rsidR="00275E45" w:rsidRDefault="00275E45" w:rsidP="00275E45">
            <w:pPr>
              <w:jc w:val="center"/>
            </w:pPr>
            <w:r>
              <w:t>2018</w:t>
            </w:r>
          </w:p>
        </w:tc>
      </w:tr>
      <w:tr w:rsidR="00275E45" w14:paraId="632723BC" w14:textId="77777777" w:rsidTr="00AF0EB0">
        <w:tc>
          <w:tcPr>
            <w:tcW w:w="1526" w:type="dxa"/>
          </w:tcPr>
          <w:p w14:paraId="3D3A1C85" w14:textId="77777777" w:rsidR="00275E45" w:rsidRDefault="00275E45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7964E9AA" w14:textId="76CA8156" w:rsidR="00275E45" w:rsidRDefault="00275E45" w:rsidP="00275E45">
            <w:pPr>
              <w:jc w:val="center"/>
            </w:pPr>
            <w:r>
              <w:t>7013</w:t>
            </w:r>
          </w:p>
        </w:tc>
        <w:tc>
          <w:tcPr>
            <w:tcW w:w="6019" w:type="dxa"/>
          </w:tcPr>
          <w:p w14:paraId="2F65064F" w14:textId="6A344E72" w:rsidR="00275E45" w:rsidRDefault="00275E45" w:rsidP="00275E45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Рабочая тетрадь </w:t>
            </w:r>
            <w:r>
              <w:t>2</w:t>
            </w:r>
            <w:r>
              <w:t xml:space="preserve"> г. обучения</w:t>
            </w:r>
          </w:p>
        </w:tc>
        <w:tc>
          <w:tcPr>
            <w:tcW w:w="3697" w:type="dxa"/>
          </w:tcPr>
          <w:p w14:paraId="51AFDFBD" w14:textId="6BA51F43" w:rsidR="00275E45" w:rsidRDefault="00275E45" w:rsidP="00275E45">
            <w:pPr>
              <w:jc w:val="center"/>
            </w:pPr>
            <w:r>
              <w:t>2018</w:t>
            </w:r>
          </w:p>
        </w:tc>
      </w:tr>
      <w:tr w:rsidR="00275E45" w14:paraId="5C2FB53C" w14:textId="77777777" w:rsidTr="00AF0EB0">
        <w:tc>
          <w:tcPr>
            <w:tcW w:w="1526" w:type="dxa"/>
          </w:tcPr>
          <w:p w14:paraId="4F8EA874" w14:textId="77777777" w:rsidR="00275E45" w:rsidRDefault="00275E45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2EE13751" w14:textId="598C0DFD" w:rsidR="00275E45" w:rsidRDefault="00275E45" w:rsidP="00275E45">
            <w:pPr>
              <w:jc w:val="center"/>
            </w:pPr>
            <w:r>
              <w:t>7014</w:t>
            </w:r>
          </w:p>
        </w:tc>
        <w:tc>
          <w:tcPr>
            <w:tcW w:w="6019" w:type="dxa"/>
          </w:tcPr>
          <w:p w14:paraId="1113FBB7" w14:textId="127308CF" w:rsidR="00275E45" w:rsidRDefault="00275E45" w:rsidP="00275E45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Рабочая тетрадь 2 г. обучения</w:t>
            </w:r>
          </w:p>
        </w:tc>
        <w:tc>
          <w:tcPr>
            <w:tcW w:w="3697" w:type="dxa"/>
          </w:tcPr>
          <w:p w14:paraId="46AC546D" w14:textId="62259595" w:rsidR="00275E45" w:rsidRDefault="00275E45" w:rsidP="00275E45">
            <w:pPr>
              <w:jc w:val="center"/>
            </w:pPr>
            <w:r>
              <w:t>2018</w:t>
            </w:r>
          </w:p>
        </w:tc>
      </w:tr>
      <w:tr w:rsidR="00E833D5" w14:paraId="1072ABB0" w14:textId="77777777" w:rsidTr="00AF0EB0">
        <w:tc>
          <w:tcPr>
            <w:tcW w:w="1526" w:type="dxa"/>
          </w:tcPr>
          <w:p w14:paraId="761409E8" w14:textId="77777777" w:rsidR="00E833D5" w:rsidRDefault="00E833D5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79CD03DC" w14:textId="027DD255" w:rsidR="00E833D5" w:rsidRDefault="00E833D5" w:rsidP="00E833D5">
            <w:pPr>
              <w:jc w:val="center"/>
            </w:pPr>
            <w:r>
              <w:t>7015</w:t>
            </w:r>
          </w:p>
        </w:tc>
        <w:tc>
          <w:tcPr>
            <w:tcW w:w="6019" w:type="dxa"/>
          </w:tcPr>
          <w:p w14:paraId="491A156B" w14:textId="496AA9F9" w:rsidR="00E833D5" w:rsidRDefault="00E833D5" w:rsidP="00E833D5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Рабочая тетрадь 2 г. обучения</w:t>
            </w:r>
          </w:p>
        </w:tc>
        <w:tc>
          <w:tcPr>
            <w:tcW w:w="3697" w:type="dxa"/>
          </w:tcPr>
          <w:p w14:paraId="08B48583" w14:textId="1C078CC0" w:rsidR="00E833D5" w:rsidRDefault="00E833D5" w:rsidP="00E833D5">
            <w:pPr>
              <w:jc w:val="center"/>
            </w:pPr>
            <w:r>
              <w:t>2018</w:t>
            </w:r>
          </w:p>
        </w:tc>
      </w:tr>
      <w:tr w:rsidR="00E833D5" w14:paraId="133DAE84" w14:textId="77777777" w:rsidTr="00AF0EB0">
        <w:tc>
          <w:tcPr>
            <w:tcW w:w="1526" w:type="dxa"/>
          </w:tcPr>
          <w:p w14:paraId="71AA8B8B" w14:textId="77777777" w:rsidR="00E833D5" w:rsidRDefault="00E833D5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36B8416B" w14:textId="2D873702" w:rsidR="00E833D5" w:rsidRDefault="00E833D5" w:rsidP="00E833D5">
            <w:pPr>
              <w:jc w:val="center"/>
            </w:pPr>
            <w:r>
              <w:t>7016</w:t>
            </w:r>
          </w:p>
        </w:tc>
        <w:tc>
          <w:tcPr>
            <w:tcW w:w="6019" w:type="dxa"/>
          </w:tcPr>
          <w:p w14:paraId="55B26B54" w14:textId="1EEDC41A" w:rsidR="00E833D5" w:rsidRDefault="00E833D5" w:rsidP="00E833D5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Рабочая тетрадь 2 г. обучения</w:t>
            </w:r>
          </w:p>
        </w:tc>
        <w:tc>
          <w:tcPr>
            <w:tcW w:w="3697" w:type="dxa"/>
          </w:tcPr>
          <w:p w14:paraId="38CC5DF7" w14:textId="2288E127" w:rsidR="00E833D5" w:rsidRDefault="00E833D5" w:rsidP="00E833D5">
            <w:pPr>
              <w:jc w:val="center"/>
            </w:pPr>
            <w:r>
              <w:t>2018</w:t>
            </w:r>
          </w:p>
        </w:tc>
      </w:tr>
      <w:tr w:rsidR="00E833D5" w14:paraId="1CA0EC6E" w14:textId="77777777" w:rsidTr="00AF0EB0">
        <w:tc>
          <w:tcPr>
            <w:tcW w:w="1526" w:type="dxa"/>
          </w:tcPr>
          <w:p w14:paraId="4B07F61E" w14:textId="77777777" w:rsidR="00E833D5" w:rsidRDefault="00E833D5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0B79C534" w14:textId="14A1DC12" w:rsidR="00E833D5" w:rsidRDefault="00E833D5" w:rsidP="00E833D5">
            <w:pPr>
              <w:jc w:val="center"/>
            </w:pPr>
            <w:r>
              <w:t>7017</w:t>
            </w:r>
          </w:p>
        </w:tc>
        <w:tc>
          <w:tcPr>
            <w:tcW w:w="6019" w:type="dxa"/>
          </w:tcPr>
          <w:p w14:paraId="598F095F" w14:textId="3C74BC8E" w:rsidR="00E833D5" w:rsidRDefault="00E833D5" w:rsidP="00E833D5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Рабочая тетрадь 2 г. обучения</w:t>
            </w:r>
          </w:p>
        </w:tc>
        <w:tc>
          <w:tcPr>
            <w:tcW w:w="3697" w:type="dxa"/>
          </w:tcPr>
          <w:p w14:paraId="5F67652A" w14:textId="657271EB" w:rsidR="00E833D5" w:rsidRDefault="00E833D5" w:rsidP="00E833D5">
            <w:pPr>
              <w:jc w:val="center"/>
            </w:pPr>
            <w:r>
              <w:t>2018</w:t>
            </w:r>
          </w:p>
        </w:tc>
      </w:tr>
      <w:tr w:rsidR="00E833D5" w14:paraId="14FE2795" w14:textId="77777777" w:rsidTr="00AF0EB0">
        <w:tc>
          <w:tcPr>
            <w:tcW w:w="1526" w:type="dxa"/>
          </w:tcPr>
          <w:p w14:paraId="43FB6731" w14:textId="77777777" w:rsidR="00E833D5" w:rsidRDefault="00E833D5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1EB2A15D" w14:textId="0BCC10E3" w:rsidR="00E833D5" w:rsidRDefault="00E833D5" w:rsidP="00E833D5">
            <w:pPr>
              <w:jc w:val="center"/>
            </w:pPr>
            <w:r>
              <w:t>7018</w:t>
            </w:r>
          </w:p>
        </w:tc>
        <w:tc>
          <w:tcPr>
            <w:tcW w:w="6019" w:type="dxa"/>
          </w:tcPr>
          <w:p w14:paraId="45E5291A" w14:textId="32C501A1" w:rsidR="00E833D5" w:rsidRDefault="00E833D5" w:rsidP="00E833D5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Рабочая тетрадь 2 г. обучения</w:t>
            </w:r>
          </w:p>
        </w:tc>
        <w:tc>
          <w:tcPr>
            <w:tcW w:w="3697" w:type="dxa"/>
          </w:tcPr>
          <w:p w14:paraId="0366ACC1" w14:textId="4ADC3EC0" w:rsidR="00E833D5" w:rsidRDefault="00E833D5" w:rsidP="00E833D5">
            <w:pPr>
              <w:jc w:val="center"/>
            </w:pPr>
            <w:r>
              <w:t>2018</w:t>
            </w:r>
          </w:p>
        </w:tc>
      </w:tr>
      <w:tr w:rsidR="00E833D5" w14:paraId="0CA19CEA" w14:textId="77777777" w:rsidTr="00AF0EB0">
        <w:tc>
          <w:tcPr>
            <w:tcW w:w="1526" w:type="dxa"/>
          </w:tcPr>
          <w:p w14:paraId="55D32E59" w14:textId="77777777" w:rsidR="00E833D5" w:rsidRDefault="00E833D5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21A5ECFE" w14:textId="1F261B05" w:rsidR="00E833D5" w:rsidRDefault="00E833D5" w:rsidP="00E833D5">
            <w:pPr>
              <w:jc w:val="center"/>
            </w:pPr>
            <w:r>
              <w:t>7019</w:t>
            </w:r>
          </w:p>
        </w:tc>
        <w:tc>
          <w:tcPr>
            <w:tcW w:w="6019" w:type="dxa"/>
          </w:tcPr>
          <w:p w14:paraId="75818BE2" w14:textId="17677F80" w:rsidR="00E833D5" w:rsidRDefault="00E833D5" w:rsidP="00E833D5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Рабочая тетрадь 2 г. обучения</w:t>
            </w:r>
          </w:p>
        </w:tc>
        <w:tc>
          <w:tcPr>
            <w:tcW w:w="3697" w:type="dxa"/>
          </w:tcPr>
          <w:p w14:paraId="05E0657A" w14:textId="78931934" w:rsidR="00E833D5" w:rsidRDefault="00E833D5" w:rsidP="00E833D5">
            <w:pPr>
              <w:jc w:val="center"/>
            </w:pPr>
            <w:r>
              <w:t>2018</w:t>
            </w:r>
          </w:p>
        </w:tc>
      </w:tr>
      <w:tr w:rsidR="00E833D5" w14:paraId="57B860EB" w14:textId="77777777" w:rsidTr="00AF0EB0">
        <w:tc>
          <w:tcPr>
            <w:tcW w:w="1526" w:type="dxa"/>
          </w:tcPr>
          <w:p w14:paraId="2CEB78EF" w14:textId="77777777" w:rsidR="00E833D5" w:rsidRDefault="00E833D5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608B2225" w14:textId="0D5BF2BA" w:rsidR="00E833D5" w:rsidRDefault="00E833D5" w:rsidP="00E833D5">
            <w:pPr>
              <w:jc w:val="center"/>
            </w:pPr>
            <w:r>
              <w:t>7020</w:t>
            </w:r>
          </w:p>
        </w:tc>
        <w:tc>
          <w:tcPr>
            <w:tcW w:w="6019" w:type="dxa"/>
          </w:tcPr>
          <w:p w14:paraId="54A9BD8E" w14:textId="116C2255" w:rsidR="00E833D5" w:rsidRDefault="00E833D5" w:rsidP="00E833D5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Рабочая тетрадь 2 г. обучения</w:t>
            </w:r>
          </w:p>
        </w:tc>
        <w:tc>
          <w:tcPr>
            <w:tcW w:w="3697" w:type="dxa"/>
          </w:tcPr>
          <w:p w14:paraId="0ED9E1CE" w14:textId="7C6DE0FB" w:rsidR="00E833D5" w:rsidRDefault="00E833D5" w:rsidP="00E833D5">
            <w:pPr>
              <w:jc w:val="center"/>
            </w:pPr>
            <w:r>
              <w:t>2018</w:t>
            </w:r>
          </w:p>
        </w:tc>
      </w:tr>
      <w:tr w:rsidR="00E833D5" w14:paraId="3DC1BFDE" w14:textId="77777777" w:rsidTr="00AF0EB0">
        <w:tc>
          <w:tcPr>
            <w:tcW w:w="1526" w:type="dxa"/>
          </w:tcPr>
          <w:p w14:paraId="3D1DCCD0" w14:textId="77777777" w:rsidR="00E833D5" w:rsidRDefault="00E833D5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3B471D6E" w14:textId="55A23722" w:rsidR="00E833D5" w:rsidRDefault="00E833D5" w:rsidP="00E833D5">
            <w:pPr>
              <w:jc w:val="center"/>
            </w:pPr>
            <w:r>
              <w:t>7021</w:t>
            </w:r>
          </w:p>
        </w:tc>
        <w:tc>
          <w:tcPr>
            <w:tcW w:w="6019" w:type="dxa"/>
          </w:tcPr>
          <w:p w14:paraId="3240E4F2" w14:textId="7556DFCA" w:rsidR="00E833D5" w:rsidRDefault="00E833D5" w:rsidP="00E833D5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Рабочая тетрадь 2 г. обучения</w:t>
            </w:r>
          </w:p>
        </w:tc>
        <w:tc>
          <w:tcPr>
            <w:tcW w:w="3697" w:type="dxa"/>
          </w:tcPr>
          <w:p w14:paraId="7E9BE589" w14:textId="20D44D02" w:rsidR="00E833D5" w:rsidRDefault="00E833D5" w:rsidP="00E833D5">
            <w:pPr>
              <w:jc w:val="center"/>
            </w:pPr>
            <w:r>
              <w:t>2018</w:t>
            </w:r>
          </w:p>
        </w:tc>
      </w:tr>
      <w:tr w:rsidR="00E833D5" w14:paraId="2A32C191" w14:textId="77777777" w:rsidTr="00AF0EB0">
        <w:tc>
          <w:tcPr>
            <w:tcW w:w="1526" w:type="dxa"/>
          </w:tcPr>
          <w:p w14:paraId="4FF86A17" w14:textId="77777777" w:rsidR="00E833D5" w:rsidRDefault="00E833D5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080ACDD3" w14:textId="7C2904C2" w:rsidR="00E833D5" w:rsidRDefault="00E833D5" w:rsidP="00E833D5">
            <w:pPr>
              <w:jc w:val="center"/>
            </w:pPr>
            <w:r>
              <w:t>7022</w:t>
            </w:r>
          </w:p>
        </w:tc>
        <w:tc>
          <w:tcPr>
            <w:tcW w:w="6019" w:type="dxa"/>
          </w:tcPr>
          <w:p w14:paraId="2186C67C" w14:textId="72DE9FB2" w:rsidR="00E833D5" w:rsidRDefault="00E833D5" w:rsidP="00E833D5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Рабочая тетрадь </w:t>
            </w:r>
            <w:r>
              <w:t>3</w:t>
            </w:r>
            <w:r>
              <w:t xml:space="preserve"> г. обучения</w:t>
            </w:r>
          </w:p>
        </w:tc>
        <w:tc>
          <w:tcPr>
            <w:tcW w:w="3697" w:type="dxa"/>
          </w:tcPr>
          <w:p w14:paraId="4A794AAE" w14:textId="69D3220C" w:rsidR="00E833D5" w:rsidRDefault="00E833D5" w:rsidP="00E833D5">
            <w:pPr>
              <w:jc w:val="center"/>
            </w:pPr>
            <w:r>
              <w:t>201</w:t>
            </w:r>
            <w:r>
              <w:t>9</w:t>
            </w:r>
          </w:p>
        </w:tc>
      </w:tr>
      <w:tr w:rsidR="00CB44A8" w14:paraId="7BB25473" w14:textId="77777777" w:rsidTr="00AF0EB0">
        <w:tc>
          <w:tcPr>
            <w:tcW w:w="1526" w:type="dxa"/>
          </w:tcPr>
          <w:p w14:paraId="290B30B5" w14:textId="77777777" w:rsidR="00CB44A8" w:rsidRDefault="00CB44A8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2D58610D" w14:textId="00122789" w:rsidR="00CB44A8" w:rsidRDefault="00CB44A8" w:rsidP="00CB44A8">
            <w:pPr>
              <w:jc w:val="center"/>
            </w:pPr>
            <w:r>
              <w:t>7023</w:t>
            </w:r>
          </w:p>
        </w:tc>
        <w:tc>
          <w:tcPr>
            <w:tcW w:w="6019" w:type="dxa"/>
          </w:tcPr>
          <w:p w14:paraId="32900CA3" w14:textId="2233AF84" w:rsidR="00CB44A8" w:rsidRDefault="00CB44A8" w:rsidP="00CB44A8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Рабочая тетрадь 3 г. обучения</w:t>
            </w:r>
          </w:p>
        </w:tc>
        <w:tc>
          <w:tcPr>
            <w:tcW w:w="3697" w:type="dxa"/>
          </w:tcPr>
          <w:p w14:paraId="5B4185AE" w14:textId="33E122E3" w:rsidR="00CB44A8" w:rsidRDefault="00CB44A8" w:rsidP="00CB44A8">
            <w:pPr>
              <w:jc w:val="center"/>
            </w:pPr>
            <w:r>
              <w:t>2019</w:t>
            </w:r>
          </w:p>
        </w:tc>
      </w:tr>
      <w:tr w:rsidR="00CB44A8" w14:paraId="537F19FD" w14:textId="77777777" w:rsidTr="00AF0EB0">
        <w:tc>
          <w:tcPr>
            <w:tcW w:w="1526" w:type="dxa"/>
          </w:tcPr>
          <w:p w14:paraId="1D20724D" w14:textId="77777777" w:rsidR="00CB44A8" w:rsidRDefault="00CB44A8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00CDBB3C" w14:textId="718820BB" w:rsidR="00CB44A8" w:rsidRDefault="00CB44A8" w:rsidP="00CB44A8">
            <w:pPr>
              <w:jc w:val="center"/>
            </w:pPr>
            <w:r>
              <w:t>7024</w:t>
            </w:r>
          </w:p>
        </w:tc>
        <w:tc>
          <w:tcPr>
            <w:tcW w:w="6019" w:type="dxa"/>
          </w:tcPr>
          <w:p w14:paraId="6F94964E" w14:textId="3013BE5E" w:rsidR="00CB44A8" w:rsidRDefault="00CB44A8" w:rsidP="00CB44A8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Рабочая тетрадь 3 г. обучения</w:t>
            </w:r>
          </w:p>
        </w:tc>
        <w:tc>
          <w:tcPr>
            <w:tcW w:w="3697" w:type="dxa"/>
          </w:tcPr>
          <w:p w14:paraId="3257204E" w14:textId="007AE3B6" w:rsidR="00CB44A8" w:rsidRDefault="00CB44A8" w:rsidP="00CB44A8">
            <w:pPr>
              <w:jc w:val="center"/>
            </w:pPr>
            <w:r>
              <w:t>2019</w:t>
            </w:r>
          </w:p>
        </w:tc>
      </w:tr>
      <w:tr w:rsidR="00CB44A8" w14:paraId="6F36A5D1" w14:textId="77777777" w:rsidTr="00AF0EB0">
        <w:tc>
          <w:tcPr>
            <w:tcW w:w="1526" w:type="dxa"/>
          </w:tcPr>
          <w:p w14:paraId="21AAB49E" w14:textId="77777777" w:rsidR="00CB44A8" w:rsidRDefault="00CB44A8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2CDFCB78" w14:textId="21B64EE8" w:rsidR="00CB44A8" w:rsidRDefault="00CB44A8" w:rsidP="00CB44A8">
            <w:pPr>
              <w:jc w:val="center"/>
            </w:pPr>
            <w:r>
              <w:t>7025</w:t>
            </w:r>
          </w:p>
        </w:tc>
        <w:tc>
          <w:tcPr>
            <w:tcW w:w="6019" w:type="dxa"/>
          </w:tcPr>
          <w:p w14:paraId="208D8BAB" w14:textId="2C49AE91" w:rsidR="00CB44A8" w:rsidRDefault="00CB44A8" w:rsidP="00CB44A8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Рабочая тетрадь 3 г. обучения</w:t>
            </w:r>
          </w:p>
        </w:tc>
        <w:tc>
          <w:tcPr>
            <w:tcW w:w="3697" w:type="dxa"/>
          </w:tcPr>
          <w:p w14:paraId="7133E720" w14:textId="21BAC01A" w:rsidR="00CB44A8" w:rsidRDefault="00CB44A8" w:rsidP="00CB44A8">
            <w:pPr>
              <w:jc w:val="center"/>
            </w:pPr>
            <w:r>
              <w:t>2019</w:t>
            </w:r>
          </w:p>
        </w:tc>
      </w:tr>
      <w:tr w:rsidR="00CB44A8" w14:paraId="10E5910D" w14:textId="77777777" w:rsidTr="00AF0EB0">
        <w:tc>
          <w:tcPr>
            <w:tcW w:w="1526" w:type="dxa"/>
          </w:tcPr>
          <w:p w14:paraId="1E340D37" w14:textId="77777777" w:rsidR="00CB44A8" w:rsidRDefault="00CB44A8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4DEBB9AB" w14:textId="74CD6364" w:rsidR="00CB44A8" w:rsidRDefault="00CB44A8" w:rsidP="00CB44A8">
            <w:pPr>
              <w:jc w:val="center"/>
            </w:pPr>
            <w:r>
              <w:t>7026</w:t>
            </w:r>
          </w:p>
        </w:tc>
        <w:tc>
          <w:tcPr>
            <w:tcW w:w="6019" w:type="dxa"/>
          </w:tcPr>
          <w:p w14:paraId="673EA1EC" w14:textId="3AA2DA2F" w:rsidR="00CB44A8" w:rsidRDefault="00CB44A8" w:rsidP="00CB44A8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Рабочая тетрадь 3 г. обучения</w:t>
            </w:r>
          </w:p>
        </w:tc>
        <w:tc>
          <w:tcPr>
            <w:tcW w:w="3697" w:type="dxa"/>
          </w:tcPr>
          <w:p w14:paraId="68D6BB8A" w14:textId="1498FEB7" w:rsidR="00CB44A8" w:rsidRDefault="00CB44A8" w:rsidP="00CB44A8">
            <w:pPr>
              <w:jc w:val="center"/>
            </w:pPr>
            <w:r>
              <w:t>2019</w:t>
            </w:r>
          </w:p>
        </w:tc>
      </w:tr>
      <w:tr w:rsidR="00CB44A8" w14:paraId="1B473179" w14:textId="77777777" w:rsidTr="00AF0EB0">
        <w:tc>
          <w:tcPr>
            <w:tcW w:w="1526" w:type="dxa"/>
          </w:tcPr>
          <w:p w14:paraId="7FEF98DB" w14:textId="77777777" w:rsidR="00CB44A8" w:rsidRDefault="00CB44A8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25C7F349" w14:textId="0175B417" w:rsidR="00CB44A8" w:rsidRDefault="00CB44A8" w:rsidP="00CB44A8">
            <w:pPr>
              <w:jc w:val="center"/>
            </w:pPr>
            <w:r>
              <w:t>7027</w:t>
            </w:r>
          </w:p>
        </w:tc>
        <w:tc>
          <w:tcPr>
            <w:tcW w:w="6019" w:type="dxa"/>
          </w:tcPr>
          <w:p w14:paraId="02CCF663" w14:textId="1DAC7A79" w:rsidR="00CB44A8" w:rsidRDefault="00CB44A8" w:rsidP="00CB44A8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Рабочая тетрадь 3 г. обучения</w:t>
            </w:r>
          </w:p>
        </w:tc>
        <w:tc>
          <w:tcPr>
            <w:tcW w:w="3697" w:type="dxa"/>
          </w:tcPr>
          <w:p w14:paraId="0C14F6A8" w14:textId="7CE34567" w:rsidR="00CB44A8" w:rsidRDefault="00CB44A8" w:rsidP="00CB44A8">
            <w:pPr>
              <w:jc w:val="center"/>
            </w:pPr>
            <w:r>
              <w:t>2019</w:t>
            </w:r>
          </w:p>
        </w:tc>
      </w:tr>
      <w:tr w:rsidR="00CB44A8" w14:paraId="21194597" w14:textId="77777777" w:rsidTr="00AF0EB0">
        <w:tc>
          <w:tcPr>
            <w:tcW w:w="1526" w:type="dxa"/>
          </w:tcPr>
          <w:p w14:paraId="6F75E57D" w14:textId="77777777" w:rsidR="00CB44A8" w:rsidRDefault="00CB44A8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18F1D264" w14:textId="5CF35E5A" w:rsidR="00CB44A8" w:rsidRDefault="00CB44A8" w:rsidP="00CB44A8">
            <w:pPr>
              <w:jc w:val="center"/>
            </w:pPr>
            <w:r>
              <w:t>7028</w:t>
            </w:r>
          </w:p>
        </w:tc>
        <w:tc>
          <w:tcPr>
            <w:tcW w:w="6019" w:type="dxa"/>
          </w:tcPr>
          <w:p w14:paraId="1021020D" w14:textId="51E332EA" w:rsidR="00CB44A8" w:rsidRDefault="00CB44A8" w:rsidP="00CB44A8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Рабочая тетрадь 3 г. обучения</w:t>
            </w:r>
          </w:p>
        </w:tc>
        <w:tc>
          <w:tcPr>
            <w:tcW w:w="3697" w:type="dxa"/>
          </w:tcPr>
          <w:p w14:paraId="5D585748" w14:textId="1425172C" w:rsidR="00CB44A8" w:rsidRDefault="00CB44A8" w:rsidP="00CB44A8">
            <w:pPr>
              <w:jc w:val="center"/>
            </w:pPr>
            <w:r>
              <w:t>2019</w:t>
            </w:r>
          </w:p>
        </w:tc>
      </w:tr>
      <w:tr w:rsidR="00CB44A8" w14:paraId="468FABFB" w14:textId="77777777" w:rsidTr="00AF0EB0">
        <w:tc>
          <w:tcPr>
            <w:tcW w:w="1526" w:type="dxa"/>
          </w:tcPr>
          <w:p w14:paraId="47DFB826" w14:textId="77777777" w:rsidR="00CB44A8" w:rsidRDefault="00CB44A8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6CA865F7" w14:textId="594C7876" w:rsidR="00CB44A8" w:rsidRDefault="00CB44A8" w:rsidP="00CB44A8">
            <w:pPr>
              <w:jc w:val="center"/>
            </w:pPr>
            <w:r>
              <w:t>7029</w:t>
            </w:r>
          </w:p>
        </w:tc>
        <w:tc>
          <w:tcPr>
            <w:tcW w:w="6019" w:type="dxa"/>
          </w:tcPr>
          <w:p w14:paraId="135C9E9B" w14:textId="7775F75A" w:rsidR="00CB44A8" w:rsidRDefault="00CB44A8" w:rsidP="00CB44A8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Рабочая тетрадь 3 г. обучения</w:t>
            </w:r>
          </w:p>
        </w:tc>
        <w:tc>
          <w:tcPr>
            <w:tcW w:w="3697" w:type="dxa"/>
          </w:tcPr>
          <w:p w14:paraId="633D6D1C" w14:textId="039F27A4" w:rsidR="00CB44A8" w:rsidRDefault="00CB44A8" w:rsidP="00CB44A8">
            <w:pPr>
              <w:jc w:val="center"/>
            </w:pPr>
            <w:r>
              <w:t>2019</w:t>
            </w:r>
          </w:p>
        </w:tc>
      </w:tr>
      <w:tr w:rsidR="00CB44A8" w14:paraId="193EEB52" w14:textId="77777777" w:rsidTr="00AF0EB0">
        <w:tc>
          <w:tcPr>
            <w:tcW w:w="1526" w:type="dxa"/>
          </w:tcPr>
          <w:p w14:paraId="37B974D9" w14:textId="77777777" w:rsidR="00CB44A8" w:rsidRDefault="00CB44A8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60C46BE4" w14:textId="2DC4A0E5" w:rsidR="00CB44A8" w:rsidRDefault="00CB44A8" w:rsidP="00CB44A8">
            <w:pPr>
              <w:jc w:val="center"/>
            </w:pPr>
            <w:r>
              <w:t>7030</w:t>
            </w:r>
          </w:p>
        </w:tc>
        <w:tc>
          <w:tcPr>
            <w:tcW w:w="6019" w:type="dxa"/>
          </w:tcPr>
          <w:p w14:paraId="6A6BF978" w14:textId="000F9F0C" w:rsidR="00CB44A8" w:rsidRDefault="00CB44A8" w:rsidP="00CB44A8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Рабочая тетрадь 3 г. обучения</w:t>
            </w:r>
          </w:p>
        </w:tc>
        <w:tc>
          <w:tcPr>
            <w:tcW w:w="3697" w:type="dxa"/>
          </w:tcPr>
          <w:p w14:paraId="4B4E6329" w14:textId="72553F63" w:rsidR="00CB44A8" w:rsidRDefault="00CB44A8" w:rsidP="00CB44A8">
            <w:pPr>
              <w:jc w:val="center"/>
            </w:pPr>
            <w:r>
              <w:t>2019</w:t>
            </w:r>
          </w:p>
        </w:tc>
      </w:tr>
      <w:tr w:rsidR="00CB44A8" w14:paraId="372CFD0B" w14:textId="77777777" w:rsidTr="00AF0EB0">
        <w:tc>
          <w:tcPr>
            <w:tcW w:w="1526" w:type="dxa"/>
          </w:tcPr>
          <w:p w14:paraId="734D9CBB" w14:textId="77777777" w:rsidR="00CB44A8" w:rsidRDefault="00CB44A8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0382B3F0" w14:textId="681F8A04" w:rsidR="00CB44A8" w:rsidRDefault="00CB44A8" w:rsidP="00CB44A8">
            <w:pPr>
              <w:jc w:val="center"/>
            </w:pPr>
            <w:r>
              <w:t>7031</w:t>
            </w:r>
          </w:p>
        </w:tc>
        <w:tc>
          <w:tcPr>
            <w:tcW w:w="6019" w:type="dxa"/>
          </w:tcPr>
          <w:p w14:paraId="483DB75C" w14:textId="14A33D7A" w:rsidR="00CB44A8" w:rsidRDefault="00CB44A8" w:rsidP="00CB44A8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Рабочая тетрадь </w:t>
            </w:r>
            <w:r>
              <w:t>4</w:t>
            </w:r>
            <w:r>
              <w:t xml:space="preserve"> г. обучения</w:t>
            </w:r>
          </w:p>
        </w:tc>
        <w:tc>
          <w:tcPr>
            <w:tcW w:w="3697" w:type="dxa"/>
          </w:tcPr>
          <w:p w14:paraId="02B00E9B" w14:textId="49936B56" w:rsidR="00CB44A8" w:rsidRDefault="00CB44A8" w:rsidP="00CB44A8">
            <w:pPr>
              <w:jc w:val="center"/>
            </w:pPr>
            <w:r>
              <w:t>201</w:t>
            </w:r>
            <w:r>
              <w:t>5</w:t>
            </w:r>
          </w:p>
        </w:tc>
      </w:tr>
      <w:tr w:rsidR="00CB44A8" w14:paraId="6692C9E2" w14:textId="77777777" w:rsidTr="00AF0EB0">
        <w:tc>
          <w:tcPr>
            <w:tcW w:w="1526" w:type="dxa"/>
          </w:tcPr>
          <w:p w14:paraId="3B38279B" w14:textId="77777777" w:rsidR="00CB44A8" w:rsidRDefault="00CB44A8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7454345B" w14:textId="65515668" w:rsidR="00CB44A8" w:rsidRDefault="00CB44A8" w:rsidP="00CB44A8">
            <w:pPr>
              <w:jc w:val="center"/>
            </w:pPr>
            <w:r>
              <w:t>7032</w:t>
            </w:r>
          </w:p>
        </w:tc>
        <w:tc>
          <w:tcPr>
            <w:tcW w:w="6019" w:type="dxa"/>
          </w:tcPr>
          <w:p w14:paraId="5D697919" w14:textId="49560275" w:rsidR="00CB44A8" w:rsidRDefault="00CB44A8" w:rsidP="00CB44A8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Рабочая тетрадь </w:t>
            </w:r>
            <w:r>
              <w:t>4</w:t>
            </w:r>
            <w:r>
              <w:t xml:space="preserve"> г. обучения</w:t>
            </w:r>
          </w:p>
        </w:tc>
        <w:tc>
          <w:tcPr>
            <w:tcW w:w="3697" w:type="dxa"/>
          </w:tcPr>
          <w:p w14:paraId="32579F9B" w14:textId="09B9D9FC" w:rsidR="00CB44A8" w:rsidRDefault="00CB44A8" w:rsidP="00CB44A8">
            <w:pPr>
              <w:jc w:val="center"/>
            </w:pPr>
            <w:r>
              <w:t>201</w:t>
            </w:r>
            <w:r>
              <w:t>7</w:t>
            </w:r>
          </w:p>
        </w:tc>
      </w:tr>
      <w:tr w:rsidR="00CB44A8" w14:paraId="6E5AEAFD" w14:textId="77777777" w:rsidTr="00AF0EB0">
        <w:tc>
          <w:tcPr>
            <w:tcW w:w="1526" w:type="dxa"/>
          </w:tcPr>
          <w:p w14:paraId="0644B5A8" w14:textId="77777777" w:rsidR="00CB44A8" w:rsidRDefault="00CB44A8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14F992AD" w14:textId="0E683630" w:rsidR="00CB44A8" w:rsidRDefault="00CB44A8" w:rsidP="00CB44A8">
            <w:pPr>
              <w:jc w:val="center"/>
            </w:pPr>
            <w:r>
              <w:t>7033</w:t>
            </w:r>
          </w:p>
        </w:tc>
        <w:tc>
          <w:tcPr>
            <w:tcW w:w="6019" w:type="dxa"/>
          </w:tcPr>
          <w:p w14:paraId="457CA381" w14:textId="08134044" w:rsidR="00CB44A8" w:rsidRDefault="00CB44A8" w:rsidP="00CB44A8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Рабочая тетрадь </w:t>
            </w:r>
            <w:r>
              <w:t>4</w:t>
            </w:r>
            <w:r>
              <w:t xml:space="preserve"> г. обучения</w:t>
            </w:r>
          </w:p>
        </w:tc>
        <w:tc>
          <w:tcPr>
            <w:tcW w:w="3697" w:type="dxa"/>
          </w:tcPr>
          <w:p w14:paraId="59996F97" w14:textId="289B760C" w:rsidR="00CB44A8" w:rsidRDefault="00CB44A8" w:rsidP="00CB44A8">
            <w:pPr>
              <w:jc w:val="center"/>
            </w:pPr>
            <w:r>
              <w:t>2019</w:t>
            </w:r>
          </w:p>
        </w:tc>
      </w:tr>
      <w:tr w:rsidR="00253CC3" w14:paraId="2F3FFD82" w14:textId="77777777" w:rsidTr="00AF0EB0">
        <w:tc>
          <w:tcPr>
            <w:tcW w:w="1526" w:type="dxa"/>
          </w:tcPr>
          <w:p w14:paraId="389539FE" w14:textId="77777777" w:rsidR="00253CC3" w:rsidRDefault="00253CC3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4FDE92AC" w14:textId="74A00399" w:rsidR="00253CC3" w:rsidRDefault="00253CC3" w:rsidP="00253CC3">
            <w:pPr>
              <w:jc w:val="center"/>
            </w:pPr>
            <w:r>
              <w:t>7034</w:t>
            </w:r>
          </w:p>
        </w:tc>
        <w:tc>
          <w:tcPr>
            <w:tcW w:w="6019" w:type="dxa"/>
          </w:tcPr>
          <w:p w14:paraId="28ADC2AD" w14:textId="2FB391A2" w:rsidR="00253CC3" w:rsidRDefault="00253CC3" w:rsidP="00253CC3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Рабочая тетрадь 4 г. обучения</w:t>
            </w:r>
          </w:p>
        </w:tc>
        <w:tc>
          <w:tcPr>
            <w:tcW w:w="3697" w:type="dxa"/>
          </w:tcPr>
          <w:p w14:paraId="2D1239CB" w14:textId="16E6BFE8" w:rsidR="00253CC3" w:rsidRDefault="00253CC3" w:rsidP="00253CC3">
            <w:pPr>
              <w:jc w:val="center"/>
            </w:pPr>
            <w:r>
              <w:t>2019</w:t>
            </w:r>
          </w:p>
        </w:tc>
      </w:tr>
      <w:tr w:rsidR="00253CC3" w14:paraId="2551E4A1" w14:textId="77777777" w:rsidTr="00AF0EB0">
        <w:tc>
          <w:tcPr>
            <w:tcW w:w="1526" w:type="dxa"/>
          </w:tcPr>
          <w:p w14:paraId="45E44715" w14:textId="77777777" w:rsidR="00253CC3" w:rsidRDefault="00253CC3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6187D21C" w14:textId="3D04C5B0" w:rsidR="00253CC3" w:rsidRDefault="00253CC3" w:rsidP="00253CC3">
            <w:pPr>
              <w:jc w:val="center"/>
            </w:pPr>
            <w:r>
              <w:t>7035</w:t>
            </w:r>
          </w:p>
        </w:tc>
        <w:tc>
          <w:tcPr>
            <w:tcW w:w="6019" w:type="dxa"/>
          </w:tcPr>
          <w:p w14:paraId="32946213" w14:textId="65FDE85F" w:rsidR="00253CC3" w:rsidRDefault="00253CC3" w:rsidP="00253CC3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Рабочая тетрадь 4 г. обучения</w:t>
            </w:r>
          </w:p>
        </w:tc>
        <w:tc>
          <w:tcPr>
            <w:tcW w:w="3697" w:type="dxa"/>
          </w:tcPr>
          <w:p w14:paraId="01834DF2" w14:textId="58C87DAB" w:rsidR="00253CC3" w:rsidRDefault="00253CC3" w:rsidP="00253CC3">
            <w:pPr>
              <w:jc w:val="center"/>
            </w:pPr>
            <w:r>
              <w:t>2019</w:t>
            </w:r>
          </w:p>
        </w:tc>
      </w:tr>
      <w:tr w:rsidR="00253CC3" w14:paraId="7228DCE9" w14:textId="77777777" w:rsidTr="00AF0EB0">
        <w:tc>
          <w:tcPr>
            <w:tcW w:w="1526" w:type="dxa"/>
          </w:tcPr>
          <w:p w14:paraId="664AA54A" w14:textId="77777777" w:rsidR="00253CC3" w:rsidRDefault="00253CC3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58B3FF8B" w14:textId="417F09DE" w:rsidR="00253CC3" w:rsidRDefault="00253CC3" w:rsidP="00253CC3">
            <w:pPr>
              <w:jc w:val="center"/>
            </w:pPr>
            <w:r>
              <w:t>7036</w:t>
            </w:r>
          </w:p>
        </w:tc>
        <w:tc>
          <w:tcPr>
            <w:tcW w:w="6019" w:type="dxa"/>
          </w:tcPr>
          <w:p w14:paraId="0C5F5469" w14:textId="638D89C9" w:rsidR="00253CC3" w:rsidRDefault="00253CC3" w:rsidP="00253CC3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Рабочая тетрадь 4 г. обучения</w:t>
            </w:r>
          </w:p>
        </w:tc>
        <w:tc>
          <w:tcPr>
            <w:tcW w:w="3697" w:type="dxa"/>
          </w:tcPr>
          <w:p w14:paraId="4035FC9D" w14:textId="47EBCA26" w:rsidR="00253CC3" w:rsidRDefault="00253CC3" w:rsidP="00253CC3">
            <w:pPr>
              <w:jc w:val="center"/>
            </w:pPr>
            <w:r>
              <w:t>2019</w:t>
            </w:r>
          </w:p>
        </w:tc>
      </w:tr>
      <w:tr w:rsidR="00253CC3" w14:paraId="4737A711" w14:textId="77777777" w:rsidTr="00AF0EB0">
        <w:tc>
          <w:tcPr>
            <w:tcW w:w="1526" w:type="dxa"/>
          </w:tcPr>
          <w:p w14:paraId="5B132655" w14:textId="77777777" w:rsidR="00253CC3" w:rsidRDefault="00253CC3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08B26C11" w14:textId="2DA76AF7" w:rsidR="00253CC3" w:rsidRDefault="00253CC3" w:rsidP="00253CC3">
            <w:pPr>
              <w:jc w:val="center"/>
            </w:pPr>
            <w:r>
              <w:t>7037</w:t>
            </w:r>
          </w:p>
        </w:tc>
        <w:tc>
          <w:tcPr>
            <w:tcW w:w="6019" w:type="dxa"/>
          </w:tcPr>
          <w:p w14:paraId="3FE86BD8" w14:textId="6F06E18B" w:rsidR="00253CC3" w:rsidRDefault="00253CC3" w:rsidP="00253CC3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Рабочая тетрадь 4 г. обучения</w:t>
            </w:r>
          </w:p>
        </w:tc>
        <w:tc>
          <w:tcPr>
            <w:tcW w:w="3697" w:type="dxa"/>
          </w:tcPr>
          <w:p w14:paraId="527E02A0" w14:textId="76077333" w:rsidR="00253CC3" w:rsidRDefault="00253CC3" w:rsidP="00253CC3">
            <w:pPr>
              <w:jc w:val="center"/>
            </w:pPr>
            <w:r>
              <w:t>2019</w:t>
            </w:r>
          </w:p>
        </w:tc>
      </w:tr>
      <w:tr w:rsidR="00253CC3" w14:paraId="0BADDE53" w14:textId="77777777" w:rsidTr="00AF0EB0">
        <w:tc>
          <w:tcPr>
            <w:tcW w:w="1526" w:type="dxa"/>
          </w:tcPr>
          <w:p w14:paraId="14C4FCBF" w14:textId="77777777" w:rsidR="00253CC3" w:rsidRDefault="00253CC3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6420DF03" w14:textId="1F080262" w:rsidR="00253CC3" w:rsidRDefault="00253CC3" w:rsidP="00253CC3">
            <w:pPr>
              <w:jc w:val="center"/>
            </w:pPr>
            <w:r>
              <w:t>7038</w:t>
            </w:r>
          </w:p>
        </w:tc>
        <w:tc>
          <w:tcPr>
            <w:tcW w:w="6019" w:type="dxa"/>
          </w:tcPr>
          <w:p w14:paraId="5C1855B2" w14:textId="62930E6D" w:rsidR="00253CC3" w:rsidRDefault="00253CC3" w:rsidP="00253CC3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Рабочая тетрадь 4 г. обучения</w:t>
            </w:r>
          </w:p>
        </w:tc>
        <w:tc>
          <w:tcPr>
            <w:tcW w:w="3697" w:type="dxa"/>
          </w:tcPr>
          <w:p w14:paraId="2C9C852D" w14:textId="3E9D5BEA" w:rsidR="00253CC3" w:rsidRDefault="00253CC3" w:rsidP="00253CC3">
            <w:pPr>
              <w:jc w:val="center"/>
            </w:pPr>
            <w:r>
              <w:t>2019</w:t>
            </w:r>
          </w:p>
        </w:tc>
      </w:tr>
      <w:tr w:rsidR="00253CC3" w14:paraId="27875AFD" w14:textId="77777777" w:rsidTr="00AF0EB0">
        <w:tc>
          <w:tcPr>
            <w:tcW w:w="1526" w:type="dxa"/>
          </w:tcPr>
          <w:p w14:paraId="4DE9E5A0" w14:textId="77777777" w:rsidR="00253CC3" w:rsidRDefault="00253CC3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211AFE86" w14:textId="3AEBB748" w:rsidR="00253CC3" w:rsidRDefault="00253CC3" w:rsidP="00253CC3">
            <w:pPr>
              <w:jc w:val="center"/>
            </w:pPr>
            <w:r>
              <w:t>7039</w:t>
            </w:r>
          </w:p>
        </w:tc>
        <w:tc>
          <w:tcPr>
            <w:tcW w:w="6019" w:type="dxa"/>
          </w:tcPr>
          <w:p w14:paraId="23A31487" w14:textId="1666199F" w:rsidR="00253CC3" w:rsidRDefault="00253CC3" w:rsidP="00253CC3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Рабочая тетрадь 4 г. обучения</w:t>
            </w:r>
          </w:p>
        </w:tc>
        <w:tc>
          <w:tcPr>
            <w:tcW w:w="3697" w:type="dxa"/>
          </w:tcPr>
          <w:p w14:paraId="42573B36" w14:textId="65F1AE98" w:rsidR="00253CC3" w:rsidRDefault="00253CC3" w:rsidP="00253CC3">
            <w:pPr>
              <w:jc w:val="center"/>
            </w:pPr>
            <w:r>
              <w:t>2019</w:t>
            </w:r>
          </w:p>
        </w:tc>
      </w:tr>
      <w:tr w:rsidR="0043467E" w14:paraId="6409FC66" w14:textId="77777777" w:rsidTr="00AF0EB0">
        <w:tc>
          <w:tcPr>
            <w:tcW w:w="1526" w:type="dxa"/>
          </w:tcPr>
          <w:p w14:paraId="05B9AC52" w14:textId="77777777" w:rsidR="0043467E" w:rsidRDefault="0043467E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3F148601" w14:textId="74E6CD36" w:rsidR="0043467E" w:rsidRDefault="0043467E" w:rsidP="0043467E">
            <w:pPr>
              <w:jc w:val="center"/>
            </w:pPr>
            <w:r>
              <w:t>7040</w:t>
            </w:r>
          </w:p>
        </w:tc>
        <w:tc>
          <w:tcPr>
            <w:tcW w:w="6019" w:type="dxa"/>
          </w:tcPr>
          <w:p w14:paraId="1165A165" w14:textId="4AF5E9E0" w:rsidR="0043467E" w:rsidRPr="0043467E" w:rsidRDefault="0043467E" w:rsidP="0043467E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</w:t>
            </w:r>
            <w:r>
              <w:t>Музыкальная литература</w:t>
            </w:r>
            <w:r>
              <w:t xml:space="preserve"> </w:t>
            </w:r>
            <w:r>
              <w:t>1</w:t>
            </w:r>
            <w:r>
              <w:t xml:space="preserve"> г. обучения</w:t>
            </w:r>
            <w:r w:rsidRPr="0043467E">
              <w:t>+</w:t>
            </w:r>
            <w:r>
              <w:rPr>
                <w:lang w:val="en-US"/>
              </w:rPr>
              <w:t>CD</w:t>
            </w:r>
          </w:p>
        </w:tc>
        <w:tc>
          <w:tcPr>
            <w:tcW w:w="3697" w:type="dxa"/>
          </w:tcPr>
          <w:p w14:paraId="02ED48AE" w14:textId="6993F95F" w:rsidR="0043467E" w:rsidRDefault="0043467E" w:rsidP="0043467E">
            <w:pPr>
              <w:jc w:val="center"/>
            </w:pPr>
            <w:r>
              <w:t>2019</w:t>
            </w:r>
          </w:p>
        </w:tc>
      </w:tr>
      <w:tr w:rsidR="007644FA" w14:paraId="12C2C8C8" w14:textId="77777777" w:rsidTr="00AF0EB0">
        <w:tc>
          <w:tcPr>
            <w:tcW w:w="1526" w:type="dxa"/>
          </w:tcPr>
          <w:p w14:paraId="714DAA9C" w14:textId="77777777" w:rsidR="007644FA" w:rsidRDefault="007644FA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4B972858" w14:textId="22D5003B" w:rsidR="007644FA" w:rsidRDefault="007644FA" w:rsidP="007644FA">
            <w:pPr>
              <w:jc w:val="center"/>
            </w:pPr>
            <w:r>
              <w:t>7041</w:t>
            </w:r>
          </w:p>
        </w:tc>
        <w:tc>
          <w:tcPr>
            <w:tcW w:w="6019" w:type="dxa"/>
          </w:tcPr>
          <w:p w14:paraId="00F3939C" w14:textId="6D2E2E22" w:rsidR="007644FA" w:rsidRDefault="007644FA" w:rsidP="007644FA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Музыкальная литература 1 г. обучения</w:t>
            </w:r>
            <w:r w:rsidRPr="0043467E">
              <w:t>+</w:t>
            </w:r>
            <w:r>
              <w:rPr>
                <w:lang w:val="en-US"/>
              </w:rPr>
              <w:t>CD</w:t>
            </w:r>
          </w:p>
        </w:tc>
        <w:tc>
          <w:tcPr>
            <w:tcW w:w="3697" w:type="dxa"/>
          </w:tcPr>
          <w:p w14:paraId="1B7280C5" w14:textId="1FACC56A" w:rsidR="007644FA" w:rsidRDefault="007644FA" w:rsidP="007644FA">
            <w:pPr>
              <w:jc w:val="center"/>
            </w:pPr>
            <w:r>
              <w:t>2019</w:t>
            </w:r>
          </w:p>
        </w:tc>
      </w:tr>
      <w:tr w:rsidR="007644FA" w14:paraId="2A5AF3D0" w14:textId="77777777" w:rsidTr="00AF0EB0">
        <w:tc>
          <w:tcPr>
            <w:tcW w:w="1526" w:type="dxa"/>
          </w:tcPr>
          <w:p w14:paraId="10706B41" w14:textId="77777777" w:rsidR="007644FA" w:rsidRDefault="007644FA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43CF442D" w14:textId="7808608A" w:rsidR="007644FA" w:rsidRDefault="007644FA" w:rsidP="007644FA">
            <w:pPr>
              <w:jc w:val="center"/>
            </w:pPr>
            <w:r>
              <w:t>7042</w:t>
            </w:r>
          </w:p>
        </w:tc>
        <w:tc>
          <w:tcPr>
            <w:tcW w:w="6019" w:type="dxa"/>
          </w:tcPr>
          <w:p w14:paraId="01774898" w14:textId="4C8A4F39" w:rsidR="007644FA" w:rsidRDefault="007644FA" w:rsidP="007644FA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Музыкальная литература 1 г. обучения</w:t>
            </w:r>
            <w:r w:rsidRPr="0043467E">
              <w:t>+</w:t>
            </w:r>
            <w:r>
              <w:rPr>
                <w:lang w:val="en-US"/>
              </w:rPr>
              <w:t>CD</w:t>
            </w:r>
          </w:p>
        </w:tc>
        <w:tc>
          <w:tcPr>
            <w:tcW w:w="3697" w:type="dxa"/>
          </w:tcPr>
          <w:p w14:paraId="5828A551" w14:textId="710E1FC9" w:rsidR="007644FA" w:rsidRDefault="007644FA" w:rsidP="007644FA">
            <w:pPr>
              <w:jc w:val="center"/>
            </w:pPr>
            <w:r>
              <w:t>2019</w:t>
            </w:r>
          </w:p>
        </w:tc>
      </w:tr>
      <w:tr w:rsidR="007644FA" w14:paraId="0711A7B4" w14:textId="77777777" w:rsidTr="00AF0EB0">
        <w:tc>
          <w:tcPr>
            <w:tcW w:w="1526" w:type="dxa"/>
          </w:tcPr>
          <w:p w14:paraId="09CB5167" w14:textId="77777777" w:rsidR="007644FA" w:rsidRDefault="007644FA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57FE85C7" w14:textId="2A757593" w:rsidR="007644FA" w:rsidRDefault="007644FA" w:rsidP="007644FA">
            <w:pPr>
              <w:jc w:val="center"/>
            </w:pPr>
            <w:r>
              <w:t>7043</w:t>
            </w:r>
          </w:p>
        </w:tc>
        <w:tc>
          <w:tcPr>
            <w:tcW w:w="6019" w:type="dxa"/>
          </w:tcPr>
          <w:p w14:paraId="5A5F0752" w14:textId="1629B9BB" w:rsidR="007644FA" w:rsidRDefault="007644FA" w:rsidP="007644FA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Музыкальная литература 1 г. обучения</w:t>
            </w:r>
            <w:r w:rsidRPr="0043467E">
              <w:t>+</w:t>
            </w:r>
            <w:r>
              <w:rPr>
                <w:lang w:val="en-US"/>
              </w:rPr>
              <w:t>CD</w:t>
            </w:r>
          </w:p>
        </w:tc>
        <w:tc>
          <w:tcPr>
            <w:tcW w:w="3697" w:type="dxa"/>
          </w:tcPr>
          <w:p w14:paraId="0AA8C170" w14:textId="59C6FAEC" w:rsidR="007644FA" w:rsidRDefault="007644FA" w:rsidP="007644FA">
            <w:pPr>
              <w:jc w:val="center"/>
            </w:pPr>
            <w:r>
              <w:t>2019</w:t>
            </w:r>
          </w:p>
        </w:tc>
      </w:tr>
      <w:tr w:rsidR="007644FA" w14:paraId="762C458D" w14:textId="77777777" w:rsidTr="00AF0EB0">
        <w:tc>
          <w:tcPr>
            <w:tcW w:w="1526" w:type="dxa"/>
          </w:tcPr>
          <w:p w14:paraId="00AF6D97" w14:textId="77777777" w:rsidR="007644FA" w:rsidRDefault="007644FA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650BFA4B" w14:textId="06A422A8" w:rsidR="007644FA" w:rsidRDefault="007644FA" w:rsidP="007644FA">
            <w:pPr>
              <w:jc w:val="center"/>
            </w:pPr>
            <w:r>
              <w:t>7044</w:t>
            </w:r>
          </w:p>
        </w:tc>
        <w:tc>
          <w:tcPr>
            <w:tcW w:w="6019" w:type="dxa"/>
          </w:tcPr>
          <w:p w14:paraId="178DF12E" w14:textId="4C3DF2A8" w:rsidR="007644FA" w:rsidRDefault="007644FA" w:rsidP="007644FA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Музыкальная литература 1 г. обучения</w:t>
            </w:r>
            <w:r w:rsidRPr="0043467E">
              <w:t>+</w:t>
            </w:r>
            <w:r>
              <w:rPr>
                <w:lang w:val="en-US"/>
              </w:rPr>
              <w:t>CD</w:t>
            </w:r>
          </w:p>
        </w:tc>
        <w:tc>
          <w:tcPr>
            <w:tcW w:w="3697" w:type="dxa"/>
          </w:tcPr>
          <w:p w14:paraId="3B6A4029" w14:textId="7F93034D" w:rsidR="007644FA" w:rsidRDefault="007644FA" w:rsidP="007644FA">
            <w:pPr>
              <w:jc w:val="center"/>
            </w:pPr>
            <w:r>
              <w:t>2019</w:t>
            </w:r>
          </w:p>
        </w:tc>
      </w:tr>
      <w:tr w:rsidR="007644FA" w14:paraId="54EDD696" w14:textId="77777777" w:rsidTr="00AF0EB0">
        <w:tc>
          <w:tcPr>
            <w:tcW w:w="1526" w:type="dxa"/>
          </w:tcPr>
          <w:p w14:paraId="4A1F0270" w14:textId="77777777" w:rsidR="007644FA" w:rsidRDefault="007644FA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22AD6405" w14:textId="6CF6D128" w:rsidR="007644FA" w:rsidRDefault="007644FA" w:rsidP="007644FA">
            <w:pPr>
              <w:jc w:val="center"/>
            </w:pPr>
            <w:r>
              <w:t>7045</w:t>
            </w:r>
          </w:p>
        </w:tc>
        <w:tc>
          <w:tcPr>
            <w:tcW w:w="6019" w:type="dxa"/>
          </w:tcPr>
          <w:p w14:paraId="70E2EBC8" w14:textId="3A1E7FEB" w:rsidR="007644FA" w:rsidRDefault="007644FA" w:rsidP="007644FA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Музыкальная литература 1 г. обучения</w:t>
            </w:r>
            <w:r w:rsidRPr="0043467E">
              <w:t>+</w:t>
            </w:r>
            <w:r>
              <w:rPr>
                <w:lang w:val="en-US"/>
              </w:rPr>
              <w:t>CD</w:t>
            </w:r>
          </w:p>
        </w:tc>
        <w:tc>
          <w:tcPr>
            <w:tcW w:w="3697" w:type="dxa"/>
          </w:tcPr>
          <w:p w14:paraId="4C7C3AF0" w14:textId="3F1E2A78" w:rsidR="007644FA" w:rsidRDefault="007644FA" w:rsidP="007644FA">
            <w:pPr>
              <w:jc w:val="center"/>
            </w:pPr>
            <w:r>
              <w:t>2019</w:t>
            </w:r>
          </w:p>
        </w:tc>
      </w:tr>
      <w:tr w:rsidR="007644FA" w14:paraId="55411D72" w14:textId="77777777" w:rsidTr="00AF0EB0">
        <w:tc>
          <w:tcPr>
            <w:tcW w:w="1526" w:type="dxa"/>
          </w:tcPr>
          <w:p w14:paraId="6CE27174" w14:textId="77777777" w:rsidR="007644FA" w:rsidRDefault="007644FA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462769E0" w14:textId="267B5749" w:rsidR="007644FA" w:rsidRDefault="007644FA" w:rsidP="007644FA">
            <w:pPr>
              <w:jc w:val="center"/>
            </w:pPr>
            <w:r>
              <w:t>7046</w:t>
            </w:r>
          </w:p>
        </w:tc>
        <w:tc>
          <w:tcPr>
            <w:tcW w:w="6019" w:type="dxa"/>
          </w:tcPr>
          <w:p w14:paraId="71157E3B" w14:textId="0086AD1C" w:rsidR="007644FA" w:rsidRDefault="007644FA" w:rsidP="007644FA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Музыкальная литература 1 г. обучения</w:t>
            </w:r>
            <w:r w:rsidRPr="0043467E">
              <w:t>+</w:t>
            </w:r>
            <w:r>
              <w:rPr>
                <w:lang w:val="en-US"/>
              </w:rPr>
              <w:t>CD</w:t>
            </w:r>
          </w:p>
        </w:tc>
        <w:tc>
          <w:tcPr>
            <w:tcW w:w="3697" w:type="dxa"/>
          </w:tcPr>
          <w:p w14:paraId="60987EB0" w14:textId="49ABC6E4" w:rsidR="007644FA" w:rsidRDefault="007644FA" w:rsidP="007644FA">
            <w:pPr>
              <w:jc w:val="center"/>
            </w:pPr>
            <w:r>
              <w:t>2019</w:t>
            </w:r>
          </w:p>
        </w:tc>
      </w:tr>
      <w:tr w:rsidR="007644FA" w14:paraId="0A586D60" w14:textId="77777777" w:rsidTr="00AF0EB0">
        <w:tc>
          <w:tcPr>
            <w:tcW w:w="1526" w:type="dxa"/>
          </w:tcPr>
          <w:p w14:paraId="00BE0B6C" w14:textId="77777777" w:rsidR="007644FA" w:rsidRDefault="007644FA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15C8CEE8" w14:textId="6FB9C1D4" w:rsidR="007644FA" w:rsidRDefault="007644FA" w:rsidP="007644FA">
            <w:pPr>
              <w:jc w:val="center"/>
            </w:pPr>
            <w:r>
              <w:t>7047</w:t>
            </w:r>
          </w:p>
        </w:tc>
        <w:tc>
          <w:tcPr>
            <w:tcW w:w="6019" w:type="dxa"/>
          </w:tcPr>
          <w:p w14:paraId="53B65540" w14:textId="07FFE2E9" w:rsidR="007644FA" w:rsidRDefault="007644FA" w:rsidP="007644FA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Музыкальная литература 1 г. обучения</w:t>
            </w:r>
            <w:r w:rsidRPr="0043467E">
              <w:t>+</w:t>
            </w:r>
            <w:r>
              <w:rPr>
                <w:lang w:val="en-US"/>
              </w:rPr>
              <w:t>CD</w:t>
            </w:r>
          </w:p>
        </w:tc>
        <w:tc>
          <w:tcPr>
            <w:tcW w:w="3697" w:type="dxa"/>
          </w:tcPr>
          <w:p w14:paraId="14F15BB8" w14:textId="7EB0CB86" w:rsidR="007644FA" w:rsidRDefault="007644FA" w:rsidP="007644FA">
            <w:pPr>
              <w:jc w:val="center"/>
            </w:pPr>
            <w:r>
              <w:t>2019</w:t>
            </w:r>
          </w:p>
        </w:tc>
      </w:tr>
      <w:tr w:rsidR="007644FA" w14:paraId="7860073C" w14:textId="77777777" w:rsidTr="00AF0EB0">
        <w:tc>
          <w:tcPr>
            <w:tcW w:w="1526" w:type="dxa"/>
          </w:tcPr>
          <w:p w14:paraId="35012EC0" w14:textId="77777777" w:rsidR="007644FA" w:rsidRDefault="007644FA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096B5285" w14:textId="10B1EDBB" w:rsidR="007644FA" w:rsidRDefault="007644FA" w:rsidP="007644FA">
            <w:pPr>
              <w:jc w:val="center"/>
            </w:pPr>
            <w:r>
              <w:t>7048</w:t>
            </w:r>
          </w:p>
        </w:tc>
        <w:tc>
          <w:tcPr>
            <w:tcW w:w="6019" w:type="dxa"/>
          </w:tcPr>
          <w:p w14:paraId="754978D4" w14:textId="5938E7BD" w:rsidR="007644FA" w:rsidRDefault="007644FA" w:rsidP="007644FA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Музыкальная литература 1 г. обучения</w:t>
            </w:r>
            <w:r w:rsidRPr="0043467E">
              <w:t>+</w:t>
            </w:r>
            <w:r>
              <w:rPr>
                <w:lang w:val="en-US"/>
              </w:rPr>
              <w:t>CD</w:t>
            </w:r>
          </w:p>
        </w:tc>
        <w:tc>
          <w:tcPr>
            <w:tcW w:w="3697" w:type="dxa"/>
          </w:tcPr>
          <w:p w14:paraId="1EAD45EB" w14:textId="771F365E" w:rsidR="007644FA" w:rsidRDefault="007644FA" w:rsidP="007644FA">
            <w:pPr>
              <w:jc w:val="center"/>
            </w:pPr>
            <w:r>
              <w:t>2019</w:t>
            </w:r>
          </w:p>
        </w:tc>
      </w:tr>
      <w:tr w:rsidR="007644FA" w14:paraId="2AE3A5C9" w14:textId="77777777" w:rsidTr="00AF0EB0">
        <w:tc>
          <w:tcPr>
            <w:tcW w:w="1526" w:type="dxa"/>
          </w:tcPr>
          <w:p w14:paraId="7E93045C" w14:textId="77777777" w:rsidR="007644FA" w:rsidRDefault="007644FA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691B421E" w14:textId="673E3346" w:rsidR="007644FA" w:rsidRDefault="007644FA" w:rsidP="007644FA">
            <w:pPr>
              <w:jc w:val="center"/>
            </w:pPr>
            <w:r>
              <w:t>7049</w:t>
            </w:r>
          </w:p>
        </w:tc>
        <w:tc>
          <w:tcPr>
            <w:tcW w:w="6019" w:type="dxa"/>
          </w:tcPr>
          <w:p w14:paraId="55C46D1C" w14:textId="358D2549" w:rsidR="007644FA" w:rsidRDefault="007644FA" w:rsidP="007644FA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Музыкальная литература </w:t>
            </w:r>
            <w:r>
              <w:t>2</w:t>
            </w:r>
            <w:r>
              <w:t xml:space="preserve"> г. обучения</w:t>
            </w:r>
            <w:r w:rsidRPr="0043467E">
              <w:t>+</w:t>
            </w:r>
            <w:r>
              <w:rPr>
                <w:lang w:val="en-US"/>
              </w:rPr>
              <w:t>CD</w:t>
            </w:r>
          </w:p>
        </w:tc>
        <w:tc>
          <w:tcPr>
            <w:tcW w:w="3697" w:type="dxa"/>
          </w:tcPr>
          <w:p w14:paraId="6B9AC0CF" w14:textId="540F3EEA" w:rsidR="007644FA" w:rsidRDefault="007644FA" w:rsidP="007644FA">
            <w:pPr>
              <w:jc w:val="center"/>
            </w:pPr>
            <w:r>
              <w:t>201</w:t>
            </w:r>
            <w:r>
              <w:t>8</w:t>
            </w:r>
          </w:p>
        </w:tc>
      </w:tr>
      <w:tr w:rsidR="00CD297F" w14:paraId="37034879" w14:textId="77777777" w:rsidTr="00AF0EB0">
        <w:tc>
          <w:tcPr>
            <w:tcW w:w="1526" w:type="dxa"/>
          </w:tcPr>
          <w:p w14:paraId="1AC22F3D" w14:textId="77777777" w:rsidR="00CD297F" w:rsidRDefault="00CD297F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269B0816" w14:textId="7A9E308E" w:rsidR="00CD297F" w:rsidRDefault="00CD297F" w:rsidP="00CD297F">
            <w:pPr>
              <w:jc w:val="center"/>
            </w:pPr>
            <w:r>
              <w:t>7050</w:t>
            </w:r>
          </w:p>
        </w:tc>
        <w:tc>
          <w:tcPr>
            <w:tcW w:w="6019" w:type="dxa"/>
          </w:tcPr>
          <w:p w14:paraId="2491EE10" w14:textId="67CC8740" w:rsidR="00CD297F" w:rsidRDefault="00CD297F" w:rsidP="00CD297F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Музыкальная литература 2 г. обучения</w:t>
            </w:r>
            <w:r w:rsidRPr="0043467E">
              <w:t>+</w:t>
            </w:r>
            <w:r>
              <w:rPr>
                <w:lang w:val="en-US"/>
              </w:rPr>
              <w:t>CD</w:t>
            </w:r>
          </w:p>
        </w:tc>
        <w:tc>
          <w:tcPr>
            <w:tcW w:w="3697" w:type="dxa"/>
          </w:tcPr>
          <w:p w14:paraId="0D66ACE3" w14:textId="2C6D8D79" w:rsidR="00CD297F" w:rsidRDefault="00CD297F" w:rsidP="00CD297F">
            <w:pPr>
              <w:jc w:val="center"/>
            </w:pPr>
            <w:r>
              <w:t>2018</w:t>
            </w:r>
          </w:p>
        </w:tc>
      </w:tr>
      <w:tr w:rsidR="00CD297F" w14:paraId="701AE0F8" w14:textId="77777777" w:rsidTr="00AF0EB0">
        <w:tc>
          <w:tcPr>
            <w:tcW w:w="1526" w:type="dxa"/>
          </w:tcPr>
          <w:p w14:paraId="349978EA" w14:textId="77777777" w:rsidR="00CD297F" w:rsidRDefault="00CD297F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7EC08581" w14:textId="10C1E653" w:rsidR="00CD297F" w:rsidRDefault="00CD297F" w:rsidP="00CD297F">
            <w:pPr>
              <w:jc w:val="center"/>
            </w:pPr>
            <w:r>
              <w:t>7051</w:t>
            </w:r>
          </w:p>
        </w:tc>
        <w:tc>
          <w:tcPr>
            <w:tcW w:w="6019" w:type="dxa"/>
          </w:tcPr>
          <w:p w14:paraId="3ACE9BEA" w14:textId="2720CD1D" w:rsidR="00CD297F" w:rsidRDefault="00CD297F" w:rsidP="00CD297F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Музыкальная литература 2 г. обучения</w:t>
            </w:r>
            <w:r w:rsidRPr="0043467E">
              <w:t>+</w:t>
            </w:r>
            <w:r>
              <w:rPr>
                <w:lang w:val="en-US"/>
              </w:rPr>
              <w:t>CD</w:t>
            </w:r>
          </w:p>
        </w:tc>
        <w:tc>
          <w:tcPr>
            <w:tcW w:w="3697" w:type="dxa"/>
          </w:tcPr>
          <w:p w14:paraId="23402D69" w14:textId="3069A8D4" w:rsidR="00CD297F" w:rsidRDefault="00CD297F" w:rsidP="00CD297F">
            <w:pPr>
              <w:jc w:val="center"/>
            </w:pPr>
            <w:r>
              <w:t>2018</w:t>
            </w:r>
          </w:p>
        </w:tc>
      </w:tr>
      <w:tr w:rsidR="00CD297F" w14:paraId="22336034" w14:textId="77777777" w:rsidTr="00AF0EB0">
        <w:tc>
          <w:tcPr>
            <w:tcW w:w="1526" w:type="dxa"/>
          </w:tcPr>
          <w:p w14:paraId="06BAF9CE" w14:textId="77777777" w:rsidR="00CD297F" w:rsidRDefault="00CD297F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4E0E1326" w14:textId="610530D1" w:rsidR="00CD297F" w:rsidRDefault="00CD297F" w:rsidP="00CD297F">
            <w:pPr>
              <w:jc w:val="center"/>
            </w:pPr>
            <w:r>
              <w:t>7052</w:t>
            </w:r>
          </w:p>
        </w:tc>
        <w:tc>
          <w:tcPr>
            <w:tcW w:w="6019" w:type="dxa"/>
          </w:tcPr>
          <w:p w14:paraId="0D01854E" w14:textId="2D44AC33" w:rsidR="00CD297F" w:rsidRDefault="00CD297F" w:rsidP="00CD297F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Музыкальная литература 2 г. обучения</w:t>
            </w:r>
            <w:r w:rsidRPr="0043467E">
              <w:t>+</w:t>
            </w:r>
            <w:r>
              <w:rPr>
                <w:lang w:val="en-US"/>
              </w:rPr>
              <w:t>CD</w:t>
            </w:r>
          </w:p>
        </w:tc>
        <w:tc>
          <w:tcPr>
            <w:tcW w:w="3697" w:type="dxa"/>
          </w:tcPr>
          <w:p w14:paraId="0E63B56A" w14:textId="3E8EEFF4" w:rsidR="00CD297F" w:rsidRDefault="00CD297F" w:rsidP="00CD297F">
            <w:pPr>
              <w:jc w:val="center"/>
            </w:pPr>
            <w:r>
              <w:t>2018</w:t>
            </w:r>
          </w:p>
        </w:tc>
      </w:tr>
      <w:tr w:rsidR="00CD297F" w14:paraId="238726FE" w14:textId="77777777" w:rsidTr="00AF0EB0">
        <w:tc>
          <w:tcPr>
            <w:tcW w:w="1526" w:type="dxa"/>
          </w:tcPr>
          <w:p w14:paraId="01F47209" w14:textId="77777777" w:rsidR="00CD297F" w:rsidRDefault="00CD297F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19C78609" w14:textId="1E91E4AB" w:rsidR="00CD297F" w:rsidRDefault="00CD297F" w:rsidP="00CD297F">
            <w:pPr>
              <w:jc w:val="center"/>
            </w:pPr>
            <w:r>
              <w:t>7053</w:t>
            </w:r>
          </w:p>
        </w:tc>
        <w:tc>
          <w:tcPr>
            <w:tcW w:w="6019" w:type="dxa"/>
          </w:tcPr>
          <w:p w14:paraId="166DB4AE" w14:textId="19CDD025" w:rsidR="00CD297F" w:rsidRDefault="00CD297F" w:rsidP="00CD297F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Музыкальная литература 2 г. обучения</w:t>
            </w:r>
            <w:r w:rsidRPr="0043467E">
              <w:t>+</w:t>
            </w:r>
            <w:r>
              <w:rPr>
                <w:lang w:val="en-US"/>
              </w:rPr>
              <w:t>CD</w:t>
            </w:r>
          </w:p>
        </w:tc>
        <w:tc>
          <w:tcPr>
            <w:tcW w:w="3697" w:type="dxa"/>
          </w:tcPr>
          <w:p w14:paraId="09B9448A" w14:textId="07B6E540" w:rsidR="00CD297F" w:rsidRDefault="00CD297F" w:rsidP="00CD297F">
            <w:pPr>
              <w:jc w:val="center"/>
            </w:pPr>
            <w:r>
              <w:t>2018</w:t>
            </w:r>
          </w:p>
        </w:tc>
      </w:tr>
      <w:tr w:rsidR="00CD297F" w14:paraId="2277AAD6" w14:textId="77777777" w:rsidTr="00AF0EB0">
        <w:tc>
          <w:tcPr>
            <w:tcW w:w="1526" w:type="dxa"/>
          </w:tcPr>
          <w:p w14:paraId="5751FAAE" w14:textId="77777777" w:rsidR="00CD297F" w:rsidRDefault="00CD297F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7F0ADB38" w14:textId="5317834D" w:rsidR="00CD297F" w:rsidRDefault="00CD297F" w:rsidP="00CD297F">
            <w:pPr>
              <w:jc w:val="center"/>
            </w:pPr>
            <w:r>
              <w:t>7054</w:t>
            </w:r>
          </w:p>
        </w:tc>
        <w:tc>
          <w:tcPr>
            <w:tcW w:w="6019" w:type="dxa"/>
          </w:tcPr>
          <w:p w14:paraId="5E88F6C4" w14:textId="1309D239" w:rsidR="00CD297F" w:rsidRDefault="00CD297F" w:rsidP="00CD297F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Музыкальная литература 2 г. обучения</w:t>
            </w:r>
            <w:r w:rsidRPr="0043467E">
              <w:t>+</w:t>
            </w:r>
            <w:r>
              <w:rPr>
                <w:lang w:val="en-US"/>
              </w:rPr>
              <w:t>CD</w:t>
            </w:r>
          </w:p>
        </w:tc>
        <w:tc>
          <w:tcPr>
            <w:tcW w:w="3697" w:type="dxa"/>
          </w:tcPr>
          <w:p w14:paraId="476FAE1F" w14:textId="7AD29392" w:rsidR="00CD297F" w:rsidRDefault="00CD297F" w:rsidP="00CD297F">
            <w:pPr>
              <w:jc w:val="center"/>
            </w:pPr>
            <w:r>
              <w:t>2018</w:t>
            </w:r>
          </w:p>
        </w:tc>
      </w:tr>
      <w:tr w:rsidR="00CD297F" w14:paraId="7B0D8E16" w14:textId="77777777" w:rsidTr="00AF0EB0">
        <w:tc>
          <w:tcPr>
            <w:tcW w:w="1526" w:type="dxa"/>
          </w:tcPr>
          <w:p w14:paraId="1ECF5098" w14:textId="77777777" w:rsidR="00CD297F" w:rsidRDefault="00CD297F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12539B55" w14:textId="0A0E7B63" w:rsidR="00CD297F" w:rsidRDefault="00CD297F" w:rsidP="00CD297F">
            <w:pPr>
              <w:jc w:val="center"/>
            </w:pPr>
            <w:r>
              <w:t>7055</w:t>
            </w:r>
          </w:p>
        </w:tc>
        <w:tc>
          <w:tcPr>
            <w:tcW w:w="6019" w:type="dxa"/>
          </w:tcPr>
          <w:p w14:paraId="2C7AC3A1" w14:textId="66A7E5EB" w:rsidR="00CD297F" w:rsidRDefault="00CD297F" w:rsidP="00CD297F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Музыкальная литература 2 г. обучения</w:t>
            </w:r>
            <w:r w:rsidRPr="0043467E">
              <w:t>+</w:t>
            </w:r>
            <w:r>
              <w:rPr>
                <w:lang w:val="en-US"/>
              </w:rPr>
              <w:t>CD</w:t>
            </w:r>
          </w:p>
        </w:tc>
        <w:tc>
          <w:tcPr>
            <w:tcW w:w="3697" w:type="dxa"/>
          </w:tcPr>
          <w:p w14:paraId="7CAFB05B" w14:textId="522C4BF3" w:rsidR="00CD297F" w:rsidRDefault="00CD297F" w:rsidP="00CD297F">
            <w:pPr>
              <w:jc w:val="center"/>
            </w:pPr>
            <w:r>
              <w:t>2018</w:t>
            </w:r>
          </w:p>
        </w:tc>
      </w:tr>
      <w:tr w:rsidR="00CD297F" w14:paraId="50905E6B" w14:textId="77777777" w:rsidTr="00AF0EB0">
        <w:tc>
          <w:tcPr>
            <w:tcW w:w="1526" w:type="dxa"/>
          </w:tcPr>
          <w:p w14:paraId="6B9CA293" w14:textId="77777777" w:rsidR="00CD297F" w:rsidRDefault="00CD297F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7315C761" w14:textId="4FE71C18" w:rsidR="00CD297F" w:rsidRDefault="00CD297F" w:rsidP="00CD297F">
            <w:pPr>
              <w:jc w:val="center"/>
            </w:pPr>
            <w:r>
              <w:t>7056</w:t>
            </w:r>
          </w:p>
        </w:tc>
        <w:tc>
          <w:tcPr>
            <w:tcW w:w="6019" w:type="dxa"/>
          </w:tcPr>
          <w:p w14:paraId="258EB652" w14:textId="0600D5EF" w:rsidR="00CD297F" w:rsidRDefault="00CD297F" w:rsidP="00CD297F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Музыкальная литература 2 г. обучения</w:t>
            </w:r>
            <w:r w:rsidRPr="0043467E">
              <w:t>+</w:t>
            </w:r>
            <w:r>
              <w:rPr>
                <w:lang w:val="en-US"/>
              </w:rPr>
              <w:t>CD</w:t>
            </w:r>
          </w:p>
        </w:tc>
        <w:tc>
          <w:tcPr>
            <w:tcW w:w="3697" w:type="dxa"/>
          </w:tcPr>
          <w:p w14:paraId="6EF538C9" w14:textId="691BD796" w:rsidR="00CD297F" w:rsidRDefault="00CD297F" w:rsidP="00CD297F">
            <w:pPr>
              <w:jc w:val="center"/>
            </w:pPr>
            <w:r>
              <w:t>2018</w:t>
            </w:r>
          </w:p>
        </w:tc>
      </w:tr>
      <w:tr w:rsidR="00CD297F" w14:paraId="6E8A5785" w14:textId="77777777" w:rsidTr="00AF0EB0">
        <w:tc>
          <w:tcPr>
            <w:tcW w:w="1526" w:type="dxa"/>
          </w:tcPr>
          <w:p w14:paraId="2B5CC958" w14:textId="77777777" w:rsidR="00CD297F" w:rsidRDefault="00CD297F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21A500B9" w14:textId="694FB1BB" w:rsidR="00CD297F" w:rsidRDefault="00CD297F" w:rsidP="00CD297F">
            <w:pPr>
              <w:jc w:val="center"/>
            </w:pPr>
            <w:r>
              <w:t>7057</w:t>
            </w:r>
          </w:p>
        </w:tc>
        <w:tc>
          <w:tcPr>
            <w:tcW w:w="6019" w:type="dxa"/>
          </w:tcPr>
          <w:p w14:paraId="5219852F" w14:textId="5F2FE150" w:rsidR="00CD297F" w:rsidRDefault="00CD297F" w:rsidP="00CD297F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Музыкальная литература 2 г. обучения</w:t>
            </w:r>
            <w:r w:rsidRPr="0043467E">
              <w:t>+</w:t>
            </w:r>
            <w:r>
              <w:rPr>
                <w:lang w:val="en-US"/>
              </w:rPr>
              <w:t>CD</w:t>
            </w:r>
          </w:p>
        </w:tc>
        <w:tc>
          <w:tcPr>
            <w:tcW w:w="3697" w:type="dxa"/>
          </w:tcPr>
          <w:p w14:paraId="38173CF5" w14:textId="4AE39DCB" w:rsidR="00CD297F" w:rsidRDefault="00CD297F" w:rsidP="00CD297F">
            <w:pPr>
              <w:jc w:val="center"/>
            </w:pPr>
            <w:r>
              <w:t>2018</w:t>
            </w:r>
          </w:p>
        </w:tc>
      </w:tr>
      <w:tr w:rsidR="00CD297F" w14:paraId="1391233A" w14:textId="77777777" w:rsidTr="00AF0EB0">
        <w:tc>
          <w:tcPr>
            <w:tcW w:w="1526" w:type="dxa"/>
          </w:tcPr>
          <w:p w14:paraId="55660582" w14:textId="77777777" w:rsidR="00CD297F" w:rsidRDefault="00CD297F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45EE3E31" w14:textId="58AE958A" w:rsidR="00CD297F" w:rsidRDefault="00CD297F" w:rsidP="00CD297F">
            <w:pPr>
              <w:jc w:val="center"/>
            </w:pPr>
            <w:r>
              <w:t>7058</w:t>
            </w:r>
          </w:p>
        </w:tc>
        <w:tc>
          <w:tcPr>
            <w:tcW w:w="6019" w:type="dxa"/>
          </w:tcPr>
          <w:p w14:paraId="5FD4C234" w14:textId="276E9657" w:rsidR="00CD297F" w:rsidRDefault="00CD297F" w:rsidP="00CD297F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Музыкальная литература </w:t>
            </w:r>
            <w:r>
              <w:t>3</w:t>
            </w:r>
            <w:r>
              <w:t xml:space="preserve"> г. обучения</w:t>
            </w:r>
            <w:r w:rsidRPr="0043467E">
              <w:t>+</w:t>
            </w:r>
            <w:r>
              <w:rPr>
                <w:lang w:val="en-US"/>
              </w:rPr>
              <w:t>CD</w:t>
            </w:r>
          </w:p>
        </w:tc>
        <w:tc>
          <w:tcPr>
            <w:tcW w:w="3697" w:type="dxa"/>
          </w:tcPr>
          <w:p w14:paraId="002B2E05" w14:textId="5A014D37" w:rsidR="00CD297F" w:rsidRDefault="00CD297F" w:rsidP="00CD297F">
            <w:pPr>
              <w:jc w:val="center"/>
            </w:pPr>
            <w:r>
              <w:t>2018</w:t>
            </w:r>
          </w:p>
        </w:tc>
      </w:tr>
      <w:tr w:rsidR="00CD297F" w14:paraId="20CE0974" w14:textId="77777777" w:rsidTr="00AF0EB0">
        <w:tc>
          <w:tcPr>
            <w:tcW w:w="1526" w:type="dxa"/>
          </w:tcPr>
          <w:p w14:paraId="78BBFFD1" w14:textId="77777777" w:rsidR="00CD297F" w:rsidRDefault="00CD297F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5F51DAAD" w14:textId="455A8692" w:rsidR="00CD297F" w:rsidRDefault="00CD297F" w:rsidP="00CD297F">
            <w:pPr>
              <w:jc w:val="center"/>
            </w:pPr>
            <w:r>
              <w:t>7059</w:t>
            </w:r>
          </w:p>
        </w:tc>
        <w:tc>
          <w:tcPr>
            <w:tcW w:w="6019" w:type="dxa"/>
          </w:tcPr>
          <w:p w14:paraId="623F1276" w14:textId="5307C8DE" w:rsidR="00CD297F" w:rsidRDefault="00CD297F" w:rsidP="00CD297F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Музыкальная литература 3 г. обучения</w:t>
            </w:r>
            <w:r w:rsidRPr="0043467E">
              <w:t>+</w:t>
            </w:r>
            <w:r>
              <w:rPr>
                <w:lang w:val="en-US"/>
              </w:rPr>
              <w:t>CD</w:t>
            </w:r>
          </w:p>
        </w:tc>
        <w:tc>
          <w:tcPr>
            <w:tcW w:w="3697" w:type="dxa"/>
          </w:tcPr>
          <w:p w14:paraId="28B41D1F" w14:textId="7E0C7911" w:rsidR="00CD297F" w:rsidRDefault="00CD297F" w:rsidP="00CD297F">
            <w:pPr>
              <w:jc w:val="center"/>
            </w:pPr>
            <w:r>
              <w:t>2018</w:t>
            </w:r>
          </w:p>
        </w:tc>
      </w:tr>
      <w:tr w:rsidR="00CD297F" w14:paraId="2E7665BB" w14:textId="77777777" w:rsidTr="00AF0EB0">
        <w:tc>
          <w:tcPr>
            <w:tcW w:w="1526" w:type="dxa"/>
          </w:tcPr>
          <w:p w14:paraId="536464EB" w14:textId="77777777" w:rsidR="00CD297F" w:rsidRDefault="00CD297F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4D807CE3" w14:textId="3D0D9889" w:rsidR="00CD297F" w:rsidRDefault="00CD297F" w:rsidP="00CD297F">
            <w:pPr>
              <w:jc w:val="center"/>
            </w:pPr>
            <w:r>
              <w:t>7060</w:t>
            </w:r>
          </w:p>
        </w:tc>
        <w:tc>
          <w:tcPr>
            <w:tcW w:w="6019" w:type="dxa"/>
          </w:tcPr>
          <w:p w14:paraId="5543F16C" w14:textId="5067C9B6" w:rsidR="00CD297F" w:rsidRDefault="00CD297F" w:rsidP="00CD297F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Музыкальная литература 3 г. обучения</w:t>
            </w:r>
            <w:r w:rsidRPr="0043467E">
              <w:t>+</w:t>
            </w:r>
            <w:r>
              <w:rPr>
                <w:lang w:val="en-US"/>
              </w:rPr>
              <w:t>CD</w:t>
            </w:r>
          </w:p>
        </w:tc>
        <w:tc>
          <w:tcPr>
            <w:tcW w:w="3697" w:type="dxa"/>
          </w:tcPr>
          <w:p w14:paraId="2A9197B9" w14:textId="25DBD5B2" w:rsidR="00CD297F" w:rsidRDefault="00CD297F" w:rsidP="00CD297F">
            <w:pPr>
              <w:jc w:val="center"/>
            </w:pPr>
            <w:r>
              <w:t>2018</w:t>
            </w:r>
          </w:p>
        </w:tc>
      </w:tr>
      <w:tr w:rsidR="00CD297F" w14:paraId="69DA6980" w14:textId="77777777" w:rsidTr="00AF0EB0">
        <w:tc>
          <w:tcPr>
            <w:tcW w:w="1526" w:type="dxa"/>
          </w:tcPr>
          <w:p w14:paraId="07D444C9" w14:textId="77777777" w:rsidR="00CD297F" w:rsidRDefault="00CD297F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755F8884" w14:textId="48C20E4D" w:rsidR="00CD297F" w:rsidRDefault="00CD297F" w:rsidP="00CD297F">
            <w:pPr>
              <w:jc w:val="center"/>
            </w:pPr>
            <w:r>
              <w:t>7061</w:t>
            </w:r>
          </w:p>
        </w:tc>
        <w:tc>
          <w:tcPr>
            <w:tcW w:w="6019" w:type="dxa"/>
          </w:tcPr>
          <w:p w14:paraId="6D052450" w14:textId="0D5BEAC3" w:rsidR="00CD297F" w:rsidRDefault="00CD297F" w:rsidP="00CD297F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Музыкальная литература 3 г. обучения</w:t>
            </w:r>
            <w:r w:rsidRPr="0043467E">
              <w:t>+</w:t>
            </w:r>
            <w:r>
              <w:rPr>
                <w:lang w:val="en-US"/>
              </w:rPr>
              <w:t>CD</w:t>
            </w:r>
          </w:p>
        </w:tc>
        <w:tc>
          <w:tcPr>
            <w:tcW w:w="3697" w:type="dxa"/>
          </w:tcPr>
          <w:p w14:paraId="794F14B5" w14:textId="1F7C7FCB" w:rsidR="00CD297F" w:rsidRDefault="00CD297F" w:rsidP="00CD297F">
            <w:pPr>
              <w:jc w:val="center"/>
            </w:pPr>
            <w:r>
              <w:t>2018</w:t>
            </w:r>
          </w:p>
        </w:tc>
      </w:tr>
      <w:tr w:rsidR="00CD297F" w14:paraId="392D4C14" w14:textId="77777777" w:rsidTr="00AF0EB0">
        <w:tc>
          <w:tcPr>
            <w:tcW w:w="1526" w:type="dxa"/>
          </w:tcPr>
          <w:p w14:paraId="3DCA0571" w14:textId="77777777" w:rsidR="00CD297F" w:rsidRDefault="00CD297F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0A3FA55C" w14:textId="24038259" w:rsidR="00CD297F" w:rsidRDefault="00CD297F" w:rsidP="00CD297F">
            <w:pPr>
              <w:jc w:val="center"/>
            </w:pPr>
            <w:r>
              <w:t>7062</w:t>
            </w:r>
          </w:p>
        </w:tc>
        <w:tc>
          <w:tcPr>
            <w:tcW w:w="6019" w:type="dxa"/>
          </w:tcPr>
          <w:p w14:paraId="46B75DB7" w14:textId="1140CB11" w:rsidR="00CD297F" w:rsidRDefault="00CD297F" w:rsidP="00CD297F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Музыкальная литература 3 г. обучения</w:t>
            </w:r>
            <w:r w:rsidRPr="0043467E">
              <w:t>+</w:t>
            </w:r>
            <w:r>
              <w:rPr>
                <w:lang w:val="en-US"/>
              </w:rPr>
              <w:t>CD</w:t>
            </w:r>
          </w:p>
        </w:tc>
        <w:tc>
          <w:tcPr>
            <w:tcW w:w="3697" w:type="dxa"/>
          </w:tcPr>
          <w:p w14:paraId="0392FE2A" w14:textId="7DBB028B" w:rsidR="00CD297F" w:rsidRDefault="00CD297F" w:rsidP="00CD297F">
            <w:pPr>
              <w:jc w:val="center"/>
            </w:pPr>
            <w:r>
              <w:t>2018</w:t>
            </w:r>
          </w:p>
        </w:tc>
      </w:tr>
      <w:tr w:rsidR="00CD297F" w14:paraId="15D1B6CA" w14:textId="77777777" w:rsidTr="00AF0EB0">
        <w:tc>
          <w:tcPr>
            <w:tcW w:w="1526" w:type="dxa"/>
          </w:tcPr>
          <w:p w14:paraId="4E5C9126" w14:textId="77777777" w:rsidR="00CD297F" w:rsidRDefault="00CD297F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50394D53" w14:textId="43832CB8" w:rsidR="00CD297F" w:rsidRDefault="00CD297F" w:rsidP="00CD297F">
            <w:pPr>
              <w:jc w:val="center"/>
            </w:pPr>
            <w:r>
              <w:t>7063</w:t>
            </w:r>
          </w:p>
        </w:tc>
        <w:tc>
          <w:tcPr>
            <w:tcW w:w="6019" w:type="dxa"/>
          </w:tcPr>
          <w:p w14:paraId="41583FEB" w14:textId="6325360D" w:rsidR="00CD297F" w:rsidRDefault="00CD297F" w:rsidP="00CD297F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Музыкальная литература 3 г. обучения</w:t>
            </w:r>
            <w:r w:rsidRPr="0043467E">
              <w:t>+</w:t>
            </w:r>
            <w:r>
              <w:rPr>
                <w:lang w:val="en-US"/>
              </w:rPr>
              <w:t>CD</w:t>
            </w:r>
          </w:p>
        </w:tc>
        <w:tc>
          <w:tcPr>
            <w:tcW w:w="3697" w:type="dxa"/>
          </w:tcPr>
          <w:p w14:paraId="7199013F" w14:textId="2597865D" w:rsidR="00CD297F" w:rsidRDefault="00CD297F" w:rsidP="00CD297F">
            <w:pPr>
              <w:jc w:val="center"/>
            </w:pPr>
            <w:r>
              <w:t>2018</w:t>
            </w:r>
          </w:p>
        </w:tc>
      </w:tr>
      <w:tr w:rsidR="00CD297F" w14:paraId="36149CAB" w14:textId="77777777" w:rsidTr="00AF0EB0">
        <w:tc>
          <w:tcPr>
            <w:tcW w:w="1526" w:type="dxa"/>
          </w:tcPr>
          <w:p w14:paraId="39C098F7" w14:textId="77777777" w:rsidR="00CD297F" w:rsidRDefault="00CD297F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2CB905C3" w14:textId="6FDB799B" w:rsidR="00CD297F" w:rsidRDefault="00CD297F" w:rsidP="00CD297F">
            <w:pPr>
              <w:jc w:val="center"/>
            </w:pPr>
            <w:r>
              <w:t>7064</w:t>
            </w:r>
          </w:p>
        </w:tc>
        <w:tc>
          <w:tcPr>
            <w:tcW w:w="6019" w:type="dxa"/>
          </w:tcPr>
          <w:p w14:paraId="511ECEFF" w14:textId="19BDD9AD" w:rsidR="00CD297F" w:rsidRDefault="00CD297F" w:rsidP="00CD297F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Музыкальная литература 3 г. обучения</w:t>
            </w:r>
            <w:r w:rsidRPr="0043467E">
              <w:t>+</w:t>
            </w:r>
            <w:r>
              <w:rPr>
                <w:lang w:val="en-US"/>
              </w:rPr>
              <w:t>CD</w:t>
            </w:r>
          </w:p>
        </w:tc>
        <w:tc>
          <w:tcPr>
            <w:tcW w:w="3697" w:type="dxa"/>
          </w:tcPr>
          <w:p w14:paraId="25F7FF94" w14:textId="23548E0D" w:rsidR="00CD297F" w:rsidRDefault="00CD297F" w:rsidP="00CD297F">
            <w:pPr>
              <w:jc w:val="center"/>
            </w:pPr>
            <w:r>
              <w:t>2018</w:t>
            </w:r>
          </w:p>
        </w:tc>
      </w:tr>
      <w:tr w:rsidR="00CD297F" w14:paraId="4C40523F" w14:textId="77777777" w:rsidTr="00AF0EB0">
        <w:tc>
          <w:tcPr>
            <w:tcW w:w="1526" w:type="dxa"/>
          </w:tcPr>
          <w:p w14:paraId="2C382FDD" w14:textId="77777777" w:rsidR="00CD297F" w:rsidRDefault="00CD297F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0290F087" w14:textId="5E6A719C" w:rsidR="00CD297F" w:rsidRDefault="00CD297F" w:rsidP="00CD297F">
            <w:pPr>
              <w:jc w:val="center"/>
            </w:pPr>
            <w:r>
              <w:t>7065</w:t>
            </w:r>
          </w:p>
        </w:tc>
        <w:tc>
          <w:tcPr>
            <w:tcW w:w="6019" w:type="dxa"/>
          </w:tcPr>
          <w:p w14:paraId="0D682A36" w14:textId="75F78F04" w:rsidR="00CD297F" w:rsidRDefault="00CD297F" w:rsidP="00CD297F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Музыкальная литература 3 г. обучения</w:t>
            </w:r>
            <w:r w:rsidRPr="0043467E">
              <w:t>+</w:t>
            </w:r>
            <w:r>
              <w:rPr>
                <w:lang w:val="en-US"/>
              </w:rPr>
              <w:t>CD</w:t>
            </w:r>
          </w:p>
        </w:tc>
        <w:tc>
          <w:tcPr>
            <w:tcW w:w="3697" w:type="dxa"/>
          </w:tcPr>
          <w:p w14:paraId="702811D0" w14:textId="35367FC5" w:rsidR="00CD297F" w:rsidRDefault="00CD297F" w:rsidP="00CD297F">
            <w:pPr>
              <w:jc w:val="center"/>
            </w:pPr>
            <w:r>
              <w:t>2018</w:t>
            </w:r>
          </w:p>
        </w:tc>
      </w:tr>
      <w:tr w:rsidR="00CD297F" w14:paraId="7F2C46BB" w14:textId="77777777" w:rsidTr="00AF0EB0">
        <w:tc>
          <w:tcPr>
            <w:tcW w:w="1526" w:type="dxa"/>
          </w:tcPr>
          <w:p w14:paraId="54436FFF" w14:textId="77777777" w:rsidR="00CD297F" w:rsidRDefault="00CD297F" w:rsidP="00E517D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3A2C6CFE" w14:textId="329A996E" w:rsidR="00CD297F" w:rsidRDefault="00CD297F" w:rsidP="00CD297F">
            <w:pPr>
              <w:jc w:val="center"/>
            </w:pPr>
            <w:r>
              <w:t>7066</w:t>
            </w:r>
          </w:p>
        </w:tc>
        <w:tc>
          <w:tcPr>
            <w:tcW w:w="6019" w:type="dxa"/>
          </w:tcPr>
          <w:p w14:paraId="555E2091" w14:textId="2B0C6ECD" w:rsidR="00CD297F" w:rsidRDefault="00CD297F" w:rsidP="00CD297F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Музыкальная литература 3 г. обучения</w:t>
            </w:r>
            <w:r w:rsidRPr="0043467E">
              <w:t>+</w:t>
            </w:r>
            <w:r>
              <w:rPr>
                <w:lang w:val="en-US"/>
              </w:rPr>
              <w:t>CD</w:t>
            </w:r>
          </w:p>
        </w:tc>
        <w:tc>
          <w:tcPr>
            <w:tcW w:w="3697" w:type="dxa"/>
          </w:tcPr>
          <w:p w14:paraId="171441C8" w14:textId="17038B63" w:rsidR="00CD297F" w:rsidRDefault="00CD297F" w:rsidP="00CD297F">
            <w:pPr>
              <w:jc w:val="center"/>
            </w:pPr>
            <w:r>
              <w:t>2018</w:t>
            </w:r>
          </w:p>
        </w:tc>
      </w:tr>
      <w:tr w:rsidR="00B04765" w14:paraId="2B53DE07" w14:textId="77777777" w:rsidTr="00AF0EB0">
        <w:tc>
          <w:tcPr>
            <w:tcW w:w="1526" w:type="dxa"/>
          </w:tcPr>
          <w:p w14:paraId="59A14186" w14:textId="77777777" w:rsidR="00B04765" w:rsidRDefault="00B04765" w:rsidP="00B0476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1A5B91BE" w14:textId="1AF0EAC4" w:rsidR="00B04765" w:rsidRDefault="00B04765" w:rsidP="00B04765">
            <w:pPr>
              <w:jc w:val="center"/>
            </w:pPr>
            <w:r>
              <w:t>7067</w:t>
            </w:r>
          </w:p>
        </w:tc>
        <w:tc>
          <w:tcPr>
            <w:tcW w:w="6019" w:type="dxa"/>
          </w:tcPr>
          <w:p w14:paraId="45F2D441" w14:textId="0477BCA6" w:rsidR="00B04765" w:rsidRDefault="00B04765" w:rsidP="00B04765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Музыкальная литература </w:t>
            </w:r>
            <w:r>
              <w:t>4</w:t>
            </w:r>
            <w:r>
              <w:t xml:space="preserve"> г. обучения</w:t>
            </w:r>
            <w:r w:rsidRPr="0043467E">
              <w:t>+</w:t>
            </w:r>
            <w:r>
              <w:rPr>
                <w:lang w:val="en-US"/>
              </w:rPr>
              <w:t>CD</w:t>
            </w:r>
          </w:p>
        </w:tc>
        <w:tc>
          <w:tcPr>
            <w:tcW w:w="3697" w:type="dxa"/>
          </w:tcPr>
          <w:p w14:paraId="0FC59E3A" w14:textId="5A3B360E" w:rsidR="00B04765" w:rsidRDefault="00B04765" w:rsidP="00B04765">
            <w:pPr>
              <w:jc w:val="center"/>
            </w:pPr>
            <w:r>
              <w:t>2018</w:t>
            </w:r>
          </w:p>
        </w:tc>
      </w:tr>
      <w:tr w:rsidR="00AA175E" w14:paraId="77F54630" w14:textId="77777777" w:rsidTr="00AF0EB0">
        <w:tc>
          <w:tcPr>
            <w:tcW w:w="1526" w:type="dxa"/>
          </w:tcPr>
          <w:p w14:paraId="22B2935D" w14:textId="77777777" w:rsidR="00AA175E" w:rsidRDefault="00AA175E" w:rsidP="00AA175E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37CC278F" w14:textId="42D5A2C4" w:rsidR="00AA175E" w:rsidRDefault="00AA175E" w:rsidP="00AA175E">
            <w:pPr>
              <w:jc w:val="center"/>
            </w:pPr>
            <w:r>
              <w:t>7068</w:t>
            </w:r>
          </w:p>
        </w:tc>
        <w:tc>
          <w:tcPr>
            <w:tcW w:w="6019" w:type="dxa"/>
          </w:tcPr>
          <w:p w14:paraId="2E166B72" w14:textId="2FC84118" w:rsidR="00AA175E" w:rsidRDefault="00AA175E" w:rsidP="00AA175E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Музыкальная литература 4 г. обучения</w:t>
            </w:r>
            <w:r w:rsidRPr="0043467E">
              <w:t>+</w:t>
            </w:r>
            <w:r>
              <w:rPr>
                <w:lang w:val="en-US"/>
              </w:rPr>
              <w:t>CD</w:t>
            </w:r>
          </w:p>
        </w:tc>
        <w:tc>
          <w:tcPr>
            <w:tcW w:w="3697" w:type="dxa"/>
          </w:tcPr>
          <w:p w14:paraId="2D24CDBB" w14:textId="307603B8" w:rsidR="00AA175E" w:rsidRDefault="00AA175E" w:rsidP="00AA175E">
            <w:pPr>
              <w:jc w:val="center"/>
            </w:pPr>
            <w:r>
              <w:t>2018</w:t>
            </w:r>
          </w:p>
        </w:tc>
      </w:tr>
      <w:tr w:rsidR="002A582A" w14:paraId="6893FAF7" w14:textId="77777777" w:rsidTr="00AF0EB0">
        <w:tc>
          <w:tcPr>
            <w:tcW w:w="1526" w:type="dxa"/>
          </w:tcPr>
          <w:p w14:paraId="68AE637A" w14:textId="77777777" w:rsidR="002A582A" w:rsidRDefault="002A582A" w:rsidP="002A582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052B2886" w14:textId="544A5E01" w:rsidR="002A582A" w:rsidRDefault="002A582A" w:rsidP="002A582A">
            <w:pPr>
              <w:jc w:val="center"/>
            </w:pPr>
            <w:r>
              <w:t>7069</w:t>
            </w:r>
          </w:p>
        </w:tc>
        <w:tc>
          <w:tcPr>
            <w:tcW w:w="6019" w:type="dxa"/>
          </w:tcPr>
          <w:p w14:paraId="63BE510D" w14:textId="31C08876" w:rsidR="002A582A" w:rsidRDefault="002A582A" w:rsidP="002A582A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Музыкальная литература 4 г. обучения</w:t>
            </w:r>
            <w:r w:rsidRPr="0043467E">
              <w:t>+</w:t>
            </w:r>
            <w:r>
              <w:rPr>
                <w:lang w:val="en-US"/>
              </w:rPr>
              <w:t>CD</w:t>
            </w:r>
          </w:p>
        </w:tc>
        <w:tc>
          <w:tcPr>
            <w:tcW w:w="3697" w:type="dxa"/>
          </w:tcPr>
          <w:p w14:paraId="17385EA7" w14:textId="423FD3EF" w:rsidR="002A582A" w:rsidRDefault="002A582A" w:rsidP="002A582A">
            <w:pPr>
              <w:jc w:val="center"/>
            </w:pPr>
            <w:r>
              <w:t>2018</w:t>
            </w:r>
          </w:p>
        </w:tc>
      </w:tr>
      <w:tr w:rsidR="002A582A" w14:paraId="61169E7F" w14:textId="77777777" w:rsidTr="00AF0EB0">
        <w:tc>
          <w:tcPr>
            <w:tcW w:w="1526" w:type="dxa"/>
          </w:tcPr>
          <w:p w14:paraId="1DF45C80" w14:textId="77777777" w:rsidR="002A582A" w:rsidRDefault="002A582A" w:rsidP="002A582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428D5E9C" w14:textId="092FADD9" w:rsidR="002A582A" w:rsidRDefault="002A582A" w:rsidP="002A582A">
            <w:pPr>
              <w:jc w:val="center"/>
            </w:pPr>
            <w:r>
              <w:t>7070</w:t>
            </w:r>
          </w:p>
        </w:tc>
        <w:tc>
          <w:tcPr>
            <w:tcW w:w="6019" w:type="dxa"/>
          </w:tcPr>
          <w:p w14:paraId="447364C8" w14:textId="3237C82C" w:rsidR="002A582A" w:rsidRDefault="002A582A" w:rsidP="002A582A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Музыкальная литература 4 г. обучения</w:t>
            </w:r>
            <w:r w:rsidRPr="0043467E">
              <w:t>+</w:t>
            </w:r>
            <w:r>
              <w:rPr>
                <w:lang w:val="en-US"/>
              </w:rPr>
              <w:t>CD</w:t>
            </w:r>
          </w:p>
        </w:tc>
        <w:tc>
          <w:tcPr>
            <w:tcW w:w="3697" w:type="dxa"/>
          </w:tcPr>
          <w:p w14:paraId="19EE2BE5" w14:textId="2106FE7A" w:rsidR="002A582A" w:rsidRDefault="002A582A" w:rsidP="002A582A">
            <w:pPr>
              <w:jc w:val="center"/>
            </w:pPr>
            <w:r>
              <w:t>2018</w:t>
            </w:r>
          </w:p>
        </w:tc>
      </w:tr>
      <w:tr w:rsidR="002A582A" w14:paraId="5A0E3EAE" w14:textId="77777777" w:rsidTr="00AF0EB0">
        <w:tc>
          <w:tcPr>
            <w:tcW w:w="1526" w:type="dxa"/>
          </w:tcPr>
          <w:p w14:paraId="0E826C80" w14:textId="77777777" w:rsidR="002A582A" w:rsidRDefault="002A582A" w:rsidP="002A582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3C891117" w14:textId="408B5161" w:rsidR="002A582A" w:rsidRDefault="002A582A" w:rsidP="002A582A">
            <w:pPr>
              <w:jc w:val="center"/>
            </w:pPr>
            <w:r>
              <w:t>7071</w:t>
            </w:r>
          </w:p>
        </w:tc>
        <w:tc>
          <w:tcPr>
            <w:tcW w:w="6019" w:type="dxa"/>
          </w:tcPr>
          <w:p w14:paraId="716167BC" w14:textId="510B1727" w:rsidR="002A582A" w:rsidRDefault="002A582A" w:rsidP="002A582A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Музыкальная литература 4 г. обучения</w:t>
            </w:r>
            <w:r w:rsidRPr="0043467E">
              <w:t>+</w:t>
            </w:r>
            <w:r>
              <w:rPr>
                <w:lang w:val="en-US"/>
              </w:rPr>
              <w:t>CD</w:t>
            </w:r>
          </w:p>
        </w:tc>
        <w:tc>
          <w:tcPr>
            <w:tcW w:w="3697" w:type="dxa"/>
          </w:tcPr>
          <w:p w14:paraId="40D582F8" w14:textId="31841FBE" w:rsidR="002A582A" w:rsidRDefault="002A582A" w:rsidP="002A582A">
            <w:pPr>
              <w:jc w:val="center"/>
            </w:pPr>
            <w:r>
              <w:t>2018</w:t>
            </w:r>
          </w:p>
        </w:tc>
      </w:tr>
      <w:tr w:rsidR="002A582A" w14:paraId="0675CCBC" w14:textId="77777777" w:rsidTr="00AF0EB0">
        <w:tc>
          <w:tcPr>
            <w:tcW w:w="1526" w:type="dxa"/>
          </w:tcPr>
          <w:p w14:paraId="3B62CE78" w14:textId="77777777" w:rsidR="002A582A" w:rsidRDefault="002A582A" w:rsidP="002A582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58979F98" w14:textId="171BC4AA" w:rsidR="002A582A" w:rsidRDefault="002A582A" w:rsidP="002A582A">
            <w:pPr>
              <w:jc w:val="center"/>
            </w:pPr>
            <w:r>
              <w:t>7072</w:t>
            </w:r>
          </w:p>
        </w:tc>
        <w:tc>
          <w:tcPr>
            <w:tcW w:w="6019" w:type="dxa"/>
          </w:tcPr>
          <w:p w14:paraId="4BD2676E" w14:textId="4B7001CC" w:rsidR="002A582A" w:rsidRDefault="002A582A" w:rsidP="002A582A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Музыкальная литература 4 г. обучения</w:t>
            </w:r>
            <w:r w:rsidRPr="0043467E">
              <w:t>+</w:t>
            </w:r>
            <w:r>
              <w:rPr>
                <w:lang w:val="en-US"/>
              </w:rPr>
              <w:t>CD</w:t>
            </w:r>
          </w:p>
        </w:tc>
        <w:tc>
          <w:tcPr>
            <w:tcW w:w="3697" w:type="dxa"/>
          </w:tcPr>
          <w:p w14:paraId="61D6BF4D" w14:textId="2301BDA3" w:rsidR="002A582A" w:rsidRDefault="002A582A" w:rsidP="002A582A">
            <w:pPr>
              <w:jc w:val="center"/>
            </w:pPr>
            <w:r>
              <w:t>2018</w:t>
            </w:r>
          </w:p>
        </w:tc>
      </w:tr>
      <w:tr w:rsidR="002A582A" w14:paraId="225BFF6A" w14:textId="77777777" w:rsidTr="00AF0EB0">
        <w:tc>
          <w:tcPr>
            <w:tcW w:w="1526" w:type="dxa"/>
          </w:tcPr>
          <w:p w14:paraId="296DFB19" w14:textId="77777777" w:rsidR="002A582A" w:rsidRDefault="002A582A" w:rsidP="002A582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7B46C0A6" w14:textId="67E62521" w:rsidR="002A582A" w:rsidRDefault="002A582A" w:rsidP="002A582A">
            <w:pPr>
              <w:jc w:val="center"/>
            </w:pPr>
            <w:r>
              <w:t>7073</w:t>
            </w:r>
          </w:p>
        </w:tc>
        <w:tc>
          <w:tcPr>
            <w:tcW w:w="6019" w:type="dxa"/>
          </w:tcPr>
          <w:p w14:paraId="6459A6F3" w14:textId="50C92EBA" w:rsidR="002A582A" w:rsidRDefault="002A582A" w:rsidP="002A582A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Музыкальная литература 4 г. обучения</w:t>
            </w:r>
            <w:r w:rsidRPr="0043467E">
              <w:t>+</w:t>
            </w:r>
            <w:r>
              <w:rPr>
                <w:lang w:val="en-US"/>
              </w:rPr>
              <w:t>CD</w:t>
            </w:r>
          </w:p>
        </w:tc>
        <w:tc>
          <w:tcPr>
            <w:tcW w:w="3697" w:type="dxa"/>
          </w:tcPr>
          <w:p w14:paraId="5E66A1DA" w14:textId="51127CBF" w:rsidR="002A582A" w:rsidRDefault="002A582A" w:rsidP="002A582A">
            <w:pPr>
              <w:jc w:val="center"/>
            </w:pPr>
            <w:r>
              <w:t>2018</w:t>
            </w:r>
          </w:p>
        </w:tc>
      </w:tr>
      <w:tr w:rsidR="002A582A" w14:paraId="6F28C574" w14:textId="77777777" w:rsidTr="00AF0EB0">
        <w:tc>
          <w:tcPr>
            <w:tcW w:w="1526" w:type="dxa"/>
          </w:tcPr>
          <w:p w14:paraId="2EBC7A4D" w14:textId="77777777" w:rsidR="002A582A" w:rsidRDefault="002A582A" w:rsidP="002A582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0FACA8C7" w14:textId="05BC6A01" w:rsidR="002A582A" w:rsidRDefault="002A582A" w:rsidP="002A582A">
            <w:pPr>
              <w:jc w:val="center"/>
            </w:pPr>
            <w:r>
              <w:t>7074</w:t>
            </w:r>
          </w:p>
        </w:tc>
        <w:tc>
          <w:tcPr>
            <w:tcW w:w="6019" w:type="dxa"/>
          </w:tcPr>
          <w:p w14:paraId="6DD394BC" w14:textId="612A90A6" w:rsidR="002A582A" w:rsidRDefault="002A582A" w:rsidP="002A582A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Музыкальная литература 4 г. обучения</w:t>
            </w:r>
            <w:r w:rsidRPr="0043467E">
              <w:t>+</w:t>
            </w:r>
            <w:r>
              <w:rPr>
                <w:lang w:val="en-US"/>
              </w:rPr>
              <w:t>CD</w:t>
            </w:r>
          </w:p>
        </w:tc>
        <w:tc>
          <w:tcPr>
            <w:tcW w:w="3697" w:type="dxa"/>
          </w:tcPr>
          <w:p w14:paraId="68FDE435" w14:textId="38FC226C" w:rsidR="002A582A" w:rsidRDefault="002A582A" w:rsidP="002A582A">
            <w:pPr>
              <w:jc w:val="center"/>
            </w:pPr>
            <w:r>
              <w:t>2018</w:t>
            </w:r>
          </w:p>
        </w:tc>
      </w:tr>
      <w:tr w:rsidR="002A582A" w14:paraId="449D510F" w14:textId="77777777" w:rsidTr="00AF0EB0">
        <w:tc>
          <w:tcPr>
            <w:tcW w:w="1526" w:type="dxa"/>
          </w:tcPr>
          <w:p w14:paraId="21B749F3" w14:textId="77777777" w:rsidR="002A582A" w:rsidRDefault="002A582A" w:rsidP="002A582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0F9CC034" w14:textId="7C938D04" w:rsidR="002A582A" w:rsidRDefault="002A582A" w:rsidP="002A582A">
            <w:pPr>
              <w:jc w:val="center"/>
            </w:pPr>
            <w:r>
              <w:t>7075</w:t>
            </w:r>
          </w:p>
        </w:tc>
        <w:tc>
          <w:tcPr>
            <w:tcW w:w="6019" w:type="dxa"/>
          </w:tcPr>
          <w:p w14:paraId="0B8644F7" w14:textId="7A22E4DA" w:rsidR="002A582A" w:rsidRDefault="002A582A" w:rsidP="002A582A">
            <w:pPr>
              <w:jc w:val="center"/>
            </w:pPr>
            <w:r>
              <w:t xml:space="preserve">М. </w:t>
            </w:r>
            <w:proofErr w:type="spellStart"/>
            <w:r>
              <w:t>Шорникова</w:t>
            </w:r>
            <w:proofErr w:type="spellEnd"/>
            <w:r>
              <w:t xml:space="preserve"> Музыкальная литература 4 г. обучения</w:t>
            </w:r>
            <w:r w:rsidRPr="0043467E">
              <w:t>+</w:t>
            </w:r>
            <w:r>
              <w:rPr>
                <w:lang w:val="en-US"/>
              </w:rPr>
              <w:t>CD</w:t>
            </w:r>
          </w:p>
        </w:tc>
        <w:tc>
          <w:tcPr>
            <w:tcW w:w="3697" w:type="dxa"/>
          </w:tcPr>
          <w:p w14:paraId="39106271" w14:textId="27B286E4" w:rsidR="002A582A" w:rsidRDefault="002A582A" w:rsidP="002A582A">
            <w:pPr>
              <w:jc w:val="center"/>
            </w:pPr>
            <w:r>
              <w:t>2018</w:t>
            </w:r>
          </w:p>
        </w:tc>
      </w:tr>
      <w:tr w:rsidR="00CF22C5" w14:paraId="3558C365" w14:textId="77777777" w:rsidTr="00AF0EB0">
        <w:tc>
          <w:tcPr>
            <w:tcW w:w="1526" w:type="dxa"/>
          </w:tcPr>
          <w:p w14:paraId="26C86D6D" w14:textId="77777777" w:rsidR="00CF22C5" w:rsidRDefault="00CF22C5" w:rsidP="00CF22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721AA42B" w14:textId="68FB890E" w:rsidR="00CF22C5" w:rsidRDefault="00CF22C5" w:rsidP="00CF22C5">
            <w:pPr>
              <w:jc w:val="center"/>
            </w:pPr>
            <w:r>
              <w:t>7076</w:t>
            </w:r>
          </w:p>
        </w:tc>
        <w:tc>
          <w:tcPr>
            <w:tcW w:w="6019" w:type="dxa"/>
          </w:tcPr>
          <w:p w14:paraId="031900F5" w14:textId="42DDAFDE" w:rsidR="00CF22C5" w:rsidRDefault="00CF22C5" w:rsidP="00CF22C5">
            <w:pPr>
              <w:jc w:val="center"/>
            </w:pPr>
            <w:r>
              <w:t xml:space="preserve">Т. </w:t>
            </w:r>
            <w:proofErr w:type="spellStart"/>
            <w:r>
              <w:t>Вержижникова</w:t>
            </w:r>
            <w:proofErr w:type="spellEnd"/>
            <w:r>
              <w:t xml:space="preserve">, Е. </w:t>
            </w:r>
            <w:proofErr w:type="spellStart"/>
            <w:r>
              <w:t>Подру</w:t>
            </w:r>
            <w:r>
              <w:t>д</w:t>
            </w:r>
            <w:r>
              <w:t>кова</w:t>
            </w:r>
            <w:proofErr w:type="spellEnd"/>
            <w:r>
              <w:t xml:space="preserve"> 1,2 классы</w:t>
            </w:r>
          </w:p>
        </w:tc>
        <w:tc>
          <w:tcPr>
            <w:tcW w:w="3697" w:type="dxa"/>
          </w:tcPr>
          <w:p w14:paraId="714669E1" w14:textId="05CDEFFB" w:rsidR="00CF22C5" w:rsidRDefault="00CF22C5" w:rsidP="00CF22C5">
            <w:pPr>
              <w:jc w:val="center"/>
            </w:pPr>
            <w:r>
              <w:t>2013</w:t>
            </w:r>
          </w:p>
        </w:tc>
      </w:tr>
      <w:tr w:rsidR="00CF22C5" w14:paraId="6686E21E" w14:textId="77777777" w:rsidTr="00AF0EB0">
        <w:tc>
          <w:tcPr>
            <w:tcW w:w="1526" w:type="dxa"/>
          </w:tcPr>
          <w:p w14:paraId="224F9BC6" w14:textId="77777777" w:rsidR="00CF22C5" w:rsidRDefault="00CF22C5" w:rsidP="00CF22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6317D152" w14:textId="06AD568A" w:rsidR="00CF22C5" w:rsidRDefault="00CF22C5" w:rsidP="00CF22C5">
            <w:pPr>
              <w:jc w:val="center"/>
            </w:pPr>
            <w:r>
              <w:t>7077</w:t>
            </w:r>
          </w:p>
        </w:tc>
        <w:tc>
          <w:tcPr>
            <w:tcW w:w="6019" w:type="dxa"/>
          </w:tcPr>
          <w:p w14:paraId="23C62130" w14:textId="5147D865" w:rsidR="00CF22C5" w:rsidRDefault="00CF22C5" w:rsidP="00CF22C5">
            <w:pPr>
              <w:jc w:val="center"/>
            </w:pPr>
            <w:r>
              <w:t xml:space="preserve">Т. </w:t>
            </w:r>
            <w:proofErr w:type="spellStart"/>
            <w:r>
              <w:t>Вержижникова</w:t>
            </w:r>
            <w:proofErr w:type="spellEnd"/>
            <w:r>
              <w:t xml:space="preserve">, Е. </w:t>
            </w:r>
            <w:proofErr w:type="spellStart"/>
            <w:r>
              <w:t>Подрудкова</w:t>
            </w:r>
            <w:proofErr w:type="spellEnd"/>
            <w:r>
              <w:t xml:space="preserve"> </w:t>
            </w:r>
            <w:r>
              <w:t>4</w:t>
            </w:r>
            <w:r>
              <w:t xml:space="preserve"> классы</w:t>
            </w:r>
          </w:p>
        </w:tc>
        <w:tc>
          <w:tcPr>
            <w:tcW w:w="3697" w:type="dxa"/>
          </w:tcPr>
          <w:p w14:paraId="02F40595" w14:textId="31C9E890" w:rsidR="00CF22C5" w:rsidRDefault="00CF22C5" w:rsidP="00CF22C5">
            <w:pPr>
              <w:jc w:val="center"/>
            </w:pPr>
            <w:r>
              <w:t>2013</w:t>
            </w:r>
          </w:p>
        </w:tc>
      </w:tr>
      <w:tr w:rsidR="00CF22C5" w14:paraId="3AB3850C" w14:textId="77777777" w:rsidTr="00AF0EB0">
        <w:tc>
          <w:tcPr>
            <w:tcW w:w="1526" w:type="dxa"/>
          </w:tcPr>
          <w:p w14:paraId="73BA6E48" w14:textId="77777777" w:rsidR="00CF22C5" w:rsidRDefault="00CF22C5" w:rsidP="00CF22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5225B172" w14:textId="4E35ED68" w:rsidR="00CF22C5" w:rsidRDefault="00CF22C5" w:rsidP="00CF22C5">
            <w:pPr>
              <w:jc w:val="center"/>
            </w:pPr>
            <w:r>
              <w:t>7078</w:t>
            </w:r>
          </w:p>
        </w:tc>
        <w:tc>
          <w:tcPr>
            <w:tcW w:w="6019" w:type="dxa"/>
          </w:tcPr>
          <w:p w14:paraId="0B1554D5" w14:textId="2FAC2663" w:rsidR="00CF22C5" w:rsidRDefault="00CF22C5" w:rsidP="00CF22C5">
            <w:pPr>
              <w:jc w:val="center"/>
            </w:pPr>
            <w:r>
              <w:t xml:space="preserve">Т. </w:t>
            </w:r>
            <w:proofErr w:type="spellStart"/>
            <w:r>
              <w:t>Вержижникова</w:t>
            </w:r>
            <w:proofErr w:type="spellEnd"/>
            <w:r>
              <w:t xml:space="preserve">, Е. </w:t>
            </w:r>
            <w:proofErr w:type="spellStart"/>
            <w:r>
              <w:t>Подрудкова</w:t>
            </w:r>
            <w:proofErr w:type="spellEnd"/>
            <w:r>
              <w:t xml:space="preserve"> </w:t>
            </w:r>
            <w:r>
              <w:t>Старшие классы</w:t>
            </w:r>
          </w:p>
        </w:tc>
        <w:tc>
          <w:tcPr>
            <w:tcW w:w="3697" w:type="dxa"/>
          </w:tcPr>
          <w:p w14:paraId="4C6430DE" w14:textId="490B578C" w:rsidR="00CF22C5" w:rsidRDefault="00CF22C5" w:rsidP="00CF22C5">
            <w:pPr>
              <w:jc w:val="center"/>
            </w:pPr>
            <w:r>
              <w:t>2013</w:t>
            </w:r>
          </w:p>
        </w:tc>
      </w:tr>
      <w:tr w:rsidR="00CF22C5" w14:paraId="4BE57E98" w14:textId="77777777" w:rsidTr="00AF0EB0">
        <w:tc>
          <w:tcPr>
            <w:tcW w:w="1526" w:type="dxa"/>
          </w:tcPr>
          <w:p w14:paraId="4B7D4F5A" w14:textId="77777777" w:rsidR="00CF22C5" w:rsidRDefault="00CF22C5" w:rsidP="00CF22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215A01E5" w14:textId="2C85567D" w:rsidR="00CF22C5" w:rsidRDefault="00CF22C5" w:rsidP="00CF22C5">
            <w:pPr>
              <w:jc w:val="center"/>
            </w:pPr>
            <w:r>
              <w:t>7079</w:t>
            </w:r>
          </w:p>
        </w:tc>
        <w:tc>
          <w:tcPr>
            <w:tcW w:w="6019" w:type="dxa"/>
          </w:tcPr>
          <w:p w14:paraId="15076BA3" w14:textId="2EF50C11" w:rsidR="00CF22C5" w:rsidRDefault="00CF22C5" w:rsidP="00CF22C5">
            <w:pPr>
              <w:jc w:val="center"/>
            </w:pPr>
            <w:r>
              <w:t xml:space="preserve">Е.И. </w:t>
            </w:r>
            <w:proofErr w:type="spellStart"/>
            <w:r>
              <w:t>Гудова</w:t>
            </w:r>
            <w:proofErr w:type="spellEnd"/>
            <w:r>
              <w:t>, В.Д. Смирнов, С.А. Чернышов Старшие классы</w:t>
            </w:r>
          </w:p>
        </w:tc>
        <w:tc>
          <w:tcPr>
            <w:tcW w:w="3697" w:type="dxa"/>
          </w:tcPr>
          <w:p w14:paraId="58B8FD97" w14:textId="763D3E36" w:rsidR="00CF22C5" w:rsidRDefault="00CF22C5" w:rsidP="00CF22C5">
            <w:pPr>
              <w:jc w:val="center"/>
            </w:pPr>
            <w:r>
              <w:t>2005</w:t>
            </w:r>
          </w:p>
        </w:tc>
      </w:tr>
      <w:tr w:rsidR="00CF22C5" w14:paraId="7072258F" w14:textId="77777777" w:rsidTr="00AF0EB0">
        <w:tc>
          <w:tcPr>
            <w:tcW w:w="1526" w:type="dxa"/>
          </w:tcPr>
          <w:p w14:paraId="24581B70" w14:textId="77777777" w:rsidR="00CF22C5" w:rsidRDefault="00CF22C5" w:rsidP="00CF22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63216F6D" w14:textId="68C6A686" w:rsidR="00CF22C5" w:rsidRDefault="00CF22C5" w:rsidP="00CF22C5">
            <w:pPr>
              <w:jc w:val="center"/>
            </w:pPr>
            <w:r>
              <w:t>7080</w:t>
            </w:r>
          </w:p>
        </w:tc>
        <w:tc>
          <w:tcPr>
            <w:tcW w:w="6019" w:type="dxa"/>
          </w:tcPr>
          <w:p w14:paraId="14BC9D57" w14:textId="7E7B6DBE" w:rsidR="00CF22C5" w:rsidRDefault="00CF22C5" w:rsidP="00CF22C5">
            <w:pPr>
              <w:jc w:val="center"/>
            </w:pPr>
            <w:r>
              <w:t xml:space="preserve">Е.И. </w:t>
            </w:r>
            <w:proofErr w:type="spellStart"/>
            <w:r>
              <w:t>Гудова</w:t>
            </w:r>
            <w:proofErr w:type="spellEnd"/>
            <w:r>
              <w:t>, В.Д. Смирнов, С.А. Чернышов С</w:t>
            </w:r>
            <w:r>
              <w:t>редние</w:t>
            </w:r>
            <w:r>
              <w:t xml:space="preserve"> классы</w:t>
            </w:r>
          </w:p>
        </w:tc>
        <w:tc>
          <w:tcPr>
            <w:tcW w:w="3697" w:type="dxa"/>
          </w:tcPr>
          <w:p w14:paraId="22ECC5EF" w14:textId="3169DCC9" w:rsidR="00CF22C5" w:rsidRDefault="00CF22C5" w:rsidP="00CF22C5">
            <w:pPr>
              <w:jc w:val="center"/>
            </w:pPr>
            <w:r>
              <w:t>2005</w:t>
            </w:r>
          </w:p>
        </w:tc>
      </w:tr>
      <w:tr w:rsidR="00CF22C5" w14:paraId="70E699F3" w14:textId="77777777" w:rsidTr="00AF0EB0">
        <w:tc>
          <w:tcPr>
            <w:tcW w:w="1526" w:type="dxa"/>
          </w:tcPr>
          <w:p w14:paraId="2321A88B" w14:textId="77777777" w:rsidR="00CF22C5" w:rsidRDefault="00CF22C5" w:rsidP="00CF22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5D4B925E" w14:textId="004CDB44" w:rsidR="00CF22C5" w:rsidRDefault="00CF22C5" w:rsidP="00CF22C5">
            <w:pPr>
              <w:jc w:val="center"/>
            </w:pPr>
            <w:r>
              <w:t>7081</w:t>
            </w:r>
          </w:p>
        </w:tc>
        <w:tc>
          <w:tcPr>
            <w:tcW w:w="6019" w:type="dxa"/>
          </w:tcPr>
          <w:p w14:paraId="373B10FE" w14:textId="3A41DBCF" w:rsidR="00CF22C5" w:rsidRDefault="00CF22C5" w:rsidP="00CF22C5">
            <w:pPr>
              <w:jc w:val="center"/>
            </w:pPr>
            <w:r>
              <w:t xml:space="preserve">Н. </w:t>
            </w:r>
            <w:proofErr w:type="spellStart"/>
            <w:r>
              <w:t>Копчевкого</w:t>
            </w:r>
            <w:proofErr w:type="spellEnd"/>
            <w:r>
              <w:t xml:space="preserve"> 7 классы ДМШ</w:t>
            </w:r>
          </w:p>
        </w:tc>
        <w:tc>
          <w:tcPr>
            <w:tcW w:w="3697" w:type="dxa"/>
          </w:tcPr>
          <w:p w14:paraId="7007A8E0" w14:textId="1129EED1" w:rsidR="00CF22C5" w:rsidRDefault="00CF22C5" w:rsidP="00CF22C5">
            <w:pPr>
              <w:jc w:val="center"/>
            </w:pPr>
            <w:r>
              <w:t>2005</w:t>
            </w:r>
          </w:p>
        </w:tc>
      </w:tr>
      <w:tr w:rsidR="00CF22C5" w14:paraId="1F77257B" w14:textId="77777777" w:rsidTr="00AF0EB0">
        <w:tc>
          <w:tcPr>
            <w:tcW w:w="1526" w:type="dxa"/>
          </w:tcPr>
          <w:p w14:paraId="726B2E43" w14:textId="77777777" w:rsidR="00CF22C5" w:rsidRDefault="00CF22C5" w:rsidP="00CF22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14DAC27E" w14:textId="34792DF7" w:rsidR="00CF22C5" w:rsidRDefault="00CF22C5" w:rsidP="00CF22C5">
            <w:pPr>
              <w:jc w:val="center"/>
            </w:pPr>
            <w:r>
              <w:t>7082</w:t>
            </w:r>
          </w:p>
        </w:tc>
        <w:tc>
          <w:tcPr>
            <w:tcW w:w="6019" w:type="dxa"/>
          </w:tcPr>
          <w:p w14:paraId="276422E2" w14:textId="63BC1F1B" w:rsidR="00CF22C5" w:rsidRDefault="00CF22C5" w:rsidP="00CF22C5">
            <w:pPr>
              <w:jc w:val="center"/>
            </w:pPr>
            <w:r>
              <w:t xml:space="preserve">Е.И. </w:t>
            </w:r>
            <w:proofErr w:type="spellStart"/>
            <w:r>
              <w:t>Боролулина</w:t>
            </w:r>
            <w:proofErr w:type="spellEnd"/>
            <w:r>
              <w:t xml:space="preserve">, М.М. </w:t>
            </w:r>
            <w:proofErr w:type="spellStart"/>
            <w:r>
              <w:t>Гоциридзе</w:t>
            </w:r>
            <w:proofErr w:type="spellEnd"/>
            <w:r>
              <w:t xml:space="preserve">, А.Е. </w:t>
            </w:r>
            <w:r>
              <w:lastRenderedPageBreak/>
              <w:t>Краснова</w:t>
            </w:r>
          </w:p>
        </w:tc>
        <w:tc>
          <w:tcPr>
            <w:tcW w:w="3697" w:type="dxa"/>
          </w:tcPr>
          <w:p w14:paraId="479AFA0A" w14:textId="7BD9EB94" w:rsidR="00CF22C5" w:rsidRDefault="00CF22C5" w:rsidP="00CF22C5">
            <w:pPr>
              <w:jc w:val="center"/>
            </w:pPr>
            <w:r>
              <w:lastRenderedPageBreak/>
              <w:t>2012</w:t>
            </w:r>
          </w:p>
        </w:tc>
      </w:tr>
      <w:tr w:rsidR="00CF22C5" w14:paraId="45F7229B" w14:textId="77777777" w:rsidTr="00AF0EB0">
        <w:tc>
          <w:tcPr>
            <w:tcW w:w="1526" w:type="dxa"/>
          </w:tcPr>
          <w:p w14:paraId="584BBC95" w14:textId="77777777" w:rsidR="00CF22C5" w:rsidRDefault="00CF22C5" w:rsidP="00CF22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6C8E81D5" w14:textId="7F17E694" w:rsidR="00CF22C5" w:rsidRDefault="00CF22C5" w:rsidP="00CF22C5">
            <w:pPr>
              <w:jc w:val="center"/>
            </w:pPr>
            <w:r>
              <w:t>7083</w:t>
            </w:r>
          </w:p>
        </w:tc>
        <w:tc>
          <w:tcPr>
            <w:tcW w:w="6019" w:type="dxa"/>
          </w:tcPr>
          <w:p w14:paraId="3217C330" w14:textId="3ACA91DA" w:rsidR="00CF22C5" w:rsidRDefault="00CF22C5" w:rsidP="00CF22C5">
            <w:pPr>
              <w:jc w:val="center"/>
            </w:pPr>
            <w:r>
              <w:t>Н</w:t>
            </w:r>
            <w:r>
              <w:t xml:space="preserve">. </w:t>
            </w:r>
            <w:proofErr w:type="spellStart"/>
            <w:r>
              <w:t>Копчевкого</w:t>
            </w:r>
            <w:proofErr w:type="spellEnd"/>
            <w:r>
              <w:t xml:space="preserve"> </w:t>
            </w:r>
            <w:r>
              <w:t>6</w:t>
            </w:r>
            <w:r>
              <w:t xml:space="preserve"> классы ДМШ</w:t>
            </w:r>
          </w:p>
        </w:tc>
        <w:tc>
          <w:tcPr>
            <w:tcW w:w="3697" w:type="dxa"/>
          </w:tcPr>
          <w:p w14:paraId="54A7D730" w14:textId="1BF1DB39" w:rsidR="00CF22C5" w:rsidRDefault="00CF22C5" w:rsidP="00CF22C5">
            <w:pPr>
              <w:jc w:val="center"/>
            </w:pPr>
            <w:r>
              <w:t>2005</w:t>
            </w:r>
          </w:p>
        </w:tc>
      </w:tr>
      <w:tr w:rsidR="00CF22C5" w14:paraId="15FEF1C3" w14:textId="77777777" w:rsidTr="00AF0EB0">
        <w:tc>
          <w:tcPr>
            <w:tcW w:w="1526" w:type="dxa"/>
          </w:tcPr>
          <w:p w14:paraId="5DEEBDC4" w14:textId="77777777" w:rsidR="00CF22C5" w:rsidRDefault="00CF22C5" w:rsidP="00CF22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2AF30110" w14:textId="7F77C379" w:rsidR="00CF22C5" w:rsidRDefault="00CF22C5" w:rsidP="00CF22C5">
            <w:pPr>
              <w:jc w:val="center"/>
            </w:pPr>
            <w:r>
              <w:t>7084</w:t>
            </w:r>
          </w:p>
        </w:tc>
        <w:tc>
          <w:tcPr>
            <w:tcW w:w="6019" w:type="dxa"/>
          </w:tcPr>
          <w:p w14:paraId="477C9C20" w14:textId="23541F16" w:rsidR="00CF22C5" w:rsidRDefault="00CF22C5" w:rsidP="00CF22C5">
            <w:pPr>
              <w:jc w:val="center"/>
            </w:pPr>
            <w:r>
              <w:t>Н</w:t>
            </w:r>
            <w:r>
              <w:t xml:space="preserve">. </w:t>
            </w:r>
            <w:proofErr w:type="spellStart"/>
            <w:r>
              <w:t>Копчевкого</w:t>
            </w:r>
            <w:proofErr w:type="spellEnd"/>
            <w:r>
              <w:t xml:space="preserve"> 6 классы ДМШ</w:t>
            </w:r>
          </w:p>
        </w:tc>
        <w:tc>
          <w:tcPr>
            <w:tcW w:w="3697" w:type="dxa"/>
          </w:tcPr>
          <w:p w14:paraId="127E6540" w14:textId="362E8472" w:rsidR="00CF22C5" w:rsidRDefault="00CF22C5" w:rsidP="00CF22C5">
            <w:pPr>
              <w:jc w:val="center"/>
            </w:pPr>
            <w:r>
              <w:t>2005</w:t>
            </w:r>
          </w:p>
        </w:tc>
      </w:tr>
      <w:tr w:rsidR="00CF22C5" w14:paraId="4B916A32" w14:textId="77777777" w:rsidTr="00AF0EB0">
        <w:tc>
          <w:tcPr>
            <w:tcW w:w="1526" w:type="dxa"/>
          </w:tcPr>
          <w:p w14:paraId="45120E37" w14:textId="77777777" w:rsidR="00CF22C5" w:rsidRDefault="00CF22C5" w:rsidP="00CF22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60B82580" w14:textId="1E63C32C" w:rsidR="00CF22C5" w:rsidRDefault="00CF22C5" w:rsidP="00CF22C5">
            <w:pPr>
              <w:jc w:val="center"/>
            </w:pPr>
            <w:r>
              <w:t>7085</w:t>
            </w:r>
          </w:p>
        </w:tc>
        <w:tc>
          <w:tcPr>
            <w:tcW w:w="6019" w:type="dxa"/>
          </w:tcPr>
          <w:p w14:paraId="13839152" w14:textId="46E77834" w:rsidR="00CF22C5" w:rsidRDefault="00CF22C5" w:rsidP="00CF22C5">
            <w:pPr>
              <w:jc w:val="center"/>
            </w:pPr>
            <w:r>
              <w:t xml:space="preserve">Е.И. </w:t>
            </w:r>
            <w:proofErr w:type="spellStart"/>
            <w:r>
              <w:t>Боролулина</w:t>
            </w:r>
            <w:proofErr w:type="spellEnd"/>
            <w:r>
              <w:t xml:space="preserve">, М.М. </w:t>
            </w:r>
            <w:proofErr w:type="spellStart"/>
            <w:r>
              <w:t>Гоциридзе</w:t>
            </w:r>
            <w:proofErr w:type="spellEnd"/>
            <w:r>
              <w:t>, А.Е. Краснова</w:t>
            </w:r>
          </w:p>
        </w:tc>
        <w:tc>
          <w:tcPr>
            <w:tcW w:w="3697" w:type="dxa"/>
          </w:tcPr>
          <w:p w14:paraId="396AA6E5" w14:textId="033891E5" w:rsidR="00CF22C5" w:rsidRDefault="00CF22C5" w:rsidP="00CF22C5">
            <w:pPr>
              <w:jc w:val="center"/>
            </w:pPr>
            <w:r>
              <w:t>20</w:t>
            </w:r>
            <w:r>
              <w:t>05</w:t>
            </w:r>
          </w:p>
        </w:tc>
      </w:tr>
      <w:tr w:rsidR="00CF22C5" w14:paraId="6C20F76F" w14:textId="77777777" w:rsidTr="00AF0EB0">
        <w:tc>
          <w:tcPr>
            <w:tcW w:w="1526" w:type="dxa"/>
          </w:tcPr>
          <w:p w14:paraId="2339EFB5" w14:textId="77777777" w:rsidR="00CF22C5" w:rsidRDefault="00CF22C5" w:rsidP="00CF22C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00ADBB5D" w14:textId="760A7C99" w:rsidR="00CF22C5" w:rsidRDefault="00CF22C5" w:rsidP="00CF22C5">
            <w:pPr>
              <w:jc w:val="center"/>
            </w:pPr>
            <w:r>
              <w:t>7086</w:t>
            </w:r>
          </w:p>
        </w:tc>
        <w:tc>
          <w:tcPr>
            <w:tcW w:w="6019" w:type="dxa"/>
          </w:tcPr>
          <w:p w14:paraId="23F992A3" w14:textId="39887E2E" w:rsidR="00CF22C5" w:rsidRDefault="00CF22C5" w:rsidP="00CF22C5">
            <w:pPr>
              <w:jc w:val="center"/>
            </w:pPr>
            <w:r>
              <w:t xml:space="preserve">Н. </w:t>
            </w:r>
            <w:proofErr w:type="spellStart"/>
            <w:r>
              <w:t>Копчевк</w:t>
            </w:r>
            <w:r>
              <w:t>ий</w:t>
            </w:r>
            <w:proofErr w:type="spellEnd"/>
            <w:r>
              <w:t xml:space="preserve"> </w:t>
            </w:r>
            <w:r w:rsidR="003F76BD">
              <w:t>5</w:t>
            </w:r>
            <w:r w:rsidR="003F76BD">
              <w:t xml:space="preserve"> классы </w:t>
            </w:r>
            <w:r>
              <w:t>Крупная форма</w:t>
            </w:r>
          </w:p>
        </w:tc>
        <w:tc>
          <w:tcPr>
            <w:tcW w:w="3697" w:type="dxa"/>
          </w:tcPr>
          <w:p w14:paraId="387B455E" w14:textId="78A72F15" w:rsidR="00CF22C5" w:rsidRDefault="00CF22C5" w:rsidP="00CF22C5">
            <w:pPr>
              <w:jc w:val="center"/>
            </w:pPr>
            <w:r>
              <w:t>2005</w:t>
            </w:r>
          </w:p>
        </w:tc>
      </w:tr>
      <w:tr w:rsidR="003F76BD" w14:paraId="5BA8A3BA" w14:textId="77777777" w:rsidTr="00AF0EB0">
        <w:tc>
          <w:tcPr>
            <w:tcW w:w="1526" w:type="dxa"/>
          </w:tcPr>
          <w:p w14:paraId="51982862" w14:textId="77777777" w:rsidR="003F76BD" w:rsidRDefault="003F76BD" w:rsidP="003F76B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555214BD" w14:textId="6544F308" w:rsidR="003F76BD" w:rsidRDefault="003F76BD" w:rsidP="003F76BD">
            <w:pPr>
              <w:jc w:val="center"/>
            </w:pPr>
            <w:r>
              <w:t>7087</w:t>
            </w:r>
          </w:p>
        </w:tc>
        <w:tc>
          <w:tcPr>
            <w:tcW w:w="6019" w:type="dxa"/>
          </w:tcPr>
          <w:p w14:paraId="48F26808" w14:textId="251D773F" w:rsidR="003F76BD" w:rsidRDefault="003F76BD" w:rsidP="003F76BD">
            <w:pPr>
              <w:jc w:val="center"/>
            </w:pPr>
            <w:r>
              <w:t xml:space="preserve">Н. </w:t>
            </w:r>
            <w:proofErr w:type="spellStart"/>
            <w:r>
              <w:t>Копчевкий</w:t>
            </w:r>
            <w:proofErr w:type="spellEnd"/>
            <w:r>
              <w:t xml:space="preserve"> 5 классы </w:t>
            </w:r>
            <w:r>
              <w:t>Полифонические пьесы</w:t>
            </w:r>
          </w:p>
        </w:tc>
        <w:tc>
          <w:tcPr>
            <w:tcW w:w="3697" w:type="dxa"/>
          </w:tcPr>
          <w:p w14:paraId="168DDECA" w14:textId="4DD02AB2" w:rsidR="003F76BD" w:rsidRDefault="003F76BD" w:rsidP="003F76BD">
            <w:pPr>
              <w:jc w:val="center"/>
            </w:pPr>
            <w:r>
              <w:t>2005</w:t>
            </w:r>
          </w:p>
        </w:tc>
      </w:tr>
      <w:tr w:rsidR="003F76BD" w14:paraId="7E12379B" w14:textId="77777777" w:rsidTr="00AF0EB0">
        <w:tc>
          <w:tcPr>
            <w:tcW w:w="1526" w:type="dxa"/>
          </w:tcPr>
          <w:p w14:paraId="6CD2A6DB" w14:textId="77777777" w:rsidR="003F76BD" w:rsidRDefault="003F76BD" w:rsidP="003F76B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68582049" w14:textId="3B0F302C" w:rsidR="003F76BD" w:rsidRDefault="003F76BD" w:rsidP="003F76BD">
            <w:pPr>
              <w:jc w:val="center"/>
            </w:pPr>
            <w:r>
              <w:t>7088</w:t>
            </w:r>
          </w:p>
        </w:tc>
        <w:tc>
          <w:tcPr>
            <w:tcW w:w="6019" w:type="dxa"/>
          </w:tcPr>
          <w:p w14:paraId="17DB6CC2" w14:textId="4CB56848" w:rsidR="003F76BD" w:rsidRDefault="003F76BD" w:rsidP="003F76BD">
            <w:pPr>
              <w:jc w:val="center"/>
            </w:pPr>
            <w:r>
              <w:t xml:space="preserve">А.И. Четверухина, </w:t>
            </w:r>
            <w:r>
              <w:t xml:space="preserve">Т. </w:t>
            </w:r>
            <w:proofErr w:type="spellStart"/>
            <w:r>
              <w:t>Вержижникова</w:t>
            </w:r>
            <w:proofErr w:type="spellEnd"/>
            <w:r>
              <w:t xml:space="preserve">, Е. </w:t>
            </w:r>
            <w:proofErr w:type="spellStart"/>
            <w:r>
              <w:t>Подрудкова</w:t>
            </w:r>
            <w:proofErr w:type="spellEnd"/>
            <w:r>
              <w:t xml:space="preserve"> </w:t>
            </w:r>
          </w:p>
        </w:tc>
        <w:tc>
          <w:tcPr>
            <w:tcW w:w="3697" w:type="dxa"/>
          </w:tcPr>
          <w:p w14:paraId="57E818F4" w14:textId="77B1B56B" w:rsidR="003F76BD" w:rsidRDefault="003F76BD" w:rsidP="003F76BD">
            <w:pPr>
              <w:jc w:val="center"/>
            </w:pPr>
            <w:r>
              <w:t>2005</w:t>
            </w:r>
          </w:p>
        </w:tc>
      </w:tr>
      <w:tr w:rsidR="003F76BD" w14:paraId="689F921E" w14:textId="77777777" w:rsidTr="00AF0EB0">
        <w:tc>
          <w:tcPr>
            <w:tcW w:w="1526" w:type="dxa"/>
          </w:tcPr>
          <w:p w14:paraId="2200F00E" w14:textId="77777777" w:rsidR="003F76BD" w:rsidRDefault="003F76BD" w:rsidP="003F76B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1905FF69" w14:textId="13C2374F" w:rsidR="003F76BD" w:rsidRDefault="003F76BD" w:rsidP="003F76BD">
            <w:pPr>
              <w:jc w:val="center"/>
            </w:pPr>
            <w:r>
              <w:t>7089</w:t>
            </w:r>
          </w:p>
        </w:tc>
        <w:tc>
          <w:tcPr>
            <w:tcW w:w="6019" w:type="dxa"/>
          </w:tcPr>
          <w:p w14:paraId="16242D13" w14:textId="49821FA6" w:rsidR="003F76BD" w:rsidRDefault="003F76BD" w:rsidP="003F76BD">
            <w:pPr>
              <w:jc w:val="center"/>
            </w:pPr>
            <w:r>
              <w:t xml:space="preserve">А.И. Четверухина, Т. </w:t>
            </w:r>
            <w:proofErr w:type="spellStart"/>
            <w:r>
              <w:t>Вержижникова</w:t>
            </w:r>
            <w:proofErr w:type="spellEnd"/>
            <w:r>
              <w:t xml:space="preserve">, Е. </w:t>
            </w:r>
            <w:proofErr w:type="spellStart"/>
            <w:r>
              <w:t>Подрудкова</w:t>
            </w:r>
            <w:proofErr w:type="spellEnd"/>
            <w:r>
              <w:t xml:space="preserve"> </w:t>
            </w:r>
          </w:p>
        </w:tc>
        <w:tc>
          <w:tcPr>
            <w:tcW w:w="3697" w:type="dxa"/>
          </w:tcPr>
          <w:p w14:paraId="04E1E1C9" w14:textId="2004EEE9" w:rsidR="003F76BD" w:rsidRDefault="003F76BD" w:rsidP="003F76BD">
            <w:pPr>
              <w:jc w:val="center"/>
            </w:pPr>
            <w:r>
              <w:t>2005</w:t>
            </w:r>
          </w:p>
        </w:tc>
      </w:tr>
      <w:tr w:rsidR="003F76BD" w14:paraId="1E25E592" w14:textId="77777777" w:rsidTr="00AF0EB0">
        <w:tc>
          <w:tcPr>
            <w:tcW w:w="1526" w:type="dxa"/>
          </w:tcPr>
          <w:p w14:paraId="52683DED" w14:textId="77777777" w:rsidR="003F76BD" w:rsidRDefault="003F76BD" w:rsidP="003F76B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041C83B8" w14:textId="4D95939A" w:rsidR="003F76BD" w:rsidRDefault="003F76BD" w:rsidP="003F76BD">
            <w:pPr>
              <w:jc w:val="center"/>
            </w:pPr>
            <w:r>
              <w:t>7090</w:t>
            </w:r>
          </w:p>
        </w:tc>
        <w:tc>
          <w:tcPr>
            <w:tcW w:w="6019" w:type="dxa"/>
          </w:tcPr>
          <w:p w14:paraId="54F5DC6B" w14:textId="299F4091" w:rsidR="003F76BD" w:rsidRDefault="003F76BD" w:rsidP="003F76BD">
            <w:pPr>
              <w:jc w:val="center"/>
            </w:pPr>
            <w:r>
              <w:t xml:space="preserve">И.Г. </w:t>
            </w:r>
            <w:proofErr w:type="spellStart"/>
            <w:r>
              <w:t>Турусова</w:t>
            </w:r>
            <w:proofErr w:type="spellEnd"/>
            <w:r>
              <w:t xml:space="preserve"> 2 классы ДМШ</w:t>
            </w:r>
          </w:p>
        </w:tc>
        <w:tc>
          <w:tcPr>
            <w:tcW w:w="3697" w:type="dxa"/>
          </w:tcPr>
          <w:p w14:paraId="7715E603" w14:textId="0E3A2C33" w:rsidR="003F76BD" w:rsidRDefault="003F76BD" w:rsidP="003F76BD">
            <w:pPr>
              <w:jc w:val="center"/>
            </w:pPr>
            <w:r>
              <w:t>2005</w:t>
            </w:r>
          </w:p>
        </w:tc>
      </w:tr>
      <w:tr w:rsidR="003F76BD" w14:paraId="2F3288C2" w14:textId="77777777" w:rsidTr="00AF0EB0">
        <w:tc>
          <w:tcPr>
            <w:tcW w:w="1526" w:type="dxa"/>
          </w:tcPr>
          <w:p w14:paraId="7299E190" w14:textId="77777777" w:rsidR="003F76BD" w:rsidRDefault="003F76BD" w:rsidP="003F76B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146F3E30" w14:textId="1C82133B" w:rsidR="003F76BD" w:rsidRDefault="003F76BD" w:rsidP="003F76BD">
            <w:pPr>
              <w:jc w:val="center"/>
            </w:pPr>
            <w:r>
              <w:t>7091</w:t>
            </w:r>
          </w:p>
        </w:tc>
        <w:tc>
          <w:tcPr>
            <w:tcW w:w="6019" w:type="dxa"/>
          </w:tcPr>
          <w:p w14:paraId="0AB16812" w14:textId="30562F74" w:rsidR="003F76BD" w:rsidRDefault="003F76BD" w:rsidP="003F76BD">
            <w:pPr>
              <w:jc w:val="center"/>
            </w:pPr>
            <w:r>
              <w:t xml:space="preserve">И.Г. </w:t>
            </w:r>
            <w:proofErr w:type="spellStart"/>
            <w:r>
              <w:t>Турусова</w:t>
            </w:r>
            <w:proofErr w:type="spellEnd"/>
            <w:r>
              <w:t xml:space="preserve"> </w:t>
            </w:r>
            <w:r>
              <w:t>1</w:t>
            </w:r>
            <w:r>
              <w:t xml:space="preserve"> классы ДМШ</w:t>
            </w:r>
          </w:p>
        </w:tc>
        <w:tc>
          <w:tcPr>
            <w:tcW w:w="3697" w:type="dxa"/>
          </w:tcPr>
          <w:p w14:paraId="52F22998" w14:textId="1628920D" w:rsidR="003F76BD" w:rsidRDefault="003F76BD" w:rsidP="003F76BD">
            <w:pPr>
              <w:jc w:val="center"/>
            </w:pPr>
            <w:r>
              <w:t>200</w:t>
            </w:r>
            <w:r>
              <w:t>7</w:t>
            </w:r>
          </w:p>
        </w:tc>
      </w:tr>
      <w:tr w:rsidR="003C7CDA" w14:paraId="0B836816" w14:textId="77777777" w:rsidTr="00AF0EB0">
        <w:tc>
          <w:tcPr>
            <w:tcW w:w="1526" w:type="dxa"/>
          </w:tcPr>
          <w:p w14:paraId="6E9BFF83" w14:textId="77777777" w:rsidR="003C7CDA" w:rsidRDefault="003C7CDA" w:rsidP="003F76B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71A63654" w14:textId="12A57C99" w:rsidR="003C7CDA" w:rsidRDefault="003C7CDA" w:rsidP="003F76BD">
            <w:pPr>
              <w:jc w:val="center"/>
            </w:pPr>
            <w:r>
              <w:t>7092</w:t>
            </w:r>
          </w:p>
        </w:tc>
        <w:tc>
          <w:tcPr>
            <w:tcW w:w="6019" w:type="dxa"/>
          </w:tcPr>
          <w:p w14:paraId="107F2A88" w14:textId="0E77A1C1" w:rsidR="003C7CDA" w:rsidRDefault="003C7CDA" w:rsidP="003F76BD">
            <w:pPr>
              <w:jc w:val="center"/>
            </w:pPr>
            <w:r>
              <w:t>Б. Калмыков, Г. Фридкин Сольфеджио</w:t>
            </w:r>
          </w:p>
        </w:tc>
        <w:tc>
          <w:tcPr>
            <w:tcW w:w="3697" w:type="dxa"/>
          </w:tcPr>
          <w:p w14:paraId="798F5A2D" w14:textId="59F56E6C" w:rsidR="003C7CDA" w:rsidRDefault="003C7CDA" w:rsidP="003F76BD">
            <w:pPr>
              <w:jc w:val="center"/>
            </w:pPr>
            <w:r>
              <w:t>2004</w:t>
            </w:r>
          </w:p>
        </w:tc>
      </w:tr>
      <w:tr w:rsidR="004E4508" w14:paraId="782B2F28" w14:textId="77777777" w:rsidTr="00AF0EB0">
        <w:tc>
          <w:tcPr>
            <w:tcW w:w="1526" w:type="dxa"/>
          </w:tcPr>
          <w:p w14:paraId="7BDB8E0C" w14:textId="77777777" w:rsidR="004E4508" w:rsidRDefault="004E4508" w:rsidP="004E450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30E54C02" w14:textId="32E6E1AD" w:rsidR="004E4508" w:rsidRDefault="004E4508" w:rsidP="004E4508">
            <w:pPr>
              <w:jc w:val="center"/>
            </w:pPr>
            <w:r>
              <w:t>7093</w:t>
            </w:r>
          </w:p>
        </w:tc>
        <w:tc>
          <w:tcPr>
            <w:tcW w:w="6019" w:type="dxa"/>
          </w:tcPr>
          <w:p w14:paraId="67A1C70F" w14:textId="6A4C211C" w:rsidR="004E4508" w:rsidRDefault="004E4508" w:rsidP="004E4508">
            <w:pPr>
              <w:jc w:val="center"/>
            </w:pPr>
            <w:r>
              <w:t>Б. Калмыков, Г. Фридкин Сольфеджио</w:t>
            </w:r>
          </w:p>
        </w:tc>
        <w:tc>
          <w:tcPr>
            <w:tcW w:w="3697" w:type="dxa"/>
          </w:tcPr>
          <w:p w14:paraId="445E7E97" w14:textId="059F26B0" w:rsidR="004E4508" w:rsidRDefault="004E4508" w:rsidP="004E4508">
            <w:pPr>
              <w:jc w:val="center"/>
            </w:pPr>
            <w:r>
              <w:t>2004</w:t>
            </w:r>
          </w:p>
        </w:tc>
      </w:tr>
      <w:tr w:rsidR="004E4508" w14:paraId="2280CF7B" w14:textId="77777777" w:rsidTr="00AF0EB0">
        <w:tc>
          <w:tcPr>
            <w:tcW w:w="1526" w:type="dxa"/>
          </w:tcPr>
          <w:p w14:paraId="3D6EFFBC" w14:textId="77777777" w:rsidR="004E4508" w:rsidRDefault="004E4508" w:rsidP="004E450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665596B4" w14:textId="40398690" w:rsidR="004E4508" w:rsidRDefault="004E4508" w:rsidP="004E4508">
            <w:pPr>
              <w:jc w:val="center"/>
            </w:pPr>
            <w:r>
              <w:t>7094</w:t>
            </w:r>
          </w:p>
        </w:tc>
        <w:tc>
          <w:tcPr>
            <w:tcW w:w="6019" w:type="dxa"/>
          </w:tcPr>
          <w:p w14:paraId="7C835533" w14:textId="51736DEE" w:rsidR="004E4508" w:rsidRDefault="004E4508" w:rsidP="004E4508">
            <w:pPr>
              <w:jc w:val="center"/>
            </w:pPr>
            <w:r>
              <w:t>Б. Калмыков, Г. Фридкин Сольфеджио</w:t>
            </w:r>
          </w:p>
        </w:tc>
        <w:tc>
          <w:tcPr>
            <w:tcW w:w="3697" w:type="dxa"/>
          </w:tcPr>
          <w:p w14:paraId="55686F40" w14:textId="544D204C" w:rsidR="004E4508" w:rsidRDefault="004E4508" w:rsidP="004E4508">
            <w:pPr>
              <w:jc w:val="center"/>
            </w:pPr>
            <w:r>
              <w:t>2004</w:t>
            </w:r>
          </w:p>
        </w:tc>
      </w:tr>
      <w:tr w:rsidR="004E4508" w14:paraId="0DF79A5D" w14:textId="77777777" w:rsidTr="00AF0EB0">
        <w:tc>
          <w:tcPr>
            <w:tcW w:w="1526" w:type="dxa"/>
          </w:tcPr>
          <w:p w14:paraId="5195158C" w14:textId="77777777" w:rsidR="004E4508" w:rsidRDefault="004E4508" w:rsidP="004E450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5F688671" w14:textId="7AAC4AA0" w:rsidR="004E4508" w:rsidRDefault="004E4508" w:rsidP="004E4508">
            <w:pPr>
              <w:jc w:val="center"/>
            </w:pPr>
            <w:r>
              <w:t>7095</w:t>
            </w:r>
          </w:p>
        </w:tc>
        <w:tc>
          <w:tcPr>
            <w:tcW w:w="6019" w:type="dxa"/>
          </w:tcPr>
          <w:p w14:paraId="47FA98D5" w14:textId="56DC6F22" w:rsidR="004E4508" w:rsidRDefault="004E4508" w:rsidP="004E4508">
            <w:pPr>
              <w:jc w:val="center"/>
            </w:pPr>
            <w:r>
              <w:t>Б. Калмыков, Г. Фридкин Сольфеджио</w:t>
            </w:r>
          </w:p>
        </w:tc>
        <w:tc>
          <w:tcPr>
            <w:tcW w:w="3697" w:type="dxa"/>
          </w:tcPr>
          <w:p w14:paraId="73C5FFEA" w14:textId="61A04E08" w:rsidR="004E4508" w:rsidRDefault="004E4508" w:rsidP="004E4508">
            <w:pPr>
              <w:jc w:val="center"/>
            </w:pPr>
            <w:r>
              <w:t>2004</w:t>
            </w:r>
          </w:p>
        </w:tc>
      </w:tr>
      <w:tr w:rsidR="004E4508" w14:paraId="50A075B3" w14:textId="77777777" w:rsidTr="00AF0EB0">
        <w:tc>
          <w:tcPr>
            <w:tcW w:w="1526" w:type="dxa"/>
          </w:tcPr>
          <w:p w14:paraId="48FCD654" w14:textId="77777777" w:rsidR="004E4508" w:rsidRDefault="004E4508" w:rsidP="004E450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26B72C42" w14:textId="51E6AA27" w:rsidR="004E4508" w:rsidRDefault="004E4508" w:rsidP="004E4508">
            <w:pPr>
              <w:jc w:val="center"/>
            </w:pPr>
            <w:r>
              <w:t>7096</w:t>
            </w:r>
          </w:p>
        </w:tc>
        <w:tc>
          <w:tcPr>
            <w:tcW w:w="6019" w:type="dxa"/>
          </w:tcPr>
          <w:p w14:paraId="5C29AE5A" w14:textId="3C94A634" w:rsidR="004E4508" w:rsidRDefault="004E4508" w:rsidP="004E4508">
            <w:pPr>
              <w:jc w:val="center"/>
            </w:pPr>
            <w:r>
              <w:t>Б. Калмыков, Г. Фридкин Сольфеджио</w:t>
            </w:r>
          </w:p>
        </w:tc>
        <w:tc>
          <w:tcPr>
            <w:tcW w:w="3697" w:type="dxa"/>
          </w:tcPr>
          <w:p w14:paraId="46128C62" w14:textId="2DB8FB33" w:rsidR="004E4508" w:rsidRDefault="004E4508" w:rsidP="004E4508">
            <w:pPr>
              <w:jc w:val="center"/>
            </w:pPr>
            <w:r>
              <w:t>2004</w:t>
            </w:r>
          </w:p>
        </w:tc>
      </w:tr>
      <w:tr w:rsidR="004E4508" w14:paraId="343F6FC7" w14:textId="77777777" w:rsidTr="00AF0EB0">
        <w:tc>
          <w:tcPr>
            <w:tcW w:w="1526" w:type="dxa"/>
          </w:tcPr>
          <w:p w14:paraId="6F13888D" w14:textId="77777777" w:rsidR="004E4508" w:rsidRDefault="004E4508" w:rsidP="004E450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5B6A8976" w14:textId="08A8586E" w:rsidR="004E4508" w:rsidRDefault="004E4508" w:rsidP="004E4508">
            <w:pPr>
              <w:jc w:val="center"/>
            </w:pPr>
            <w:r>
              <w:t>7097</w:t>
            </w:r>
          </w:p>
        </w:tc>
        <w:tc>
          <w:tcPr>
            <w:tcW w:w="6019" w:type="dxa"/>
          </w:tcPr>
          <w:p w14:paraId="21285C3F" w14:textId="567D8CA7" w:rsidR="004E4508" w:rsidRDefault="004E4508" w:rsidP="004E4508">
            <w:pPr>
              <w:jc w:val="center"/>
            </w:pPr>
            <w:r>
              <w:t>Б. Калмыков, Г. Фридкин Сольфеджио</w:t>
            </w:r>
          </w:p>
        </w:tc>
        <w:tc>
          <w:tcPr>
            <w:tcW w:w="3697" w:type="dxa"/>
          </w:tcPr>
          <w:p w14:paraId="24679157" w14:textId="2989C0B4" w:rsidR="004E4508" w:rsidRDefault="004E4508" w:rsidP="004E4508">
            <w:pPr>
              <w:jc w:val="center"/>
            </w:pPr>
            <w:r>
              <w:t>2004</w:t>
            </w:r>
          </w:p>
        </w:tc>
      </w:tr>
      <w:tr w:rsidR="004E4508" w14:paraId="66A4F5EC" w14:textId="77777777" w:rsidTr="00AF0EB0">
        <w:tc>
          <w:tcPr>
            <w:tcW w:w="1526" w:type="dxa"/>
          </w:tcPr>
          <w:p w14:paraId="71099430" w14:textId="77777777" w:rsidR="004E4508" w:rsidRDefault="004E4508" w:rsidP="004E450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1786F977" w14:textId="6E18E33E" w:rsidR="004E4508" w:rsidRDefault="004E4508" w:rsidP="004E4508">
            <w:pPr>
              <w:jc w:val="center"/>
            </w:pPr>
            <w:r>
              <w:t>7098</w:t>
            </w:r>
          </w:p>
        </w:tc>
        <w:tc>
          <w:tcPr>
            <w:tcW w:w="6019" w:type="dxa"/>
          </w:tcPr>
          <w:p w14:paraId="301CFFCE" w14:textId="78C04222" w:rsidR="004E4508" w:rsidRDefault="004E4508" w:rsidP="004E4508">
            <w:pPr>
              <w:jc w:val="center"/>
            </w:pPr>
            <w:r>
              <w:t>Б. Калмыков, Г. Фридкин Сольфеджио</w:t>
            </w:r>
          </w:p>
        </w:tc>
        <w:tc>
          <w:tcPr>
            <w:tcW w:w="3697" w:type="dxa"/>
          </w:tcPr>
          <w:p w14:paraId="638E56CE" w14:textId="02B608AB" w:rsidR="004E4508" w:rsidRDefault="004E4508" w:rsidP="004E4508">
            <w:pPr>
              <w:jc w:val="center"/>
            </w:pPr>
            <w:r>
              <w:t>2004</w:t>
            </w:r>
          </w:p>
        </w:tc>
      </w:tr>
      <w:tr w:rsidR="004E4508" w14:paraId="258D9A7A" w14:textId="77777777" w:rsidTr="00AF0EB0">
        <w:tc>
          <w:tcPr>
            <w:tcW w:w="1526" w:type="dxa"/>
          </w:tcPr>
          <w:p w14:paraId="3066BE9F" w14:textId="77777777" w:rsidR="004E4508" w:rsidRDefault="004E4508" w:rsidP="004E450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70AB94E1" w14:textId="503FBBDE" w:rsidR="004E4508" w:rsidRDefault="004E4508" w:rsidP="004E4508">
            <w:pPr>
              <w:jc w:val="center"/>
            </w:pPr>
            <w:r>
              <w:t>7099</w:t>
            </w:r>
          </w:p>
        </w:tc>
        <w:tc>
          <w:tcPr>
            <w:tcW w:w="6019" w:type="dxa"/>
          </w:tcPr>
          <w:p w14:paraId="017B61A5" w14:textId="7F78A91C" w:rsidR="004E4508" w:rsidRDefault="004E4508" w:rsidP="004E4508">
            <w:pPr>
              <w:jc w:val="center"/>
            </w:pPr>
            <w:r>
              <w:t>Б. Калмыков, Г. Фридкин Сольфеджио</w:t>
            </w:r>
          </w:p>
        </w:tc>
        <w:tc>
          <w:tcPr>
            <w:tcW w:w="3697" w:type="dxa"/>
          </w:tcPr>
          <w:p w14:paraId="755DAB9D" w14:textId="52FC8EFB" w:rsidR="004E4508" w:rsidRDefault="004E4508" w:rsidP="004E4508">
            <w:pPr>
              <w:jc w:val="center"/>
            </w:pPr>
            <w:r>
              <w:t>2004</w:t>
            </w:r>
          </w:p>
        </w:tc>
      </w:tr>
      <w:tr w:rsidR="004E4508" w14:paraId="7EA8AF19" w14:textId="77777777" w:rsidTr="00AF0EB0">
        <w:tc>
          <w:tcPr>
            <w:tcW w:w="1526" w:type="dxa"/>
          </w:tcPr>
          <w:p w14:paraId="4D822ABA" w14:textId="77777777" w:rsidR="004E4508" w:rsidRDefault="004E4508" w:rsidP="004E450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15AE023B" w14:textId="626A7FF3" w:rsidR="004E4508" w:rsidRDefault="004E4508" w:rsidP="004E4508">
            <w:pPr>
              <w:jc w:val="center"/>
            </w:pPr>
            <w:r>
              <w:t>7100</w:t>
            </w:r>
          </w:p>
        </w:tc>
        <w:tc>
          <w:tcPr>
            <w:tcW w:w="6019" w:type="dxa"/>
          </w:tcPr>
          <w:p w14:paraId="4F98510C" w14:textId="746F5915" w:rsidR="004E4508" w:rsidRDefault="004E4508" w:rsidP="004E4508">
            <w:pPr>
              <w:jc w:val="center"/>
            </w:pPr>
            <w:r>
              <w:t>Б. Калмыков, Г. Фридкин Сольфеджио</w:t>
            </w:r>
          </w:p>
        </w:tc>
        <w:tc>
          <w:tcPr>
            <w:tcW w:w="3697" w:type="dxa"/>
          </w:tcPr>
          <w:p w14:paraId="216A1B5E" w14:textId="6EB95E35" w:rsidR="004E4508" w:rsidRDefault="004E4508" w:rsidP="004E4508">
            <w:pPr>
              <w:jc w:val="center"/>
            </w:pPr>
            <w:r>
              <w:t>2004</w:t>
            </w:r>
          </w:p>
        </w:tc>
      </w:tr>
      <w:tr w:rsidR="004E4508" w14:paraId="1B8EDC47" w14:textId="77777777" w:rsidTr="00AF0EB0">
        <w:tc>
          <w:tcPr>
            <w:tcW w:w="1526" w:type="dxa"/>
          </w:tcPr>
          <w:p w14:paraId="28626982" w14:textId="77777777" w:rsidR="004E4508" w:rsidRDefault="004E4508" w:rsidP="004E450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62767678" w14:textId="3283DADD" w:rsidR="004E4508" w:rsidRDefault="004E4508" w:rsidP="004E4508">
            <w:pPr>
              <w:jc w:val="center"/>
            </w:pPr>
            <w:r>
              <w:t>7101</w:t>
            </w:r>
          </w:p>
        </w:tc>
        <w:tc>
          <w:tcPr>
            <w:tcW w:w="6019" w:type="dxa"/>
          </w:tcPr>
          <w:p w14:paraId="75ABB60D" w14:textId="28F8C3E2" w:rsidR="004E4508" w:rsidRDefault="004E4508" w:rsidP="004E4508">
            <w:pPr>
              <w:jc w:val="center"/>
            </w:pPr>
            <w:r>
              <w:t>Л. Гаврилова 3-4 классы ДМШ</w:t>
            </w:r>
          </w:p>
        </w:tc>
        <w:tc>
          <w:tcPr>
            <w:tcW w:w="3697" w:type="dxa"/>
          </w:tcPr>
          <w:p w14:paraId="57741678" w14:textId="179A564F" w:rsidR="004E4508" w:rsidRDefault="004E4508" w:rsidP="004E4508">
            <w:pPr>
              <w:jc w:val="center"/>
            </w:pPr>
            <w:r>
              <w:t>2005</w:t>
            </w:r>
          </w:p>
        </w:tc>
      </w:tr>
      <w:tr w:rsidR="004E4508" w14:paraId="0CF1DBCE" w14:textId="77777777" w:rsidTr="00AF0EB0">
        <w:tc>
          <w:tcPr>
            <w:tcW w:w="1526" w:type="dxa"/>
          </w:tcPr>
          <w:p w14:paraId="1C2A6DBC" w14:textId="77777777" w:rsidR="004E4508" w:rsidRDefault="004E4508" w:rsidP="004E450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22C09207" w14:textId="01A1D2BD" w:rsidR="004E4508" w:rsidRDefault="004E4508" w:rsidP="004E4508">
            <w:pPr>
              <w:jc w:val="center"/>
            </w:pPr>
            <w:r>
              <w:t>7102</w:t>
            </w:r>
          </w:p>
        </w:tc>
        <w:tc>
          <w:tcPr>
            <w:tcW w:w="6019" w:type="dxa"/>
          </w:tcPr>
          <w:p w14:paraId="50AECA05" w14:textId="077D5B43" w:rsidR="004E4508" w:rsidRDefault="004E4508" w:rsidP="004E4508">
            <w:pPr>
              <w:jc w:val="center"/>
            </w:pPr>
            <w:r>
              <w:t>В. Лушников 5 классы ДМШ</w:t>
            </w:r>
          </w:p>
        </w:tc>
        <w:tc>
          <w:tcPr>
            <w:tcW w:w="3697" w:type="dxa"/>
          </w:tcPr>
          <w:p w14:paraId="5C88F37D" w14:textId="4788E347" w:rsidR="004E4508" w:rsidRDefault="004E4508" w:rsidP="004E4508">
            <w:pPr>
              <w:jc w:val="center"/>
            </w:pPr>
            <w:r>
              <w:t>2004</w:t>
            </w:r>
          </w:p>
        </w:tc>
      </w:tr>
      <w:tr w:rsidR="000D0060" w14:paraId="48A0B9BA" w14:textId="77777777" w:rsidTr="00AF0EB0">
        <w:tc>
          <w:tcPr>
            <w:tcW w:w="1526" w:type="dxa"/>
          </w:tcPr>
          <w:p w14:paraId="4742FC38" w14:textId="77777777" w:rsidR="000D0060" w:rsidRDefault="000D0060" w:rsidP="004E450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6FD2D160" w14:textId="67CCA2B1" w:rsidR="000D0060" w:rsidRDefault="000D0060" w:rsidP="004E4508">
            <w:pPr>
              <w:jc w:val="center"/>
            </w:pPr>
            <w:r>
              <w:t>7106</w:t>
            </w:r>
          </w:p>
        </w:tc>
        <w:tc>
          <w:tcPr>
            <w:tcW w:w="6019" w:type="dxa"/>
          </w:tcPr>
          <w:p w14:paraId="05B73256" w14:textId="444A89E4" w:rsidR="000D0060" w:rsidRDefault="000D0060" w:rsidP="004E4508">
            <w:pPr>
              <w:jc w:val="center"/>
            </w:pPr>
            <w:r>
              <w:t>Г. Бойцова В мире танца Вып.1</w:t>
            </w:r>
          </w:p>
        </w:tc>
        <w:tc>
          <w:tcPr>
            <w:tcW w:w="3697" w:type="dxa"/>
          </w:tcPr>
          <w:p w14:paraId="6012B46E" w14:textId="1A1870BC" w:rsidR="000D0060" w:rsidRDefault="000D0060" w:rsidP="004E4508">
            <w:pPr>
              <w:jc w:val="center"/>
            </w:pPr>
            <w:r>
              <w:t>2001</w:t>
            </w:r>
          </w:p>
        </w:tc>
      </w:tr>
      <w:tr w:rsidR="00FD4365" w14:paraId="1112F55D" w14:textId="77777777" w:rsidTr="00AF0EB0">
        <w:tc>
          <w:tcPr>
            <w:tcW w:w="1526" w:type="dxa"/>
          </w:tcPr>
          <w:p w14:paraId="1F881614" w14:textId="77777777" w:rsidR="00FD4365" w:rsidRDefault="00FD4365" w:rsidP="004E450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42C3D083" w14:textId="606BDDF5" w:rsidR="00FD4365" w:rsidRDefault="00FD4365" w:rsidP="004E4508">
            <w:pPr>
              <w:jc w:val="center"/>
            </w:pPr>
            <w:r>
              <w:t>7207</w:t>
            </w:r>
          </w:p>
        </w:tc>
        <w:tc>
          <w:tcPr>
            <w:tcW w:w="6019" w:type="dxa"/>
          </w:tcPr>
          <w:p w14:paraId="6D2303DC" w14:textId="0EFB38F2" w:rsidR="00FD4365" w:rsidRDefault="00FD4365" w:rsidP="004E4508">
            <w:pPr>
              <w:jc w:val="center"/>
            </w:pPr>
            <w:r>
              <w:t>И. Лосева, Л. Кобякова Мир танца</w:t>
            </w:r>
          </w:p>
        </w:tc>
        <w:tc>
          <w:tcPr>
            <w:tcW w:w="3697" w:type="dxa"/>
          </w:tcPr>
          <w:p w14:paraId="7357F9B1" w14:textId="3581F31E" w:rsidR="00FD4365" w:rsidRDefault="00FD4365" w:rsidP="004E4508">
            <w:pPr>
              <w:jc w:val="center"/>
            </w:pPr>
            <w:r>
              <w:t>2018</w:t>
            </w:r>
          </w:p>
        </w:tc>
      </w:tr>
      <w:tr w:rsidR="00FD4365" w14:paraId="301FA451" w14:textId="77777777" w:rsidTr="00AF0EB0">
        <w:tc>
          <w:tcPr>
            <w:tcW w:w="1526" w:type="dxa"/>
          </w:tcPr>
          <w:p w14:paraId="444ED814" w14:textId="77777777" w:rsidR="00FD4365" w:rsidRDefault="00FD4365" w:rsidP="004E450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1FC46111" w14:textId="7DD6F864" w:rsidR="00FD4365" w:rsidRDefault="00FD4365" w:rsidP="004E4508">
            <w:pPr>
              <w:jc w:val="center"/>
            </w:pPr>
            <w:r>
              <w:t>7208</w:t>
            </w:r>
          </w:p>
        </w:tc>
        <w:tc>
          <w:tcPr>
            <w:tcW w:w="6019" w:type="dxa"/>
          </w:tcPr>
          <w:p w14:paraId="4BCC8EEF" w14:textId="7A689283" w:rsidR="00FD4365" w:rsidRDefault="00FD4365" w:rsidP="004E4508">
            <w:pPr>
              <w:jc w:val="center"/>
            </w:pPr>
            <w:r>
              <w:t>Н. Никитина в классе хореографии</w:t>
            </w:r>
          </w:p>
        </w:tc>
        <w:tc>
          <w:tcPr>
            <w:tcW w:w="3697" w:type="dxa"/>
          </w:tcPr>
          <w:p w14:paraId="019444CA" w14:textId="228C5761" w:rsidR="00FD4365" w:rsidRDefault="00FD4365" w:rsidP="004E4508">
            <w:pPr>
              <w:jc w:val="center"/>
            </w:pPr>
            <w:r>
              <w:t>2019</w:t>
            </w:r>
          </w:p>
        </w:tc>
      </w:tr>
      <w:tr w:rsidR="00957E05" w14:paraId="03ACD1C5" w14:textId="77777777" w:rsidTr="00AF0EB0">
        <w:tc>
          <w:tcPr>
            <w:tcW w:w="1526" w:type="dxa"/>
          </w:tcPr>
          <w:p w14:paraId="58CB3376" w14:textId="77777777" w:rsidR="00957E05" w:rsidRDefault="00957E05" w:rsidP="004E450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06821B66" w14:textId="1A81B243" w:rsidR="00957E05" w:rsidRDefault="00957E05" w:rsidP="004E4508">
            <w:pPr>
              <w:jc w:val="center"/>
            </w:pPr>
            <w:r>
              <w:t>7239</w:t>
            </w:r>
          </w:p>
        </w:tc>
        <w:tc>
          <w:tcPr>
            <w:tcW w:w="6019" w:type="dxa"/>
          </w:tcPr>
          <w:p w14:paraId="4861D040" w14:textId="1CD6DE42" w:rsidR="00957E05" w:rsidRPr="00957E05" w:rsidRDefault="00957E05" w:rsidP="004E4508">
            <w:pPr>
              <w:jc w:val="center"/>
            </w:pPr>
            <w:r>
              <w:t xml:space="preserve">А.Л. Филиппова, А.Е. Филиппов История ИЗО </w:t>
            </w:r>
            <w:r>
              <w:lastRenderedPageBreak/>
              <w:t xml:space="preserve">+ </w:t>
            </w:r>
            <w:r>
              <w:rPr>
                <w:lang w:val="en-US"/>
              </w:rPr>
              <w:t>CD</w:t>
            </w:r>
          </w:p>
        </w:tc>
        <w:tc>
          <w:tcPr>
            <w:tcW w:w="3697" w:type="dxa"/>
          </w:tcPr>
          <w:p w14:paraId="6B7F09EE" w14:textId="3BFFB735" w:rsidR="00957E05" w:rsidRDefault="00957E05" w:rsidP="004E4508">
            <w:pPr>
              <w:jc w:val="center"/>
            </w:pPr>
            <w:r>
              <w:lastRenderedPageBreak/>
              <w:t>2021</w:t>
            </w:r>
          </w:p>
        </w:tc>
      </w:tr>
      <w:tr w:rsidR="00993F32" w14:paraId="409892D0" w14:textId="77777777" w:rsidTr="00AF0EB0">
        <w:tc>
          <w:tcPr>
            <w:tcW w:w="1526" w:type="dxa"/>
          </w:tcPr>
          <w:p w14:paraId="4E10B3BC" w14:textId="77777777" w:rsidR="00993F32" w:rsidRDefault="00993F32" w:rsidP="00993F3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71CC0065" w14:textId="7BD23959" w:rsidR="00993F32" w:rsidRDefault="00993F32" w:rsidP="00993F32">
            <w:pPr>
              <w:jc w:val="center"/>
            </w:pPr>
            <w:r>
              <w:t>7240</w:t>
            </w:r>
          </w:p>
        </w:tc>
        <w:tc>
          <w:tcPr>
            <w:tcW w:w="6019" w:type="dxa"/>
          </w:tcPr>
          <w:p w14:paraId="3A381F5F" w14:textId="0243A1EA" w:rsidR="00993F32" w:rsidRDefault="00993F32" w:rsidP="00993F32">
            <w:pPr>
              <w:jc w:val="center"/>
            </w:pPr>
            <w:r>
              <w:t xml:space="preserve">А.Л. Филиппова, А.Е. Филиппов </w:t>
            </w:r>
            <w:r>
              <w:t>Композиция станковая ч.1</w:t>
            </w:r>
            <w:r>
              <w:t xml:space="preserve"> + </w:t>
            </w:r>
            <w:r>
              <w:rPr>
                <w:lang w:val="en-US"/>
              </w:rPr>
              <w:t>CD</w:t>
            </w:r>
          </w:p>
        </w:tc>
        <w:tc>
          <w:tcPr>
            <w:tcW w:w="3697" w:type="dxa"/>
          </w:tcPr>
          <w:p w14:paraId="161862F2" w14:textId="53B292A6" w:rsidR="00993F32" w:rsidRDefault="00993F32" w:rsidP="00993F32">
            <w:pPr>
              <w:jc w:val="center"/>
            </w:pPr>
            <w:r>
              <w:t>2021</w:t>
            </w:r>
          </w:p>
        </w:tc>
      </w:tr>
      <w:tr w:rsidR="00C658DC" w14:paraId="1BA290BE" w14:textId="77777777" w:rsidTr="00AF0EB0">
        <w:tc>
          <w:tcPr>
            <w:tcW w:w="1526" w:type="dxa"/>
          </w:tcPr>
          <w:p w14:paraId="5601EDF5" w14:textId="77777777" w:rsidR="00C658DC" w:rsidRDefault="00C658DC" w:rsidP="00C658DC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2312A683" w14:textId="78CB3587" w:rsidR="00C658DC" w:rsidRDefault="00C658DC" w:rsidP="00C658DC">
            <w:pPr>
              <w:jc w:val="center"/>
            </w:pPr>
            <w:r>
              <w:t>7241</w:t>
            </w:r>
          </w:p>
        </w:tc>
        <w:tc>
          <w:tcPr>
            <w:tcW w:w="6019" w:type="dxa"/>
          </w:tcPr>
          <w:p w14:paraId="1D8AAAEF" w14:textId="16CE8216" w:rsidR="00C658DC" w:rsidRDefault="00C658DC" w:rsidP="00C658DC">
            <w:pPr>
              <w:jc w:val="center"/>
            </w:pPr>
            <w:r>
              <w:t xml:space="preserve">А.Л. Филиппова, А.Е. Филиппов Композиция станковая ч.1 + </w:t>
            </w:r>
            <w:r>
              <w:rPr>
                <w:lang w:val="en-US"/>
              </w:rPr>
              <w:t>CD</w:t>
            </w:r>
          </w:p>
        </w:tc>
        <w:tc>
          <w:tcPr>
            <w:tcW w:w="3697" w:type="dxa"/>
          </w:tcPr>
          <w:p w14:paraId="6BCC6744" w14:textId="0B6143A9" w:rsidR="00C658DC" w:rsidRDefault="00C658DC" w:rsidP="00C658DC">
            <w:pPr>
              <w:jc w:val="center"/>
            </w:pPr>
            <w:r>
              <w:t>2021</w:t>
            </w:r>
          </w:p>
        </w:tc>
      </w:tr>
      <w:tr w:rsidR="00C658DC" w14:paraId="4DA344ED" w14:textId="77777777" w:rsidTr="00AF0EB0">
        <w:tc>
          <w:tcPr>
            <w:tcW w:w="1526" w:type="dxa"/>
          </w:tcPr>
          <w:p w14:paraId="4A75D460" w14:textId="77777777" w:rsidR="00C658DC" w:rsidRDefault="00C658DC" w:rsidP="00C658DC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256139F9" w14:textId="34E02A57" w:rsidR="00C658DC" w:rsidRDefault="00C658DC" w:rsidP="00C658DC">
            <w:pPr>
              <w:jc w:val="center"/>
            </w:pPr>
            <w:r>
              <w:t>7242</w:t>
            </w:r>
          </w:p>
        </w:tc>
        <w:tc>
          <w:tcPr>
            <w:tcW w:w="6019" w:type="dxa"/>
          </w:tcPr>
          <w:p w14:paraId="1DF9C9CB" w14:textId="30A8136E" w:rsidR="00C658DC" w:rsidRDefault="00C658DC" w:rsidP="00C658DC">
            <w:pPr>
              <w:jc w:val="center"/>
            </w:pPr>
            <w:r>
              <w:t xml:space="preserve">А.Л. Филиппова, А.Е. Филиппов Композиция станковая ч.1 + </w:t>
            </w:r>
            <w:r>
              <w:rPr>
                <w:lang w:val="en-US"/>
              </w:rPr>
              <w:t>CD</w:t>
            </w:r>
          </w:p>
        </w:tc>
        <w:tc>
          <w:tcPr>
            <w:tcW w:w="3697" w:type="dxa"/>
          </w:tcPr>
          <w:p w14:paraId="12BF3D67" w14:textId="3AFE34EF" w:rsidR="00C658DC" w:rsidRDefault="00C658DC" w:rsidP="00C658DC">
            <w:pPr>
              <w:jc w:val="center"/>
            </w:pPr>
            <w:r>
              <w:t>2021</w:t>
            </w:r>
          </w:p>
        </w:tc>
      </w:tr>
      <w:tr w:rsidR="00C658DC" w14:paraId="65CAF921" w14:textId="77777777" w:rsidTr="00AF0EB0">
        <w:tc>
          <w:tcPr>
            <w:tcW w:w="1526" w:type="dxa"/>
          </w:tcPr>
          <w:p w14:paraId="5DC8398F" w14:textId="77777777" w:rsidR="00C658DC" w:rsidRDefault="00C658DC" w:rsidP="00C658DC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655501CE" w14:textId="480581D3" w:rsidR="00C658DC" w:rsidRDefault="00C658DC" w:rsidP="00C658DC">
            <w:pPr>
              <w:jc w:val="center"/>
            </w:pPr>
            <w:r>
              <w:t>7243</w:t>
            </w:r>
          </w:p>
        </w:tc>
        <w:tc>
          <w:tcPr>
            <w:tcW w:w="6019" w:type="dxa"/>
          </w:tcPr>
          <w:p w14:paraId="09333A65" w14:textId="2D8021D1" w:rsidR="00C658DC" w:rsidRDefault="00C658DC" w:rsidP="00C658DC">
            <w:pPr>
              <w:jc w:val="center"/>
            </w:pPr>
            <w:r>
              <w:t xml:space="preserve">А.Л. Филиппова, А.Е. Филиппов Композиция станковая ч.1 + </w:t>
            </w:r>
            <w:r>
              <w:rPr>
                <w:lang w:val="en-US"/>
              </w:rPr>
              <w:t>CD</w:t>
            </w:r>
          </w:p>
        </w:tc>
        <w:tc>
          <w:tcPr>
            <w:tcW w:w="3697" w:type="dxa"/>
          </w:tcPr>
          <w:p w14:paraId="0D53E027" w14:textId="279E259F" w:rsidR="00C658DC" w:rsidRDefault="00C658DC" w:rsidP="00C658DC">
            <w:pPr>
              <w:jc w:val="center"/>
            </w:pPr>
            <w:r>
              <w:t>2021</w:t>
            </w:r>
          </w:p>
        </w:tc>
      </w:tr>
      <w:tr w:rsidR="00C658DC" w14:paraId="0C3F7F4F" w14:textId="77777777" w:rsidTr="00AF0EB0">
        <w:tc>
          <w:tcPr>
            <w:tcW w:w="1526" w:type="dxa"/>
          </w:tcPr>
          <w:p w14:paraId="376F126E" w14:textId="77777777" w:rsidR="00C658DC" w:rsidRDefault="00C658DC" w:rsidP="00C658DC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3B22CCD8" w14:textId="348BC1AA" w:rsidR="00C658DC" w:rsidRDefault="00C658DC" w:rsidP="00C658DC">
            <w:pPr>
              <w:jc w:val="center"/>
            </w:pPr>
            <w:r>
              <w:t>7244</w:t>
            </w:r>
          </w:p>
        </w:tc>
        <w:tc>
          <w:tcPr>
            <w:tcW w:w="6019" w:type="dxa"/>
          </w:tcPr>
          <w:p w14:paraId="41194DDD" w14:textId="09991472" w:rsidR="00C658DC" w:rsidRDefault="00C658DC" w:rsidP="00C658DC">
            <w:pPr>
              <w:jc w:val="center"/>
            </w:pPr>
            <w:r>
              <w:t xml:space="preserve">А.Л. Филиппова, А.Е. Филиппов Композиция станковая ч.1 + </w:t>
            </w:r>
            <w:r>
              <w:rPr>
                <w:lang w:val="en-US"/>
              </w:rPr>
              <w:t>CD</w:t>
            </w:r>
          </w:p>
        </w:tc>
        <w:tc>
          <w:tcPr>
            <w:tcW w:w="3697" w:type="dxa"/>
          </w:tcPr>
          <w:p w14:paraId="02CCF77F" w14:textId="50B21D4C" w:rsidR="00C658DC" w:rsidRDefault="00C658DC" w:rsidP="00C658DC">
            <w:pPr>
              <w:jc w:val="center"/>
            </w:pPr>
            <w:r>
              <w:t>2021</w:t>
            </w:r>
          </w:p>
        </w:tc>
      </w:tr>
      <w:tr w:rsidR="00C658DC" w14:paraId="7689EC1E" w14:textId="77777777" w:rsidTr="00AF0EB0">
        <w:tc>
          <w:tcPr>
            <w:tcW w:w="1526" w:type="dxa"/>
          </w:tcPr>
          <w:p w14:paraId="6A1C9097" w14:textId="77777777" w:rsidR="00C658DC" w:rsidRDefault="00C658DC" w:rsidP="00C658DC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64E3EC56" w14:textId="6DAB06A1" w:rsidR="00C658DC" w:rsidRDefault="00C658DC" w:rsidP="00C658DC">
            <w:pPr>
              <w:jc w:val="center"/>
            </w:pPr>
            <w:r>
              <w:t>7245</w:t>
            </w:r>
          </w:p>
        </w:tc>
        <w:tc>
          <w:tcPr>
            <w:tcW w:w="6019" w:type="dxa"/>
          </w:tcPr>
          <w:p w14:paraId="16EE8645" w14:textId="19B0A072" w:rsidR="00C658DC" w:rsidRDefault="00C658DC" w:rsidP="00C658DC">
            <w:pPr>
              <w:jc w:val="center"/>
            </w:pPr>
            <w:r>
              <w:t xml:space="preserve">А.Л. Филиппова, А.Е. Филиппов Композиция станковая ч.1 + </w:t>
            </w:r>
            <w:r>
              <w:rPr>
                <w:lang w:val="en-US"/>
              </w:rPr>
              <w:t>CD</w:t>
            </w:r>
          </w:p>
        </w:tc>
        <w:tc>
          <w:tcPr>
            <w:tcW w:w="3697" w:type="dxa"/>
          </w:tcPr>
          <w:p w14:paraId="57A1D58A" w14:textId="2807FD46" w:rsidR="00C658DC" w:rsidRDefault="00C658DC" w:rsidP="00C658DC">
            <w:pPr>
              <w:jc w:val="center"/>
            </w:pPr>
            <w:r>
              <w:t>2021</w:t>
            </w:r>
          </w:p>
        </w:tc>
      </w:tr>
      <w:tr w:rsidR="00C658DC" w14:paraId="008A94A2" w14:textId="77777777" w:rsidTr="00AF0EB0">
        <w:tc>
          <w:tcPr>
            <w:tcW w:w="1526" w:type="dxa"/>
          </w:tcPr>
          <w:p w14:paraId="575516B5" w14:textId="77777777" w:rsidR="00C658DC" w:rsidRDefault="00C658DC" w:rsidP="00C658DC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76551077" w14:textId="5628F95F" w:rsidR="00C658DC" w:rsidRDefault="00C658DC" w:rsidP="00C658DC">
            <w:pPr>
              <w:jc w:val="center"/>
            </w:pPr>
            <w:r>
              <w:t>7246</w:t>
            </w:r>
          </w:p>
        </w:tc>
        <w:tc>
          <w:tcPr>
            <w:tcW w:w="6019" w:type="dxa"/>
          </w:tcPr>
          <w:p w14:paraId="3865A8F5" w14:textId="4CCF815C" w:rsidR="00C658DC" w:rsidRDefault="00C658DC" w:rsidP="00C658DC">
            <w:pPr>
              <w:jc w:val="center"/>
            </w:pPr>
            <w:r>
              <w:t>А.Л. Филиппова, А.Е. Филиппов Композиция станковая ч.</w:t>
            </w:r>
            <w:r>
              <w:t>2</w:t>
            </w:r>
            <w:r>
              <w:t xml:space="preserve"> + </w:t>
            </w:r>
            <w:r>
              <w:rPr>
                <w:lang w:val="en-US"/>
              </w:rPr>
              <w:t>CD</w:t>
            </w:r>
          </w:p>
        </w:tc>
        <w:tc>
          <w:tcPr>
            <w:tcW w:w="3697" w:type="dxa"/>
          </w:tcPr>
          <w:p w14:paraId="2F0F7F12" w14:textId="67A5D6DD" w:rsidR="00C658DC" w:rsidRDefault="00C658DC" w:rsidP="00C658DC">
            <w:pPr>
              <w:jc w:val="center"/>
            </w:pPr>
            <w:r>
              <w:t>2021</w:t>
            </w:r>
          </w:p>
        </w:tc>
      </w:tr>
      <w:tr w:rsidR="00D84CE8" w14:paraId="13E6709D" w14:textId="77777777" w:rsidTr="00AF0EB0">
        <w:tc>
          <w:tcPr>
            <w:tcW w:w="1526" w:type="dxa"/>
          </w:tcPr>
          <w:p w14:paraId="2C8DC10D" w14:textId="77777777" w:rsidR="00D84CE8" w:rsidRDefault="00D84CE8" w:rsidP="00D84CE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5533D3D5" w14:textId="2C83E285" w:rsidR="00D84CE8" w:rsidRDefault="00D84CE8" w:rsidP="00D84CE8">
            <w:pPr>
              <w:jc w:val="center"/>
            </w:pPr>
            <w:r>
              <w:t>7247</w:t>
            </w:r>
          </w:p>
        </w:tc>
        <w:tc>
          <w:tcPr>
            <w:tcW w:w="6019" w:type="dxa"/>
          </w:tcPr>
          <w:p w14:paraId="4052707D" w14:textId="1EB83CD0" w:rsidR="00D84CE8" w:rsidRDefault="00D84CE8" w:rsidP="00D84CE8">
            <w:pPr>
              <w:jc w:val="center"/>
            </w:pPr>
            <w:r>
              <w:t xml:space="preserve">А.Л. Филиппова, А.Е. Филиппов Композиция станковая ч.2 + </w:t>
            </w:r>
            <w:r>
              <w:rPr>
                <w:lang w:val="en-US"/>
              </w:rPr>
              <w:t>CD</w:t>
            </w:r>
          </w:p>
        </w:tc>
        <w:tc>
          <w:tcPr>
            <w:tcW w:w="3697" w:type="dxa"/>
          </w:tcPr>
          <w:p w14:paraId="35B24AA5" w14:textId="1D01A891" w:rsidR="00D84CE8" w:rsidRDefault="00D84CE8" w:rsidP="00D84CE8">
            <w:pPr>
              <w:jc w:val="center"/>
            </w:pPr>
            <w:r>
              <w:t>2021</w:t>
            </w:r>
          </w:p>
        </w:tc>
      </w:tr>
      <w:tr w:rsidR="00D84CE8" w14:paraId="6014502E" w14:textId="77777777" w:rsidTr="00AF0EB0">
        <w:tc>
          <w:tcPr>
            <w:tcW w:w="1526" w:type="dxa"/>
          </w:tcPr>
          <w:p w14:paraId="6722E538" w14:textId="77777777" w:rsidR="00D84CE8" w:rsidRDefault="00D84CE8" w:rsidP="00D84CE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40C0812A" w14:textId="6F4A32E8" w:rsidR="00D84CE8" w:rsidRDefault="00D84CE8" w:rsidP="00D84CE8">
            <w:pPr>
              <w:jc w:val="center"/>
            </w:pPr>
            <w:r>
              <w:t>7248</w:t>
            </w:r>
          </w:p>
        </w:tc>
        <w:tc>
          <w:tcPr>
            <w:tcW w:w="6019" w:type="dxa"/>
          </w:tcPr>
          <w:p w14:paraId="342810B5" w14:textId="03657AB2" w:rsidR="00D84CE8" w:rsidRDefault="00D84CE8" w:rsidP="00D84CE8">
            <w:pPr>
              <w:jc w:val="center"/>
            </w:pPr>
            <w:r>
              <w:t xml:space="preserve">А.Л. Филиппова, А.Е. Филиппов Композиция станковая ч.2 + </w:t>
            </w:r>
            <w:r>
              <w:rPr>
                <w:lang w:val="en-US"/>
              </w:rPr>
              <w:t>CD</w:t>
            </w:r>
          </w:p>
        </w:tc>
        <w:tc>
          <w:tcPr>
            <w:tcW w:w="3697" w:type="dxa"/>
          </w:tcPr>
          <w:p w14:paraId="0015D18A" w14:textId="67209FB5" w:rsidR="00D84CE8" w:rsidRDefault="00D84CE8" w:rsidP="00D84CE8">
            <w:pPr>
              <w:jc w:val="center"/>
            </w:pPr>
            <w:r>
              <w:t>2021</w:t>
            </w:r>
          </w:p>
        </w:tc>
      </w:tr>
      <w:tr w:rsidR="00D84CE8" w14:paraId="32769D32" w14:textId="77777777" w:rsidTr="00AF0EB0">
        <w:tc>
          <w:tcPr>
            <w:tcW w:w="1526" w:type="dxa"/>
          </w:tcPr>
          <w:p w14:paraId="7FA70558" w14:textId="77777777" w:rsidR="00D84CE8" w:rsidRDefault="00D84CE8" w:rsidP="00D84CE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458507C4" w14:textId="03AE0B68" w:rsidR="00D84CE8" w:rsidRDefault="00D84CE8" w:rsidP="00D84CE8">
            <w:pPr>
              <w:jc w:val="center"/>
            </w:pPr>
            <w:r>
              <w:t>7249</w:t>
            </w:r>
          </w:p>
        </w:tc>
        <w:tc>
          <w:tcPr>
            <w:tcW w:w="6019" w:type="dxa"/>
          </w:tcPr>
          <w:p w14:paraId="1B87BB5A" w14:textId="2EA67124" w:rsidR="00D84CE8" w:rsidRDefault="00D84CE8" w:rsidP="00D84CE8">
            <w:pPr>
              <w:jc w:val="center"/>
            </w:pPr>
            <w:r>
              <w:t xml:space="preserve">А.Л. Филиппова, А.Е. Филиппов Композиция станковая ч.2 + </w:t>
            </w:r>
            <w:r>
              <w:rPr>
                <w:lang w:val="en-US"/>
              </w:rPr>
              <w:t>CD</w:t>
            </w:r>
          </w:p>
        </w:tc>
        <w:tc>
          <w:tcPr>
            <w:tcW w:w="3697" w:type="dxa"/>
          </w:tcPr>
          <w:p w14:paraId="412B3AAC" w14:textId="424F2C26" w:rsidR="00D84CE8" w:rsidRDefault="00D84CE8" w:rsidP="00D84CE8">
            <w:pPr>
              <w:jc w:val="center"/>
            </w:pPr>
            <w:r>
              <w:t>2021</w:t>
            </w:r>
          </w:p>
        </w:tc>
      </w:tr>
      <w:tr w:rsidR="00D84CE8" w14:paraId="414FE4E0" w14:textId="77777777" w:rsidTr="00AF0EB0">
        <w:tc>
          <w:tcPr>
            <w:tcW w:w="1526" w:type="dxa"/>
          </w:tcPr>
          <w:p w14:paraId="46276B1F" w14:textId="77777777" w:rsidR="00D84CE8" w:rsidRDefault="00D84CE8" w:rsidP="00D84CE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714570E8" w14:textId="246FBA25" w:rsidR="00D84CE8" w:rsidRDefault="00D84CE8" w:rsidP="00D84CE8">
            <w:pPr>
              <w:jc w:val="center"/>
            </w:pPr>
            <w:r>
              <w:t>7250</w:t>
            </w:r>
          </w:p>
        </w:tc>
        <w:tc>
          <w:tcPr>
            <w:tcW w:w="6019" w:type="dxa"/>
          </w:tcPr>
          <w:p w14:paraId="10095CA9" w14:textId="7BF3C72A" w:rsidR="00D84CE8" w:rsidRDefault="00D84CE8" w:rsidP="00D84CE8">
            <w:pPr>
              <w:jc w:val="center"/>
            </w:pPr>
            <w:r>
              <w:t xml:space="preserve">А.Л. Филиппова, А.Е. Филиппов Композиция станковая ч.2 + </w:t>
            </w:r>
            <w:r>
              <w:rPr>
                <w:lang w:val="en-US"/>
              </w:rPr>
              <w:t>CD</w:t>
            </w:r>
          </w:p>
        </w:tc>
        <w:tc>
          <w:tcPr>
            <w:tcW w:w="3697" w:type="dxa"/>
          </w:tcPr>
          <w:p w14:paraId="523473EB" w14:textId="522C9D6D" w:rsidR="00D84CE8" w:rsidRDefault="00D84CE8" w:rsidP="00D84CE8">
            <w:pPr>
              <w:jc w:val="center"/>
            </w:pPr>
            <w:r>
              <w:t>2021</w:t>
            </w:r>
          </w:p>
        </w:tc>
      </w:tr>
      <w:tr w:rsidR="00D84CE8" w14:paraId="63A52481" w14:textId="77777777" w:rsidTr="00AF0EB0">
        <w:tc>
          <w:tcPr>
            <w:tcW w:w="1526" w:type="dxa"/>
          </w:tcPr>
          <w:p w14:paraId="367C368C" w14:textId="77777777" w:rsidR="00D84CE8" w:rsidRDefault="00D84CE8" w:rsidP="00D84CE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56456822" w14:textId="08E594F0" w:rsidR="00D84CE8" w:rsidRDefault="00D84CE8" w:rsidP="00D84CE8">
            <w:pPr>
              <w:jc w:val="center"/>
            </w:pPr>
            <w:r>
              <w:t>7251</w:t>
            </w:r>
          </w:p>
        </w:tc>
        <w:tc>
          <w:tcPr>
            <w:tcW w:w="6019" w:type="dxa"/>
          </w:tcPr>
          <w:p w14:paraId="3FB8C0EF" w14:textId="07F43D5C" w:rsidR="00D84CE8" w:rsidRDefault="00D84CE8" w:rsidP="00D84CE8">
            <w:pPr>
              <w:jc w:val="center"/>
            </w:pPr>
            <w:r>
              <w:t xml:space="preserve">А.Л. Филиппова, А.Е. Филиппов Композиция станковая ч.2 + </w:t>
            </w:r>
            <w:r>
              <w:rPr>
                <w:lang w:val="en-US"/>
              </w:rPr>
              <w:t>CD</w:t>
            </w:r>
          </w:p>
        </w:tc>
        <w:tc>
          <w:tcPr>
            <w:tcW w:w="3697" w:type="dxa"/>
          </w:tcPr>
          <w:p w14:paraId="2DCE6FD6" w14:textId="3FE2A9B8" w:rsidR="00D84CE8" w:rsidRDefault="00D84CE8" w:rsidP="00D84CE8">
            <w:pPr>
              <w:jc w:val="center"/>
            </w:pPr>
            <w:r>
              <w:t>2021</w:t>
            </w:r>
          </w:p>
        </w:tc>
      </w:tr>
      <w:tr w:rsidR="00D84CE8" w14:paraId="5A75A23A" w14:textId="77777777" w:rsidTr="00AF0EB0">
        <w:tc>
          <w:tcPr>
            <w:tcW w:w="1526" w:type="dxa"/>
          </w:tcPr>
          <w:p w14:paraId="08B7C72B" w14:textId="77777777" w:rsidR="00D84CE8" w:rsidRDefault="00D84CE8" w:rsidP="00D84CE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0D606396" w14:textId="4BBA282B" w:rsidR="00D84CE8" w:rsidRDefault="00D84CE8" w:rsidP="00D84CE8">
            <w:pPr>
              <w:jc w:val="center"/>
            </w:pPr>
            <w:r>
              <w:t>7252</w:t>
            </w:r>
          </w:p>
        </w:tc>
        <w:tc>
          <w:tcPr>
            <w:tcW w:w="6019" w:type="dxa"/>
          </w:tcPr>
          <w:p w14:paraId="45D9365A" w14:textId="38152779" w:rsidR="00D84CE8" w:rsidRDefault="00D84CE8" w:rsidP="00D84CE8">
            <w:pPr>
              <w:jc w:val="center"/>
            </w:pPr>
            <w:r>
              <w:t>А.Л. Филиппова, А.Е. Филиппов Композиция станковая ч.</w:t>
            </w:r>
            <w:r>
              <w:t>3</w:t>
            </w:r>
            <w:r>
              <w:t xml:space="preserve"> + </w:t>
            </w:r>
            <w:r>
              <w:rPr>
                <w:lang w:val="en-US"/>
              </w:rPr>
              <w:t>CD</w:t>
            </w:r>
          </w:p>
        </w:tc>
        <w:tc>
          <w:tcPr>
            <w:tcW w:w="3697" w:type="dxa"/>
          </w:tcPr>
          <w:p w14:paraId="3906F1C3" w14:textId="4EA57256" w:rsidR="00D84CE8" w:rsidRDefault="00D84CE8" w:rsidP="00D84CE8">
            <w:pPr>
              <w:jc w:val="center"/>
            </w:pPr>
            <w:r>
              <w:t>2021</w:t>
            </w:r>
          </w:p>
        </w:tc>
      </w:tr>
      <w:tr w:rsidR="004B391E" w14:paraId="04EBD085" w14:textId="77777777" w:rsidTr="00AF0EB0">
        <w:tc>
          <w:tcPr>
            <w:tcW w:w="1526" w:type="dxa"/>
          </w:tcPr>
          <w:p w14:paraId="06363B31" w14:textId="77777777" w:rsidR="004B391E" w:rsidRDefault="004B391E" w:rsidP="004B391E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69897DCC" w14:textId="3953DD9E" w:rsidR="004B391E" w:rsidRDefault="004B391E" w:rsidP="004B391E">
            <w:pPr>
              <w:jc w:val="center"/>
            </w:pPr>
            <w:r>
              <w:t>7253</w:t>
            </w:r>
          </w:p>
        </w:tc>
        <w:tc>
          <w:tcPr>
            <w:tcW w:w="6019" w:type="dxa"/>
          </w:tcPr>
          <w:p w14:paraId="5AABE163" w14:textId="2C2B7EF5" w:rsidR="004B391E" w:rsidRDefault="004B391E" w:rsidP="004B391E">
            <w:pPr>
              <w:jc w:val="center"/>
            </w:pPr>
            <w:r>
              <w:t xml:space="preserve">А.Л. Филиппова, А.Е. Филиппов Композиция </w:t>
            </w:r>
            <w:r>
              <w:lastRenderedPageBreak/>
              <w:t xml:space="preserve">станковая ч.3 + </w:t>
            </w:r>
            <w:r>
              <w:rPr>
                <w:lang w:val="en-US"/>
              </w:rPr>
              <w:t>CD</w:t>
            </w:r>
          </w:p>
        </w:tc>
        <w:tc>
          <w:tcPr>
            <w:tcW w:w="3697" w:type="dxa"/>
          </w:tcPr>
          <w:p w14:paraId="0EF26A7C" w14:textId="1BB23E1E" w:rsidR="004B391E" w:rsidRDefault="004B391E" w:rsidP="004B391E">
            <w:pPr>
              <w:jc w:val="center"/>
            </w:pPr>
            <w:r>
              <w:lastRenderedPageBreak/>
              <w:t>2021</w:t>
            </w:r>
          </w:p>
        </w:tc>
      </w:tr>
      <w:tr w:rsidR="004B391E" w14:paraId="53B56742" w14:textId="77777777" w:rsidTr="00AF0EB0">
        <w:tc>
          <w:tcPr>
            <w:tcW w:w="1526" w:type="dxa"/>
          </w:tcPr>
          <w:p w14:paraId="043ABBDA" w14:textId="77777777" w:rsidR="004B391E" w:rsidRDefault="004B391E" w:rsidP="004B391E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5C45505E" w14:textId="3ED1B17D" w:rsidR="004B391E" w:rsidRDefault="004B391E" w:rsidP="004B391E">
            <w:pPr>
              <w:jc w:val="center"/>
            </w:pPr>
            <w:r>
              <w:t>7254</w:t>
            </w:r>
          </w:p>
        </w:tc>
        <w:tc>
          <w:tcPr>
            <w:tcW w:w="6019" w:type="dxa"/>
          </w:tcPr>
          <w:p w14:paraId="6A290C80" w14:textId="29051636" w:rsidR="004B391E" w:rsidRDefault="004B391E" w:rsidP="004B391E">
            <w:pPr>
              <w:jc w:val="center"/>
            </w:pPr>
            <w:r>
              <w:t xml:space="preserve">А.Л. Филиппова, А.Е. Филиппов Композиция станковая ч.3 + </w:t>
            </w:r>
            <w:r>
              <w:rPr>
                <w:lang w:val="en-US"/>
              </w:rPr>
              <w:t>CD</w:t>
            </w:r>
          </w:p>
        </w:tc>
        <w:tc>
          <w:tcPr>
            <w:tcW w:w="3697" w:type="dxa"/>
          </w:tcPr>
          <w:p w14:paraId="43D168FC" w14:textId="4331E471" w:rsidR="004B391E" w:rsidRDefault="004B391E" w:rsidP="004B391E">
            <w:pPr>
              <w:jc w:val="center"/>
            </w:pPr>
            <w:r>
              <w:t>2021</w:t>
            </w:r>
          </w:p>
        </w:tc>
      </w:tr>
      <w:tr w:rsidR="004B391E" w14:paraId="7167CF3A" w14:textId="77777777" w:rsidTr="00AF0EB0">
        <w:tc>
          <w:tcPr>
            <w:tcW w:w="1526" w:type="dxa"/>
          </w:tcPr>
          <w:p w14:paraId="7ECAF8DA" w14:textId="77777777" w:rsidR="004B391E" w:rsidRDefault="004B391E" w:rsidP="004B391E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4BB9C45F" w14:textId="3C4576C6" w:rsidR="004B391E" w:rsidRDefault="004B391E" w:rsidP="004B391E">
            <w:pPr>
              <w:jc w:val="center"/>
            </w:pPr>
            <w:r>
              <w:t>7255</w:t>
            </w:r>
          </w:p>
        </w:tc>
        <w:tc>
          <w:tcPr>
            <w:tcW w:w="6019" w:type="dxa"/>
          </w:tcPr>
          <w:p w14:paraId="30AF500C" w14:textId="37108437" w:rsidR="004B391E" w:rsidRDefault="004B391E" w:rsidP="004B391E">
            <w:pPr>
              <w:jc w:val="center"/>
            </w:pPr>
            <w:r>
              <w:t xml:space="preserve">А.Л. Филиппова, А.Е. Филиппов Композиция станковая ч.3 + </w:t>
            </w:r>
            <w:r>
              <w:rPr>
                <w:lang w:val="en-US"/>
              </w:rPr>
              <w:t>CD</w:t>
            </w:r>
          </w:p>
        </w:tc>
        <w:tc>
          <w:tcPr>
            <w:tcW w:w="3697" w:type="dxa"/>
          </w:tcPr>
          <w:p w14:paraId="509EA68A" w14:textId="0FACF233" w:rsidR="004B391E" w:rsidRDefault="004B391E" w:rsidP="004B391E">
            <w:pPr>
              <w:jc w:val="center"/>
            </w:pPr>
            <w:r>
              <w:t>2021</w:t>
            </w:r>
          </w:p>
        </w:tc>
      </w:tr>
      <w:tr w:rsidR="004B391E" w14:paraId="20C79EBB" w14:textId="77777777" w:rsidTr="00AF0EB0">
        <w:tc>
          <w:tcPr>
            <w:tcW w:w="1526" w:type="dxa"/>
          </w:tcPr>
          <w:p w14:paraId="05A333F7" w14:textId="77777777" w:rsidR="004B391E" w:rsidRDefault="004B391E" w:rsidP="004B391E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610D4B8B" w14:textId="35377F79" w:rsidR="004B391E" w:rsidRDefault="004B391E" w:rsidP="004B391E">
            <w:pPr>
              <w:jc w:val="center"/>
            </w:pPr>
            <w:r>
              <w:t>7256</w:t>
            </w:r>
          </w:p>
        </w:tc>
        <w:tc>
          <w:tcPr>
            <w:tcW w:w="6019" w:type="dxa"/>
          </w:tcPr>
          <w:p w14:paraId="5617F1E8" w14:textId="54098EBA" w:rsidR="004B391E" w:rsidRDefault="004B391E" w:rsidP="004B391E">
            <w:pPr>
              <w:jc w:val="center"/>
            </w:pPr>
            <w:r>
              <w:t xml:space="preserve">А.Л. Филиппова, А.Е. Филиппов Композиция станковая ч.3 + </w:t>
            </w:r>
            <w:r>
              <w:rPr>
                <w:lang w:val="en-US"/>
              </w:rPr>
              <w:t>CD</w:t>
            </w:r>
          </w:p>
        </w:tc>
        <w:tc>
          <w:tcPr>
            <w:tcW w:w="3697" w:type="dxa"/>
          </w:tcPr>
          <w:p w14:paraId="6FA82606" w14:textId="0DB56B36" w:rsidR="004B391E" w:rsidRDefault="004B391E" w:rsidP="004B391E">
            <w:pPr>
              <w:jc w:val="center"/>
            </w:pPr>
            <w:r>
              <w:t>2021</w:t>
            </w:r>
          </w:p>
        </w:tc>
      </w:tr>
      <w:tr w:rsidR="00181FAC" w14:paraId="351246E5" w14:textId="77777777" w:rsidTr="00AF0EB0">
        <w:tc>
          <w:tcPr>
            <w:tcW w:w="1526" w:type="dxa"/>
          </w:tcPr>
          <w:p w14:paraId="3CB9213C" w14:textId="77777777" w:rsidR="00181FAC" w:rsidRDefault="00181FAC" w:rsidP="00181FAC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253CC760" w14:textId="34355C64" w:rsidR="00181FAC" w:rsidRDefault="00181FAC" w:rsidP="00181FAC">
            <w:pPr>
              <w:jc w:val="center"/>
            </w:pPr>
            <w:r>
              <w:t>7257</w:t>
            </w:r>
          </w:p>
        </w:tc>
        <w:tc>
          <w:tcPr>
            <w:tcW w:w="6019" w:type="dxa"/>
          </w:tcPr>
          <w:p w14:paraId="27B979C7" w14:textId="1B52AC17" w:rsidR="00181FAC" w:rsidRDefault="00181FAC" w:rsidP="00181FAC">
            <w:pPr>
              <w:jc w:val="center"/>
            </w:pPr>
            <w:r>
              <w:t xml:space="preserve">А.Л. Филиппова, А.Е. Филиппов Композиция станковая ч.3 + </w:t>
            </w:r>
            <w:r>
              <w:rPr>
                <w:lang w:val="en-US"/>
              </w:rPr>
              <w:t>CD</w:t>
            </w:r>
          </w:p>
        </w:tc>
        <w:tc>
          <w:tcPr>
            <w:tcW w:w="3697" w:type="dxa"/>
          </w:tcPr>
          <w:p w14:paraId="1181A136" w14:textId="4DA0B7A3" w:rsidR="00181FAC" w:rsidRDefault="00181FAC" w:rsidP="00181FAC">
            <w:pPr>
              <w:jc w:val="center"/>
            </w:pPr>
            <w:r>
              <w:t>2021</w:t>
            </w:r>
          </w:p>
        </w:tc>
      </w:tr>
      <w:tr w:rsidR="00181FAC" w14:paraId="06A8CEA3" w14:textId="77777777" w:rsidTr="00AF0EB0">
        <w:tc>
          <w:tcPr>
            <w:tcW w:w="1526" w:type="dxa"/>
          </w:tcPr>
          <w:p w14:paraId="11EE4120" w14:textId="77777777" w:rsidR="00181FAC" w:rsidRDefault="00181FAC" w:rsidP="00181FAC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7C4512BB" w14:textId="72486C2E" w:rsidR="00181FAC" w:rsidRDefault="00181FAC" w:rsidP="00181FAC">
            <w:pPr>
              <w:jc w:val="center"/>
            </w:pPr>
            <w:r>
              <w:t>7258</w:t>
            </w:r>
          </w:p>
        </w:tc>
        <w:tc>
          <w:tcPr>
            <w:tcW w:w="6019" w:type="dxa"/>
          </w:tcPr>
          <w:p w14:paraId="00EC9349" w14:textId="447E59AC" w:rsidR="00181FAC" w:rsidRDefault="00181FAC" w:rsidP="00181FAC">
            <w:pPr>
              <w:jc w:val="center"/>
            </w:pPr>
            <w:r>
              <w:t>А.Л. Филиппова, А.Е. Филиппов Композиция станковая ч.</w:t>
            </w:r>
            <w:r>
              <w:t>4</w:t>
            </w:r>
            <w:r>
              <w:t xml:space="preserve"> + </w:t>
            </w:r>
            <w:r>
              <w:rPr>
                <w:lang w:val="en-US"/>
              </w:rPr>
              <w:t>CD</w:t>
            </w:r>
          </w:p>
        </w:tc>
        <w:tc>
          <w:tcPr>
            <w:tcW w:w="3697" w:type="dxa"/>
          </w:tcPr>
          <w:p w14:paraId="0EDB1B09" w14:textId="32E1DAA0" w:rsidR="00181FAC" w:rsidRDefault="00181FAC" w:rsidP="00181FAC">
            <w:pPr>
              <w:jc w:val="center"/>
            </w:pPr>
            <w:r>
              <w:t>2021</w:t>
            </w:r>
          </w:p>
        </w:tc>
      </w:tr>
      <w:tr w:rsidR="00181FAC" w14:paraId="112FCE20" w14:textId="77777777" w:rsidTr="00AF0EB0">
        <w:tc>
          <w:tcPr>
            <w:tcW w:w="1526" w:type="dxa"/>
          </w:tcPr>
          <w:p w14:paraId="6DB0765A" w14:textId="77777777" w:rsidR="00181FAC" w:rsidRDefault="00181FAC" w:rsidP="00181FAC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25B93E21" w14:textId="51C5D9D3" w:rsidR="00181FAC" w:rsidRDefault="00181FAC" w:rsidP="00181FAC">
            <w:pPr>
              <w:jc w:val="center"/>
            </w:pPr>
            <w:r>
              <w:t>7259</w:t>
            </w:r>
          </w:p>
        </w:tc>
        <w:tc>
          <w:tcPr>
            <w:tcW w:w="6019" w:type="dxa"/>
          </w:tcPr>
          <w:p w14:paraId="4E912CF6" w14:textId="3C4B0222" w:rsidR="00181FAC" w:rsidRDefault="00181FAC" w:rsidP="00181FAC">
            <w:pPr>
              <w:jc w:val="center"/>
            </w:pPr>
            <w:r>
              <w:t>А.Л. Филиппова, А.Е. Филиппов Композиция станковая ч.</w:t>
            </w:r>
            <w:r>
              <w:t>4</w:t>
            </w:r>
            <w:r>
              <w:t xml:space="preserve"> + </w:t>
            </w:r>
            <w:r>
              <w:rPr>
                <w:lang w:val="en-US"/>
              </w:rPr>
              <w:t>CD</w:t>
            </w:r>
          </w:p>
        </w:tc>
        <w:tc>
          <w:tcPr>
            <w:tcW w:w="3697" w:type="dxa"/>
          </w:tcPr>
          <w:p w14:paraId="3276C351" w14:textId="30BB1126" w:rsidR="00181FAC" w:rsidRDefault="00181FAC" w:rsidP="00181FAC">
            <w:pPr>
              <w:jc w:val="center"/>
            </w:pPr>
            <w:r>
              <w:t>2021</w:t>
            </w:r>
          </w:p>
        </w:tc>
      </w:tr>
      <w:tr w:rsidR="00181FAC" w14:paraId="59AA9810" w14:textId="77777777" w:rsidTr="00AF0EB0">
        <w:tc>
          <w:tcPr>
            <w:tcW w:w="1526" w:type="dxa"/>
          </w:tcPr>
          <w:p w14:paraId="2D47FBE9" w14:textId="77777777" w:rsidR="00181FAC" w:rsidRDefault="00181FAC" w:rsidP="00181FAC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3D97D417" w14:textId="0E2EBF9E" w:rsidR="00181FAC" w:rsidRDefault="00181FAC" w:rsidP="00181FAC">
            <w:pPr>
              <w:jc w:val="center"/>
            </w:pPr>
            <w:r>
              <w:t>7260</w:t>
            </w:r>
          </w:p>
        </w:tc>
        <w:tc>
          <w:tcPr>
            <w:tcW w:w="6019" w:type="dxa"/>
          </w:tcPr>
          <w:p w14:paraId="04B043E9" w14:textId="499E44F0" w:rsidR="00181FAC" w:rsidRDefault="00181FAC" w:rsidP="00181FAC">
            <w:pPr>
              <w:jc w:val="center"/>
            </w:pPr>
            <w:r>
              <w:t>А.Л. Филиппова, А.Е. Филиппов Композиция станковая ч.</w:t>
            </w:r>
            <w:r>
              <w:t>4</w:t>
            </w:r>
            <w:r>
              <w:t xml:space="preserve"> + </w:t>
            </w:r>
            <w:r>
              <w:rPr>
                <w:lang w:val="en-US"/>
              </w:rPr>
              <w:t>CD</w:t>
            </w:r>
          </w:p>
        </w:tc>
        <w:tc>
          <w:tcPr>
            <w:tcW w:w="3697" w:type="dxa"/>
          </w:tcPr>
          <w:p w14:paraId="7929F50B" w14:textId="5EED73D6" w:rsidR="00181FAC" w:rsidRDefault="00181FAC" w:rsidP="00181FAC">
            <w:pPr>
              <w:jc w:val="center"/>
            </w:pPr>
            <w:r>
              <w:t>2021</w:t>
            </w:r>
          </w:p>
        </w:tc>
      </w:tr>
      <w:tr w:rsidR="00F72A67" w14:paraId="0DCBF285" w14:textId="77777777" w:rsidTr="00AF0EB0">
        <w:tc>
          <w:tcPr>
            <w:tcW w:w="1526" w:type="dxa"/>
          </w:tcPr>
          <w:p w14:paraId="704D79E7" w14:textId="77777777" w:rsidR="00F72A67" w:rsidRDefault="00F72A67" w:rsidP="00F72A67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674A8362" w14:textId="452DB640" w:rsidR="00F72A67" w:rsidRDefault="00F72A67" w:rsidP="00F72A67">
            <w:pPr>
              <w:jc w:val="center"/>
            </w:pPr>
            <w:r>
              <w:t>7261</w:t>
            </w:r>
          </w:p>
        </w:tc>
        <w:tc>
          <w:tcPr>
            <w:tcW w:w="6019" w:type="dxa"/>
          </w:tcPr>
          <w:p w14:paraId="309F392B" w14:textId="076EE14E" w:rsidR="00F72A67" w:rsidRDefault="00F72A67" w:rsidP="00F72A67">
            <w:pPr>
              <w:jc w:val="center"/>
            </w:pPr>
            <w:r>
              <w:t xml:space="preserve">А.Л. Филиппова, А.Е. Филиппов Композиция станковая ч.4 + </w:t>
            </w:r>
            <w:r>
              <w:rPr>
                <w:lang w:val="en-US"/>
              </w:rPr>
              <w:t>CD</w:t>
            </w:r>
          </w:p>
        </w:tc>
        <w:tc>
          <w:tcPr>
            <w:tcW w:w="3697" w:type="dxa"/>
          </w:tcPr>
          <w:p w14:paraId="6760F60B" w14:textId="43C61D11" w:rsidR="00F72A67" w:rsidRDefault="00F72A67" w:rsidP="00F72A67">
            <w:pPr>
              <w:jc w:val="center"/>
            </w:pPr>
            <w:r>
              <w:t>2021</w:t>
            </w:r>
          </w:p>
        </w:tc>
      </w:tr>
      <w:tr w:rsidR="00F72A67" w14:paraId="3D59EA78" w14:textId="77777777" w:rsidTr="00AF0EB0">
        <w:tc>
          <w:tcPr>
            <w:tcW w:w="1526" w:type="dxa"/>
          </w:tcPr>
          <w:p w14:paraId="1548043F" w14:textId="77777777" w:rsidR="00F72A67" w:rsidRDefault="00F72A67" w:rsidP="00F72A67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06D7B4D7" w14:textId="70690ED0" w:rsidR="00F72A67" w:rsidRDefault="00F72A67" w:rsidP="00F72A67">
            <w:pPr>
              <w:jc w:val="center"/>
            </w:pPr>
            <w:r>
              <w:t>7262</w:t>
            </w:r>
          </w:p>
        </w:tc>
        <w:tc>
          <w:tcPr>
            <w:tcW w:w="6019" w:type="dxa"/>
          </w:tcPr>
          <w:p w14:paraId="1C414851" w14:textId="5FCC5363" w:rsidR="00F72A67" w:rsidRDefault="00F72A67" w:rsidP="00F72A67">
            <w:pPr>
              <w:jc w:val="center"/>
            </w:pPr>
            <w:r>
              <w:t xml:space="preserve">А.Л. Филиппова, А.Е. Филиппов Композиция станковая ч.4 + </w:t>
            </w:r>
            <w:r>
              <w:rPr>
                <w:lang w:val="en-US"/>
              </w:rPr>
              <w:t>CD</w:t>
            </w:r>
          </w:p>
        </w:tc>
        <w:tc>
          <w:tcPr>
            <w:tcW w:w="3697" w:type="dxa"/>
          </w:tcPr>
          <w:p w14:paraId="0F800559" w14:textId="3CA7E843" w:rsidR="00F72A67" w:rsidRDefault="00F72A67" w:rsidP="00F72A67">
            <w:pPr>
              <w:jc w:val="center"/>
            </w:pPr>
            <w:r>
              <w:t>2021</w:t>
            </w:r>
          </w:p>
        </w:tc>
      </w:tr>
      <w:tr w:rsidR="00F72A67" w14:paraId="269075D1" w14:textId="77777777" w:rsidTr="00AF0EB0">
        <w:tc>
          <w:tcPr>
            <w:tcW w:w="1526" w:type="dxa"/>
          </w:tcPr>
          <w:p w14:paraId="7993FEEA" w14:textId="77777777" w:rsidR="00F72A67" w:rsidRDefault="00F72A67" w:rsidP="00F72A67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3DA7465A" w14:textId="4E42D3A6" w:rsidR="00F72A67" w:rsidRDefault="00F72A67" w:rsidP="00F72A67">
            <w:pPr>
              <w:jc w:val="center"/>
            </w:pPr>
            <w:r>
              <w:t>7263</w:t>
            </w:r>
          </w:p>
        </w:tc>
        <w:tc>
          <w:tcPr>
            <w:tcW w:w="6019" w:type="dxa"/>
          </w:tcPr>
          <w:p w14:paraId="5542C189" w14:textId="6D6F0742" w:rsidR="00F72A67" w:rsidRDefault="00F72A67" w:rsidP="00F72A67">
            <w:pPr>
              <w:jc w:val="center"/>
            </w:pPr>
            <w:r>
              <w:t xml:space="preserve">А.Л. Филиппова, А.Е. Филиппов Композиция станковая ч.4 + </w:t>
            </w:r>
            <w:r>
              <w:rPr>
                <w:lang w:val="en-US"/>
              </w:rPr>
              <w:t>CD</w:t>
            </w:r>
          </w:p>
        </w:tc>
        <w:tc>
          <w:tcPr>
            <w:tcW w:w="3697" w:type="dxa"/>
          </w:tcPr>
          <w:p w14:paraId="7D07929C" w14:textId="57765015" w:rsidR="00F72A67" w:rsidRDefault="00F72A67" w:rsidP="00F72A67">
            <w:pPr>
              <w:jc w:val="center"/>
            </w:pPr>
            <w:r>
              <w:t>2021</w:t>
            </w:r>
          </w:p>
        </w:tc>
      </w:tr>
      <w:tr w:rsidR="00E838AB" w14:paraId="3B771A96" w14:textId="77777777" w:rsidTr="00AF0EB0">
        <w:tc>
          <w:tcPr>
            <w:tcW w:w="1526" w:type="dxa"/>
          </w:tcPr>
          <w:p w14:paraId="7F6C493C" w14:textId="77777777" w:rsidR="00E838AB" w:rsidRDefault="00E838AB" w:rsidP="00F72A67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78427BBA" w14:textId="0B712A15" w:rsidR="00E838AB" w:rsidRDefault="00E838AB" w:rsidP="00F72A67">
            <w:pPr>
              <w:jc w:val="center"/>
            </w:pPr>
            <w:r>
              <w:t>7264</w:t>
            </w:r>
          </w:p>
        </w:tc>
        <w:tc>
          <w:tcPr>
            <w:tcW w:w="6019" w:type="dxa"/>
          </w:tcPr>
          <w:p w14:paraId="2991955E" w14:textId="3C62E945" w:rsidR="00E838AB" w:rsidRDefault="00E838AB" w:rsidP="00F72A67">
            <w:pPr>
              <w:jc w:val="center"/>
            </w:pPr>
            <w:r>
              <w:t>А.Л. Филиппова Беседы об искусстве</w:t>
            </w:r>
          </w:p>
        </w:tc>
        <w:tc>
          <w:tcPr>
            <w:tcW w:w="3697" w:type="dxa"/>
          </w:tcPr>
          <w:p w14:paraId="511C084C" w14:textId="30344E5E" w:rsidR="00E838AB" w:rsidRDefault="00E838AB" w:rsidP="00F72A67">
            <w:pPr>
              <w:jc w:val="center"/>
            </w:pPr>
            <w:r>
              <w:t>2020</w:t>
            </w:r>
          </w:p>
        </w:tc>
      </w:tr>
      <w:tr w:rsidR="00E838AB" w14:paraId="09D55A6B" w14:textId="77777777" w:rsidTr="00AF0EB0">
        <w:tc>
          <w:tcPr>
            <w:tcW w:w="1526" w:type="dxa"/>
          </w:tcPr>
          <w:p w14:paraId="0B498E05" w14:textId="77777777" w:rsidR="00E838AB" w:rsidRDefault="00E838AB" w:rsidP="00E838A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1FDA1835" w14:textId="44ACD175" w:rsidR="00E838AB" w:rsidRDefault="00E838AB" w:rsidP="00E838AB">
            <w:pPr>
              <w:jc w:val="center"/>
            </w:pPr>
            <w:r>
              <w:t>7265</w:t>
            </w:r>
          </w:p>
        </w:tc>
        <w:tc>
          <w:tcPr>
            <w:tcW w:w="6019" w:type="dxa"/>
          </w:tcPr>
          <w:p w14:paraId="0CDF5A2F" w14:textId="6F32AE80" w:rsidR="00E838AB" w:rsidRDefault="00E838AB" w:rsidP="00E838AB">
            <w:pPr>
              <w:jc w:val="center"/>
            </w:pPr>
            <w:r>
              <w:t>А.Л. Филиппова Беседы об искусстве</w:t>
            </w:r>
          </w:p>
        </w:tc>
        <w:tc>
          <w:tcPr>
            <w:tcW w:w="3697" w:type="dxa"/>
          </w:tcPr>
          <w:p w14:paraId="6F938800" w14:textId="065D683A" w:rsidR="00E838AB" w:rsidRDefault="00E838AB" w:rsidP="00E838AB">
            <w:pPr>
              <w:jc w:val="center"/>
            </w:pPr>
            <w:r>
              <w:t>2020</w:t>
            </w:r>
          </w:p>
        </w:tc>
      </w:tr>
      <w:tr w:rsidR="00E838AB" w14:paraId="75A006B5" w14:textId="77777777" w:rsidTr="00AF0EB0">
        <w:tc>
          <w:tcPr>
            <w:tcW w:w="1526" w:type="dxa"/>
          </w:tcPr>
          <w:p w14:paraId="562656FC" w14:textId="77777777" w:rsidR="00E838AB" w:rsidRDefault="00E838AB" w:rsidP="00E838A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17E3EAF9" w14:textId="17D7A36D" w:rsidR="00E838AB" w:rsidRDefault="00E838AB" w:rsidP="00E838AB">
            <w:pPr>
              <w:jc w:val="center"/>
            </w:pPr>
            <w:r>
              <w:t>7266</w:t>
            </w:r>
          </w:p>
        </w:tc>
        <w:tc>
          <w:tcPr>
            <w:tcW w:w="6019" w:type="dxa"/>
          </w:tcPr>
          <w:p w14:paraId="1DBA1BBD" w14:textId="230D8665" w:rsidR="00E838AB" w:rsidRDefault="00E838AB" w:rsidP="00E838AB">
            <w:pPr>
              <w:jc w:val="center"/>
            </w:pPr>
            <w:r>
              <w:t>А.Л. Филиппова Беседы об искусстве</w:t>
            </w:r>
          </w:p>
        </w:tc>
        <w:tc>
          <w:tcPr>
            <w:tcW w:w="3697" w:type="dxa"/>
          </w:tcPr>
          <w:p w14:paraId="07C6EDDE" w14:textId="58E98930" w:rsidR="00E838AB" w:rsidRDefault="00E838AB" w:rsidP="00E838AB">
            <w:pPr>
              <w:jc w:val="center"/>
            </w:pPr>
            <w:r>
              <w:t>2020</w:t>
            </w:r>
          </w:p>
        </w:tc>
      </w:tr>
      <w:tr w:rsidR="00E838AB" w14:paraId="023CE987" w14:textId="77777777" w:rsidTr="00AF0EB0">
        <w:tc>
          <w:tcPr>
            <w:tcW w:w="1526" w:type="dxa"/>
          </w:tcPr>
          <w:p w14:paraId="5D98678B" w14:textId="77777777" w:rsidR="00E838AB" w:rsidRDefault="00E838AB" w:rsidP="00E838A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3AC92ACB" w14:textId="00F7A6EB" w:rsidR="00E838AB" w:rsidRDefault="00E838AB" w:rsidP="00E838AB">
            <w:pPr>
              <w:jc w:val="center"/>
            </w:pPr>
            <w:r>
              <w:t>7267</w:t>
            </w:r>
          </w:p>
        </w:tc>
        <w:tc>
          <w:tcPr>
            <w:tcW w:w="6019" w:type="dxa"/>
          </w:tcPr>
          <w:p w14:paraId="527B8BC8" w14:textId="030DF366" w:rsidR="00E838AB" w:rsidRDefault="00E838AB" w:rsidP="00E838AB">
            <w:pPr>
              <w:jc w:val="center"/>
            </w:pPr>
            <w:r>
              <w:t>А.Л. Филиппова Беседы об искусстве</w:t>
            </w:r>
          </w:p>
        </w:tc>
        <w:tc>
          <w:tcPr>
            <w:tcW w:w="3697" w:type="dxa"/>
          </w:tcPr>
          <w:p w14:paraId="68AE4FEB" w14:textId="493F3A9D" w:rsidR="00E838AB" w:rsidRDefault="00E838AB" w:rsidP="00E838AB">
            <w:pPr>
              <w:jc w:val="center"/>
            </w:pPr>
            <w:r>
              <w:t>2020</w:t>
            </w:r>
          </w:p>
        </w:tc>
      </w:tr>
      <w:tr w:rsidR="00E838AB" w14:paraId="3631C10C" w14:textId="77777777" w:rsidTr="00AF0EB0">
        <w:tc>
          <w:tcPr>
            <w:tcW w:w="1526" w:type="dxa"/>
          </w:tcPr>
          <w:p w14:paraId="5DF06E4B" w14:textId="77777777" w:rsidR="00E838AB" w:rsidRDefault="00E838AB" w:rsidP="00E838A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6BC41493" w14:textId="2B93BCBE" w:rsidR="00E838AB" w:rsidRDefault="00E838AB" w:rsidP="00E838AB">
            <w:pPr>
              <w:jc w:val="center"/>
            </w:pPr>
            <w:r>
              <w:t>7268</w:t>
            </w:r>
          </w:p>
        </w:tc>
        <w:tc>
          <w:tcPr>
            <w:tcW w:w="6019" w:type="dxa"/>
          </w:tcPr>
          <w:p w14:paraId="5C5649BB" w14:textId="1C19DE6F" w:rsidR="00E838AB" w:rsidRDefault="00E838AB" w:rsidP="00E838AB">
            <w:pPr>
              <w:jc w:val="center"/>
            </w:pPr>
            <w:r>
              <w:t>А.Л. Филиппова Беседы об искусстве</w:t>
            </w:r>
          </w:p>
        </w:tc>
        <w:tc>
          <w:tcPr>
            <w:tcW w:w="3697" w:type="dxa"/>
          </w:tcPr>
          <w:p w14:paraId="75576E5C" w14:textId="2776F788" w:rsidR="00E838AB" w:rsidRDefault="00E838AB" w:rsidP="00E838AB">
            <w:pPr>
              <w:jc w:val="center"/>
            </w:pPr>
            <w:r>
              <w:t>2020</w:t>
            </w:r>
          </w:p>
        </w:tc>
      </w:tr>
      <w:tr w:rsidR="00E838AB" w14:paraId="3C5E92F3" w14:textId="77777777" w:rsidTr="00AF0EB0">
        <w:tc>
          <w:tcPr>
            <w:tcW w:w="1526" w:type="dxa"/>
          </w:tcPr>
          <w:p w14:paraId="5B019811" w14:textId="77777777" w:rsidR="00E838AB" w:rsidRDefault="00E838AB" w:rsidP="00E838A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6733B038" w14:textId="24D0840D" w:rsidR="00E838AB" w:rsidRDefault="00E838AB" w:rsidP="00E838AB">
            <w:pPr>
              <w:jc w:val="center"/>
            </w:pPr>
            <w:r>
              <w:t>7269</w:t>
            </w:r>
          </w:p>
        </w:tc>
        <w:tc>
          <w:tcPr>
            <w:tcW w:w="6019" w:type="dxa"/>
          </w:tcPr>
          <w:p w14:paraId="44FC51B3" w14:textId="23AE674B" w:rsidR="00E838AB" w:rsidRDefault="00E838AB" w:rsidP="00E838AB">
            <w:pPr>
              <w:jc w:val="center"/>
            </w:pPr>
            <w:r>
              <w:t>А.Л. Филиппова Беседы об искусстве</w:t>
            </w:r>
          </w:p>
        </w:tc>
        <w:tc>
          <w:tcPr>
            <w:tcW w:w="3697" w:type="dxa"/>
          </w:tcPr>
          <w:p w14:paraId="1ED71573" w14:textId="74BD66CF" w:rsidR="00E838AB" w:rsidRDefault="00E838AB" w:rsidP="00E838AB">
            <w:pPr>
              <w:jc w:val="center"/>
            </w:pPr>
            <w:r>
              <w:t>2020</w:t>
            </w:r>
          </w:p>
        </w:tc>
      </w:tr>
      <w:tr w:rsidR="00E838AB" w14:paraId="5AEE8637" w14:textId="77777777" w:rsidTr="00AF0EB0">
        <w:tc>
          <w:tcPr>
            <w:tcW w:w="1526" w:type="dxa"/>
          </w:tcPr>
          <w:p w14:paraId="327B09D6" w14:textId="77777777" w:rsidR="00E838AB" w:rsidRDefault="00E838AB" w:rsidP="00E838A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353512E9" w14:textId="2C8BA715" w:rsidR="00E838AB" w:rsidRDefault="00E838AB" w:rsidP="00E838AB">
            <w:pPr>
              <w:jc w:val="center"/>
            </w:pPr>
            <w:r>
              <w:t>7270</w:t>
            </w:r>
          </w:p>
        </w:tc>
        <w:tc>
          <w:tcPr>
            <w:tcW w:w="6019" w:type="dxa"/>
          </w:tcPr>
          <w:p w14:paraId="50234903" w14:textId="7D8D0EFB" w:rsidR="00E838AB" w:rsidRDefault="00E838AB" w:rsidP="00E838AB">
            <w:pPr>
              <w:jc w:val="center"/>
            </w:pPr>
            <w:r>
              <w:t>А.Л. Филиппова Беседы об искусстве</w:t>
            </w:r>
          </w:p>
        </w:tc>
        <w:tc>
          <w:tcPr>
            <w:tcW w:w="3697" w:type="dxa"/>
          </w:tcPr>
          <w:p w14:paraId="74B4E628" w14:textId="2784A24E" w:rsidR="00E838AB" w:rsidRDefault="00E838AB" w:rsidP="00E838AB">
            <w:pPr>
              <w:jc w:val="center"/>
            </w:pPr>
            <w:r>
              <w:t>2020</w:t>
            </w:r>
          </w:p>
        </w:tc>
      </w:tr>
      <w:tr w:rsidR="00E838AB" w14:paraId="3AFAF5B8" w14:textId="77777777" w:rsidTr="00AF0EB0">
        <w:tc>
          <w:tcPr>
            <w:tcW w:w="1526" w:type="dxa"/>
          </w:tcPr>
          <w:p w14:paraId="02C9FC5D" w14:textId="77777777" w:rsidR="00E838AB" w:rsidRDefault="00E838AB" w:rsidP="00E838A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19E31C9B" w14:textId="420BC554" w:rsidR="00E838AB" w:rsidRDefault="00E838AB" w:rsidP="00E838AB">
            <w:pPr>
              <w:jc w:val="center"/>
            </w:pPr>
            <w:r>
              <w:t>7271</w:t>
            </w:r>
          </w:p>
        </w:tc>
        <w:tc>
          <w:tcPr>
            <w:tcW w:w="6019" w:type="dxa"/>
          </w:tcPr>
          <w:p w14:paraId="38CD2F38" w14:textId="6F8CACC3" w:rsidR="00E838AB" w:rsidRDefault="00E838AB" w:rsidP="00E838AB">
            <w:pPr>
              <w:jc w:val="center"/>
            </w:pPr>
            <w:r>
              <w:t>А.Л. Филиппова Беседы об искусстве</w:t>
            </w:r>
          </w:p>
        </w:tc>
        <w:tc>
          <w:tcPr>
            <w:tcW w:w="3697" w:type="dxa"/>
          </w:tcPr>
          <w:p w14:paraId="329937B5" w14:textId="02CCA217" w:rsidR="00E838AB" w:rsidRDefault="00E838AB" w:rsidP="00E838AB">
            <w:pPr>
              <w:jc w:val="center"/>
            </w:pPr>
            <w:r>
              <w:t>2020</w:t>
            </w:r>
          </w:p>
        </w:tc>
      </w:tr>
      <w:tr w:rsidR="00E838AB" w14:paraId="382E2C96" w14:textId="77777777" w:rsidTr="00AF0EB0">
        <w:tc>
          <w:tcPr>
            <w:tcW w:w="1526" w:type="dxa"/>
          </w:tcPr>
          <w:p w14:paraId="4F3979CB" w14:textId="77777777" w:rsidR="00E838AB" w:rsidRDefault="00E838AB" w:rsidP="00E838A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6B022D65" w14:textId="1838E90F" w:rsidR="00E838AB" w:rsidRDefault="00E838AB" w:rsidP="00E838AB">
            <w:pPr>
              <w:jc w:val="center"/>
            </w:pPr>
            <w:r>
              <w:t>7272</w:t>
            </w:r>
          </w:p>
        </w:tc>
        <w:tc>
          <w:tcPr>
            <w:tcW w:w="6019" w:type="dxa"/>
          </w:tcPr>
          <w:p w14:paraId="4D9474ED" w14:textId="688751F4" w:rsidR="00E838AB" w:rsidRDefault="00E838AB" w:rsidP="00E838AB">
            <w:pPr>
              <w:jc w:val="center"/>
            </w:pPr>
            <w:r>
              <w:t>А.Л. Филиппова Беседы об искусстве</w:t>
            </w:r>
          </w:p>
        </w:tc>
        <w:tc>
          <w:tcPr>
            <w:tcW w:w="3697" w:type="dxa"/>
          </w:tcPr>
          <w:p w14:paraId="53567E0A" w14:textId="2A5FE69E" w:rsidR="00E838AB" w:rsidRDefault="00E838AB" w:rsidP="00E838AB">
            <w:pPr>
              <w:jc w:val="center"/>
            </w:pPr>
            <w:r>
              <w:t>2020</w:t>
            </w:r>
          </w:p>
        </w:tc>
      </w:tr>
      <w:tr w:rsidR="00E838AB" w14:paraId="48581A04" w14:textId="77777777" w:rsidTr="00AF0EB0">
        <w:tc>
          <w:tcPr>
            <w:tcW w:w="1526" w:type="dxa"/>
          </w:tcPr>
          <w:p w14:paraId="4B9F90FB" w14:textId="77777777" w:rsidR="00E838AB" w:rsidRDefault="00E838AB" w:rsidP="00E838A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4389B976" w14:textId="4F95F7B0" w:rsidR="00E838AB" w:rsidRDefault="00E838AB" w:rsidP="00E838AB">
            <w:pPr>
              <w:jc w:val="center"/>
            </w:pPr>
            <w:r>
              <w:t>7273</w:t>
            </w:r>
          </w:p>
        </w:tc>
        <w:tc>
          <w:tcPr>
            <w:tcW w:w="6019" w:type="dxa"/>
          </w:tcPr>
          <w:p w14:paraId="159CBA43" w14:textId="467A0112" w:rsidR="00E838AB" w:rsidRDefault="00E838AB" w:rsidP="00E838AB">
            <w:pPr>
              <w:jc w:val="center"/>
            </w:pPr>
            <w:r>
              <w:t>А.Л. Филиппова Беседы об искусстве</w:t>
            </w:r>
          </w:p>
        </w:tc>
        <w:tc>
          <w:tcPr>
            <w:tcW w:w="3697" w:type="dxa"/>
          </w:tcPr>
          <w:p w14:paraId="38A26060" w14:textId="5187EF99" w:rsidR="00E838AB" w:rsidRDefault="00E838AB" w:rsidP="00E838AB">
            <w:pPr>
              <w:jc w:val="center"/>
            </w:pPr>
            <w:r>
              <w:t>2020</w:t>
            </w:r>
          </w:p>
        </w:tc>
      </w:tr>
      <w:tr w:rsidR="00E838AB" w14:paraId="483FCF8D" w14:textId="77777777" w:rsidTr="00AF0EB0">
        <w:tc>
          <w:tcPr>
            <w:tcW w:w="1526" w:type="dxa"/>
          </w:tcPr>
          <w:p w14:paraId="61AAD0E9" w14:textId="77777777" w:rsidR="00E838AB" w:rsidRDefault="00E838AB" w:rsidP="00E838A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711D5993" w14:textId="4960D429" w:rsidR="00E838AB" w:rsidRDefault="00E838AB" w:rsidP="00E838AB">
            <w:pPr>
              <w:jc w:val="center"/>
            </w:pPr>
            <w:r>
              <w:t>7274</w:t>
            </w:r>
          </w:p>
        </w:tc>
        <w:tc>
          <w:tcPr>
            <w:tcW w:w="6019" w:type="dxa"/>
          </w:tcPr>
          <w:p w14:paraId="0E0261EE" w14:textId="4FC9B507" w:rsidR="00E838AB" w:rsidRDefault="00E838AB" w:rsidP="00E838AB">
            <w:pPr>
              <w:jc w:val="center"/>
            </w:pPr>
            <w:r>
              <w:t>А.Л. Филиппова Беседы об искусстве</w:t>
            </w:r>
          </w:p>
        </w:tc>
        <w:tc>
          <w:tcPr>
            <w:tcW w:w="3697" w:type="dxa"/>
          </w:tcPr>
          <w:p w14:paraId="0C738EF4" w14:textId="0832BB18" w:rsidR="00E838AB" w:rsidRDefault="00E838AB" w:rsidP="00E838AB">
            <w:pPr>
              <w:jc w:val="center"/>
            </w:pPr>
            <w:r>
              <w:t>2020</w:t>
            </w:r>
          </w:p>
        </w:tc>
      </w:tr>
      <w:tr w:rsidR="00E838AB" w14:paraId="1A457ED0" w14:textId="77777777" w:rsidTr="00AF0EB0">
        <w:tc>
          <w:tcPr>
            <w:tcW w:w="1526" w:type="dxa"/>
          </w:tcPr>
          <w:p w14:paraId="2ED79F21" w14:textId="77777777" w:rsidR="00E838AB" w:rsidRDefault="00E838AB" w:rsidP="00E838A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21008071" w14:textId="4D535F60" w:rsidR="00E838AB" w:rsidRDefault="00E838AB" w:rsidP="00E838AB">
            <w:pPr>
              <w:jc w:val="center"/>
            </w:pPr>
            <w:r>
              <w:t>7275</w:t>
            </w:r>
          </w:p>
        </w:tc>
        <w:tc>
          <w:tcPr>
            <w:tcW w:w="6019" w:type="dxa"/>
          </w:tcPr>
          <w:p w14:paraId="2B4C4585" w14:textId="18814052" w:rsidR="00E838AB" w:rsidRDefault="00E838AB" w:rsidP="00E838AB">
            <w:pPr>
              <w:jc w:val="center"/>
            </w:pPr>
            <w:r>
              <w:t>А.Л. Филиппова Беседы об искусстве</w:t>
            </w:r>
          </w:p>
        </w:tc>
        <w:tc>
          <w:tcPr>
            <w:tcW w:w="3697" w:type="dxa"/>
          </w:tcPr>
          <w:p w14:paraId="2813CA52" w14:textId="318D4343" w:rsidR="00E838AB" w:rsidRDefault="00E838AB" w:rsidP="00E838AB">
            <w:pPr>
              <w:jc w:val="center"/>
            </w:pPr>
            <w:r>
              <w:t>2020</w:t>
            </w:r>
          </w:p>
        </w:tc>
      </w:tr>
      <w:tr w:rsidR="00E838AB" w14:paraId="1857EECE" w14:textId="77777777" w:rsidTr="00AF0EB0">
        <w:tc>
          <w:tcPr>
            <w:tcW w:w="1526" w:type="dxa"/>
          </w:tcPr>
          <w:p w14:paraId="7E488578" w14:textId="77777777" w:rsidR="00E838AB" w:rsidRDefault="00E838AB" w:rsidP="00E838A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3F35503E" w14:textId="05E84C43" w:rsidR="00E838AB" w:rsidRDefault="00E838AB" w:rsidP="00E838AB">
            <w:pPr>
              <w:jc w:val="center"/>
            </w:pPr>
            <w:r>
              <w:t>7276</w:t>
            </w:r>
          </w:p>
        </w:tc>
        <w:tc>
          <w:tcPr>
            <w:tcW w:w="6019" w:type="dxa"/>
          </w:tcPr>
          <w:p w14:paraId="7B5439E7" w14:textId="1B96FF21" w:rsidR="00E838AB" w:rsidRDefault="00E838AB" w:rsidP="00E838AB">
            <w:pPr>
              <w:jc w:val="center"/>
            </w:pPr>
            <w:r>
              <w:t xml:space="preserve">А.Л. Филиппова </w:t>
            </w:r>
            <w:r>
              <w:t>История народной культуры</w:t>
            </w:r>
          </w:p>
        </w:tc>
        <w:tc>
          <w:tcPr>
            <w:tcW w:w="3697" w:type="dxa"/>
          </w:tcPr>
          <w:p w14:paraId="693E5BE2" w14:textId="36B08B1F" w:rsidR="00E838AB" w:rsidRDefault="00E838AB" w:rsidP="00E838AB">
            <w:pPr>
              <w:jc w:val="center"/>
            </w:pPr>
            <w:r>
              <w:t>2020</w:t>
            </w:r>
          </w:p>
        </w:tc>
      </w:tr>
      <w:tr w:rsidR="00972B51" w14:paraId="54029C61" w14:textId="77777777" w:rsidTr="00AF0EB0">
        <w:tc>
          <w:tcPr>
            <w:tcW w:w="1526" w:type="dxa"/>
          </w:tcPr>
          <w:p w14:paraId="2F510643" w14:textId="77777777" w:rsidR="00972B51" w:rsidRDefault="00972B51" w:rsidP="00972B5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526A145A" w14:textId="4E068AF4" w:rsidR="00972B51" w:rsidRDefault="00972B51" w:rsidP="00972B51">
            <w:pPr>
              <w:jc w:val="center"/>
            </w:pPr>
            <w:r>
              <w:t>7277</w:t>
            </w:r>
          </w:p>
        </w:tc>
        <w:tc>
          <w:tcPr>
            <w:tcW w:w="6019" w:type="dxa"/>
          </w:tcPr>
          <w:p w14:paraId="4A9B9CA2" w14:textId="62BAC80F" w:rsidR="00972B51" w:rsidRDefault="00972B51" w:rsidP="00972B51">
            <w:pPr>
              <w:jc w:val="center"/>
            </w:pPr>
            <w:r>
              <w:t>А.Л. Филиппова История народной культуры</w:t>
            </w:r>
          </w:p>
        </w:tc>
        <w:tc>
          <w:tcPr>
            <w:tcW w:w="3697" w:type="dxa"/>
          </w:tcPr>
          <w:p w14:paraId="4ED4C7D2" w14:textId="3299CDA7" w:rsidR="00972B51" w:rsidRDefault="00972B51" w:rsidP="00972B51">
            <w:pPr>
              <w:jc w:val="center"/>
            </w:pPr>
            <w:r>
              <w:t>2020</w:t>
            </w:r>
          </w:p>
        </w:tc>
      </w:tr>
      <w:tr w:rsidR="00972B51" w14:paraId="66DB4408" w14:textId="77777777" w:rsidTr="00AF0EB0">
        <w:tc>
          <w:tcPr>
            <w:tcW w:w="1526" w:type="dxa"/>
          </w:tcPr>
          <w:p w14:paraId="73DB5E13" w14:textId="77777777" w:rsidR="00972B51" w:rsidRDefault="00972B51" w:rsidP="00972B5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41B4E1F5" w14:textId="605A2CD7" w:rsidR="00972B51" w:rsidRDefault="00972B51" w:rsidP="00972B51">
            <w:pPr>
              <w:jc w:val="center"/>
            </w:pPr>
            <w:r>
              <w:t>7278</w:t>
            </w:r>
          </w:p>
        </w:tc>
        <w:tc>
          <w:tcPr>
            <w:tcW w:w="6019" w:type="dxa"/>
          </w:tcPr>
          <w:p w14:paraId="534D52F0" w14:textId="3AE19F09" w:rsidR="00972B51" w:rsidRDefault="00972B51" w:rsidP="00972B51">
            <w:pPr>
              <w:jc w:val="center"/>
            </w:pPr>
            <w:r>
              <w:t>А.Л. Филиппова История народной культуры</w:t>
            </w:r>
          </w:p>
        </w:tc>
        <w:tc>
          <w:tcPr>
            <w:tcW w:w="3697" w:type="dxa"/>
          </w:tcPr>
          <w:p w14:paraId="5873A058" w14:textId="7C9EEE2A" w:rsidR="00972B51" w:rsidRDefault="00972B51" w:rsidP="00972B51">
            <w:pPr>
              <w:jc w:val="center"/>
            </w:pPr>
            <w:r>
              <w:t>2020</w:t>
            </w:r>
          </w:p>
        </w:tc>
      </w:tr>
      <w:tr w:rsidR="00972B51" w14:paraId="7023361B" w14:textId="77777777" w:rsidTr="00AF0EB0">
        <w:tc>
          <w:tcPr>
            <w:tcW w:w="1526" w:type="dxa"/>
          </w:tcPr>
          <w:p w14:paraId="503912BC" w14:textId="77777777" w:rsidR="00972B51" w:rsidRDefault="00972B51" w:rsidP="00972B5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389090D0" w14:textId="6A53E195" w:rsidR="00972B51" w:rsidRDefault="00972B51" w:rsidP="00972B51">
            <w:pPr>
              <w:jc w:val="center"/>
            </w:pPr>
            <w:r>
              <w:t>7279</w:t>
            </w:r>
          </w:p>
        </w:tc>
        <w:tc>
          <w:tcPr>
            <w:tcW w:w="6019" w:type="dxa"/>
          </w:tcPr>
          <w:p w14:paraId="1D103F3A" w14:textId="6F4B1A11" w:rsidR="00972B51" w:rsidRDefault="00972B51" w:rsidP="00972B51">
            <w:pPr>
              <w:jc w:val="center"/>
            </w:pPr>
            <w:r>
              <w:t>А.Л. Филиппова История народной культуры</w:t>
            </w:r>
          </w:p>
        </w:tc>
        <w:tc>
          <w:tcPr>
            <w:tcW w:w="3697" w:type="dxa"/>
          </w:tcPr>
          <w:p w14:paraId="13564860" w14:textId="2F33E0DC" w:rsidR="00972B51" w:rsidRDefault="00972B51" w:rsidP="00972B51">
            <w:pPr>
              <w:jc w:val="center"/>
            </w:pPr>
            <w:r>
              <w:t>2020</w:t>
            </w:r>
          </w:p>
        </w:tc>
      </w:tr>
      <w:tr w:rsidR="00972B51" w14:paraId="62185377" w14:textId="77777777" w:rsidTr="00AF0EB0">
        <w:tc>
          <w:tcPr>
            <w:tcW w:w="1526" w:type="dxa"/>
          </w:tcPr>
          <w:p w14:paraId="5F798F2F" w14:textId="77777777" w:rsidR="00972B51" w:rsidRDefault="00972B51" w:rsidP="00972B5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5576F595" w14:textId="1490973A" w:rsidR="00972B51" w:rsidRDefault="00972B51" w:rsidP="00972B51">
            <w:pPr>
              <w:jc w:val="center"/>
            </w:pPr>
            <w:r>
              <w:t>7280</w:t>
            </w:r>
          </w:p>
        </w:tc>
        <w:tc>
          <w:tcPr>
            <w:tcW w:w="6019" w:type="dxa"/>
          </w:tcPr>
          <w:p w14:paraId="4FB84A77" w14:textId="10201B8B" w:rsidR="00972B51" w:rsidRDefault="00972B51" w:rsidP="00972B51">
            <w:pPr>
              <w:jc w:val="center"/>
            </w:pPr>
            <w:r>
              <w:t>А.Л. Филиппова История народной культуры</w:t>
            </w:r>
          </w:p>
        </w:tc>
        <w:tc>
          <w:tcPr>
            <w:tcW w:w="3697" w:type="dxa"/>
          </w:tcPr>
          <w:p w14:paraId="6C0DA24D" w14:textId="3ACD5014" w:rsidR="00972B51" w:rsidRDefault="00972B51" w:rsidP="00972B51">
            <w:pPr>
              <w:jc w:val="center"/>
            </w:pPr>
            <w:r>
              <w:t>2020</w:t>
            </w:r>
          </w:p>
        </w:tc>
      </w:tr>
      <w:tr w:rsidR="00972B51" w14:paraId="508FE8AD" w14:textId="77777777" w:rsidTr="00AF0EB0">
        <w:tc>
          <w:tcPr>
            <w:tcW w:w="1526" w:type="dxa"/>
          </w:tcPr>
          <w:p w14:paraId="5918B405" w14:textId="77777777" w:rsidR="00972B51" w:rsidRDefault="00972B51" w:rsidP="00972B5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23BF188F" w14:textId="37DD5395" w:rsidR="00972B51" w:rsidRDefault="00972B51" w:rsidP="00972B51">
            <w:pPr>
              <w:jc w:val="center"/>
            </w:pPr>
            <w:r>
              <w:t>7281</w:t>
            </w:r>
          </w:p>
        </w:tc>
        <w:tc>
          <w:tcPr>
            <w:tcW w:w="6019" w:type="dxa"/>
          </w:tcPr>
          <w:p w14:paraId="751DD946" w14:textId="2866648C" w:rsidR="00972B51" w:rsidRDefault="00972B51" w:rsidP="00972B51">
            <w:pPr>
              <w:jc w:val="center"/>
            </w:pPr>
            <w:r>
              <w:t>А.Л. Филиппова История народной культуры</w:t>
            </w:r>
          </w:p>
        </w:tc>
        <w:tc>
          <w:tcPr>
            <w:tcW w:w="3697" w:type="dxa"/>
          </w:tcPr>
          <w:p w14:paraId="15253C88" w14:textId="7B2C161D" w:rsidR="00972B51" w:rsidRDefault="00972B51" w:rsidP="00972B51">
            <w:pPr>
              <w:jc w:val="center"/>
            </w:pPr>
            <w:r>
              <w:t>2020</w:t>
            </w:r>
          </w:p>
        </w:tc>
      </w:tr>
      <w:tr w:rsidR="00972B51" w14:paraId="0B9B9765" w14:textId="77777777" w:rsidTr="00AF0EB0">
        <w:tc>
          <w:tcPr>
            <w:tcW w:w="1526" w:type="dxa"/>
          </w:tcPr>
          <w:p w14:paraId="5352E667" w14:textId="77777777" w:rsidR="00972B51" w:rsidRDefault="00972B51" w:rsidP="00972B5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2E5DDA08" w14:textId="295711D9" w:rsidR="00972B51" w:rsidRDefault="00972B51" w:rsidP="00972B51">
            <w:pPr>
              <w:jc w:val="center"/>
            </w:pPr>
            <w:r>
              <w:t>7282</w:t>
            </w:r>
          </w:p>
        </w:tc>
        <w:tc>
          <w:tcPr>
            <w:tcW w:w="6019" w:type="dxa"/>
          </w:tcPr>
          <w:p w14:paraId="61822BDD" w14:textId="69D1D628" w:rsidR="00972B51" w:rsidRDefault="00972B51" w:rsidP="00972B51">
            <w:pPr>
              <w:jc w:val="center"/>
            </w:pPr>
            <w:r>
              <w:t>А.Л. Филиппова История народной культуры</w:t>
            </w:r>
          </w:p>
        </w:tc>
        <w:tc>
          <w:tcPr>
            <w:tcW w:w="3697" w:type="dxa"/>
          </w:tcPr>
          <w:p w14:paraId="59D997A6" w14:textId="3211B132" w:rsidR="00972B51" w:rsidRDefault="00972B51" w:rsidP="00972B51">
            <w:pPr>
              <w:jc w:val="center"/>
            </w:pPr>
            <w:r>
              <w:t>2020</w:t>
            </w:r>
          </w:p>
        </w:tc>
      </w:tr>
      <w:tr w:rsidR="00972B51" w14:paraId="16C6DB6B" w14:textId="77777777" w:rsidTr="00AF0EB0">
        <w:tc>
          <w:tcPr>
            <w:tcW w:w="1526" w:type="dxa"/>
          </w:tcPr>
          <w:p w14:paraId="22EBE95A" w14:textId="77777777" w:rsidR="00972B51" w:rsidRDefault="00972B51" w:rsidP="00972B5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4F63EF05" w14:textId="7609487C" w:rsidR="00972B51" w:rsidRDefault="00972B51" w:rsidP="00972B51">
            <w:pPr>
              <w:jc w:val="center"/>
            </w:pPr>
            <w:r>
              <w:t>7283</w:t>
            </w:r>
          </w:p>
        </w:tc>
        <w:tc>
          <w:tcPr>
            <w:tcW w:w="6019" w:type="dxa"/>
          </w:tcPr>
          <w:p w14:paraId="47D57E0A" w14:textId="0735313E" w:rsidR="00972B51" w:rsidRDefault="00972B51" w:rsidP="00972B51">
            <w:pPr>
              <w:jc w:val="center"/>
            </w:pPr>
            <w:r>
              <w:t>А.Л. Филиппова История народной культуры</w:t>
            </w:r>
          </w:p>
        </w:tc>
        <w:tc>
          <w:tcPr>
            <w:tcW w:w="3697" w:type="dxa"/>
          </w:tcPr>
          <w:p w14:paraId="64511CB3" w14:textId="1EAECA1A" w:rsidR="00972B51" w:rsidRDefault="00972B51" w:rsidP="00972B51">
            <w:pPr>
              <w:jc w:val="center"/>
            </w:pPr>
            <w:r>
              <w:t>2020</w:t>
            </w:r>
          </w:p>
        </w:tc>
      </w:tr>
      <w:tr w:rsidR="00972B51" w14:paraId="3CB1DDF9" w14:textId="77777777" w:rsidTr="00AF0EB0">
        <w:tc>
          <w:tcPr>
            <w:tcW w:w="1526" w:type="dxa"/>
          </w:tcPr>
          <w:p w14:paraId="3776C121" w14:textId="77777777" w:rsidR="00972B51" w:rsidRDefault="00972B51" w:rsidP="00972B5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61DBD964" w14:textId="35368CA3" w:rsidR="00972B51" w:rsidRDefault="00972B51" w:rsidP="00972B51">
            <w:pPr>
              <w:jc w:val="center"/>
            </w:pPr>
            <w:r>
              <w:t>7284</w:t>
            </w:r>
          </w:p>
        </w:tc>
        <w:tc>
          <w:tcPr>
            <w:tcW w:w="6019" w:type="dxa"/>
          </w:tcPr>
          <w:p w14:paraId="4A2FB954" w14:textId="7CDA719B" w:rsidR="00972B51" w:rsidRDefault="00972B51" w:rsidP="00972B51">
            <w:pPr>
              <w:jc w:val="center"/>
            </w:pPr>
            <w:r>
              <w:t>А.Л. Филиппова История народной культуры</w:t>
            </w:r>
          </w:p>
        </w:tc>
        <w:tc>
          <w:tcPr>
            <w:tcW w:w="3697" w:type="dxa"/>
          </w:tcPr>
          <w:p w14:paraId="23E5A9DA" w14:textId="634531B4" w:rsidR="00972B51" w:rsidRDefault="00972B51" w:rsidP="00972B51">
            <w:pPr>
              <w:jc w:val="center"/>
            </w:pPr>
            <w:r>
              <w:t>2020</w:t>
            </w:r>
          </w:p>
        </w:tc>
      </w:tr>
      <w:tr w:rsidR="00972B51" w14:paraId="2B97FCEB" w14:textId="77777777" w:rsidTr="00AF0EB0">
        <w:tc>
          <w:tcPr>
            <w:tcW w:w="1526" w:type="dxa"/>
          </w:tcPr>
          <w:p w14:paraId="135F032A" w14:textId="77777777" w:rsidR="00972B51" w:rsidRDefault="00972B51" w:rsidP="00972B5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3F09118A" w14:textId="61F631A2" w:rsidR="00972B51" w:rsidRDefault="00972B51" w:rsidP="00972B51">
            <w:pPr>
              <w:jc w:val="center"/>
            </w:pPr>
            <w:r>
              <w:t>7285</w:t>
            </w:r>
          </w:p>
        </w:tc>
        <w:tc>
          <w:tcPr>
            <w:tcW w:w="6019" w:type="dxa"/>
          </w:tcPr>
          <w:p w14:paraId="59F2A636" w14:textId="524FC54A" w:rsidR="00972B51" w:rsidRDefault="00972B51" w:rsidP="00972B51">
            <w:pPr>
              <w:jc w:val="center"/>
            </w:pPr>
            <w:r>
              <w:t>А.Л. Филиппова История народной культуры</w:t>
            </w:r>
          </w:p>
        </w:tc>
        <w:tc>
          <w:tcPr>
            <w:tcW w:w="3697" w:type="dxa"/>
          </w:tcPr>
          <w:p w14:paraId="4CDF3F9B" w14:textId="59509726" w:rsidR="00972B51" w:rsidRDefault="00972B51" w:rsidP="00972B51">
            <w:pPr>
              <w:jc w:val="center"/>
            </w:pPr>
            <w:r>
              <w:t>2020</w:t>
            </w:r>
          </w:p>
        </w:tc>
      </w:tr>
      <w:tr w:rsidR="00972B51" w14:paraId="468179CA" w14:textId="77777777" w:rsidTr="00AF0EB0">
        <w:tc>
          <w:tcPr>
            <w:tcW w:w="1526" w:type="dxa"/>
          </w:tcPr>
          <w:p w14:paraId="332A6842" w14:textId="77777777" w:rsidR="00972B51" w:rsidRDefault="00972B51" w:rsidP="00972B5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7CEE8344" w14:textId="1E37AF2B" w:rsidR="00972B51" w:rsidRDefault="00972B51" w:rsidP="00972B51">
            <w:pPr>
              <w:jc w:val="center"/>
            </w:pPr>
            <w:r>
              <w:t>7286</w:t>
            </w:r>
          </w:p>
        </w:tc>
        <w:tc>
          <w:tcPr>
            <w:tcW w:w="6019" w:type="dxa"/>
          </w:tcPr>
          <w:p w14:paraId="652EB8FE" w14:textId="6AA979BE" w:rsidR="00972B51" w:rsidRDefault="00972B51" w:rsidP="00972B51">
            <w:pPr>
              <w:jc w:val="center"/>
            </w:pPr>
            <w:r>
              <w:t>А.Л. Филиппова История народной культуры</w:t>
            </w:r>
          </w:p>
        </w:tc>
        <w:tc>
          <w:tcPr>
            <w:tcW w:w="3697" w:type="dxa"/>
          </w:tcPr>
          <w:p w14:paraId="4C7BDAB0" w14:textId="02B0689C" w:rsidR="00972B51" w:rsidRDefault="00972B51" w:rsidP="00972B51">
            <w:pPr>
              <w:jc w:val="center"/>
            </w:pPr>
            <w:r>
              <w:t>2020</w:t>
            </w:r>
          </w:p>
        </w:tc>
      </w:tr>
      <w:tr w:rsidR="00972B51" w14:paraId="2A321EC3" w14:textId="77777777" w:rsidTr="00AF0EB0">
        <w:tc>
          <w:tcPr>
            <w:tcW w:w="1526" w:type="dxa"/>
          </w:tcPr>
          <w:p w14:paraId="198BFB27" w14:textId="77777777" w:rsidR="00972B51" w:rsidRDefault="00972B51" w:rsidP="00972B51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2A2ECE94" w14:textId="7928157C" w:rsidR="00972B51" w:rsidRDefault="00972B51" w:rsidP="00972B51">
            <w:pPr>
              <w:jc w:val="center"/>
            </w:pPr>
            <w:r>
              <w:t>7287</w:t>
            </w:r>
          </w:p>
        </w:tc>
        <w:tc>
          <w:tcPr>
            <w:tcW w:w="6019" w:type="dxa"/>
          </w:tcPr>
          <w:p w14:paraId="60B7BB36" w14:textId="7B756F54" w:rsidR="00972B51" w:rsidRDefault="00972B51" w:rsidP="00972B51">
            <w:pPr>
              <w:jc w:val="center"/>
            </w:pPr>
            <w:r>
              <w:t>А.Л. Филиппова История народной культуры</w:t>
            </w:r>
          </w:p>
        </w:tc>
        <w:tc>
          <w:tcPr>
            <w:tcW w:w="3697" w:type="dxa"/>
          </w:tcPr>
          <w:p w14:paraId="0395F058" w14:textId="633CD1E4" w:rsidR="00972B51" w:rsidRDefault="00972B51" w:rsidP="00972B51">
            <w:pPr>
              <w:jc w:val="center"/>
            </w:pPr>
            <w:r>
              <w:t>2020</w:t>
            </w:r>
          </w:p>
        </w:tc>
      </w:tr>
      <w:tr w:rsidR="00174198" w14:paraId="6EC4A232" w14:textId="77777777" w:rsidTr="00AF0EB0">
        <w:tc>
          <w:tcPr>
            <w:tcW w:w="1526" w:type="dxa"/>
          </w:tcPr>
          <w:p w14:paraId="7551BFA3" w14:textId="77777777" w:rsidR="00174198" w:rsidRDefault="00174198" w:rsidP="0017419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5C31CB78" w14:textId="1F6E4A59" w:rsidR="00174198" w:rsidRDefault="00174198" w:rsidP="00174198">
            <w:pPr>
              <w:jc w:val="center"/>
            </w:pPr>
            <w:r>
              <w:t>7288</w:t>
            </w:r>
          </w:p>
        </w:tc>
        <w:tc>
          <w:tcPr>
            <w:tcW w:w="6019" w:type="dxa"/>
          </w:tcPr>
          <w:p w14:paraId="7D57B326" w14:textId="74D53021" w:rsidR="00174198" w:rsidRDefault="00174198" w:rsidP="00174198">
            <w:pPr>
              <w:jc w:val="center"/>
            </w:pPr>
            <w:r>
              <w:t>А.Л. Филиппова История народной культуры</w:t>
            </w:r>
          </w:p>
        </w:tc>
        <w:tc>
          <w:tcPr>
            <w:tcW w:w="3697" w:type="dxa"/>
          </w:tcPr>
          <w:p w14:paraId="2880C2F9" w14:textId="31A461BE" w:rsidR="00174198" w:rsidRDefault="00174198" w:rsidP="00174198">
            <w:pPr>
              <w:jc w:val="center"/>
            </w:pPr>
            <w:r>
              <w:t>2020</w:t>
            </w:r>
          </w:p>
        </w:tc>
      </w:tr>
      <w:tr w:rsidR="00174198" w14:paraId="0CC0798D" w14:textId="77777777" w:rsidTr="00AF0EB0">
        <w:tc>
          <w:tcPr>
            <w:tcW w:w="1526" w:type="dxa"/>
          </w:tcPr>
          <w:p w14:paraId="0D301E4D" w14:textId="77777777" w:rsidR="00174198" w:rsidRDefault="00174198" w:rsidP="0017419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0A073104" w14:textId="170BD5ED" w:rsidR="00174198" w:rsidRDefault="00174198" w:rsidP="00174198">
            <w:pPr>
              <w:jc w:val="center"/>
            </w:pPr>
            <w:r>
              <w:t>7289</w:t>
            </w:r>
          </w:p>
        </w:tc>
        <w:tc>
          <w:tcPr>
            <w:tcW w:w="6019" w:type="dxa"/>
          </w:tcPr>
          <w:p w14:paraId="50F00D0A" w14:textId="791ABA2D" w:rsidR="00174198" w:rsidRDefault="00174198" w:rsidP="00174198">
            <w:pPr>
              <w:jc w:val="center"/>
            </w:pPr>
            <w:r>
              <w:t>А.Л. Филиппова История народной культуры</w:t>
            </w:r>
          </w:p>
        </w:tc>
        <w:tc>
          <w:tcPr>
            <w:tcW w:w="3697" w:type="dxa"/>
          </w:tcPr>
          <w:p w14:paraId="24312761" w14:textId="1165495C" w:rsidR="00174198" w:rsidRDefault="00174198" w:rsidP="00174198">
            <w:pPr>
              <w:jc w:val="center"/>
            </w:pPr>
            <w:r>
              <w:t>2020</w:t>
            </w:r>
          </w:p>
        </w:tc>
      </w:tr>
      <w:tr w:rsidR="00F52E94" w14:paraId="39EC27F5" w14:textId="77777777" w:rsidTr="00AF0EB0">
        <w:tc>
          <w:tcPr>
            <w:tcW w:w="1526" w:type="dxa"/>
          </w:tcPr>
          <w:p w14:paraId="60C1B084" w14:textId="77777777" w:rsidR="00F52E94" w:rsidRDefault="00F52E94" w:rsidP="0017419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019DAF51" w14:textId="4245E6CD" w:rsidR="00F52E94" w:rsidRDefault="00F52E94" w:rsidP="00174198">
            <w:pPr>
              <w:jc w:val="center"/>
            </w:pPr>
            <w:r>
              <w:t>7290</w:t>
            </w:r>
          </w:p>
        </w:tc>
        <w:tc>
          <w:tcPr>
            <w:tcW w:w="6019" w:type="dxa"/>
          </w:tcPr>
          <w:p w14:paraId="195B7777" w14:textId="581A919A" w:rsidR="00F52E94" w:rsidRDefault="00F52E94" w:rsidP="00174198">
            <w:pPr>
              <w:jc w:val="center"/>
            </w:pPr>
            <w:r>
              <w:t>А.Л. Филиппова История ИЗО</w:t>
            </w:r>
            <w:r>
              <w:t xml:space="preserve"> искусства 1 класс</w:t>
            </w:r>
          </w:p>
        </w:tc>
        <w:tc>
          <w:tcPr>
            <w:tcW w:w="3697" w:type="dxa"/>
          </w:tcPr>
          <w:p w14:paraId="6502DD2E" w14:textId="0ADC77C7" w:rsidR="00F52E94" w:rsidRDefault="00F52E94" w:rsidP="00174198">
            <w:pPr>
              <w:jc w:val="center"/>
            </w:pPr>
            <w:r>
              <w:t>2020</w:t>
            </w:r>
          </w:p>
        </w:tc>
      </w:tr>
      <w:tr w:rsidR="00C47F9C" w14:paraId="0A3E4C3A" w14:textId="77777777" w:rsidTr="00AF0EB0">
        <w:tc>
          <w:tcPr>
            <w:tcW w:w="1526" w:type="dxa"/>
          </w:tcPr>
          <w:p w14:paraId="1E177B94" w14:textId="77777777" w:rsidR="00C47F9C" w:rsidRDefault="00C47F9C" w:rsidP="00C47F9C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05EC95F1" w14:textId="2C827AA6" w:rsidR="00C47F9C" w:rsidRDefault="00C47F9C" w:rsidP="00C47F9C">
            <w:pPr>
              <w:jc w:val="center"/>
            </w:pPr>
            <w:r>
              <w:t>7291</w:t>
            </w:r>
          </w:p>
        </w:tc>
        <w:tc>
          <w:tcPr>
            <w:tcW w:w="6019" w:type="dxa"/>
          </w:tcPr>
          <w:p w14:paraId="6040E25D" w14:textId="1F9797CE" w:rsidR="00C47F9C" w:rsidRDefault="00C47F9C" w:rsidP="00C47F9C">
            <w:pPr>
              <w:jc w:val="center"/>
            </w:pPr>
            <w:r>
              <w:t>А.Л. Филиппова История ИЗО искусства 1 класс</w:t>
            </w:r>
          </w:p>
        </w:tc>
        <w:tc>
          <w:tcPr>
            <w:tcW w:w="3697" w:type="dxa"/>
          </w:tcPr>
          <w:p w14:paraId="3439033F" w14:textId="15A78717" w:rsidR="00C47F9C" w:rsidRDefault="00C47F9C" w:rsidP="00C47F9C">
            <w:pPr>
              <w:jc w:val="center"/>
            </w:pPr>
            <w:r>
              <w:t>2020</w:t>
            </w:r>
          </w:p>
        </w:tc>
      </w:tr>
      <w:tr w:rsidR="00C47F9C" w14:paraId="5790F847" w14:textId="77777777" w:rsidTr="00AF0EB0">
        <w:tc>
          <w:tcPr>
            <w:tcW w:w="1526" w:type="dxa"/>
          </w:tcPr>
          <w:p w14:paraId="436CCFE2" w14:textId="77777777" w:rsidR="00C47F9C" w:rsidRDefault="00C47F9C" w:rsidP="00C47F9C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406FEA31" w14:textId="4F8210F2" w:rsidR="00C47F9C" w:rsidRDefault="00C47F9C" w:rsidP="00C47F9C">
            <w:pPr>
              <w:jc w:val="center"/>
            </w:pPr>
            <w:r>
              <w:t>7292</w:t>
            </w:r>
          </w:p>
        </w:tc>
        <w:tc>
          <w:tcPr>
            <w:tcW w:w="6019" w:type="dxa"/>
          </w:tcPr>
          <w:p w14:paraId="20783285" w14:textId="6881B24B" w:rsidR="00C47F9C" w:rsidRDefault="00C47F9C" w:rsidP="00C47F9C">
            <w:pPr>
              <w:jc w:val="center"/>
            </w:pPr>
            <w:r>
              <w:t>А.Л. Филиппова История ИЗО искусства 1 класс</w:t>
            </w:r>
          </w:p>
        </w:tc>
        <w:tc>
          <w:tcPr>
            <w:tcW w:w="3697" w:type="dxa"/>
          </w:tcPr>
          <w:p w14:paraId="3E36CE31" w14:textId="52A1D2D8" w:rsidR="00C47F9C" w:rsidRDefault="00C47F9C" w:rsidP="00C47F9C">
            <w:pPr>
              <w:jc w:val="center"/>
            </w:pPr>
            <w:r>
              <w:t>2020</w:t>
            </w:r>
          </w:p>
        </w:tc>
      </w:tr>
      <w:tr w:rsidR="00C47F9C" w14:paraId="486A850B" w14:textId="77777777" w:rsidTr="00AF0EB0">
        <w:tc>
          <w:tcPr>
            <w:tcW w:w="1526" w:type="dxa"/>
          </w:tcPr>
          <w:p w14:paraId="0087CF34" w14:textId="77777777" w:rsidR="00C47F9C" w:rsidRDefault="00C47F9C" w:rsidP="00C47F9C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7524A7FF" w14:textId="34F1CF3A" w:rsidR="00C47F9C" w:rsidRDefault="00C47F9C" w:rsidP="00C47F9C">
            <w:pPr>
              <w:jc w:val="center"/>
            </w:pPr>
            <w:r>
              <w:t>7293</w:t>
            </w:r>
          </w:p>
        </w:tc>
        <w:tc>
          <w:tcPr>
            <w:tcW w:w="6019" w:type="dxa"/>
          </w:tcPr>
          <w:p w14:paraId="1A4DE4FD" w14:textId="6050B7B3" w:rsidR="00C47F9C" w:rsidRDefault="00C47F9C" w:rsidP="00C47F9C">
            <w:pPr>
              <w:jc w:val="center"/>
            </w:pPr>
            <w:r>
              <w:t>А.Л. Филиппова История ИЗО искусства 1 класс</w:t>
            </w:r>
          </w:p>
        </w:tc>
        <w:tc>
          <w:tcPr>
            <w:tcW w:w="3697" w:type="dxa"/>
          </w:tcPr>
          <w:p w14:paraId="39568CF6" w14:textId="13A4446B" w:rsidR="00C47F9C" w:rsidRDefault="00C47F9C" w:rsidP="00C47F9C">
            <w:pPr>
              <w:jc w:val="center"/>
            </w:pPr>
            <w:r>
              <w:t>2020</w:t>
            </w:r>
          </w:p>
        </w:tc>
      </w:tr>
      <w:tr w:rsidR="00C47F9C" w14:paraId="35A04446" w14:textId="77777777" w:rsidTr="00AF0EB0">
        <w:tc>
          <w:tcPr>
            <w:tcW w:w="1526" w:type="dxa"/>
          </w:tcPr>
          <w:p w14:paraId="46D23057" w14:textId="77777777" w:rsidR="00C47F9C" w:rsidRDefault="00C47F9C" w:rsidP="00C47F9C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08954476" w14:textId="79B11B22" w:rsidR="00C47F9C" w:rsidRDefault="00C47F9C" w:rsidP="00C47F9C">
            <w:pPr>
              <w:jc w:val="center"/>
            </w:pPr>
            <w:r>
              <w:t>7294</w:t>
            </w:r>
          </w:p>
        </w:tc>
        <w:tc>
          <w:tcPr>
            <w:tcW w:w="6019" w:type="dxa"/>
          </w:tcPr>
          <w:p w14:paraId="617027F3" w14:textId="40D1CBD5" w:rsidR="00C47F9C" w:rsidRDefault="00C47F9C" w:rsidP="00C47F9C">
            <w:pPr>
              <w:jc w:val="center"/>
            </w:pPr>
            <w:r>
              <w:t xml:space="preserve">А.Л. Филиппова История ИЗО искусства 1 </w:t>
            </w:r>
            <w:r>
              <w:lastRenderedPageBreak/>
              <w:t>класс</w:t>
            </w:r>
          </w:p>
        </w:tc>
        <w:tc>
          <w:tcPr>
            <w:tcW w:w="3697" w:type="dxa"/>
          </w:tcPr>
          <w:p w14:paraId="26B98140" w14:textId="4B8572D6" w:rsidR="00C47F9C" w:rsidRDefault="00C47F9C" w:rsidP="00C47F9C">
            <w:pPr>
              <w:jc w:val="center"/>
            </w:pPr>
            <w:r>
              <w:lastRenderedPageBreak/>
              <w:t>2020</w:t>
            </w:r>
          </w:p>
        </w:tc>
      </w:tr>
      <w:tr w:rsidR="00C47F9C" w14:paraId="18EA1C02" w14:textId="77777777" w:rsidTr="00AF0EB0">
        <w:tc>
          <w:tcPr>
            <w:tcW w:w="1526" w:type="dxa"/>
          </w:tcPr>
          <w:p w14:paraId="4E73F18E" w14:textId="77777777" w:rsidR="00C47F9C" w:rsidRDefault="00C47F9C" w:rsidP="00C47F9C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5106C62D" w14:textId="2D393FF9" w:rsidR="00C47F9C" w:rsidRDefault="00C47F9C" w:rsidP="00C47F9C">
            <w:pPr>
              <w:jc w:val="center"/>
            </w:pPr>
            <w:r>
              <w:t>7295</w:t>
            </w:r>
          </w:p>
        </w:tc>
        <w:tc>
          <w:tcPr>
            <w:tcW w:w="6019" w:type="dxa"/>
          </w:tcPr>
          <w:p w14:paraId="0BED9447" w14:textId="21788003" w:rsidR="00C47F9C" w:rsidRDefault="00C47F9C" w:rsidP="00C47F9C">
            <w:pPr>
              <w:jc w:val="center"/>
            </w:pPr>
            <w:r>
              <w:t>А.Л. Филиппова История ИЗО искусства 1 класс</w:t>
            </w:r>
          </w:p>
        </w:tc>
        <w:tc>
          <w:tcPr>
            <w:tcW w:w="3697" w:type="dxa"/>
          </w:tcPr>
          <w:p w14:paraId="345E18CC" w14:textId="26D3B7CD" w:rsidR="00C47F9C" w:rsidRDefault="00C47F9C" w:rsidP="00C47F9C">
            <w:pPr>
              <w:jc w:val="center"/>
            </w:pPr>
            <w:r>
              <w:t>2020</w:t>
            </w:r>
          </w:p>
        </w:tc>
      </w:tr>
      <w:tr w:rsidR="00C47F9C" w14:paraId="6A724E30" w14:textId="77777777" w:rsidTr="00AF0EB0">
        <w:tc>
          <w:tcPr>
            <w:tcW w:w="1526" w:type="dxa"/>
          </w:tcPr>
          <w:p w14:paraId="510DC1CC" w14:textId="77777777" w:rsidR="00C47F9C" w:rsidRDefault="00C47F9C" w:rsidP="00C47F9C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17D09FCE" w14:textId="7A7B6BE2" w:rsidR="00C47F9C" w:rsidRDefault="00C47F9C" w:rsidP="00C47F9C">
            <w:pPr>
              <w:jc w:val="center"/>
            </w:pPr>
            <w:r>
              <w:t>7296</w:t>
            </w:r>
          </w:p>
        </w:tc>
        <w:tc>
          <w:tcPr>
            <w:tcW w:w="6019" w:type="dxa"/>
          </w:tcPr>
          <w:p w14:paraId="398F5C81" w14:textId="722F0042" w:rsidR="00C47F9C" w:rsidRDefault="00C47F9C" w:rsidP="00C47F9C">
            <w:pPr>
              <w:jc w:val="center"/>
            </w:pPr>
            <w:r>
              <w:t>А.Л. Филиппова История ИЗО искусства 1 класс</w:t>
            </w:r>
          </w:p>
        </w:tc>
        <w:tc>
          <w:tcPr>
            <w:tcW w:w="3697" w:type="dxa"/>
          </w:tcPr>
          <w:p w14:paraId="4BDCA352" w14:textId="1029E30F" w:rsidR="00C47F9C" w:rsidRDefault="00C47F9C" w:rsidP="00C47F9C">
            <w:pPr>
              <w:jc w:val="center"/>
            </w:pPr>
            <w:r>
              <w:t>2020</w:t>
            </w:r>
          </w:p>
        </w:tc>
      </w:tr>
      <w:tr w:rsidR="00C47F9C" w14:paraId="06A71402" w14:textId="77777777" w:rsidTr="00AF0EB0">
        <w:tc>
          <w:tcPr>
            <w:tcW w:w="1526" w:type="dxa"/>
          </w:tcPr>
          <w:p w14:paraId="1EFC0FFF" w14:textId="77777777" w:rsidR="00C47F9C" w:rsidRDefault="00C47F9C" w:rsidP="00C47F9C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46FE6E6C" w14:textId="1A2ECD06" w:rsidR="00C47F9C" w:rsidRDefault="00C47F9C" w:rsidP="00C47F9C">
            <w:pPr>
              <w:jc w:val="center"/>
            </w:pPr>
            <w:r>
              <w:t>7297</w:t>
            </w:r>
          </w:p>
        </w:tc>
        <w:tc>
          <w:tcPr>
            <w:tcW w:w="6019" w:type="dxa"/>
          </w:tcPr>
          <w:p w14:paraId="29DEF556" w14:textId="6E651ED9" w:rsidR="00C47F9C" w:rsidRDefault="00C47F9C" w:rsidP="00C47F9C">
            <w:pPr>
              <w:jc w:val="center"/>
            </w:pPr>
            <w:r>
              <w:t>А.Л. Филиппова История ИЗО искусства 1 класс</w:t>
            </w:r>
          </w:p>
        </w:tc>
        <w:tc>
          <w:tcPr>
            <w:tcW w:w="3697" w:type="dxa"/>
          </w:tcPr>
          <w:p w14:paraId="69769E62" w14:textId="385D6E2F" w:rsidR="00C47F9C" w:rsidRDefault="00C47F9C" w:rsidP="00C47F9C">
            <w:pPr>
              <w:jc w:val="center"/>
            </w:pPr>
            <w:r>
              <w:t>2020</w:t>
            </w:r>
          </w:p>
        </w:tc>
      </w:tr>
      <w:tr w:rsidR="00C47F9C" w14:paraId="06D861D7" w14:textId="77777777" w:rsidTr="00AF0EB0">
        <w:tc>
          <w:tcPr>
            <w:tcW w:w="1526" w:type="dxa"/>
          </w:tcPr>
          <w:p w14:paraId="16F879C7" w14:textId="77777777" w:rsidR="00C47F9C" w:rsidRDefault="00C47F9C" w:rsidP="00C47F9C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55649584" w14:textId="796D301C" w:rsidR="00C47F9C" w:rsidRDefault="00C47F9C" w:rsidP="00C47F9C">
            <w:pPr>
              <w:jc w:val="center"/>
            </w:pPr>
            <w:r>
              <w:t>7298</w:t>
            </w:r>
          </w:p>
        </w:tc>
        <w:tc>
          <w:tcPr>
            <w:tcW w:w="6019" w:type="dxa"/>
          </w:tcPr>
          <w:p w14:paraId="0EC8DB12" w14:textId="469FB060" w:rsidR="00C47F9C" w:rsidRDefault="00C47F9C" w:rsidP="00C47F9C">
            <w:pPr>
              <w:jc w:val="center"/>
            </w:pPr>
            <w:r>
              <w:t>А.Л. Филиппова История ИЗО искусства 1 класс</w:t>
            </w:r>
          </w:p>
        </w:tc>
        <w:tc>
          <w:tcPr>
            <w:tcW w:w="3697" w:type="dxa"/>
          </w:tcPr>
          <w:p w14:paraId="4A890D84" w14:textId="773E37E0" w:rsidR="00C47F9C" w:rsidRDefault="00C47F9C" w:rsidP="00C47F9C">
            <w:pPr>
              <w:jc w:val="center"/>
            </w:pPr>
            <w:r>
              <w:t>2020</w:t>
            </w:r>
          </w:p>
        </w:tc>
      </w:tr>
      <w:tr w:rsidR="00C47F9C" w14:paraId="2F34717F" w14:textId="77777777" w:rsidTr="00AF0EB0">
        <w:tc>
          <w:tcPr>
            <w:tcW w:w="1526" w:type="dxa"/>
          </w:tcPr>
          <w:p w14:paraId="6CFABF6D" w14:textId="77777777" w:rsidR="00C47F9C" w:rsidRDefault="00C47F9C" w:rsidP="00C47F9C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6A8E9847" w14:textId="18AE30C1" w:rsidR="00C47F9C" w:rsidRDefault="00C47F9C" w:rsidP="00C47F9C">
            <w:pPr>
              <w:jc w:val="center"/>
            </w:pPr>
            <w:r>
              <w:t>7299</w:t>
            </w:r>
          </w:p>
        </w:tc>
        <w:tc>
          <w:tcPr>
            <w:tcW w:w="6019" w:type="dxa"/>
          </w:tcPr>
          <w:p w14:paraId="7B74DA58" w14:textId="3A7F6910" w:rsidR="00C47F9C" w:rsidRDefault="00C47F9C" w:rsidP="00C47F9C">
            <w:pPr>
              <w:jc w:val="center"/>
            </w:pPr>
            <w:r>
              <w:t>А.Л. Филиппова История ИЗО искусства 1 класс</w:t>
            </w:r>
          </w:p>
        </w:tc>
        <w:tc>
          <w:tcPr>
            <w:tcW w:w="3697" w:type="dxa"/>
          </w:tcPr>
          <w:p w14:paraId="4CE95A27" w14:textId="44EE64CD" w:rsidR="00C47F9C" w:rsidRDefault="00C47F9C" w:rsidP="00C47F9C">
            <w:pPr>
              <w:jc w:val="center"/>
            </w:pPr>
            <w:r>
              <w:t>2020</w:t>
            </w:r>
          </w:p>
        </w:tc>
      </w:tr>
      <w:tr w:rsidR="00C47F9C" w14:paraId="2972FAEA" w14:textId="77777777" w:rsidTr="00AF0EB0">
        <w:tc>
          <w:tcPr>
            <w:tcW w:w="1526" w:type="dxa"/>
          </w:tcPr>
          <w:p w14:paraId="21484D6D" w14:textId="77777777" w:rsidR="00C47F9C" w:rsidRDefault="00C47F9C" w:rsidP="00C47F9C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6DCF0CDC" w14:textId="1BAD00B5" w:rsidR="00C47F9C" w:rsidRDefault="00C47F9C" w:rsidP="00C47F9C">
            <w:pPr>
              <w:jc w:val="center"/>
            </w:pPr>
            <w:r>
              <w:t>7300</w:t>
            </w:r>
          </w:p>
        </w:tc>
        <w:tc>
          <w:tcPr>
            <w:tcW w:w="6019" w:type="dxa"/>
          </w:tcPr>
          <w:p w14:paraId="3B2D51F4" w14:textId="4BBC8E0A" w:rsidR="00C47F9C" w:rsidRDefault="00C47F9C" w:rsidP="00C47F9C">
            <w:pPr>
              <w:jc w:val="center"/>
            </w:pPr>
            <w:r>
              <w:t xml:space="preserve">А.Л. Филиппова История ИЗО искусства </w:t>
            </w:r>
            <w:r>
              <w:t>2</w:t>
            </w:r>
            <w:r>
              <w:t xml:space="preserve"> класс</w:t>
            </w:r>
          </w:p>
        </w:tc>
        <w:tc>
          <w:tcPr>
            <w:tcW w:w="3697" w:type="dxa"/>
          </w:tcPr>
          <w:p w14:paraId="54ADC532" w14:textId="187EA775" w:rsidR="00C47F9C" w:rsidRDefault="00C47F9C" w:rsidP="00C47F9C">
            <w:pPr>
              <w:jc w:val="center"/>
            </w:pPr>
            <w:r>
              <w:t>2020</w:t>
            </w:r>
          </w:p>
        </w:tc>
      </w:tr>
      <w:tr w:rsidR="00C47F9C" w14:paraId="4BE02502" w14:textId="77777777" w:rsidTr="00AF0EB0">
        <w:tc>
          <w:tcPr>
            <w:tcW w:w="1526" w:type="dxa"/>
          </w:tcPr>
          <w:p w14:paraId="332E3EAC" w14:textId="77777777" w:rsidR="00C47F9C" w:rsidRDefault="00C47F9C" w:rsidP="00C47F9C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10271B2A" w14:textId="09AC599F" w:rsidR="00C47F9C" w:rsidRDefault="00C47F9C" w:rsidP="00C47F9C">
            <w:pPr>
              <w:jc w:val="center"/>
            </w:pPr>
            <w:r>
              <w:t>7301</w:t>
            </w:r>
          </w:p>
        </w:tc>
        <w:tc>
          <w:tcPr>
            <w:tcW w:w="6019" w:type="dxa"/>
          </w:tcPr>
          <w:p w14:paraId="4749C318" w14:textId="45818D6D" w:rsidR="00C47F9C" w:rsidRDefault="00C47F9C" w:rsidP="00C47F9C">
            <w:pPr>
              <w:jc w:val="center"/>
            </w:pPr>
            <w:r>
              <w:t>А.Л. Филиппова История ИЗО искусства 2 класс</w:t>
            </w:r>
          </w:p>
        </w:tc>
        <w:tc>
          <w:tcPr>
            <w:tcW w:w="3697" w:type="dxa"/>
          </w:tcPr>
          <w:p w14:paraId="73CE4955" w14:textId="161B62AC" w:rsidR="00C47F9C" w:rsidRDefault="00C47F9C" w:rsidP="00C47F9C">
            <w:pPr>
              <w:jc w:val="center"/>
            </w:pPr>
            <w:r>
              <w:t>2020</w:t>
            </w:r>
          </w:p>
        </w:tc>
      </w:tr>
      <w:tr w:rsidR="00CB164D" w14:paraId="3FA32109" w14:textId="77777777" w:rsidTr="00AF0EB0">
        <w:tc>
          <w:tcPr>
            <w:tcW w:w="1526" w:type="dxa"/>
          </w:tcPr>
          <w:p w14:paraId="1B5188C2" w14:textId="77777777" w:rsidR="00CB164D" w:rsidRDefault="00CB164D" w:rsidP="00CB164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21F8457B" w14:textId="58B45846" w:rsidR="00CB164D" w:rsidRDefault="00CB164D" w:rsidP="00CB164D">
            <w:pPr>
              <w:jc w:val="center"/>
            </w:pPr>
            <w:r>
              <w:t>7302</w:t>
            </w:r>
          </w:p>
        </w:tc>
        <w:tc>
          <w:tcPr>
            <w:tcW w:w="6019" w:type="dxa"/>
          </w:tcPr>
          <w:p w14:paraId="4C8E52B4" w14:textId="5B83ADD8" w:rsidR="00CB164D" w:rsidRDefault="00CB164D" w:rsidP="00CB164D">
            <w:pPr>
              <w:jc w:val="center"/>
            </w:pPr>
            <w:r>
              <w:t>А.Л. Филиппова История ИЗО искусства 2 класс</w:t>
            </w:r>
          </w:p>
        </w:tc>
        <w:tc>
          <w:tcPr>
            <w:tcW w:w="3697" w:type="dxa"/>
          </w:tcPr>
          <w:p w14:paraId="0B07A720" w14:textId="65B12BC1" w:rsidR="00CB164D" w:rsidRDefault="00CB164D" w:rsidP="00CB164D">
            <w:pPr>
              <w:jc w:val="center"/>
            </w:pPr>
            <w:r>
              <w:t>2020</w:t>
            </w:r>
          </w:p>
        </w:tc>
      </w:tr>
      <w:tr w:rsidR="00CB164D" w14:paraId="02FAE6FB" w14:textId="77777777" w:rsidTr="00AF0EB0">
        <w:tc>
          <w:tcPr>
            <w:tcW w:w="1526" w:type="dxa"/>
          </w:tcPr>
          <w:p w14:paraId="32B620FD" w14:textId="77777777" w:rsidR="00CB164D" w:rsidRDefault="00CB164D" w:rsidP="00CB164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101C4961" w14:textId="5CF42F64" w:rsidR="00CB164D" w:rsidRDefault="00CB164D" w:rsidP="00CB164D">
            <w:pPr>
              <w:jc w:val="center"/>
            </w:pPr>
            <w:r>
              <w:t>7303</w:t>
            </w:r>
          </w:p>
        </w:tc>
        <w:tc>
          <w:tcPr>
            <w:tcW w:w="6019" w:type="dxa"/>
          </w:tcPr>
          <w:p w14:paraId="2837BBF2" w14:textId="385F71F2" w:rsidR="00CB164D" w:rsidRDefault="00CB164D" w:rsidP="00CB164D">
            <w:pPr>
              <w:jc w:val="center"/>
            </w:pPr>
            <w:r>
              <w:t>А.Л. Филиппова История ИЗО искусства 2 класс</w:t>
            </w:r>
          </w:p>
        </w:tc>
        <w:tc>
          <w:tcPr>
            <w:tcW w:w="3697" w:type="dxa"/>
          </w:tcPr>
          <w:p w14:paraId="7D32051B" w14:textId="40A31446" w:rsidR="00CB164D" w:rsidRDefault="00CB164D" w:rsidP="00CB164D">
            <w:pPr>
              <w:jc w:val="center"/>
            </w:pPr>
            <w:r>
              <w:t>2020</w:t>
            </w:r>
          </w:p>
        </w:tc>
      </w:tr>
      <w:tr w:rsidR="00CB164D" w14:paraId="004505AA" w14:textId="77777777" w:rsidTr="00AF0EB0">
        <w:tc>
          <w:tcPr>
            <w:tcW w:w="1526" w:type="dxa"/>
          </w:tcPr>
          <w:p w14:paraId="4027DDD3" w14:textId="77777777" w:rsidR="00CB164D" w:rsidRDefault="00CB164D" w:rsidP="00CB164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5475B6A0" w14:textId="0CE23444" w:rsidR="00CB164D" w:rsidRDefault="00CB164D" w:rsidP="00CB164D">
            <w:pPr>
              <w:jc w:val="center"/>
            </w:pPr>
            <w:r>
              <w:t>7304</w:t>
            </w:r>
          </w:p>
        </w:tc>
        <w:tc>
          <w:tcPr>
            <w:tcW w:w="6019" w:type="dxa"/>
          </w:tcPr>
          <w:p w14:paraId="42EC0333" w14:textId="6E264379" w:rsidR="00CB164D" w:rsidRDefault="00CB164D" w:rsidP="00CB164D">
            <w:pPr>
              <w:jc w:val="center"/>
            </w:pPr>
            <w:r>
              <w:t>А.Л. Филиппова История ИЗО искусства 2 класс</w:t>
            </w:r>
          </w:p>
        </w:tc>
        <w:tc>
          <w:tcPr>
            <w:tcW w:w="3697" w:type="dxa"/>
          </w:tcPr>
          <w:p w14:paraId="734384A8" w14:textId="4CF76BE6" w:rsidR="00CB164D" w:rsidRDefault="00CB164D" w:rsidP="00CB164D">
            <w:pPr>
              <w:jc w:val="center"/>
            </w:pPr>
            <w:r>
              <w:t>2020</w:t>
            </w:r>
          </w:p>
        </w:tc>
      </w:tr>
      <w:tr w:rsidR="00CB164D" w14:paraId="158F840D" w14:textId="77777777" w:rsidTr="00AF0EB0">
        <w:tc>
          <w:tcPr>
            <w:tcW w:w="1526" w:type="dxa"/>
          </w:tcPr>
          <w:p w14:paraId="1CDF8822" w14:textId="77777777" w:rsidR="00CB164D" w:rsidRDefault="00CB164D" w:rsidP="00CB164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4676419D" w14:textId="6CE523B8" w:rsidR="00CB164D" w:rsidRDefault="00CB164D" w:rsidP="00CB164D">
            <w:pPr>
              <w:jc w:val="center"/>
            </w:pPr>
            <w:r>
              <w:t>7305</w:t>
            </w:r>
          </w:p>
        </w:tc>
        <w:tc>
          <w:tcPr>
            <w:tcW w:w="6019" w:type="dxa"/>
          </w:tcPr>
          <w:p w14:paraId="41C005E4" w14:textId="28E34C27" w:rsidR="00CB164D" w:rsidRDefault="00CB164D" w:rsidP="00CB164D">
            <w:pPr>
              <w:jc w:val="center"/>
            </w:pPr>
            <w:r>
              <w:t>А.Л. Филиппова История ИЗО искусства 2 класс</w:t>
            </w:r>
          </w:p>
        </w:tc>
        <w:tc>
          <w:tcPr>
            <w:tcW w:w="3697" w:type="dxa"/>
          </w:tcPr>
          <w:p w14:paraId="7EAEDE35" w14:textId="32ED46AA" w:rsidR="00CB164D" w:rsidRDefault="00CB164D" w:rsidP="00CB164D">
            <w:pPr>
              <w:jc w:val="center"/>
            </w:pPr>
            <w:r>
              <w:t>2020</w:t>
            </w:r>
          </w:p>
        </w:tc>
      </w:tr>
      <w:tr w:rsidR="00CB164D" w14:paraId="05C614CF" w14:textId="77777777" w:rsidTr="00AF0EB0">
        <w:tc>
          <w:tcPr>
            <w:tcW w:w="1526" w:type="dxa"/>
          </w:tcPr>
          <w:p w14:paraId="188D0807" w14:textId="77777777" w:rsidR="00CB164D" w:rsidRDefault="00CB164D" w:rsidP="00CB164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7579B74D" w14:textId="388ED2F1" w:rsidR="00CB164D" w:rsidRDefault="00CB164D" w:rsidP="00CB164D">
            <w:pPr>
              <w:jc w:val="center"/>
            </w:pPr>
            <w:r>
              <w:t>7306</w:t>
            </w:r>
          </w:p>
        </w:tc>
        <w:tc>
          <w:tcPr>
            <w:tcW w:w="6019" w:type="dxa"/>
          </w:tcPr>
          <w:p w14:paraId="5979FF1B" w14:textId="4FC2D12B" w:rsidR="00CB164D" w:rsidRDefault="00CB164D" w:rsidP="00CB164D">
            <w:pPr>
              <w:jc w:val="center"/>
            </w:pPr>
            <w:r>
              <w:t>А.Л. Филиппова История ИЗО искусства 2 класс</w:t>
            </w:r>
          </w:p>
        </w:tc>
        <w:tc>
          <w:tcPr>
            <w:tcW w:w="3697" w:type="dxa"/>
          </w:tcPr>
          <w:p w14:paraId="383C8BA5" w14:textId="7FDF3A08" w:rsidR="00CB164D" w:rsidRDefault="00CB164D" w:rsidP="00CB164D">
            <w:pPr>
              <w:jc w:val="center"/>
            </w:pPr>
            <w:r>
              <w:t>2020</w:t>
            </w:r>
          </w:p>
        </w:tc>
      </w:tr>
      <w:tr w:rsidR="00CB164D" w14:paraId="3A62EAB7" w14:textId="77777777" w:rsidTr="00AF0EB0">
        <w:tc>
          <w:tcPr>
            <w:tcW w:w="1526" w:type="dxa"/>
          </w:tcPr>
          <w:p w14:paraId="693216D0" w14:textId="77777777" w:rsidR="00CB164D" w:rsidRDefault="00CB164D" w:rsidP="00CB164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41A20B92" w14:textId="62AE2DA4" w:rsidR="00CB164D" w:rsidRDefault="00CB164D" w:rsidP="00CB164D">
            <w:pPr>
              <w:jc w:val="center"/>
            </w:pPr>
            <w:r>
              <w:t>7307</w:t>
            </w:r>
          </w:p>
        </w:tc>
        <w:tc>
          <w:tcPr>
            <w:tcW w:w="6019" w:type="dxa"/>
          </w:tcPr>
          <w:p w14:paraId="00A2A9FF" w14:textId="328B9FBC" w:rsidR="00CB164D" w:rsidRDefault="00CB164D" w:rsidP="00CB164D">
            <w:pPr>
              <w:jc w:val="center"/>
            </w:pPr>
            <w:r>
              <w:t>А.Л. Филиппова История ИЗО искусства 2 класс</w:t>
            </w:r>
          </w:p>
        </w:tc>
        <w:tc>
          <w:tcPr>
            <w:tcW w:w="3697" w:type="dxa"/>
          </w:tcPr>
          <w:p w14:paraId="7B6059D3" w14:textId="317BAD30" w:rsidR="00CB164D" w:rsidRDefault="00CB164D" w:rsidP="00CB164D">
            <w:pPr>
              <w:jc w:val="center"/>
            </w:pPr>
            <w:r>
              <w:t>2020</w:t>
            </w:r>
          </w:p>
        </w:tc>
      </w:tr>
      <w:tr w:rsidR="00CB164D" w14:paraId="617C6596" w14:textId="77777777" w:rsidTr="00AF0EB0">
        <w:tc>
          <w:tcPr>
            <w:tcW w:w="1526" w:type="dxa"/>
          </w:tcPr>
          <w:p w14:paraId="3075624E" w14:textId="77777777" w:rsidR="00CB164D" w:rsidRDefault="00CB164D" w:rsidP="00CB164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2249230E" w14:textId="2EF374F0" w:rsidR="00CB164D" w:rsidRDefault="00CB164D" w:rsidP="00CB164D">
            <w:pPr>
              <w:jc w:val="center"/>
            </w:pPr>
            <w:r>
              <w:t>7308</w:t>
            </w:r>
          </w:p>
        </w:tc>
        <w:tc>
          <w:tcPr>
            <w:tcW w:w="6019" w:type="dxa"/>
          </w:tcPr>
          <w:p w14:paraId="6AD285F5" w14:textId="68774D53" w:rsidR="00CB164D" w:rsidRDefault="00CB164D" w:rsidP="00CB164D">
            <w:pPr>
              <w:jc w:val="center"/>
            </w:pPr>
            <w:r>
              <w:t xml:space="preserve">А.Л. Филиппова История ИЗО искусства 2 </w:t>
            </w:r>
            <w:r>
              <w:lastRenderedPageBreak/>
              <w:t>класс</w:t>
            </w:r>
          </w:p>
        </w:tc>
        <w:tc>
          <w:tcPr>
            <w:tcW w:w="3697" w:type="dxa"/>
          </w:tcPr>
          <w:p w14:paraId="2969F8D9" w14:textId="43DE6310" w:rsidR="00CB164D" w:rsidRDefault="00CB164D" w:rsidP="00CB164D">
            <w:pPr>
              <w:jc w:val="center"/>
            </w:pPr>
            <w:r>
              <w:lastRenderedPageBreak/>
              <w:t>2020</w:t>
            </w:r>
          </w:p>
        </w:tc>
      </w:tr>
      <w:tr w:rsidR="00CB164D" w14:paraId="7EAD465F" w14:textId="77777777" w:rsidTr="00AF0EB0">
        <w:tc>
          <w:tcPr>
            <w:tcW w:w="1526" w:type="dxa"/>
          </w:tcPr>
          <w:p w14:paraId="1D5FFD4F" w14:textId="77777777" w:rsidR="00CB164D" w:rsidRDefault="00CB164D" w:rsidP="00CB164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068585FC" w14:textId="51D8E294" w:rsidR="00CB164D" w:rsidRDefault="00CB164D" w:rsidP="00CB164D">
            <w:pPr>
              <w:jc w:val="center"/>
            </w:pPr>
            <w:r>
              <w:t>7309</w:t>
            </w:r>
          </w:p>
        </w:tc>
        <w:tc>
          <w:tcPr>
            <w:tcW w:w="6019" w:type="dxa"/>
          </w:tcPr>
          <w:p w14:paraId="4B71D68F" w14:textId="2A78479E" w:rsidR="00CB164D" w:rsidRDefault="00CB164D" w:rsidP="00CB164D">
            <w:pPr>
              <w:jc w:val="center"/>
            </w:pPr>
            <w:r>
              <w:t>А.Л. Филиппова История ИЗО искусства 2 класс</w:t>
            </w:r>
          </w:p>
        </w:tc>
        <w:tc>
          <w:tcPr>
            <w:tcW w:w="3697" w:type="dxa"/>
          </w:tcPr>
          <w:p w14:paraId="694106C3" w14:textId="63603444" w:rsidR="00CB164D" w:rsidRDefault="00CB164D" w:rsidP="00CB164D">
            <w:pPr>
              <w:jc w:val="center"/>
            </w:pPr>
            <w:r>
              <w:t>2020</w:t>
            </w:r>
          </w:p>
        </w:tc>
      </w:tr>
      <w:tr w:rsidR="00CB164D" w14:paraId="23FEF674" w14:textId="77777777" w:rsidTr="00AF0EB0">
        <w:tc>
          <w:tcPr>
            <w:tcW w:w="1526" w:type="dxa"/>
          </w:tcPr>
          <w:p w14:paraId="4AE0C2CB" w14:textId="77777777" w:rsidR="00CB164D" w:rsidRDefault="00CB164D" w:rsidP="00CB164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2B9DB2A0" w14:textId="33685304" w:rsidR="00CB164D" w:rsidRDefault="00CB164D" w:rsidP="00CB164D">
            <w:pPr>
              <w:jc w:val="center"/>
            </w:pPr>
            <w:r>
              <w:t>7310</w:t>
            </w:r>
          </w:p>
        </w:tc>
        <w:tc>
          <w:tcPr>
            <w:tcW w:w="6019" w:type="dxa"/>
          </w:tcPr>
          <w:p w14:paraId="5BDA6589" w14:textId="19C0B6FE" w:rsidR="00CB164D" w:rsidRDefault="00CB164D" w:rsidP="00CB164D">
            <w:pPr>
              <w:jc w:val="center"/>
            </w:pPr>
            <w:r>
              <w:t>А.Л. Филиппова История ИЗО искусства 2 класс</w:t>
            </w:r>
          </w:p>
        </w:tc>
        <w:tc>
          <w:tcPr>
            <w:tcW w:w="3697" w:type="dxa"/>
          </w:tcPr>
          <w:p w14:paraId="64762890" w14:textId="1138ECC4" w:rsidR="00CB164D" w:rsidRDefault="00CB164D" w:rsidP="00CB164D">
            <w:pPr>
              <w:jc w:val="center"/>
            </w:pPr>
            <w:r>
              <w:t>2020</w:t>
            </w:r>
          </w:p>
        </w:tc>
      </w:tr>
      <w:tr w:rsidR="00CB164D" w14:paraId="3AB14984" w14:textId="77777777" w:rsidTr="00AF0EB0">
        <w:tc>
          <w:tcPr>
            <w:tcW w:w="1526" w:type="dxa"/>
          </w:tcPr>
          <w:p w14:paraId="58065F00" w14:textId="77777777" w:rsidR="00CB164D" w:rsidRDefault="00CB164D" w:rsidP="00CB164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07776AC8" w14:textId="3044C7BE" w:rsidR="00CB164D" w:rsidRDefault="00CB164D" w:rsidP="00CB164D">
            <w:pPr>
              <w:jc w:val="center"/>
            </w:pPr>
            <w:r>
              <w:t>7311</w:t>
            </w:r>
          </w:p>
        </w:tc>
        <w:tc>
          <w:tcPr>
            <w:tcW w:w="6019" w:type="dxa"/>
          </w:tcPr>
          <w:p w14:paraId="0B481DBA" w14:textId="278C93C9" w:rsidR="00CB164D" w:rsidRDefault="00CB164D" w:rsidP="00CB164D">
            <w:pPr>
              <w:jc w:val="center"/>
            </w:pPr>
            <w:r>
              <w:t>А.Л. Филиппова История ИЗО искусства 2 класс</w:t>
            </w:r>
          </w:p>
        </w:tc>
        <w:tc>
          <w:tcPr>
            <w:tcW w:w="3697" w:type="dxa"/>
          </w:tcPr>
          <w:p w14:paraId="68A91C58" w14:textId="570E4A5A" w:rsidR="00CB164D" w:rsidRDefault="00CB164D" w:rsidP="00CB164D">
            <w:pPr>
              <w:jc w:val="center"/>
            </w:pPr>
            <w:r>
              <w:t>2020</w:t>
            </w:r>
          </w:p>
        </w:tc>
      </w:tr>
      <w:tr w:rsidR="00CB164D" w14:paraId="4D7DC9A3" w14:textId="77777777" w:rsidTr="00AF0EB0">
        <w:tc>
          <w:tcPr>
            <w:tcW w:w="1526" w:type="dxa"/>
          </w:tcPr>
          <w:p w14:paraId="5CF62166" w14:textId="77777777" w:rsidR="00CB164D" w:rsidRDefault="00CB164D" w:rsidP="00CB164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696C224A" w14:textId="69093B4D" w:rsidR="00CB164D" w:rsidRDefault="00CB164D" w:rsidP="00CB164D">
            <w:pPr>
              <w:jc w:val="center"/>
            </w:pPr>
            <w:r>
              <w:t>7312</w:t>
            </w:r>
          </w:p>
        </w:tc>
        <w:tc>
          <w:tcPr>
            <w:tcW w:w="6019" w:type="dxa"/>
          </w:tcPr>
          <w:p w14:paraId="746C61B9" w14:textId="47C43398" w:rsidR="00CB164D" w:rsidRDefault="00CB164D" w:rsidP="00CB164D">
            <w:pPr>
              <w:jc w:val="center"/>
            </w:pPr>
            <w:r>
              <w:t xml:space="preserve">А.Л. Филиппова История ИЗО искусства </w:t>
            </w:r>
            <w:r>
              <w:t>3</w:t>
            </w:r>
            <w:r>
              <w:t xml:space="preserve"> класс</w:t>
            </w:r>
          </w:p>
        </w:tc>
        <w:tc>
          <w:tcPr>
            <w:tcW w:w="3697" w:type="dxa"/>
          </w:tcPr>
          <w:p w14:paraId="7CEDE52C" w14:textId="5EC3421C" w:rsidR="00CB164D" w:rsidRDefault="00CB164D" w:rsidP="00CB164D">
            <w:pPr>
              <w:jc w:val="center"/>
            </w:pPr>
            <w:r>
              <w:t>2020</w:t>
            </w:r>
          </w:p>
        </w:tc>
      </w:tr>
      <w:tr w:rsidR="00CB164D" w14:paraId="6AF060BC" w14:textId="77777777" w:rsidTr="00AF0EB0">
        <w:tc>
          <w:tcPr>
            <w:tcW w:w="1526" w:type="dxa"/>
          </w:tcPr>
          <w:p w14:paraId="31B9FF44" w14:textId="77777777" w:rsidR="00CB164D" w:rsidRDefault="00CB164D" w:rsidP="00CB164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47829F3B" w14:textId="7CD2CD03" w:rsidR="00CB164D" w:rsidRDefault="00CB164D" w:rsidP="00CB164D">
            <w:pPr>
              <w:jc w:val="center"/>
            </w:pPr>
            <w:r>
              <w:t>7313</w:t>
            </w:r>
          </w:p>
        </w:tc>
        <w:tc>
          <w:tcPr>
            <w:tcW w:w="6019" w:type="dxa"/>
          </w:tcPr>
          <w:p w14:paraId="792377DE" w14:textId="051725B8" w:rsidR="00CB164D" w:rsidRDefault="00CB164D" w:rsidP="00CB164D">
            <w:pPr>
              <w:jc w:val="center"/>
            </w:pPr>
            <w:r>
              <w:t>А.Л. Филиппова История ИЗО искусства 3 класс</w:t>
            </w:r>
          </w:p>
        </w:tc>
        <w:tc>
          <w:tcPr>
            <w:tcW w:w="3697" w:type="dxa"/>
          </w:tcPr>
          <w:p w14:paraId="60BA6CE4" w14:textId="640EBB10" w:rsidR="00CB164D" w:rsidRDefault="00CB164D" w:rsidP="00CB164D">
            <w:pPr>
              <w:jc w:val="center"/>
            </w:pPr>
            <w:r>
              <w:t>2020</w:t>
            </w:r>
          </w:p>
        </w:tc>
      </w:tr>
      <w:tr w:rsidR="00CB164D" w14:paraId="671A777C" w14:textId="77777777" w:rsidTr="00AF0EB0">
        <w:tc>
          <w:tcPr>
            <w:tcW w:w="1526" w:type="dxa"/>
          </w:tcPr>
          <w:p w14:paraId="5D50F53D" w14:textId="77777777" w:rsidR="00CB164D" w:rsidRDefault="00CB164D" w:rsidP="00CB164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05DD16FB" w14:textId="5B5FFF8A" w:rsidR="00CB164D" w:rsidRDefault="00CB164D" w:rsidP="00CB164D">
            <w:pPr>
              <w:jc w:val="center"/>
            </w:pPr>
            <w:r>
              <w:t>7314</w:t>
            </w:r>
          </w:p>
        </w:tc>
        <w:tc>
          <w:tcPr>
            <w:tcW w:w="6019" w:type="dxa"/>
          </w:tcPr>
          <w:p w14:paraId="0DC74B4A" w14:textId="1964A269" w:rsidR="00CB164D" w:rsidRDefault="00CB164D" w:rsidP="00CB164D">
            <w:pPr>
              <w:jc w:val="center"/>
            </w:pPr>
            <w:r>
              <w:t>А.Л. Филиппова История ИЗО искусства 3 класс</w:t>
            </w:r>
          </w:p>
        </w:tc>
        <w:tc>
          <w:tcPr>
            <w:tcW w:w="3697" w:type="dxa"/>
          </w:tcPr>
          <w:p w14:paraId="31A020E3" w14:textId="44B74FB1" w:rsidR="00CB164D" w:rsidRDefault="00CB164D" w:rsidP="00CB164D">
            <w:pPr>
              <w:jc w:val="center"/>
            </w:pPr>
            <w:r>
              <w:t>2020</w:t>
            </w:r>
          </w:p>
        </w:tc>
      </w:tr>
      <w:tr w:rsidR="00CB164D" w14:paraId="3340B206" w14:textId="77777777" w:rsidTr="00AF0EB0">
        <w:tc>
          <w:tcPr>
            <w:tcW w:w="1526" w:type="dxa"/>
          </w:tcPr>
          <w:p w14:paraId="66890CA0" w14:textId="77777777" w:rsidR="00CB164D" w:rsidRDefault="00CB164D" w:rsidP="00CB164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32B6355C" w14:textId="6297F821" w:rsidR="00CB164D" w:rsidRDefault="00CB164D" w:rsidP="00CB164D">
            <w:pPr>
              <w:jc w:val="center"/>
            </w:pPr>
            <w:r>
              <w:t>7315</w:t>
            </w:r>
          </w:p>
        </w:tc>
        <w:tc>
          <w:tcPr>
            <w:tcW w:w="6019" w:type="dxa"/>
          </w:tcPr>
          <w:p w14:paraId="1329DF18" w14:textId="7FA042EC" w:rsidR="00CB164D" w:rsidRDefault="00CB164D" w:rsidP="00CB164D">
            <w:pPr>
              <w:jc w:val="center"/>
            </w:pPr>
            <w:r>
              <w:t>А.Л. Филиппова История ИЗО искусства 3 класс</w:t>
            </w:r>
          </w:p>
        </w:tc>
        <w:tc>
          <w:tcPr>
            <w:tcW w:w="3697" w:type="dxa"/>
          </w:tcPr>
          <w:p w14:paraId="486058EF" w14:textId="4234473A" w:rsidR="00CB164D" w:rsidRDefault="00CB164D" w:rsidP="00CB164D">
            <w:pPr>
              <w:jc w:val="center"/>
            </w:pPr>
            <w:r>
              <w:t>2020</w:t>
            </w:r>
          </w:p>
        </w:tc>
      </w:tr>
      <w:tr w:rsidR="00CB164D" w14:paraId="0808F721" w14:textId="77777777" w:rsidTr="00AF0EB0">
        <w:tc>
          <w:tcPr>
            <w:tcW w:w="1526" w:type="dxa"/>
          </w:tcPr>
          <w:p w14:paraId="3C71560E" w14:textId="77777777" w:rsidR="00CB164D" w:rsidRDefault="00CB164D" w:rsidP="00CB164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62FF3C50" w14:textId="3C67D787" w:rsidR="00CB164D" w:rsidRDefault="00CB164D" w:rsidP="00CB164D">
            <w:pPr>
              <w:jc w:val="center"/>
            </w:pPr>
            <w:r>
              <w:t>7316</w:t>
            </w:r>
          </w:p>
        </w:tc>
        <w:tc>
          <w:tcPr>
            <w:tcW w:w="6019" w:type="dxa"/>
          </w:tcPr>
          <w:p w14:paraId="74B9B21C" w14:textId="0FAA8583" w:rsidR="00CB164D" w:rsidRDefault="00CB164D" w:rsidP="00CB164D">
            <w:pPr>
              <w:jc w:val="center"/>
            </w:pPr>
            <w:r>
              <w:t>А.Л. Филиппова История ИЗО искусства 3 класс</w:t>
            </w:r>
          </w:p>
        </w:tc>
        <w:tc>
          <w:tcPr>
            <w:tcW w:w="3697" w:type="dxa"/>
          </w:tcPr>
          <w:p w14:paraId="12F2CF57" w14:textId="1BD0B14F" w:rsidR="00CB164D" w:rsidRDefault="00CB164D" w:rsidP="00CB164D">
            <w:pPr>
              <w:jc w:val="center"/>
            </w:pPr>
            <w:r>
              <w:t>2020</w:t>
            </w:r>
          </w:p>
        </w:tc>
      </w:tr>
      <w:tr w:rsidR="00CB164D" w14:paraId="277F29A9" w14:textId="77777777" w:rsidTr="00AF0EB0">
        <w:tc>
          <w:tcPr>
            <w:tcW w:w="1526" w:type="dxa"/>
          </w:tcPr>
          <w:p w14:paraId="73F362C8" w14:textId="77777777" w:rsidR="00CB164D" w:rsidRDefault="00CB164D" w:rsidP="00CB164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5B2186F2" w14:textId="3B46B6AE" w:rsidR="00CB164D" w:rsidRDefault="00CB164D" w:rsidP="00CB164D">
            <w:pPr>
              <w:jc w:val="center"/>
            </w:pPr>
            <w:r>
              <w:t>7317</w:t>
            </w:r>
          </w:p>
        </w:tc>
        <w:tc>
          <w:tcPr>
            <w:tcW w:w="6019" w:type="dxa"/>
          </w:tcPr>
          <w:p w14:paraId="3042C828" w14:textId="6A2C4A04" w:rsidR="00CB164D" w:rsidRDefault="00CB164D" w:rsidP="00CB164D">
            <w:pPr>
              <w:jc w:val="center"/>
            </w:pPr>
            <w:r>
              <w:t>А.Л. Филиппова История ИЗО искусства 3 класс</w:t>
            </w:r>
          </w:p>
        </w:tc>
        <w:tc>
          <w:tcPr>
            <w:tcW w:w="3697" w:type="dxa"/>
          </w:tcPr>
          <w:p w14:paraId="0D0582FF" w14:textId="40205C30" w:rsidR="00CB164D" w:rsidRDefault="00CB164D" w:rsidP="00CB164D">
            <w:pPr>
              <w:jc w:val="center"/>
            </w:pPr>
            <w:r>
              <w:t>2020</w:t>
            </w:r>
          </w:p>
        </w:tc>
      </w:tr>
      <w:tr w:rsidR="00CB164D" w14:paraId="6C751A51" w14:textId="77777777" w:rsidTr="00AF0EB0">
        <w:tc>
          <w:tcPr>
            <w:tcW w:w="1526" w:type="dxa"/>
          </w:tcPr>
          <w:p w14:paraId="02A80AD6" w14:textId="77777777" w:rsidR="00CB164D" w:rsidRDefault="00CB164D" w:rsidP="00CB164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03B45AC9" w14:textId="4285EEEA" w:rsidR="00CB164D" w:rsidRDefault="00CB164D" w:rsidP="00CB164D">
            <w:pPr>
              <w:jc w:val="center"/>
            </w:pPr>
            <w:r>
              <w:t>7318</w:t>
            </w:r>
          </w:p>
        </w:tc>
        <w:tc>
          <w:tcPr>
            <w:tcW w:w="6019" w:type="dxa"/>
          </w:tcPr>
          <w:p w14:paraId="390B767D" w14:textId="45623575" w:rsidR="00CB164D" w:rsidRDefault="00CB164D" w:rsidP="00CB164D">
            <w:pPr>
              <w:jc w:val="center"/>
            </w:pPr>
            <w:r>
              <w:t>А.Л. Филиппова История ИЗО искусства 3 класс</w:t>
            </w:r>
          </w:p>
        </w:tc>
        <w:tc>
          <w:tcPr>
            <w:tcW w:w="3697" w:type="dxa"/>
          </w:tcPr>
          <w:p w14:paraId="07CD5CFD" w14:textId="63A9B0D4" w:rsidR="00CB164D" w:rsidRDefault="00CB164D" w:rsidP="00CB164D">
            <w:pPr>
              <w:jc w:val="center"/>
            </w:pPr>
            <w:r>
              <w:t>2020</w:t>
            </w:r>
          </w:p>
        </w:tc>
      </w:tr>
      <w:tr w:rsidR="00CB164D" w14:paraId="29BE1F5B" w14:textId="77777777" w:rsidTr="00AF0EB0">
        <w:tc>
          <w:tcPr>
            <w:tcW w:w="1526" w:type="dxa"/>
          </w:tcPr>
          <w:p w14:paraId="695D2264" w14:textId="77777777" w:rsidR="00CB164D" w:rsidRDefault="00CB164D" w:rsidP="00CB164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34FD51BC" w14:textId="2F24BAB9" w:rsidR="00CB164D" w:rsidRDefault="00CB164D" w:rsidP="00CB164D">
            <w:pPr>
              <w:jc w:val="center"/>
            </w:pPr>
            <w:r>
              <w:t>7319</w:t>
            </w:r>
          </w:p>
        </w:tc>
        <w:tc>
          <w:tcPr>
            <w:tcW w:w="6019" w:type="dxa"/>
          </w:tcPr>
          <w:p w14:paraId="7535795A" w14:textId="4BAA8A5F" w:rsidR="00CB164D" w:rsidRDefault="00CB164D" w:rsidP="00CB164D">
            <w:pPr>
              <w:jc w:val="center"/>
            </w:pPr>
            <w:r>
              <w:t>А.Л. Филиппова История ИЗО искусства 3 класс</w:t>
            </w:r>
          </w:p>
        </w:tc>
        <w:tc>
          <w:tcPr>
            <w:tcW w:w="3697" w:type="dxa"/>
          </w:tcPr>
          <w:p w14:paraId="1F7D6CA8" w14:textId="688B4550" w:rsidR="00CB164D" w:rsidRDefault="00CB164D" w:rsidP="00CB164D">
            <w:pPr>
              <w:jc w:val="center"/>
            </w:pPr>
            <w:r>
              <w:t>2020</w:t>
            </w:r>
          </w:p>
        </w:tc>
      </w:tr>
      <w:tr w:rsidR="00CB164D" w14:paraId="35024AA6" w14:textId="77777777" w:rsidTr="00AF0EB0">
        <w:tc>
          <w:tcPr>
            <w:tcW w:w="1526" w:type="dxa"/>
          </w:tcPr>
          <w:p w14:paraId="77E86F23" w14:textId="77777777" w:rsidR="00CB164D" w:rsidRDefault="00CB164D" w:rsidP="00CB164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2AFC83C2" w14:textId="75C68086" w:rsidR="00CB164D" w:rsidRDefault="00CB164D" w:rsidP="00CB164D">
            <w:pPr>
              <w:jc w:val="center"/>
            </w:pPr>
            <w:r>
              <w:t>7320</w:t>
            </w:r>
          </w:p>
        </w:tc>
        <w:tc>
          <w:tcPr>
            <w:tcW w:w="6019" w:type="dxa"/>
          </w:tcPr>
          <w:p w14:paraId="34576EA3" w14:textId="0C1C157F" w:rsidR="00CB164D" w:rsidRDefault="00CB164D" w:rsidP="00CB164D">
            <w:pPr>
              <w:jc w:val="center"/>
            </w:pPr>
            <w:r>
              <w:t>А.Л. Филиппова История ИЗО искусства 3 класс</w:t>
            </w:r>
          </w:p>
        </w:tc>
        <w:tc>
          <w:tcPr>
            <w:tcW w:w="3697" w:type="dxa"/>
          </w:tcPr>
          <w:p w14:paraId="193C2FCB" w14:textId="2C715739" w:rsidR="00CB164D" w:rsidRDefault="00CB164D" w:rsidP="00CB164D">
            <w:pPr>
              <w:jc w:val="center"/>
            </w:pPr>
            <w:r>
              <w:t>2020</w:t>
            </w:r>
          </w:p>
        </w:tc>
      </w:tr>
      <w:tr w:rsidR="00CB164D" w14:paraId="11319BB1" w14:textId="77777777" w:rsidTr="00AF0EB0">
        <w:tc>
          <w:tcPr>
            <w:tcW w:w="1526" w:type="dxa"/>
          </w:tcPr>
          <w:p w14:paraId="17BCE284" w14:textId="77777777" w:rsidR="00CB164D" w:rsidRDefault="00CB164D" w:rsidP="00CB164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444A973A" w14:textId="6090BF27" w:rsidR="00CB164D" w:rsidRDefault="00CB164D" w:rsidP="00CB164D">
            <w:pPr>
              <w:jc w:val="center"/>
            </w:pPr>
            <w:r>
              <w:t>7321</w:t>
            </w:r>
          </w:p>
        </w:tc>
        <w:tc>
          <w:tcPr>
            <w:tcW w:w="6019" w:type="dxa"/>
          </w:tcPr>
          <w:p w14:paraId="7C986B87" w14:textId="6DDA6E0A" w:rsidR="00CB164D" w:rsidRDefault="00CB164D" w:rsidP="00CB164D">
            <w:pPr>
              <w:jc w:val="center"/>
            </w:pPr>
            <w:r>
              <w:t>А.Л. Филиппова История ИЗО искусства 3 класс</w:t>
            </w:r>
          </w:p>
        </w:tc>
        <w:tc>
          <w:tcPr>
            <w:tcW w:w="3697" w:type="dxa"/>
          </w:tcPr>
          <w:p w14:paraId="7E62039D" w14:textId="6FBC5CE2" w:rsidR="00CB164D" w:rsidRDefault="00CB164D" w:rsidP="00CB164D">
            <w:pPr>
              <w:jc w:val="center"/>
            </w:pPr>
            <w:r>
              <w:t>2020</w:t>
            </w:r>
          </w:p>
        </w:tc>
      </w:tr>
      <w:tr w:rsidR="00CB164D" w14:paraId="1751239E" w14:textId="77777777" w:rsidTr="00AF0EB0">
        <w:tc>
          <w:tcPr>
            <w:tcW w:w="1526" w:type="dxa"/>
          </w:tcPr>
          <w:p w14:paraId="065B2B4C" w14:textId="77777777" w:rsidR="00CB164D" w:rsidRDefault="00CB164D" w:rsidP="00CB164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7298B3C2" w14:textId="29C0D9E8" w:rsidR="00CB164D" w:rsidRDefault="00CB164D" w:rsidP="00CB164D">
            <w:pPr>
              <w:jc w:val="center"/>
            </w:pPr>
            <w:r>
              <w:t>7322</w:t>
            </w:r>
          </w:p>
        </w:tc>
        <w:tc>
          <w:tcPr>
            <w:tcW w:w="6019" w:type="dxa"/>
          </w:tcPr>
          <w:p w14:paraId="67351FAC" w14:textId="159B217C" w:rsidR="00CB164D" w:rsidRDefault="00CB164D" w:rsidP="00CB164D">
            <w:pPr>
              <w:jc w:val="center"/>
            </w:pPr>
            <w:r>
              <w:t xml:space="preserve">А.Л. Филиппова История ИЗО искусства 3 </w:t>
            </w:r>
            <w:r>
              <w:lastRenderedPageBreak/>
              <w:t>класс</w:t>
            </w:r>
          </w:p>
        </w:tc>
        <w:tc>
          <w:tcPr>
            <w:tcW w:w="3697" w:type="dxa"/>
          </w:tcPr>
          <w:p w14:paraId="7C0CEF9C" w14:textId="7B605854" w:rsidR="00CB164D" w:rsidRDefault="00CB164D" w:rsidP="00CB164D">
            <w:pPr>
              <w:jc w:val="center"/>
            </w:pPr>
            <w:r>
              <w:lastRenderedPageBreak/>
              <w:t>2020</w:t>
            </w:r>
          </w:p>
        </w:tc>
      </w:tr>
      <w:tr w:rsidR="00CB164D" w14:paraId="003AFF5C" w14:textId="77777777" w:rsidTr="00AF0EB0">
        <w:tc>
          <w:tcPr>
            <w:tcW w:w="1526" w:type="dxa"/>
          </w:tcPr>
          <w:p w14:paraId="0F2EA3C8" w14:textId="77777777" w:rsidR="00CB164D" w:rsidRDefault="00CB164D" w:rsidP="00CB164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0B4DF079" w14:textId="067970AE" w:rsidR="00CB164D" w:rsidRDefault="00CB164D" w:rsidP="00CB164D">
            <w:pPr>
              <w:jc w:val="center"/>
            </w:pPr>
            <w:r>
              <w:t>7323</w:t>
            </w:r>
          </w:p>
        </w:tc>
        <w:tc>
          <w:tcPr>
            <w:tcW w:w="6019" w:type="dxa"/>
          </w:tcPr>
          <w:p w14:paraId="480F0A01" w14:textId="0840A768" w:rsidR="00CB164D" w:rsidRDefault="00CB164D" w:rsidP="00CB164D">
            <w:pPr>
              <w:jc w:val="center"/>
            </w:pPr>
            <w:r>
              <w:t>А.Л. Филиппова История ИЗО искусства 3 класс</w:t>
            </w:r>
          </w:p>
        </w:tc>
        <w:tc>
          <w:tcPr>
            <w:tcW w:w="3697" w:type="dxa"/>
          </w:tcPr>
          <w:p w14:paraId="03FF9D1C" w14:textId="3362F887" w:rsidR="00CB164D" w:rsidRDefault="00CB164D" w:rsidP="00CB164D">
            <w:pPr>
              <w:jc w:val="center"/>
            </w:pPr>
            <w:r>
              <w:t>2020</w:t>
            </w:r>
          </w:p>
        </w:tc>
      </w:tr>
      <w:tr w:rsidR="00CB164D" w14:paraId="5AE6D04F" w14:textId="77777777" w:rsidTr="00AF0EB0">
        <w:tc>
          <w:tcPr>
            <w:tcW w:w="1526" w:type="dxa"/>
          </w:tcPr>
          <w:p w14:paraId="5D86478E" w14:textId="77777777" w:rsidR="00CB164D" w:rsidRDefault="00CB164D" w:rsidP="00CB164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0373EBE8" w14:textId="067A7AE4" w:rsidR="00CB164D" w:rsidRDefault="00CB164D" w:rsidP="00CB164D">
            <w:pPr>
              <w:jc w:val="center"/>
            </w:pPr>
            <w:r>
              <w:t>7324</w:t>
            </w:r>
          </w:p>
        </w:tc>
        <w:tc>
          <w:tcPr>
            <w:tcW w:w="6019" w:type="dxa"/>
          </w:tcPr>
          <w:p w14:paraId="112DC42E" w14:textId="72DE7DC4" w:rsidR="00CB164D" w:rsidRDefault="00CB164D" w:rsidP="00CB164D">
            <w:pPr>
              <w:jc w:val="center"/>
            </w:pPr>
            <w:r>
              <w:t xml:space="preserve">А.Л. Филиппова История ИЗО искусства </w:t>
            </w:r>
            <w:r>
              <w:t>4</w:t>
            </w:r>
            <w:r>
              <w:t xml:space="preserve"> класс</w:t>
            </w:r>
          </w:p>
        </w:tc>
        <w:tc>
          <w:tcPr>
            <w:tcW w:w="3697" w:type="dxa"/>
          </w:tcPr>
          <w:p w14:paraId="23CBC239" w14:textId="46243ADF" w:rsidR="00CB164D" w:rsidRDefault="00CB164D" w:rsidP="00CB164D">
            <w:pPr>
              <w:jc w:val="center"/>
            </w:pPr>
            <w:r>
              <w:t>2020</w:t>
            </w:r>
          </w:p>
        </w:tc>
      </w:tr>
      <w:tr w:rsidR="00CB164D" w14:paraId="71AD2B2A" w14:textId="77777777" w:rsidTr="00AF0EB0">
        <w:tc>
          <w:tcPr>
            <w:tcW w:w="1526" w:type="dxa"/>
          </w:tcPr>
          <w:p w14:paraId="0E996D9B" w14:textId="77777777" w:rsidR="00CB164D" w:rsidRDefault="00CB164D" w:rsidP="00CB164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2F0E7D0C" w14:textId="1E227D57" w:rsidR="00CB164D" w:rsidRDefault="00CB164D" w:rsidP="00CB164D">
            <w:pPr>
              <w:jc w:val="center"/>
            </w:pPr>
            <w:r>
              <w:t>7325</w:t>
            </w:r>
          </w:p>
        </w:tc>
        <w:tc>
          <w:tcPr>
            <w:tcW w:w="6019" w:type="dxa"/>
          </w:tcPr>
          <w:p w14:paraId="59DFEF81" w14:textId="1580E4D0" w:rsidR="00CB164D" w:rsidRDefault="00CB164D" w:rsidP="00CB164D">
            <w:pPr>
              <w:jc w:val="center"/>
            </w:pPr>
            <w:r>
              <w:t>А.Л. Филиппова История ИЗО искусства 4 класс</w:t>
            </w:r>
          </w:p>
        </w:tc>
        <w:tc>
          <w:tcPr>
            <w:tcW w:w="3697" w:type="dxa"/>
          </w:tcPr>
          <w:p w14:paraId="7EF3FFE7" w14:textId="0CD6A9E7" w:rsidR="00CB164D" w:rsidRDefault="00CB164D" w:rsidP="00CB164D">
            <w:pPr>
              <w:jc w:val="center"/>
            </w:pPr>
            <w:r>
              <w:t>2020</w:t>
            </w:r>
          </w:p>
        </w:tc>
      </w:tr>
      <w:tr w:rsidR="00CB164D" w14:paraId="09703E91" w14:textId="77777777" w:rsidTr="00AF0EB0">
        <w:tc>
          <w:tcPr>
            <w:tcW w:w="1526" w:type="dxa"/>
          </w:tcPr>
          <w:p w14:paraId="25AB2AAE" w14:textId="77777777" w:rsidR="00CB164D" w:rsidRDefault="00CB164D" w:rsidP="00CB164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32911161" w14:textId="4867A422" w:rsidR="00CB164D" w:rsidRDefault="00CB164D" w:rsidP="00CB164D">
            <w:pPr>
              <w:jc w:val="center"/>
            </w:pPr>
            <w:r>
              <w:t>7324</w:t>
            </w:r>
          </w:p>
        </w:tc>
        <w:tc>
          <w:tcPr>
            <w:tcW w:w="6019" w:type="dxa"/>
          </w:tcPr>
          <w:p w14:paraId="02548A9D" w14:textId="61871EC4" w:rsidR="00CB164D" w:rsidRDefault="00CB164D" w:rsidP="00CB164D">
            <w:pPr>
              <w:jc w:val="center"/>
            </w:pPr>
            <w:r>
              <w:t>А.Л. Филиппова История ИЗО искусства 4 класс</w:t>
            </w:r>
          </w:p>
        </w:tc>
        <w:tc>
          <w:tcPr>
            <w:tcW w:w="3697" w:type="dxa"/>
          </w:tcPr>
          <w:p w14:paraId="00564A62" w14:textId="17B442A3" w:rsidR="00CB164D" w:rsidRDefault="00CB164D" w:rsidP="00CB164D">
            <w:pPr>
              <w:jc w:val="center"/>
            </w:pPr>
            <w:r>
              <w:t>2020</w:t>
            </w:r>
          </w:p>
        </w:tc>
      </w:tr>
      <w:tr w:rsidR="00CB164D" w14:paraId="4D0D6B04" w14:textId="77777777" w:rsidTr="00AF0EB0">
        <w:tc>
          <w:tcPr>
            <w:tcW w:w="1526" w:type="dxa"/>
          </w:tcPr>
          <w:p w14:paraId="5020EABF" w14:textId="77777777" w:rsidR="00CB164D" w:rsidRDefault="00CB164D" w:rsidP="00CB164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19DA89B1" w14:textId="6FF63C0F" w:rsidR="00CB164D" w:rsidRDefault="00CB164D" w:rsidP="00CB164D">
            <w:pPr>
              <w:jc w:val="center"/>
            </w:pPr>
            <w:r>
              <w:t>7325</w:t>
            </w:r>
          </w:p>
        </w:tc>
        <w:tc>
          <w:tcPr>
            <w:tcW w:w="6019" w:type="dxa"/>
          </w:tcPr>
          <w:p w14:paraId="6FE0F8C8" w14:textId="076CCB17" w:rsidR="00CB164D" w:rsidRDefault="00CB164D" w:rsidP="00CB164D">
            <w:pPr>
              <w:jc w:val="center"/>
            </w:pPr>
            <w:r>
              <w:t>А.Л. Филиппова История ИЗО искусства 4 класс</w:t>
            </w:r>
          </w:p>
        </w:tc>
        <w:tc>
          <w:tcPr>
            <w:tcW w:w="3697" w:type="dxa"/>
          </w:tcPr>
          <w:p w14:paraId="24B4F450" w14:textId="73B7F204" w:rsidR="00CB164D" w:rsidRDefault="00CB164D" w:rsidP="00CB164D">
            <w:pPr>
              <w:jc w:val="center"/>
            </w:pPr>
            <w:r>
              <w:t>2020</w:t>
            </w:r>
          </w:p>
        </w:tc>
      </w:tr>
      <w:tr w:rsidR="00CB164D" w14:paraId="7C4B868D" w14:textId="77777777" w:rsidTr="00AF0EB0">
        <w:tc>
          <w:tcPr>
            <w:tcW w:w="1526" w:type="dxa"/>
          </w:tcPr>
          <w:p w14:paraId="639A4406" w14:textId="77777777" w:rsidR="00CB164D" w:rsidRDefault="00CB164D" w:rsidP="00CB164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30308B3F" w14:textId="647BECBD" w:rsidR="00CB164D" w:rsidRDefault="00CB164D" w:rsidP="00CB164D">
            <w:pPr>
              <w:jc w:val="center"/>
            </w:pPr>
            <w:r>
              <w:t>7326</w:t>
            </w:r>
          </w:p>
        </w:tc>
        <w:tc>
          <w:tcPr>
            <w:tcW w:w="6019" w:type="dxa"/>
          </w:tcPr>
          <w:p w14:paraId="515ACD66" w14:textId="3F91A2F8" w:rsidR="00CB164D" w:rsidRDefault="00CB164D" w:rsidP="00CB164D">
            <w:pPr>
              <w:jc w:val="center"/>
            </w:pPr>
            <w:r>
              <w:t>А.Л. Филиппова История ИЗО искусства 4 класс</w:t>
            </w:r>
          </w:p>
        </w:tc>
        <w:tc>
          <w:tcPr>
            <w:tcW w:w="3697" w:type="dxa"/>
          </w:tcPr>
          <w:p w14:paraId="23868FE8" w14:textId="5125D8B0" w:rsidR="00CB164D" w:rsidRDefault="00CB164D" w:rsidP="00CB164D">
            <w:pPr>
              <w:jc w:val="center"/>
            </w:pPr>
            <w:r>
              <w:t>2020</w:t>
            </w:r>
          </w:p>
        </w:tc>
      </w:tr>
      <w:tr w:rsidR="00CB164D" w14:paraId="2ED270D7" w14:textId="77777777" w:rsidTr="00AF0EB0">
        <w:tc>
          <w:tcPr>
            <w:tcW w:w="1526" w:type="dxa"/>
          </w:tcPr>
          <w:p w14:paraId="07E1A3D2" w14:textId="77777777" w:rsidR="00CB164D" w:rsidRDefault="00CB164D" w:rsidP="00CB164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765659C5" w14:textId="5EF43A86" w:rsidR="00CB164D" w:rsidRDefault="00CB164D" w:rsidP="00CB164D">
            <w:pPr>
              <w:jc w:val="center"/>
            </w:pPr>
            <w:r>
              <w:t>7327</w:t>
            </w:r>
          </w:p>
        </w:tc>
        <w:tc>
          <w:tcPr>
            <w:tcW w:w="6019" w:type="dxa"/>
          </w:tcPr>
          <w:p w14:paraId="69BEDA64" w14:textId="1DB07C33" w:rsidR="00CB164D" w:rsidRDefault="00CB164D" w:rsidP="00CB164D">
            <w:pPr>
              <w:jc w:val="center"/>
            </w:pPr>
            <w:r>
              <w:t>А.Л. Филиппова История ИЗО искусства 4 класс</w:t>
            </w:r>
          </w:p>
        </w:tc>
        <w:tc>
          <w:tcPr>
            <w:tcW w:w="3697" w:type="dxa"/>
          </w:tcPr>
          <w:p w14:paraId="59CD2A09" w14:textId="16995FBC" w:rsidR="00CB164D" w:rsidRDefault="00CB164D" w:rsidP="00CB164D">
            <w:pPr>
              <w:jc w:val="center"/>
            </w:pPr>
            <w:r>
              <w:t>2020</w:t>
            </w:r>
          </w:p>
        </w:tc>
      </w:tr>
      <w:tr w:rsidR="00CB164D" w14:paraId="543F3A37" w14:textId="77777777" w:rsidTr="00AF0EB0">
        <w:tc>
          <w:tcPr>
            <w:tcW w:w="1526" w:type="dxa"/>
          </w:tcPr>
          <w:p w14:paraId="09B76044" w14:textId="77777777" w:rsidR="00CB164D" w:rsidRDefault="00CB164D" w:rsidP="00CB164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5AF4D38A" w14:textId="765D9F27" w:rsidR="00CB164D" w:rsidRDefault="00CB164D" w:rsidP="00CB164D">
            <w:pPr>
              <w:jc w:val="center"/>
            </w:pPr>
            <w:r>
              <w:t>7328</w:t>
            </w:r>
          </w:p>
        </w:tc>
        <w:tc>
          <w:tcPr>
            <w:tcW w:w="6019" w:type="dxa"/>
          </w:tcPr>
          <w:p w14:paraId="7D642FDE" w14:textId="550F5DB7" w:rsidR="00CB164D" w:rsidRDefault="00CB164D" w:rsidP="00CB164D">
            <w:pPr>
              <w:jc w:val="center"/>
            </w:pPr>
            <w:r>
              <w:t>А.Л. Филиппова История ИЗО искусства 4 класс</w:t>
            </w:r>
          </w:p>
        </w:tc>
        <w:tc>
          <w:tcPr>
            <w:tcW w:w="3697" w:type="dxa"/>
          </w:tcPr>
          <w:p w14:paraId="078D5695" w14:textId="498B177D" w:rsidR="00CB164D" w:rsidRDefault="00CB164D" w:rsidP="00CB164D">
            <w:pPr>
              <w:jc w:val="center"/>
            </w:pPr>
            <w:r>
              <w:t>2020</w:t>
            </w:r>
          </w:p>
        </w:tc>
      </w:tr>
      <w:tr w:rsidR="00CB164D" w14:paraId="4AE30FD8" w14:textId="77777777" w:rsidTr="00AF0EB0">
        <w:tc>
          <w:tcPr>
            <w:tcW w:w="1526" w:type="dxa"/>
          </w:tcPr>
          <w:p w14:paraId="7E2CAC80" w14:textId="77777777" w:rsidR="00CB164D" w:rsidRDefault="00CB164D" w:rsidP="00CB164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12E2987F" w14:textId="475495DB" w:rsidR="00CB164D" w:rsidRDefault="00CB164D" w:rsidP="00CB164D">
            <w:pPr>
              <w:jc w:val="center"/>
            </w:pPr>
            <w:r>
              <w:t>7329</w:t>
            </w:r>
          </w:p>
        </w:tc>
        <w:tc>
          <w:tcPr>
            <w:tcW w:w="6019" w:type="dxa"/>
          </w:tcPr>
          <w:p w14:paraId="1A010C7E" w14:textId="2B9C2CC0" w:rsidR="00CB164D" w:rsidRDefault="00CB164D" w:rsidP="00CB164D">
            <w:pPr>
              <w:jc w:val="center"/>
            </w:pPr>
            <w:r>
              <w:t>А.Л. Филиппова История ИЗО искусства 4 класс</w:t>
            </w:r>
          </w:p>
        </w:tc>
        <w:tc>
          <w:tcPr>
            <w:tcW w:w="3697" w:type="dxa"/>
          </w:tcPr>
          <w:p w14:paraId="3548F4C6" w14:textId="216D796D" w:rsidR="00CB164D" w:rsidRDefault="00CB164D" w:rsidP="00CB164D">
            <w:pPr>
              <w:jc w:val="center"/>
            </w:pPr>
            <w:r>
              <w:t>2020</w:t>
            </w:r>
          </w:p>
        </w:tc>
      </w:tr>
      <w:tr w:rsidR="00CB164D" w14:paraId="30555CA5" w14:textId="77777777" w:rsidTr="00AF0EB0">
        <w:tc>
          <w:tcPr>
            <w:tcW w:w="1526" w:type="dxa"/>
          </w:tcPr>
          <w:p w14:paraId="5DD9205A" w14:textId="77777777" w:rsidR="00CB164D" w:rsidRDefault="00CB164D" w:rsidP="00CB164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6DBAF3C2" w14:textId="30FCF266" w:rsidR="00CB164D" w:rsidRDefault="00CB164D" w:rsidP="00CB164D">
            <w:pPr>
              <w:jc w:val="center"/>
            </w:pPr>
            <w:r>
              <w:t>7330</w:t>
            </w:r>
          </w:p>
        </w:tc>
        <w:tc>
          <w:tcPr>
            <w:tcW w:w="6019" w:type="dxa"/>
          </w:tcPr>
          <w:p w14:paraId="38265C3A" w14:textId="183C4D14" w:rsidR="00CB164D" w:rsidRDefault="00CB164D" w:rsidP="00CB164D">
            <w:pPr>
              <w:jc w:val="center"/>
            </w:pPr>
            <w:r>
              <w:t>А.Л. Филиппова История ИЗО искусства 4 класс</w:t>
            </w:r>
          </w:p>
        </w:tc>
        <w:tc>
          <w:tcPr>
            <w:tcW w:w="3697" w:type="dxa"/>
          </w:tcPr>
          <w:p w14:paraId="32ACF590" w14:textId="5C65A6B8" w:rsidR="00CB164D" w:rsidRDefault="00CB164D" w:rsidP="00CB164D">
            <w:pPr>
              <w:jc w:val="center"/>
            </w:pPr>
            <w:r>
              <w:t>2020</w:t>
            </w:r>
          </w:p>
        </w:tc>
      </w:tr>
      <w:tr w:rsidR="00CB164D" w14:paraId="0D45BF95" w14:textId="77777777" w:rsidTr="00AF0EB0">
        <w:tc>
          <w:tcPr>
            <w:tcW w:w="1526" w:type="dxa"/>
          </w:tcPr>
          <w:p w14:paraId="17FED90C" w14:textId="77777777" w:rsidR="00CB164D" w:rsidRDefault="00CB164D" w:rsidP="00CB164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26D94D58" w14:textId="00737806" w:rsidR="00CB164D" w:rsidRDefault="00CB164D" w:rsidP="00CB164D">
            <w:pPr>
              <w:jc w:val="center"/>
            </w:pPr>
            <w:r>
              <w:t>7331</w:t>
            </w:r>
          </w:p>
        </w:tc>
        <w:tc>
          <w:tcPr>
            <w:tcW w:w="6019" w:type="dxa"/>
          </w:tcPr>
          <w:p w14:paraId="7978F458" w14:textId="6FD52FEE" w:rsidR="00CB164D" w:rsidRDefault="00CB164D" w:rsidP="00CB164D">
            <w:pPr>
              <w:jc w:val="center"/>
            </w:pPr>
            <w:r>
              <w:t>А.Л. Филиппова История ИЗО искусства 4 класс</w:t>
            </w:r>
          </w:p>
        </w:tc>
        <w:tc>
          <w:tcPr>
            <w:tcW w:w="3697" w:type="dxa"/>
          </w:tcPr>
          <w:p w14:paraId="3042C9D5" w14:textId="609CB3B2" w:rsidR="00CB164D" w:rsidRDefault="00CB164D" w:rsidP="00CB164D">
            <w:pPr>
              <w:jc w:val="center"/>
            </w:pPr>
            <w:r>
              <w:t>2020</w:t>
            </w:r>
          </w:p>
        </w:tc>
      </w:tr>
      <w:tr w:rsidR="00CB164D" w14:paraId="792A3443" w14:textId="77777777" w:rsidTr="00AF0EB0">
        <w:tc>
          <w:tcPr>
            <w:tcW w:w="1526" w:type="dxa"/>
          </w:tcPr>
          <w:p w14:paraId="49FD0338" w14:textId="77777777" w:rsidR="00CB164D" w:rsidRDefault="00CB164D" w:rsidP="00CB164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0A71696B" w14:textId="6C6D16F1" w:rsidR="00CB164D" w:rsidRDefault="00CB164D" w:rsidP="00CB164D">
            <w:pPr>
              <w:jc w:val="center"/>
            </w:pPr>
            <w:r>
              <w:t>7332</w:t>
            </w:r>
          </w:p>
        </w:tc>
        <w:tc>
          <w:tcPr>
            <w:tcW w:w="6019" w:type="dxa"/>
          </w:tcPr>
          <w:p w14:paraId="3BE5DAD4" w14:textId="031CAC5B" w:rsidR="00CB164D" w:rsidRDefault="00CB164D" w:rsidP="00CB164D">
            <w:pPr>
              <w:jc w:val="center"/>
            </w:pPr>
            <w:r>
              <w:t>А.Л. Филиппова История ИЗО искусства 4 класс</w:t>
            </w:r>
          </w:p>
        </w:tc>
        <w:tc>
          <w:tcPr>
            <w:tcW w:w="3697" w:type="dxa"/>
          </w:tcPr>
          <w:p w14:paraId="7C08D040" w14:textId="7E0CCE43" w:rsidR="00CB164D" w:rsidRDefault="00CB164D" w:rsidP="00CB164D">
            <w:pPr>
              <w:jc w:val="center"/>
            </w:pPr>
            <w:r>
              <w:t>2020</w:t>
            </w:r>
          </w:p>
        </w:tc>
      </w:tr>
      <w:tr w:rsidR="00CB164D" w14:paraId="63ADD7C0" w14:textId="77777777" w:rsidTr="00AF0EB0">
        <w:tc>
          <w:tcPr>
            <w:tcW w:w="1526" w:type="dxa"/>
          </w:tcPr>
          <w:p w14:paraId="31BA8229" w14:textId="77777777" w:rsidR="00CB164D" w:rsidRDefault="00CB164D" w:rsidP="00CB164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5B2038E2" w14:textId="5BD70A0B" w:rsidR="00CB164D" w:rsidRDefault="00CB164D" w:rsidP="00CB164D">
            <w:pPr>
              <w:jc w:val="center"/>
            </w:pPr>
            <w:r>
              <w:t>7333</w:t>
            </w:r>
          </w:p>
        </w:tc>
        <w:tc>
          <w:tcPr>
            <w:tcW w:w="6019" w:type="dxa"/>
          </w:tcPr>
          <w:p w14:paraId="7E3315B5" w14:textId="78A2A456" w:rsidR="00CB164D" w:rsidRDefault="00CB164D" w:rsidP="00CB164D">
            <w:pPr>
              <w:jc w:val="center"/>
            </w:pPr>
            <w:r>
              <w:t>А.Л. Филиппова История ИЗО искусства 4 класс</w:t>
            </w:r>
          </w:p>
        </w:tc>
        <w:tc>
          <w:tcPr>
            <w:tcW w:w="3697" w:type="dxa"/>
          </w:tcPr>
          <w:p w14:paraId="08D4B845" w14:textId="12877340" w:rsidR="00CB164D" w:rsidRDefault="00CB164D" w:rsidP="00CB164D">
            <w:pPr>
              <w:jc w:val="center"/>
            </w:pPr>
            <w:r>
              <w:t>2020</w:t>
            </w:r>
          </w:p>
        </w:tc>
      </w:tr>
      <w:tr w:rsidR="00CB164D" w14:paraId="790702D2" w14:textId="77777777" w:rsidTr="00AF0EB0">
        <w:tc>
          <w:tcPr>
            <w:tcW w:w="1526" w:type="dxa"/>
          </w:tcPr>
          <w:p w14:paraId="2EC849EF" w14:textId="77777777" w:rsidR="00CB164D" w:rsidRDefault="00CB164D" w:rsidP="00CB164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54C92D0A" w14:textId="3001E80B" w:rsidR="00CB164D" w:rsidRDefault="00CB164D" w:rsidP="00CB164D">
            <w:pPr>
              <w:jc w:val="center"/>
            </w:pPr>
            <w:r>
              <w:t>7334</w:t>
            </w:r>
          </w:p>
        </w:tc>
        <w:tc>
          <w:tcPr>
            <w:tcW w:w="6019" w:type="dxa"/>
          </w:tcPr>
          <w:p w14:paraId="44D1C2F5" w14:textId="64E9C17F" w:rsidR="00CB164D" w:rsidRDefault="00CB164D" w:rsidP="00CB164D">
            <w:pPr>
              <w:jc w:val="center"/>
            </w:pPr>
            <w:r>
              <w:t xml:space="preserve">А.Л. Филиппова История ИЗО искусства </w:t>
            </w:r>
            <w:r>
              <w:t>5</w:t>
            </w:r>
            <w:r>
              <w:t xml:space="preserve"> </w:t>
            </w:r>
            <w:r>
              <w:lastRenderedPageBreak/>
              <w:t>класс</w:t>
            </w:r>
          </w:p>
        </w:tc>
        <w:tc>
          <w:tcPr>
            <w:tcW w:w="3697" w:type="dxa"/>
          </w:tcPr>
          <w:p w14:paraId="3E31012D" w14:textId="0123D81F" w:rsidR="00CB164D" w:rsidRDefault="00CB164D" w:rsidP="00CB164D">
            <w:pPr>
              <w:jc w:val="center"/>
            </w:pPr>
            <w:r>
              <w:lastRenderedPageBreak/>
              <w:t>202</w:t>
            </w:r>
            <w:r>
              <w:t>1</w:t>
            </w:r>
          </w:p>
        </w:tc>
      </w:tr>
      <w:tr w:rsidR="00CB164D" w14:paraId="57173870" w14:textId="77777777" w:rsidTr="00AF0EB0">
        <w:tc>
          <w:tcPr>
            <w:tcW w:w="1526" w:type="dxa"/>
          </w:tcPr>
          <w:p w14:paraId="5DE50A18" w14:textId="77777777" w:rsidR="00CB164D" w:rsidRDefault="00CB164D" w:rsidP="00CB164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36C12B7D" w14:textId="545BB09B" w:rsidR="00CB164D" w:rsidRDefault="00CB164D" w:rsidP="00CB164D">
            <w:pPr>
              <w:jc w:val="center"/>
            </w:pPr>
            <w:r>
              <w:t>7335</w:t>
            </w:r>
          </w:p>
        </w:tc>
        <w:tc>
          <w:tcPr>
            <w:tcW w:w="6019" w:type="dxa"/>
          </w:tcPr>
          <w:p w14:paraId="2BAE1C0D" w14:textId="4901493F" w:rsidR="00CB164D" w:rsidRDefault="00CB164D" w:rsidP="00CB164D">
            <w:pPr>
              <w:jc w:val="center"/>
            </w:pPr>
            <w:r>
              <w:t>А.Л. Филиппова История ИЗО искусства 5 класс</w:t>
            </w:r>
          </w:p>
        </w:tc>
        <w:tc>
          <w:tcPr>
            <w:tcW w:w="3697" w:type="dxa"/>
          </w:tcPr>
          <w:p w14:paraId="5176D6B1" w14:textId="5163D259" w:rsidR="00CB164D" w:rsidRDefault="00CB164D" w:rsidP="00CB164D">
            <w:pPr>
              <w:jc w:val="center"/>
            </w:pPr>
            <w:r>
              <w:t>2021</w:t>
            </w:r>
          </w:p>
        </w:tc>
      </w:tr>
      <w:tr w:rsidR="00CB164D" w14:paraId="38BC2723" w14:textId="77777777" w:rsidTr="00AF0EB0">
        <w:tc>
          <w:tcPr>
            <w:tcW w:w="1526" w:type="dxa"/>
          </w:tcPr>
          <w:p w14:paraId="53B701ED" w14:textId="77777777" w:rsidR="00CB164D" w:rsidRDefault="00CB164D" w:rsidP="00CB164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2ED1B6D1" w14:textId="31766C53" w:rsidR="00CB164D" w:rsidRDefault="00CB164D" w:rsidP="00CB164D">
            <w:pPr>
              <w:jc w:val="center"/>
            </w:pPr>
            <w:r>
              <w:t>7336</w:t>
            </w:r>
          </w:p>
        </w:tc>
        <w:tc>
          <w:tcPr>
            <w:tcW w:w="6019" w:type="dxa"/>
          </w:tcPr>
          <w:p w14:paraId="3E5F41F9" w14:textId="4962BFAF" w:rsidR="00CB164D" w:rsidRDefault="00CB164D" w:rsidP="00CB164D">
            <w:pPr>
              <w:jc w:val="center"/>
            </w:pPr>
            <w:r>
              <w:t>А.Л. Филиппова История ИЗО искусства 5 класс</w:t>
            </w:r>
          </w:p>
        </w:tc>
        <w:tc>
          <w:tcPr>
            <w:tcW w:w="3697" w:type="dxa"/>
          </w:tcPr>
          <w:p w14:paraId="6772C353" w14:textId="6C606F84" w:rsidR="00CB164D" w:rsidRDefault="00CB164D" w:rsidP="00CB164D">
            <w:pPr>
              <w:jc w:val="center"/>
            </w:pPr>
            <w:r>
              <w:t>2021</w:t>
            </w:r>
          </w:p>
        </w:tc>
      </w:tr>
      <w:tr w:rsidR="00CB164D" w14:paraId="11C9E440" w14:textId="77777777" w:rsidTr="00AF0EB0">
        <w:tc>
          <w:tcPr>
            <w:tcW w:w="1526" w:type="dxa"/>
          </w:tcPr>
          <w:p w14:paraId="7189C1E4" w14:textId="77777777" w:rsidR="00CB164D" w:rsidRDefault="00CB164D" w:rsidP="00CB164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4CE02CE8" w14:textId="2C4EE228" w:rsidR="00CB164D" w:rsidRDefault="00CB164D" w:rsidP="00CB164D">
            <w:pPr>
              <w:jc w:val="center"/>
            </w:pPr>
            <w:r>
              <w:t>7337</w:t>
            </w:r>
          </w:p>
        </w:tc>
        <w:tc>
          <w:tcPr>
            <w:tcW w:w="6019" w:type="dxa"/>
          </w:tcPr>
          <w:p w14:paraId="4F279B78" w14:textId="6B2C5156" w:rsidR="00CB164D" w:rsidRDefault="00CB164D" w:rsidP="00CB164D">
            <w:pPr>
              <w:jc w:val="center"/>
            </w:pPr>
            <w:r>
              <w:t>А.Л. Филиппова История ИЗО искусства 5 класс</w:t>
            </w:r>
          </w:p>
        </w:tc>
        <w:tc>
          <w:tcPr>
            <w:tcW w:w="3697" w:type="dxa"/>
          </w:tcPr>
          <w:p w14:paraId="3D84269B" w14:textId="1E393639" w:rsidR="00CB164D" w:rsidRDefault="00CB164D" w:rsidP="00CB164D">
            <w:pPr>
              <w:jc w:val="center"/>
            </w:pPr>
            <w:r>
              <w:t>2021</w:t>
            </w:r>
          </w:p>
        </w:tc>
      </w:tr>
      <w:tr w:rsidR="00CB164D" w14:paraId="361FA3BF" w14:textId="77777777" w:rsidTr="00AF0EB0">
        <w:tc>
          <w:tcPr>
            <w:tcW w:w="1526" w:type="dxa"/>
          </w:tcPr>
          <w:p w14:paraId="19CC84A9" w14:textId="77777777" w:rsidR="00CB164D" w:rsidRDefault="00CB164D" w:rsidP="00CB164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560A1039" w14:textId="3422F5A8" w:rsidR="00CB164D" w:rsidRDefault="00CB164D" w:rsidP="00CB164D">
            <w:pPr>
              <w:jc w:val="center"/>
            </w:pPr>
            <w:r>
              <w:t>7338</w:t>
            </w:r>
          </w:p>
        </w:tc>
        <w:tc>
          <w:tcPr>
            <w:tcW w:w="6019" w:type="dxa"/>
          </w:tcPr>
          <w:p w14:paraId="5B1D49D3" w14:textId="548B05D8" w:rsidR="00CB164D" w:rsidRDefault="00CB164D" w:rsidP="00CB164D">
            <w:pPr>
              <w:jc w:val="center"/>
            </w:pPr>
            <w:r>
              <w:t>А.Л. Филиппова История ИЗО искусства 5 класс</w:t>
            </w:r>
          </w:p>
        </w:tc>
        <w:tc>
          <w:tcPr>
            <w:tcW w:w="3697" w:type="dxa"/>
          </w:tcPr>
          <w:p w14:paraId="0DA60BCE" w14:textId="746C0915" w:rsidR="00CB164D" w:rsidRDefault="00CB164D" w:rsidP="00CB164D">
            <w:pPr>
              <w:jc w:val="center"/>
            </w:pPr>
            <w:r>
              <w:t>2021</w:t>
            </w:r>
          </w:p>
        </w:tc>
      </w:tr>
      <w:tr w:rsidR="00CB164D" w14:paraId="441459EB" w14:textId="77777777" w:rsidTr="00AF0EB0">
        <w:tc>
          <w:tcPr>
            <w:tcW w:w="1526" w:type="dxa"/>
          </w:tcPr>
          <w:p w14:paraId="6A1CEFC4" w14:textId="77777777" w:rsidR="00CB164D" w:rsidRDefault="00CB164D" w:rsidP="00CB164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73272D62" w14:textId="6A9A0979" w:rsidR="00CB164D" w:rsidRDefault="00CB164D" w:rsidP="00CB164D">
            <w:pPr>
              <w:jc w:val="center"/>
            </w:pPr>
            <w:r>
              <w:t>7339</w:t>
            </w:r>
          </w:p>
        </w:tc>
        <w:tc>
          <w:tcPr>
            <w:tcW w:w="6019" w:type="dxa"/>
          </w:tcPr>
          <w:p w14:paraId="4104FA1E" w14:textId="2777CF61" w:rsidR="00CB164D" w:rsidRDefault="00CB164D" w:rsidP="00CB164D">
            <w:pPr>
              <w:jc w:val="center"/>
            </w:pPr>
            <w:r>
              <w:t>А.Л. Филиппова История ИЗО искусства 5 класс</w:t>
            </w:r>
          </w:p>
        </w:tc>
        <w:tc>
          <w:tcPr>
            <w:tcW w:w="3697" w:type="dxa"/>
          </w:tcPr>
          <w:p w14:paraId="76FC31ED" w14:textId="3A5B9614" w:rsidR="00CB164D" w:rsidRDefault="00CB164D" w:rsidP="00CB164D">
            <w:pPr>
              <w:jc w:val="center"/>
            </w:pPr>
            <w:r>
              <w:t>2021</w:t>
            </w:r>
          </w:p>
        </w:tc>
      </w:tr>
      <w:tr w:rsidR="00CB164D" w14:paraId="03CE7C72" w14:textId="77777777" w:rsidTr="00AF0EB0">
        <w:tc>
          <w:tcPr>
            <w:tcW w:w="1526" w:type="dxa"/>
          </w:tcPr>
          <w:p w14:paraId="3BF49585" w14:textId="77777777" w:rsidR="00CB164D" w:rsidRDefault="00CB164D" w:rsidP="00CB164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3118F033" w14:textId="34F884CC" w:rsidR="00CB164D" w:rsidRDefault="00CB164D" w:rsidP="00CB164D">
            <w:pPr>
              <w:jc w:val="center"/>
            </w:pPr>
            <w:r>
              <w:t>7340</w:t>
            </w:r>
          </w:p>
        </w:tc>
        <w:tc>
          <w:tcPr>
            <w:tcW w:w="6019" w:type="dxa"/>
          </w:tcPr>
          <w:p w14:paraId="24C3A90C" w14:textId="3A34D5CF" w:rsidR="00CB164D" w:rsidRDefault="00CB164D" w:rsidP="00CB164D">
            <w:pPr>
              <w:jc w:val="center"/>
            </w:pPr>
            <w:r>
              <w:t>А.Л. Филиппова История ИЗО искусства 5 класс</w:t>
            </w:r>
          </w:p>
        </w:tc>
        <w:tc>
          <w:tcPr>
            <w:tcW w:w="3697" w:type="dxa"/>
          </w:tcPr>
          <w:p w14:paraId="01390702" w14:textId="17FB2D9C" w:rsidR="00CB164D" w:rsidRDefault="00CB164D" w:rsidP="00CB164D">
            <w:pPr>
              <w:jc w:val="center"/>
            </w:pPr>
            <w:r>
              <w:t>2021</w:t>
            </w:r>
          </w:p>
        </w:tc>
      </w:tr>
      <w:tr w:rsidR="00CB164D" w14:paraId="1E8A0C9C" w14:textId="77777777" w:rsidTr="00AF0EB0">
        <w:tc>
          <w:tcPr>
            <w:tcW w:w="1526" w:type="dxa"/>
          </w:tcPr>
          <w:p w14:paraId="12854B48" w14:textId="77777777" w:rsidR="00CB164D" w:rsidRDefault="00CB164D" w:rsidP="00CB164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1EA5C33A" w14:textId="132215EE" w:rsidR="00CB164D" w:rsidRDefault="00CB164D" w:rsidP="00CB164D">
            <w:pPr>
              <w:jc w:val="center"/>
            </w:pPr>
            <w:r>
              <w:t>7341</w:t>
            </w:r>
          </w:p>
        </w:tc>
        <w:tc>
          <w:tcPr>
            <w:tcW w:w="6019" w:type="dxa"/>
          </w:tcPr>
          <w:p w14:paraId="583F5924" w14:textId="77884AE7" w:rsidR="00CB164D" w:rsidRDefault="00CB164D" w:rsidP="00CB164D">
            <w:pPr>
              <w:jc w:val="center"/>
            </w:pPr>
            <w:r>
              <w:t>А.Л. Филиппова История ИЗО искусства 5 класс</w:t>
            </w:r>
          </w:p>
        </w:tc>
        <w:tc>
          <w:tcPr>
            <w:tcW w:w="3697" w:type="dxa"/>
          </w:tcPr>
          <w:p w14:paraId="114BA873" w14:textId="42AE7E52" w:rsidR="00CB164D" w:rsidRDefault="00CB164D" w:rsidP="00CB164D">
            <w:pPr>
              <w:jc w:val="center"/>
            </w:pPr>
            <w:r>
              <w:t>2021</w:t>
            </w:r>
          </w:p>
        </w:tc>
      </w:tr>
      <w:tr w:rsidR="00CB164D" w14:paraId="714BB9DA" w14:textId="77777777" w:rsidTr="00AF0EB0">
        <w:tc>
          <w:tcPr>
            <w:tcW w:w="1526" w:type="dxa"/>
          </w:tcPr>
          <w:p w14:paraId="701BE751" w14:textId="77777777" w:rsidR="00CB164D" w:rsidRDefault="00CB164D" w:rsidP="00CB164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7985FA78" w14:textId="175093E9" w:rsidR="00CB164D" w:rsidRDefault="00CB164D" w:rsidP="00CB164D">
            <w:pPr>
              <w:jc w:val="center"/>
            </w:pPr>
            <w:r>
              <w:t>7342</w:t>
            </w:r>
          </w:p>
        </w:tc>
        <w:tc>
          <w:tcPr>
            <w:tcW w:w="6019" w:type="dxa"/>
          </w:tcPr>
          <w:p w14:paraId="23E6CB1A" w14:textId="1083AA99" w:rsidR="00CB164D" w:rsidRDefault="00CB164D" w:rsidP="00CB164D">
            <w:pPr>
              <w:jc w:val="center"/>
            </w:pPr>
            <w:r>
              <w:t>А.Л. Филиппова История ИЗО искусства 5 класс</w:t>
            </w:r>
          </w:p>
        </w:tc>
        <w:tc>
          <w:tcPr>
            <w:tcW w:w="3697" w:type="dxa"/>
          </w:tcPr>
          <w:p w14:paraId="680A6182" w14:textId="26346263" w:rsidR="00CB164D" w:rsidRDefault="00CB164D" w:rsidP="00CB164D">
            <w:pPr>
              <w:jc w:val="center"/>
            </w:pPr>
            <w:r>
              <w:t>2021</w:t>
            </w:r>
          </w:p>
        </w:tc>
      </w:tr>
      <w:tr w:rsidR="00CB164D" w14:paraId="14FABB01" w14:textId="77777777" w:rsidTr="00AF0EB0">
        <w:tc>
          <w:tcPr>
            <w:tcW w:w="1526" w:type="dxa"/>
          </w:tcPr>
          <w:p w14:paraId="4C3453BC" w14:textId="77777777" w:rsidR="00CB164D" w:rsidRDefault="00CB164D" w:rsidP="00CB164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0E7D2366" w14:textId="439FC5A9" w:rsidR="00CB164D" w:rsidRDefault="00CB164D" w:rsidP="00CB164D">
            <w:pPr>
              <w:jc w:val="center"/>
            </w:pPr>
            <w:r>
              <w:t>7343</w:t>
            </w:r>
          </w:p>
        </w:tc>
        <w:tc>
          <w:tcPr>
            <w:tcW w:w="6019" w:type="dxa"/>
          </w:tcPr>
          <w:p w14:paraId="71C3BA32" w14:textId="043E58BD" w:rsidR="00CB164D" w:rsidRDefault="00CB164D" w:rsidP="00CB164D">
            <w:pPr>
              <w:jc w:val="center"/>
            </w:pPr>
            <w:r>
              <w:t>А.Л. Филиппова История ИЗО искусства 5 класс</w:t>
            </w:r>
          </w:p>
        </w:tc>
        <w:tc>
          <w:tcPr>
            <w:tcW w:w="3697" w:type="dxa"/>
          </w:tcPr>
          <w:p w14:paraId="7CCB0E91" w14:textId="66DEEACD" w:rsidR="00CB164D" w:rsidRDefault="00CB164D" w:rsidP="00CB164D">
            <w:pPr>
              <w:jc w:val="center"/>
            </w:pPr>
            <w:r>
              <w:t>2021</w:t>
            </w:r>
          </w:p>
        </w:tc>
      </w:tr>
      <w:tr w:rsidR="00CB164D" w14:paraId="7D22211B" w14:textId="77777777" w:rsidTr="00AF0EB0">
        <w:tc>
          <w:tcPr>
            <w:tcW w:w="1526" w:type="dxa"/>
          </w:tcPr>
          <w:p w14:paraId="0429818D" w14:textId="77777777" w:rsidR="00CB164D" w:rsidRDefault="00CB164D" w:rsidP="00CB164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475BA1D0" w14:textId="4A173448" w:rsidR="00CB164D" w:rsidRDefault="00CB164D" w:rsidP="00CB164D">
            <w:pPr>
              <w:jc w:val="center"/>
            </w:pPr>
            <w:r>
              <w:t>7344</w:t>
            </w:r>
          </w:p>
        </w:tc>
        <w:tc>
          <w:tcPr>
            <w:tcW w:w="6019" w:type="dxa"/>
          </w:tcPr>
          <w:p w14:paraId="215B8D1E" w14:textId="32F42492" w:rsidR="00CB164D" w:rsidRDefault="00CB164D" w:rsidP="00CB164D">
            <w:pPr>
              <w:jc w:val="center"/>
            </w:pPr>
            <w:r>
              <w:t>А.Л. Филиппова История ИЗО искусства 5 класс</w:t>
            </w:r>
          </w:p>
        </w:tc>
        <w:tc>
          <w:tcPr>
            <w:tcW w:w="3697" w:type="dxa"/>
          </w:tcPr>
          <w:p w14:paraId="50418898" w14:textId="5B2BCFB3" w:rsidR="00CB164D" w:rsidRDefault="00CB164D" w:rsidP="00CB164D">
            <w:pPr>
              <w:jc w:val="center"/>
            </w:pPr>
            <w:r>
              <w:t>2021</w:t>
            </w:r>
          </w:p>
        </w:tc>
      </w:tr>
      <w:tr w:rsidR="00CB164D" w14:paraId="6534B9C4" w14:textId="77777777" w:rsidTr="00AF0EB0">
        <w:tc>
          <w:tcPr>
            <w:tcW w:w="1526" w:type="dxa"/>
          </w:tcPr>
          <w:p w14:paraId="4B2A9747" w14:textId="77777777" w:rsidR="00CB164D" w:rsidRDefault="00CB164D" w:rsidP="00CB164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14:paraId="3BFA4DEB" w14:textId="5F5E28E4" w:rsidR="00CB164D" w:rsidRDefault="00CB164D" w:rsidP="00CB164D">
            <w:pPr>
              <w:jc w:val="center"/>
            </w:pPr>
            <w:r>
              <w:t>7345</w:t>
            </w:r>
          </w:p>
        </w:tc>
        <w:tc>
          <w:tcPr>
            <w:tcW w:w="6019" w:type="dxa"/>
          </w:tcPr>
          <w:p w14:paraId="0C8C0305" w14:textId="56A9567F" w:rsidR="00CB164D" w:rsidRDefault="00CB164D" w:rsidP="00CB164D">
            <w:pPr>
              <w:jc w:val="center"/>
            </w:pPr>
            <w:r>
              <w:t>А.Л. Филиппова История ИЗО искусства 5 класс</w:t>
            </w:r>
          </w:p>
        </w:tc>
        <w:tc>
          <w:tcPr>
            <w:tcW w:w="3697" w:type="dxa"/>
          </w:tcPr>
          <w:p w14:paraId="725C97B4" w14:textId="39681975" w:rsidR="00CB164D" w:rsidRDefault="00CB164D" w:rsidP="00CB164D">
            <w:pPr>
              <w:jc w:val="center"/>
            </w:pPr>
            <w:r>
              <w:t>2021</w:t>
            </w:r>
          </w:p>
        </w:tc>
      </w:tr>
    </w:tbl>
    <w:p w14:paraId="3980CD3F" w14:textId="77777777" w:rsidR="00131692" w:rsidRDefault="00131692" w:rsidP="00F10E5D"/>
    <w:sectPr w:rsidR="00131692" w:rsidSect="0013169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824AA"/>
    <w:multiLevelType w:val="hybridMultilevel"/>
    <w:tmpl w:val="9DF41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692"/>
    <w:rsid w:val="000B5602"/>
    <w:rsid w:val="000D0060"/>
    <w:rsid w:val="000F031E"/>
    <w:rsid w:val="001048AE"/>
    <w:rsid w:val="00114BDC"/>
    <w:rsid w:val="00131692"/>
    <w:rsid w:val="00174198"/>
    <w:rsid w:val="00181FAC"/>
    <w:rsid w:val="001C16A7"/>
    <w:rsid w:val="001E3F08"/>
    <w:rsid w:val="002203F8"/>
    <w:rsid w:val="00242DD1"/>
    <w:rsid w:val="00253CC3"/>
    <w:rsid w:val="00275E45"/>
    <w:rsid w:val="002A582A"/>
    <w:rsid w:val="002B5120"/>
    <w:rsid w:val="002B6676"/>
    <w:rsid w:val="003062E2"/>
    <w:rsid w:val="00322A14"/>
    <w:rsid w:val="003B26F8"/>
    <w:rsid w:val="003C7CDA"/>
    <w:rsid w:val="003F1CA5"/>
    <w:rsid w:val="003F39BA"/>
    <w:rsid w:val="003F76BD"/>
    <w:rsid w:val="00400994"/>
    <w:rsid w:val="0043467E"/>
    <w:rsid w:val="004B391E"/>
    <w:rsid w:val="004E4508"/>
    <w:rsid w:val="00515405"/>
    <w:rsid w:val="00592430"/>
    <w:rsid w:val="005E269F"/>
    <w:rsid w:val="00624011"/>
    <w:rsid w:val="006A1A24"/>
    <w:rsid w:val="006B2425"/>
    <w:rsid w:val="006F0FBB"/>
    <w:rsid w:val="007374EB"/>
    <w:rsid w:val="00757ACF"/>
    <w:rsid w:val="00757E0D"/>
    <w:rsid w:val="007644FA"/>
    <w:rsid w:val="008351E3"/>
    <w:rsid w:val="00873B2A"/>
    <w:rsid w:val="0089592A"/>
    <w:rsid w:val="00957E05"/>
    <w:rsid w:val="00972B51"/>
    <w:rsid w:val="00993F32"/>
    <w:rsid w:val="00AA175E"/>
    <w:rsid w:val="00AB7AEA"/>
    <w:rsid w:val="00AB7D2D"/>
    <w:rsid w:val="00AF0EB0"/>
    <w:rsid w:val="00B01D43"/>
    <w:rsid w:val="00B04765"/>
    <w:rsid w:val="00BB670E"/>
    <w:rsid w:val="00C1195B"/>
    <w:rsid w:val="00C1269E"/>
    <w:rsid w:val="00C47F9C"/>
    <w:rsid w:val="00C658DC"/>
    <w:rsid w:val="00CB164D"/>
    <w:rsid w:val="00CB44A8"/>
    <w:rsid w:val="00CD297F"/>
    <w:rsid w:val="00CD4412"/>
    <w:rsid w:val="00CF22C5"/>
    <w:rsid w:val="00D84CE8"/>
    <w:rsid w:val="00D9540D"/>
    <w:rsid w:val="00DC4FB8"/>
    <w:rsid w:val="00E160D9"/>
    <w:rsid w:val="00E244DB"/>
    <w:rsid w:val="00E517D6"/>
    <w:rsid w:val="00E833D5"/>
    <w:rsid w:val="00E838AB"/>
    <w:rsid w:val="00E94063"/>
    <w:rsid w:val="00EB56AD"/>
    <w:rsid w:val="00F10E5D"/>
    <w:rsid w:val="00F44DB1"/>
    <w:rsid w:val="00F52E94"/>
    <w:rsid w:val="00F72A67"/>
    <w:rsid w:val="00FD4365"/>
    <w:rsid w:val="00FE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8C777"/>
  <w15:docId w15:val="{5DFA9040-5650-49BB-845A-CD5AB9E0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1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D68E3-7A5C-4C5E-B29C-621EEE10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9</Pages>
  <Words>2929</Words>
  <Characters>1670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66</cp:revision>
  <cp:lastPrinted>2015-06-15T06:09:00Z</cp:lastPrinted>
  <dcterms:created xsi:type="dcterms:W3CDTF">2015-05-15T06:36:00Z</dcterms:created>
  <dcterms:modified xsi:type="dcterms:W3CDTF">2021-06-30T10:50:00Z</dcterms:modified>
</cp:coreProperties>
</file>